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D20F" w14:textId="4D164DF4" w:rsidR="009C7AEC" w:rsidRPr="009B4D72" w:rsidRDefault="009C7AEC" w:rsidP="009C7AEC">
      <w:pPr>
        <w:spacing w:after="0"/>
        <w:jc w:val="center"/>
        <w:rPr>
          <w:rFonts w:ascii="Nikosh" w:hAnsi="Nikosh" w:cs="Nikosh"/>
          <w:b/>
          <w:sz w:val="28"/>
          <w:szCs w:val="28"/>
          <w:u w:val="single"/>
        </w:rPr>
      </w:pPr>
      <w:proofErr w:type="spellStart"/>
      <w:r w:rsidRPr="009B4D72">
        <w:rPr>
          <w:rFonts w:ascii="Nikosh" w:hAnsi="Nikosh" w:cs="Nikosh"/>
          <w:b/>
          <w:sz w:val="28"/>
          <w:szCs w:val="28"/>
          <w:u w:val="single"/>
        </w:rPr>
        <w:t>মন্ত্রিপরিষদ</w:t>
      </w:r>
      <w:proofErr w:type="spellEnd"/>
      <w:r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9B4D72">
        <w:rPr>
          <w:rFonts w:ascii="Nikosh" w:hAnsi="Nikosh" w:cs="Nikosh"/>
          <w:b/>
          <w:sz w:val="28"/>
          <w:szCs w:val="28"/>
          <w:u w:val="single"/>
        </w:rPr>
        <w:t>বিভাগ</w:t>
      </w:r>
      <w:proofErr w:type="spellEnd"/>
    </w:p>
    <w:p w14:paraId="664169E1" w14:textId="20A05030" w:rsidR="009C7AEC" w:rsidRPr="009B4D72" w:rsidRDefault="00D06B89" w:rsidP="009C7AEC">
      <w:pPr>
        <w:spacing w:after="0"/>
        <w:jc w:val="center"/>
        <w:rPr>
          <w:rFonts w:ascii="Nikosh" w:hAnsi="Nikosh" w:cs="Nikosh"/>
          <w:b/>
          <w:sz w:val="26"/>
          <w:szCs w:val="28"/>
          <w:u w:val="single"/>
        </w:rPr>
      </w:pPr>
      <w:r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C7AEC" w:rsidRPr="009B4D72">
        <w:rPr>
          <w:rFonts w:ascii="Nikosh" w:hAnsi="Nikosh" w:cs="Nikosh"/>
          <w:b/>
          <w:sz w:val="28"/>
          <w:szCs w:val="28"/>
          <w:u w:val="single"/>
        </w:rPr>
        <w:t>কমিশনার</w:t>
      </w:r>
      <w:proofErr w:type="spellEnd"/>
      <w:r w:rsidR="009C7AE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C7AEC" w:rsidRPr="009B4D72">
        <w:rPr>
          <w:rFonts w:ascii="Nikosh" w:hAnsi="Nikosh" w:cs="Nikosh"/>
          <w:b/>
          <w:sz w:val="28"/>
          <w:szCs w:val="28"/>
          <w:u w:val="single"/>
        </w:rPr>
        <w:t>এবং</w:t>
      </w:r>
      <w:proofErr w:type="spellEnd"/>
      <w:r w:rsidR="009C7AE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C7AEC" w:rsidRPr="009B4D72">
        <w:rPr>
          <w:rFonts w:ascii="Nikosh" w:hAnsi="Nikosh" w:cs="Nikosh"/>
          <w:b/>
          <w:sz w:val="28"/>
          <w:szCs w:val="28"/>
          <w:u w:val="single"/>
        </w:rPr>
        <w:t>জেলা</w:t>
      </w:r>
      <w:proofErr w:type="spellEnd"/>
      <w:r w:rsidR="009C7AE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C7AEC" w:rsidRPr="009B4D72">
        <w:rPr>
          <w:rFonts w:ascii="Nikosh" w:hAnsi="Nikosh" w:cs="Nikosh"/>
          <w:b/>
          <w:sz w:val="28"/>
          <w:szCs w:val="28"/>
          <w:u w:val="single"/>
        </w:rPr>
        <w:t>প্রশাসকগণের</w:t>
      </w:r>
      <w:proofErr w:type="spellEnd"/>
      <w:r w:rsidR="009C7AE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5177BB" w:rsidRPr="009B4D72">
        <w:rPr>
          <w:rFonts w:ascii="Nikosh" w:hAnsi="Nikosh" w:cs="Nikosh"/>
          <w:b/>
          <w:sz w:val="28"/>
          <w:szCs w:val="28"/>
          <w:u w:val="single"/>
        </w:rPr>
        <w:t>টেলিফোন</w:t>
      </w:r>
      <w:proofErr w:type="spellEnd"/>
      <w:r w:rsidR="005177BB" w:rsidRPr="009B4D72">
        <w:rPr>
          <w:rFonts w:ascii="Nikosh" w:hAnsi="Nikosh" w:cs="Nikosh"/>
          <w:b/>
          <w:sz w:val="28"/>
          <w:szCs w:val="28"/>
          <w:u w:val="single"/>
        </w:rPr>
        <w:t>,</w:t>
      </w:r>
      <w:r w:rsidR="009C7AE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C7AEC" w:rsidRPr="009B4D72">
        <w:rPr>
          <w:rFonts w:ascii="Nikosh" w:hAnsi="Nikosh" w:cs="Nikosh"/>
          <w:b/>
          <w:sz w:val="28"/>
          <w:szCs w:val="28"/>
          <w:u w:val="single"/>
        </w:rPr>
        <w:t>ফ্যাক্স</w:t>
      </w:r>
      <w:proofErr w:type="spellEnd"/>
      <w:r w:rsidR="009C7AEC" w:rsidRPr="009B4D72">
        <w:rPr>
          <w:rFonts w:ascii="Nikosh" w:hAnsi="Nikosh" w:cs="Nikosh"/>
          <w:b/>
          <w:sz w:val="28"/>
          <w:szCs w:val="28"/>
          <w:u w:val="single"/>
        </w:rPr>
        <w:t xml:space="preserve"> ও </w:t>
      </w:r>
      <w:proofErr w:type="spellStart"/>
      <w:r w:rsidR="005177BB" w:rsidRPr="009B4D72">
        <w:rPr>
          <w:rFonts w:ascii="Nikosh" w:hAnsi="Nikosh" w:cs="Nikosh"/>
          <w:b/>
          <w:sz w:val="28"/>
          <w:szCs w:val="28"/>
          <w:u w:val="single"/>
        </w:rPr>
        <w:t>মোবাইল</w:t>
      </w:r>
      <w:proofErr w:type="spellEnd"/>
      <w:r w:rsidR="005177BB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5177BB" w:rsidRPr="009B4D72">
        <w:rPr>
          <w:rFonts w:ascii="Nikosh" w:hAnsi="Nikosh" w:cs="Nikosh"/>
          <w:b/>
          <w:sz w:val="28"/>
          <w:szCs w:val="28"/>
          <w:u w:val="single"/>
        </w:rPr>
        <w:t>নম্বর-এর</w:t>
      </w:r>
      <w:proofErr w:type="spellEnd"/>
      <w:r w:rsidR="005177BB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5177BB" w:rsidRPr="009B4D72">
        <w:rPr>
          <w:rFonts w:ascii="Nikosh" w:hAnsi="Nikosh" w:cs="Nikosh"/>
          <w:b/>
          <w:sz w:val="28"/>
          <w:szCs w:val="28"/>
          <w:u w:val="single"/>
        </w:rPr>
        <w:t>তালিকা</w:t>
      </w:r>
      <w:proofErr w:type="spellEnd"/>
      <w:r w:rsidR="005177BB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</w:p>
    <w:p w14:paraId="7687D43F" w14:textId="5528AEF0" w:rsidR="005177BB" w:rsidRPr="009B4D72" w:rsidRDefault="009B4D72" w:rsidP="009C7AEC">
      <w:pPr>
        <w:spacing w:after="0"/>
        <w:jc w:val="center"/>
        <w:rPr>
          <w:rFonts w:ascii="Nikosh" w:hAnsi="Nikosh" w:cs="Nikosh"/>
          <w:b/>
          <w:sz w:val="28"/>
          <w:szCs w:val="28"/>
          <w:u w:val="single"/>
        </w:rPr>
      </w:pPr>
      <w:r>
        <w:rPr>
          <w:rFonts w:ascii="Nikosh" w:hAnsi="Nikosh" w:cs="Nikosh"/>
          <w:b/>
          <w:sz w:val="28"/>
          <w:szCs w:val="28"/>
          <w:u w:val="single"/>
        </w:rPr>
        <w:t>২০</w:t>
      </w:r>
      <w:r w:rsidR="003D7CDC" w:rsidRPr="009B4D72">
        <w:rPr>
          <w:rFonts w:ascii="Nikosh" w:hAnsi="Nikosh" w:cs="Nikosh"/>
          <w:b/>
          <w:sz w:val="28"/>
          <w:szCs w:val="28"/>
          <w:u w:val="single"/>
        </w:rPr>
        <w:t>.</w:t>
      </w:r>
      <w:r w:rsidR="004D6444" w:rsidRPr="009B4D72">
        <w:rPr>
          <w:rFonts w:ascii="Nikosh" w:hAnsi="Nikosh" w:cs="Nikosh"/>
          <w:b/>
          <w:sz w:val="28"/>
          <w:szCs w:val="28"/>
          <w:u w:val="single"/>
        </w:rPr>
        <w:t>১</w:t>
      </w:r>
      <w:r w:rsidR="00D06B89" w:rsidRPr="009B4D72">
        <w:rPr>
          <w:rFonts w:ascii="Nikosh" w:hAnsi="Nikosh" w:cs="Nikosh"/>
          <w:b/>
          <w:sz w:val="28"/>
          <w:szCs w:val="28"/>
          <w:u w:val="single"/>
        </w:rPr>
        <w:t>১</w:t>
      </w:r>
      <w:r w:rsidR="003D7CDC" w:rsidRPr="009B4D72">
        <w:rPr>
          <w:rFonts w:ascii="Nikosh" w:hAnsi="Nikosh" w:cs="Nikosh"/>
          <w:b/>
          <w:sz w:val="28"/>
          <w:szCs w:val="28"/>
          <w:u w:val="single"/>
        </w:rPr>
        <w:t>.</w:t>
      </w:r>
      <w:r w:rsidR="005177BB" w:rsidRPr="009B4D72">
        <w:rPr>
          <w:rFonts w:ascii="Nikosh" w:hAnsi="Nikosh" w:cs="Nikosh"/>
          <w:b/>
          <w:sz w:val="28"/>
          <w:szCs w:val="28"/>
          <w:u w:val="single"/>
        </w:rPr>
        <w:t>২০২</w:t>
      </w:r>
      <w:r w:rsidR="005F6187" w:rsidRPr="009B4D72">
        <w:rPr>
          <w:rFonts w:ascii="Nikosh" w:hAnsi="Nikosh" w:cs="Nikosh"/>
          <w:b/>
          <w:sz w:val="28"/>
          <w:szCs w:val="28"/>
          <w:u w:val="single"/>
        </w:rPr>
        <w:t>৫</w:t>
      </w:r>
      <w:r w:rsidR="005177BB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5177BB" w:rsidRPr="009B4D72">
        <w:rPr>
          <w:rFonts w:ascii="Nikosh" w:hAnsi="Nikosh" w:cs="Nikosh"/>
          <w:b/>
          <w:sz w:val="28"/>
          <w:szCs w:val="28"/>
          <w:u w:val="single"/>
        </w:rPr>
        <w:t>পর্যন্ত</w:t>
      </w:r>
      <w:proofErr w:type="spellEnd"/>
      <w:r w:rsidR="005177BB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5177BB" w:rsidRPr="009B4D72">
        <w:rPr>
          <w:rFonts w:ascii="Nikosh" w:hAnsi="Nikosh" w:cs="Nikosh"/>
          <w:b/>
          <w:sz w:val="28"/>
          <w:szCs w:val="28"/>
          <w:u w:val="single"/>
        </w:rPr>
        <w:t>সংশোধিত</w:t>
      </w:r>
      <w:proofErr w:type="spellEnd"/>
    </w:p>
    <w:p w14:paraId="53E66A39" w14:textId="3B2E14FE" w:rsidR="009C7AEC" w:rsidRPr="009B4D72" w:rsidRDefault="009C7AEC" w:rsidP="009C7AEC">
      <w:pPr>
        <w:spacing w:after="0"/>
        <w:jc w:val="center"/>
        <w:rPr>
          <w:rFonts w:ascii="Nikosh" w:hAnsi="Nikosh" w:cs="Nikosh"/>
          <w:b/>
          <w:sz w:val="26"/>
          <w:szCs w:val="28"/>
        </w:rPr>
      </w:pPr>
      <w:proofErr w:type="spellStart"/>
      <w:r w:rsidRPr="009B4D72">
        <w:rPr>
          <w:rFonts w:ascii="Nikosh" w:hAnsi="Nikosh" w:cs="Nikosh"/>
          <w:b/>
          <w:sz w:val="26"/>
          <w:szCs w:val="28"/>
        </w:rPr>
        <w:t>কমিশনার</w:t>
      </w:r>
      <w:proofErr w:type="spellEnd"/>
      <w:r w:rsidRPr="009B4D72">
        <w:rPr>
          <w:rFonts w:ascii="Nikosh" w:hAnsi="Nikosh" w:cs="Nikosh"/>
          <w:b/>
          <w:sz w:val="26"/>
          <w:szCs w:val="28"/>
        </w:rPr>
        <w:t>:</w:t>
      </w:r>
    </w:p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1350"/>
        <w:gridCol w:w="1080"/>
        <w:gridCol w:w="1530"/>
        <w:gridCol w:w="1620"/>
        <w:gridCol w:w="3060"/>
        <w:gridCol w:w="1620"/>
      </w:tblGrid>
      <w:tr w:rsidR="00EA1337" w:rsidRPr="009B4D72" w14:paraId="57EF73C5" w14:textId="77777777" w:rsidTr="00DB675D">
        <w:trPr>
          <w:jc w:val="center"/>
        </w:trPr>
        <w:tc>
          <w:tcPr>
            <w:tcW w:w="630" w:type="dxa"/>
            <w:vAlign w:val="center"/>
          </w:tcPr>
          <w:p w14:paraId="4985F7EE" w14:textId="77777777" w:rsidR="005177BB" w:rsidRPr="009B4D72" w:rsidRDefault="005177BB" w:rsidP="00EF727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  <w:proofErr w:type="spellEnd"/>
          </w:p>
        </w:tc>
        <w:tc>
          <w:tcPr>
            <w:tcW w:w="3510" w:type="dxa"/>
            <w:vAlign w:val="center"/>
          </w:tcPr>
          <w:p w14:paraId="33853C87" w14:textId="77777777" w:rsidR="005177BB" w:rsidRPr="009B4D72" w:rsidRDefault="005177BB" w:rsidP="00EF727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350" w:type="dxa"/>
            <w:vAlign w:val="center"/>
          </w:tcPr>
          <w:p w14:paraId="196FE36F" w14:textId="77777777" w:rsidR="005177BB" w:rsidRPr="009B4D72" w:rsidRDefault="005177BB" w:rsidP="00EF727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24"/>
                <w:szCs w:val="24"/>
              </w:rPr>
              <w:t>যোগদান</w:t>
            </w:r>
            <w:proofErr w:type="spellEnd"/>
          </w:p>
        </w:tc>
        <w:tc>
          <w:tcPr>
            <w:tcW w:w="1080" w:type="dxa"/>
            <w:vAlign w:val="center"/>
          </w:tcPr>
          <w:p w14:paraId="7474CB60" w14:textId="77777777" w:rsidR="005177BB" w:rsidRPr="009B4D72" w:rsidRDefault="005177BB" w:rsidP="00EF727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24"/>
                <w:szCs w:val="24"/>
              </w:rPr>
              <w:t>ছবি</w:t>
            </w:r>
            <w:proofErr w:type="spellEnd"/>
          </w:p>
        </w:tc>
        <w:tc>
          <w:tcPr>
            <w:tcW w:w="1530" w:type="dxa"/>
            <w:vAlign w:val="center"/>
          </w:tcPr>
          <w:p w14:paraId="3FAB089A" w14:textId="77777777" w:rsidR="005177BB" w:rsidRPr="009B4D72" w:rsidRDefault="005177BB" w:rsidP="00EF727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24"/>
                <w:szCs w:val="24"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1620" w:type="dxa"/>
            <w:vAlign w:val="center"/>
          </w:tcPr>
          <w:p w14:paraId="1F75D6FC" w14:textId="77777777" w:rsidR="005177BB" w:rsidRPr="009B4D72" w:rsidRDefault="005177BB" w:rsidP="00EF727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24"/>
                <w:szCs w:val="24"/>
              </w:rPr>
              <w:t>দাপ্তরিক</w:t>
            </w:r>
            <w:proofErr w:type="spellEnd"/>
          </w:p>
        </w:tc>
        <w:tc>
          <w:tcPr>
            <w:tcW w:w="3060" w:type="dxa"/>
            <w:vAlign w:val="center"/>
          </w:tcPr>
          <w:p w14:paraId="06C54FA0" w14:textId="77777777" w:rsidR="005177BB" w:rsidRPr="009B4D72" w:rsidRDefault="005177BB" w:rsidP="00EF727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B4D72">
              <w:rPr>
                <w:rFonts w:ascii="Nikosh" w:hAnsi="Nikosh" w:cs="Nikosh"/>
                <w:b/>
                <w:sz w:val="24"/>
                <w:szCs w:val="24"/>
              </w:rPr>
              <w:t>ই-</w:t>
            </w:r>
            <w:proofErr w:type="spellStart"/>
            <w:r w:rsidRPr="009B4D72">
              <w:rPr>
                <w:rFonts w:ascii="Nikosh" w:hAnsi="Nikosh" w:cs="Nikosh"/>
                <w:b/>
                <w:sz w:val="24"/>
                <w:szCs w:val="24"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24"/>
                <w:szCs w:val="24"/>
              </w:rPr>
              <w:t>অ্যাড্রেস</w:t>
            </w:r>
            <w:proofErr w:type="spellEnd"/>
          </w:p>
        </w:tc>
        <w:tc>
          <w:tcPr>
            <w:tcW w:w="1620" w:type="dxa"/>
            <w:vAlign w:val="center"/>
          </w:tcPr>
          <w:p w14:paraId="5A8C6AF1" w14:textId="77777777" w:rsidR="005177BB" w:rsidRPr="009B4D72" w:rsidRDefault="005177BB" w:rsidP="00EF727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24"/>
                <w:szCs w:val="24"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24"/>
                <w:szCs w:val="24"/>
              </w:rPr>
              <w:t>নম্বর</w:t>
            </w:r>
            <w:proofErr w:type="spellEnd"/>
          </w:p>
        </w:tc>
      </w:tr>
      <w:tr w:rsidR="00EA1337" w:rsidRPr="009B4D72" w14:paraId="32DB8AEE" w14:textId="77777777" w:rsidTr="00DB675D">
        <w:trPr>
          <w:jc w:val="center"/>
        </w:trPr>
        <w:tc>
          <w:tcPr>
            <w:tcW w:w="630" w:type="dxa"/>
          </w:tcPr>
          <w:p w14:paraId="18392CB4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১.</w:t>
            </w:r>
          </w:p>
        </w:tc>
        <w:tc>
          <w:tcPr>
            <w:tcW w:w="3510" w:type="dxa"/>
          </w:tcPr>
          <w:p w14:paraId="6474AA96" w14:textId="77777777" w:rsidR="003165DB" w:rsidRPr="009B4D72" w:rsidRDefault="005177BB" w:rsidP="003165DB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জনাব</w:t>
            </w:r>
            <w:proofErr w:type="spellEnd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3165DB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শরফ</w:t>
            </w:r>
            <w:proofErr w:type="spellEnd"/>
            <w:r w:rsidR="003165DB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3165DB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উদ্দিন</w:t>
            </w:r>
            <w:proofErr w:type="spellEnd"/>
            <w:r w:rsidR="003165DB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3165DB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হমদ</w:t>
            </w:r>
            <w:proofErr w:type="spellEnd"/>
            <w:r w:rsidR="003165DB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3165DB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চৌধুরী</w:t>
            </w:r>
            <w:proofErr w:type="spellEnd"/>
            <w:r w:rsidR="002320AC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৬৫৭১)</w:t>
            </w:r>
          </w:p>
          <w:p w14:paraId="6AC13B58" w14:textId="77777777" w:rsidR="00527821" w:rsidRPr="009B4D72" w:rsidRDefault="005177BB" w:rsidP="00527821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্যাচ</w:t>
            </w:r>
            <w:proofErr w:type="spellEnd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</w:t>
            </w:r>
            <w:r w:rsidR="003165DB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৮</w:t>
            </w:r>
          </w:p>
          <w:p w14:paraId="120E8CAB" w14:textId="60B3AAC3" w:rsidR="005177BB" w:rsidRPr="009B4D72" w:rsidRDefault="005177BB" w:rsidP="003165DB">
            <w:pPr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কমিশনার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ঢাকা</w:t>
            </w:r>
            <w:proofErr w:type="spellEnd"/>
            <w:r w:rsidR="003165DB"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="00FA5A65" w:rsidRPr="009B4D72">
              <w:rPr>
                <w:rFonts w:ascii="Nikosh" w:hAnsi="Nikosh" w:cs="Nikosh"/>
              </w:rPr>
              <w:t>বিভাগ</w:t>
            </w:r>
            <w:proofErr w:type="spellEnd"/>
          </w:p>
        </w:tc>
        <w:tc>
          <w:tcPr>
            <w:tcW w:w="1350" w:type="dxa"/>
          </w:tcPr>
          <w:p w14:paraId="53372C99" w14:textId="6D44608D" w:rsidR="005177BB" w:rsidRPr="009B4D72" w:rsidRDefault="003165DB" w:rsidP="0048462E">
            <w:pPr>
              <w:jc w:val="center"/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২৪</w:t>
            </w:r>
            <w:r w:rsidR="00FF4021"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/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১০</w:t>
            </w:r>
            <w:r w:rsidR="00FF4021"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/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২০২৪</w:t>
            </w:r>
            <w:r w:rsidR="00DB3629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  <w:r w:rsidR="00DB3629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06B6D76E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b/>
                <w:sz w:val="4"/>
                <w:szCs w:val="4"/>
                <w:u w:val="single"/>
              </w:rPr>
            </w:pPr>
          </w:p>
          <w:p w14:paraId="2F735561" w14:textId="77777777" w:rsidR="00D779AF" w:rsidRPr="009B4D72" w:rsidRDefault="00D779AF" w:rsidP="005177BB">
            <w:pPr>
              <w:jc w:val="center"/>
              <w:rPr>
                <w:rFonts w:ascii="Nikosh" w:hAnsi="Nikosh" w:cs="Nikosh"/>
                <w:b/>
                <w:sz w:val="4"/>
                <w:szCs w:val="4"/>
                <w:u w:val="single"/>
              </w:rPr>
            </w:pPr>
          </w:p>
          <w:p w14:paraId="769F297A" w14:textId="77777777" w:rsidR="0048462E" w:rsidRPr="009B4D72" w:rsidRDefault="0048462E" w:rsidP="005177BB">
            <w:pPr>
              <w:jc w:val="center"/>
              <w:rPr>
                <w:rFonts w:ascii="Nikosh" w:hAnsi="Nikosh" w:cs="Nikosh"/>
                <w:b/>
                <w:sz w:val="4"/>
                <w:szCs w:val="4"/>
                <w:u w:val="single"/>
              </w:rPr>
            </w:pPr>
            <w:r w:rsidRPr="009B4D72"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inline distT="0" distB="0" distL="0" distR="0" wp14:anchorId="0B8D199F" wp14:editId="3F1CACF2">
                  <wp:extent cx="552091" cy="621101"/>
                  <wp:effectExtent l="0" t="0" r="635" b="7620"/>
                  <wp:docPr id="20" name="Picture 20" descr="C:\Users\Rakib\AppData\Local\Microsoft\Windows\INetCache\Content.Word\sha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kib\AppData\Local\Microsoft\Windows\INetCache\Content.Word\shaf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13" cy="62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712D9" w14:textId="77777777" w:rsidR="0048462E" w:rsidRPr="009B4D72" w:rsidRDefault="0048462E" w:rsidP="005177BB">
            <w:pPr>
              <w:jc w:val="center"/>
              <w:rPr>
                <w:rFonts w:ascii="Nikosh" w:hAnsi="Nikosh" w:cs="Nikosh"/>
                <w:b/>
                <w:sz w:val="4"/>
                <w:szCs w:val="4"/>
                <w:u w:val="single"/>
              </w:rPr>
            </w:pPr>
          </w:p>
          <w:p w14:paraId="516AED77" w14:textId="77777777" w:rsidR="00D779AF" w:rsidRPr="009B4D72" w:rsidRDefault="00D779AF" w:rsidP="005177BB">
            <w:pPr>
              <w:jc w:val="center"/>
              <w:rPr>
                <w:rFonts w:ascii="Nikosh" w:hAnsi="Nikosh" w:cs="Nikosh"/>
                <w:b/>
                <w:sz w:val="4"/>
                <w:szCs w:val="4"/>
                <w:u w:val="single"/>
              </w:rPr>
            </w:pPr>
          </w:p>
        </w:tc>
        <w:tc>
          <w:tcPr>
            <w:tcW w:w="1530" w:type="dxa"/>
          </w:tcPr>
          <w:p w14:paraId="0E24D7E2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১৭১৩০৬২৪০৪</w:t>
            </w:r>
          </w:p>
        </w:tc>
        <w:tc>
          <w:tcPr>
            <w:tcW w:w="1620" w:type="dxa"/>
          </w:tcPr>
          <w:p w14:paraId="367AB0ED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২৪৮৩১৫০৮৫</w:t>
            </w:r>
          </w:p>
          <w:p w14:paraId="1BE233F0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</w:p>
        </w:tc>
        <w:tc>
          <w:tcPr>
            <w:tcW w:w="3060" w:type="dxa"/>
          </w:tcPr>
          <w:p w14:paraId="4FEF4EBC" w14:textId="77777777" w:rsidR="005177BB" w:rsidRPr="009B4D72" w:rsidRDefault="005177BB" w:rsidP="005177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4D72">
              <w:rPr>
                <w:rFonts w:ascii="Times New Roman" w:hAnsi="Times New Roman" w:cs="Times New Roman"/>
                <w:shd w:val="clear" w:color="auto" w:fill="FFFFFF"/>
              </w:rPr>
              <w:t>divcomdhaka</w:t>
            </w:r>
            <w:proofErr w:type="spellEnd"/>
            <w:r w:rsidRPr="009B4D72">
              <w:rPr>
                <w:rFonts w:ascii="Times New Roman" w:hAnsi="Times New Roman" w:cs="Times New Roman"/>
                <w:shd w:val="clear" w:color="auto" w:fill="FFFFFF"/>
              </w:rPr>
              <w:t>@</w:t>
            </w:r>
            <w:r w:rsidRPr="009B4D7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9B4D72">
              <w:rPr>
                <w:rFonts w:ascii="Times New Roman" w:hAnsi="Times New Roman" w:cs="Times New Roman"/>
                <w:shd w:val="clear" w:color="auto" w:fill="FFFFFF"/>
              </w:rPr>
              <w:t>mopa.gov.bd</w:t>
            </w:r>
          </w:p>
        </w:tc>
        <w:tc>
          <w:tcPr>
            <w:tcW w:w="1620" w:type="dxa"/>
          </w:tcPr>
          <w:p w14:paraId="2AAC6641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২৪৮৩২২২৫৫</w:t>
            </w:r>
          </w:p>
        </w:tc>
      </w:tr>
      <w:tr w:rsidR="00EA1337" w:rsidRPr="009B4D72" w14:paraId="19A0440F" w14:textId="77777777" w:rsidTr="00DB675D">
        <w:trPr>
          <w:trHeight w:val="998"/>
          <w:jc w:val="center"/>
        </w:trPr>
        <w:tc>
          <w:tcPr>
            <w:tcW w:w="630" w:type="dxa"/>
          </w:tcPr>
          <w:p w14:paraId="2B6D9298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২.</w:t>
            </w:r>
          </w:p>
        </w:tc>
        <w:tc>
          <w:tcPr>
            <w:tcW w:w="3510" w:type="dxa"/>
          </w:tcPr>
          <w:p w14:paraId="266983FF" w14:textId="0D913E33" w:rsidR="0000300B" w:rsidRPr="009B4D72" w:rsidRDefault="0000300B" w:rsidP="003C60E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ড. </w:t>
            </w:r>
            <w:proofErr w:type="spellStart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ো</w:t>
            </w:r>
            <w:proofErr w:type="spellEnd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</w:t>
            </w:r>
            <w:proofErr w:type="spellStart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জিয়াউদ্দীন</w:t>
            </w:r>
            <w:proofErr w:type="spellEnd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="003C60E6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৬৫৬৯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  <w:p w14:paraId="2CCF2F17" w14:textId="057F7AB2" w:rsidR="005177BB" w:rsidRPr="009B4D72" w:rsidRDefault="005177BB" w:rsidP="003C60E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্যাচ</w:t>
            </w:r>
            <w:proofErr w:type="spellEnd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</w:t>
            </w:r>
            <w:r w:rsidR="0000300B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৮</w:t>
            </w:r>
          </w:p>
          <w:p w14:paraId="234E3DC7" w14:textId="403AC160" w:rsidR="005177BB" w:rsidRPr="009B4D72" w:rsidRDefault="005177BB" w:rsidP="003C60E6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মিশনার</w:t>
            </w:r>
            <w:proofErr w:type="spellEnd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proofErr w:type="spellStart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চট্টগ্রাম</w:t>
            </w:r>
            <w:proofErr w:type="spellEnd"/>
            <w:r w:rsidR="00FA5A65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FA5A65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িভাগ</w:t>
            </w:r>
            <w:proofErr w:type="spellEnd"/>
          </w:p>
        </w:tc>
        <w:tc>
          <w:tcPr>
            <w:tcW w:w="1350" w:type="dxa"/>
          </w:tcPr>
          <w:p w14:paraId="0BA4CC85" w14:textId="1CB88148" w:rsidR="005177BB" w:rsidRPr="009B4D72" w:rsidRDefault="0000300B" w:rsidP="005177BB">
            <w:pPr>
              <w:jc w:val="center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২</w:t>
            </w:r>
            <w:r w:rsidR="00FF4021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২</w:t>
            </w:r>
            <w:r w:rsidR="00FF4021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২০২৪</w:t>
            </w:r>
            <w:r w:rsidR="00DB3629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080" w:type="dxa"/>
          </w:tcPr>
          <w:p w14:paraId="4C46B9E5" w14:textId="77777777" w:rsidR="005177BB" w:rsidRPr="009B4D72" w:rsidRDefault="005177BB" w:rsidP="005177BB">
            <w:pPr>
              <w:jc w:val="center"/>
              <w:rPr>
                <w:noProof/>
                <w:sz w:val="4"/>
                <w:szCs w:val="4"/>
              </w:rPr>
            </w:pPr>
          </w:p>
          <w:p w14:paraId="50566D24" w14:textId="46E68A1A" w:rsidR="00AF0DD7" w:rsidRPr="009B4D72" w:rsidRDefault="00AF0DD7" w:rsidP="005177BB">
            <w:pPr>
              <w:jc w:val="center"/>
              <w:rPr>
                <w:noProof/>
                <w:sz w:val="4"/>
                <w:szCs w:val="4"/>
              </w:rPr>
            </w:pPr>
          </w:p>
          <w:p w14:paraId="1EA5EDF3" w14:textId="7B0DF01C" w:rsidR="00AF0DD7" w:rsidRPr="009B4D72" w:rsidRDefault="0000300B" w:rsidP="005177BB">
            <w:pPr>
              <w:jc w:val="center"/>
              <w:rPr>
                <w:rFonts w:ascii="Nikosh" w:hAnsi="Nikosh" w:cs="Nikosh"/>
                <w:b/>
                <w:sz w:val="4"/>
                <w:szCs w:val="4"/>
                <w:u w:val="single"/>
              </w:rPr>
            </w:pPr>
            <w:r w:rsidRPr="009B4D72">
              <w:rPr>
                <w:noProof/>
              </w:rPr>
              <w:drawing>
                <wp:inline distT="0" distB="0" distL="0" distR="0" wp14:anchorId="60C15689" wp14:editId="0D0418DE">
                  <wp:extent cx="609600" cy="552450"/>
                  <wp:effectExtent l="0" t="0" r="0" b="0"/>
                  <wp:docPr id="10" name="Picture 10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EA63E05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১৭১৩১২০৭৯৫</w:t>
            </w:r>
          </w:p>
        </w:tc>
        <w:tc>
          <w:tcPr>
            <w:tcW w:w="1620" w:type="dxa"/>
          </w:tcPr>
          <w:p w14:paraId="2AA62F3E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২৪১৩৬০৮০১</w:t>
            </w:r>
          </w:p>
        </w:tc>
        <w:tc>
          <w:tcPr>
            <w:tcW w:w="3060" w:type="dxa"/>
          </w:tcPr>
          <w:p w14:paraId="446F26CE" w14:textId="77777777" w:rsidR="005177BB" w:rsidRPr="009B4D72" w:rsidRDefault="005177BB" w:rsidP="005177BB">
            <w:pPr>
              <w:jc w:val="center"/>
              <w:rPr>
                <w:rFonts w:ascii="Times New Roman" w:hAnsi="Times New Roman" w:cs="Times New Roman"/>
                <w:spacing w:val="-8"/>
                <w:shd w:val="clear" w:color="auto" w:fill="FFFFFF"/>
              </w:rPr>
            </w:pPr>
            <w:r w:rsidRPr="009B4D72">
              <w:rPr>
                <w:rFonts w:ascii="Times New Roman" w:hAnsi="Times New Roman" w:cs="Times New Roman"/>
                <w:spacing w:val="-8"/>
                <w:shd w:val="clear" w:color="auto" w:fill="FFFFFF"/>
              </w:rPr>
              <w:t>divcomchittagong@mopa.gov.bd</w:t>
            </w:r>
          </w:p>
        </w:tc>
        <w:tc>
          <w:tcPr>
            <w:tcW w:w="1620" w:type="dxa"/>
          </w:tcPr>
          <w:p w14:paraId="77307909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২৪১৩৬০৮০২</w:t>
            </w:r>
          </w:p>
        </w:tc>
      </w:tr>
      <w:tr w:rsidR="00EA1337" w:rsidRPr="009B4D72" w14:paraId="03083236" w14:textId="77777777" w:rsidTr="008C47AE">
        <w:trPr>
          <w:trHeight w:val="989"/>
          <w:jc w:val="center"/>
        </w:trPr>
        <w:tc>
          <w:tcPr>
            <w:tcW w:w="630" w:type="dxa"/>
          </w:tcPr>
          <w:p w14:paraId="345FBB9B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৩.</w:t>
            </w:r>
          </w:p>
        </w:tc>
        <w:tc>
          <w:tcPr>
            <w:tcW w:w="3510" w:type="dxa"/>
          </w:tcPr>
          <w:p w14:paraId="07969ECB" w14:textId="77777777" w:rsidR="00D06B89" w:rsidRPr="009B4D72" w:rsidRDefault="00D06B89" w:rsidP="00D06B89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ড. এ এন এম বজলুর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শীদ (৬৫১১)</w:t>
            </w:r>
          </w:p>
          <w:p w14:paraId="38567CD5" w14:textId="77777777" w:rsidR="00D06B89" w:rsidRPr="009B4D72" w:rsidRDefault="00D06B89" w:rsidP="00D06B89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াচ: ১৮</w:t>
            </w:r>
          </w:p>
          <w:p w14:paraId="56121E31" w14:textId="6051CA4C" w:rsidR="005177BB" w:rsidRPr="009B4D72" w:rsidRDefault="00D06B89" w:rsidP="00D06B89">
            <w:pPr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মিশনার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াজশাহী বিভাগ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DB3629" w:rsidRPr="009B4D72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350" w:type="dxa"/>
          </w:tcPr>
          <w:p w14:paraId="101D2308" w14:textId="150FDDB1" w:rsidR="005177BB" w:rsidRPr="009B4D72" w:rsidRDefault="00D06B89" w:rsidP="007B7AE2">
            <w:pPr>
              <w:jc w:val="center"/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8C47AE" w:rsidRPr="009B4D7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৮</w:t>
            </w:r>
            <w:r w:rsidR="00FF4021" w:rsidRPr="009B4D72">
              <w:rPr>
                <w:rFonts w:ascii="Nikosh" w:eastAsia="Nikosh" w:hAnsi="Nikosh" w:cs="Nikosh"/>
                <w:sz w:val="24"/>
                <w:szCs w:val="24"/>
                <w:lang w:bidi="bn-IN"/>
              </w:rPr>
              <w:t>/</w:t>
            </w:r>
            <w:r w:rsidR="008C47AE" w:rsidRPr="009B4D72">
              <w:rPr>
                <w:rFonts w:ascii="Nikosh" w:eastAsia="Nikosh" w:hAnsi="Nikosh" w:cs="Nikosh"/>
                <w:sz w:val="24"/>
                <w:szCs w:val="24"/>
                <w:lang w:bidi="bn-IN"/>
              </w:rPr>
              <w:t>১১</w:t>
            </w:r>
            <w:r w:rsidR="00FF4021" w:rsidRPr="009B4D72">
              <w:rPr>
                <w:rFonts w:ascii="Nikosh" w:eastAsia="Nikosh" w:hAnsi="Nikosh" w:cs="Nikosh"/>
                <w:sz w:val="24"/>
                <w:szCs w:val="24"/>
                <w:lang w:bidi="bn-IN"/>
              </w:rPr>
              <w:t>/</w:t>
            </w:r>
            <w:r w:rsidR="008C47AE" w:rsidRPr="009B4D7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২০২৫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</w:p>
        </w:tc>
        <w:tc>
          <w:tcPr>
            <w:tcW w:w="1080" w:type="dxa"/>
          </w:tcPr>
          <w:p w14:paraId="48D5AC98" w14:textId="77777777" w:rsidR="005177BB" w:rsidRPr="009B4D72" w:rsidRDefault="005177BB" w:rsidP="005177BB">
            <w:pPr>
              <w:jc w:val="center"/>
              <w:rPr>
                <w:noProof/>
                <w:sz w:val="4"/>
                <w:szCs w:val="4"/>
              </w:rPr>
            </w:pPr>
          </w:p>
          <w:p w14:paraId="484B1005" w14:textId="77777777" w:rsidR="00D779AF" w:rsidRPr="009B4D72" w:rsidRDefault="00D779AF" w:rsidP="005177BB">
            <w:pPr>
              <w:jc w:val="center"/>
              <w:rPr>
                <w:noProof/>
                <w:sz w:val="4"/>
                <w:szCs w:val="4"/>
              </w:rPr>
            </w:pPr>
          </w:p>
          <w:p w14:paraId="02B270A1" w14:textId="522F2441" w:rsidR="00D779AF" w:rsidRPr="009B4D72" w:rsidRDefault="00D779AF" w:rsidP="005177BB">
            <w:pPr>
              <w:jc w:val="center"/>
              <w:rPr>
                <w:noProof/>
                <w:sz w:val="4"/>
                <w:szCs w:val="4"/>
              </w:rPr>
            </w:pPr>
          </w:p>
          <w:p w14:paraId="129777AE" w14:textId="188995F6" w:rsidR="00D779AF" w:rsidRPr="009B4D72" w:rsidRDefault="008C47AE" w:rsidP="005177BB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  <w:sz w:val="4"/>
                <w:szCs w:val="4"/>
              </w:rPr>
              <w:drawing>
                <wp:inline distT="0" distB="0" distL="0" distR="0" wp14:anchorId="714AC0FA" wp14:editId="66ECF5D3">
                  <wp:extent cx="546735" cy="525439"/>
                  <wp:effectExtent l="0" t="0" r="5715" b="8255"/>
                  <wp:docPr id="816100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10065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66" cy="54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7019D" w14:textId="0F2F1471" w:rsidR="00D779AF" w:rsidRPr="009B4D72" w:rsidRDefault="00D779AF" w:rsidP="005177BB">
            <w:pPr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1530" w:type="dxa"/>
          </w:tcPr>
          <w:p w14:paraId="6E65C5BD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০১৭১৩২০২০৪০</w:t>
            </w:r>
          </w:p>
        </w:tc>
        <w:tc>
          <w:tcPr>
            <w:tcW w:w="1620" w:type="dxa"/>
          </w:tcPr>
          <w:p w14:paraId="515FDE78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  <w:shd w:val="clear" w:color="auto" w:fill="FFFFFF"/>
              </w:rPr>
            </w:pPr>
            <w:r w:rsidRPr="009B4D72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০২৫৮৮৮৫৭২৩৩</w:t>
            </w:r>
          </w:p>
        </w:tc>
        <w:tc>
          <w:tcPr>
            <w:tcW w:w="3060" w:type="dxa"/>
          </w:tcPr>
          <w:p w14:paraId="65E67057" w14:textId="77777777" w:rsidR="005177BB" w:rsidRPr="009B4D72" w:rsidRDefault="005177BB" w:rsidP="005177B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B4D72">
              <w:rPr>
                <w:rFonts w:ascii="Times New Roman" w:hAnsi="Times New Roman" w:cs="Times New Roman"/>
                <w:shd w:val="clear" w:color="auto" w:fill="FFFFFF"/>
              </w:rPr>
              <w:t>divcomrajshahi@mopa.gov.bd</w:t>
            </w:r>
          </w:p>
        </w:tc>
        <w:tc>
          <w:tcPr>
            <w:tcW w:w="1620" w:type="dxa"/>
          </w:tcPr>
          <w:p w14:paraId="5470B623" w14:textId="77777777" w:rsidR="005177BB" w:rsidRPr="009B4D72" w:rsidRDefault="005177BB" w:rsidP="005177BB">
            <w:pPr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bCs/>
                <w:sz w:val="24"/>
                <w:szCs w:val="24"/>
              </w:rPr>
              <w:t>০২৫৮৮৮৫৭৫২৯</w:t>
            </w:r>
          </w:p>
        </w:tc>
      </w:tr>
      <w:tr w:rsidR="00EA1337" w:rsidRPr="009B4D72" w14:paraId="3D70FEDE" w14:textId="77777777" w:rsidTr="00DB675D">
        <w:trPr>
          <w:jc w:val="center"/>
        </w:trPr>
        <w:tc>
          <w:tcPr>
            <w:tcW w:w="630" w:type="dxa"/>
          </w:tcPr>
          <w:p w14:paraId="6C7AFEC2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৪.</w:t>
            </w:r>
          </w:p>
        </w:tc>
        <w:tc>
          <w:tcPr>
            <w:tcW w:w="3510" w:type="dxa"/>
          </w:tcPr>
          <w:p w14:paraId="0D470222" w14:textId="77777777" w:rsidR="00D06B89" w:rsidRPr="009B4D72" w:rsidRDefault="00D06B89" w:rsidP="00D06B89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B4D72">
              <w:t xml:space="preserve"> </w:t>
            </w: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hyperlink r:id="rId11" w:history="1">
              <w:r w:rsidRPr="009B4D72">
                <w:rPr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মোঃ</w:t>
              </w:r>
            </w:hyperlink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খতার আহমেদ (৬৪৩৯)</w:t>
            </w:r>
          </w:p>
          <w:p w14:paraId="78297FAE" w14:textId="77777777" w:rsidR="00D06B89" w:rsidRPr="009B4D72" w:rsidRDefault="00D06B89" w:rsidP="00D06B89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াচ: ১৭</w:t>
            </w:r>
          </w:p>
          <w:p w14:paraId="2DD09254" w14:textId="342A9BC0" w:rsidR="005177BB" w:rsidRPr="009B4D72" w:rsidRDefault="00D06B89" w:rsidP="00D06B89">
            <w:pPr>
              <w:rPr>
                <w:rFonts w:ascii="Nikosh" w:eastAsia="Nikosh" w:hAnsi="Nikosh" w:cs="Nikosh"/>
                <w:b/>
                <w:lang w:val="en-GB"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মিশনার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ুলনা বিভাগ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350" w:type="dxa"/>
          </w:tcPr>
          <w:p w14:paraId="358A6168" w14:textId="7E792924" w:rsidR="005177BB" w:rsidRPr="009B4D72" w:rsidRDefault="00D06B89" w:rsidP="005177BB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29630E" w:rsidRPr="009B4D7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৮</w:t>
            </w:r>
            <w:r w:rsidR="0029630E" w:rsidRPr="009B4D72">
              <w:rPr>
                <w:rFonts w:ascii="Nikosh" w:eastAsia="Nikosh" w:hAnsi="Nikosh" w:cs="Nikosh"/>
                <w:sz w:val="24"/>
                <w:szCs w:val="24"/>
                <w:lang w:bidi="bn-IN"/>
              </w:rPr>
              <w:t>/১১/</w:t>
            </w:r>
            <w:r w:rsidR="0029630E" w:rsidRPr="009B4D7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২০২৫</w:t>
            </w:r>
            <w:r w:rsidR="0029630E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</w:p>
        </w:tc>
        <w:tc>
          <w:tcPr>
            <w:tcW w:w="1080" w:type="dxa"/>
          </w:tcPr>
          <w:p w14:paraId="18C791CC" w14:textId="77777777" w:rsidR="005177BB" w:rsidRPr="009B4D72" w:rsidRDefault="005177BB" w:rsidP="005177BB">
            <w:pPr>
              <w:jc w:val="center"/>
              <w:rPr>
                <w:noProof/>
                <w:sz w:val="4"/>
                <w:szCs w:val="4"/>
              </w:rPr>
            </w:pPr>
          </w:p>
          <w:p w14:paraId="4E655B3C" w14:textId="3E25BEAE" w:rsidR="00F53519" w:rsidRPr="009B4D72" w:rsidRDefault="00F53519" w:rsidP="00F53519">
            <w:pPr>
              <w:jc w:val="center"/>
              <w:rPr>
                <w:noProof/>
                <w:sz w:val="4"/>
                <w:szCs w:val="4"/>
              </w:rPr>
            </w:pPr>
          </w:p>
          <w:p w14:paraId="3B310FBC" w14:textId="2E86A4C5" w:rsidR="00D779AF" w:rsidRPr="009B4D72" w:rsidRDefault="00D06B89" w:rsidP="005177BB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  <w:sz w:val="4"/>
                <w:szCs w:val="4"/>
              </w:rPr>
              <w:drawing>
                <wp:inline distT="0" distB="0" distL="0" distR="0" wp14:anchorId="7E6BEA09" wp14:editId="0CFE5E9F">
                  <wp:extent cx="543464" cy="555480"/>
                  <wp:effectExtent l="0" t="0" r="9525" b="0"/>
                  <wp:docPr id="5" name="Picture 5" descr="C:\Users\Rakib\Desktop\Mokh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kib\Desktop\Mokh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24" cy="55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43563DB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১৭১৩৪০০৩৯৪</w:t>
            </w:r>
          </w:p>
          <w:p w14:paraId="6F44AA1D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3F0768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২৪৭৭৭০৩০৩৫</w:t>
            </w:r>
          </w:p>
        </w:tc>
        <w:tc>
          <w:tcPr>
            <w:tcW w:w="3060" w:type="dxa"/>
          </w:tcPr>
          <w:p w14:paraId="650BF7C5" w14:textId="77777777" w:rsidR="005177BB" w:rsidRPr="009B4D72" w:rsidRDefault="005177BB" w:rsidP="005177BB">
            <w:pPr>
              <w:rPr>
                <w:rFonts w:ascii="Times New Roman" w:hAnsi="Times New Roman" w:cs="Times New Roman"/>
              </w:rPr>
            </w:pPr>
            <w:hyperlink r:id="rId13" w:tooltip="divcomkhulna@mopa.gov.bd" w:history="1">
              <w:r w:rsidRPr="009B4D72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divcomkhulna@mopa.gov.bd</w:t>
              </w:r>
            </w:hyperlink>
          </w:p>
        </w:tc>
        <w:tc>
          <w:tcPr>
            <w:tcW w:w="1620" w:type="dxa"/>
          </w:tcPr>
          <w:p w14:paraId="172D3C5A" w14:textId="77777777" w:rsidR="005177BB" w:rsidRPr="009B4D72" w:rsidRDefault="005177BB" w:rsidP="005177BB">
            <w:pPr>
              <w:jc w:val="center"/>
              <w:rPr>
                <w:sz w:val="24"/>
                <w:szCs w:val="24"/>
              </w:rPr>
            </w:pPr>
            <w:r w:rsidRPr="009B4D72">
              <w:rPr>
                <w:rFonts w:ascii="Nikosh" w:hAnsi="Nikosh" w:cs="Nikosh"/>
                <w:bCs/>
                <w:sz w:val="24"/>
                <w:szCs w:val="24"/>
              </w:rPr>
              <w:t>০৪১-২৮৫০০৩৬</w:t>
            </w:r>
          </w:p>
        </w:tc>
      </w:tr>
      <w:tr w:rsidR="00EA1337" w:rsidRPr="009B4D72" w14:paraId="5173826F" w14:textId="77777777" w:rsidTr="00DB675D">
        <w:trPr>
          <w:jc w:val="center"/>
        </w:trPr>
        <w:tc>
          <w:tcPr>
            <w:tcW w:w="630" w:type="dxa"/>
          </w:tcPr>
          <w:p w14:paraId="32EE7100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৫.</w:t>
            </w:r>
          </w:p>
        </w:tc>
        <w:tc>
          <w:tcPr>
            <w:tcW w:w="3510" w:type="dxa"/>
          </w:tcPr>
          <w:p w14:paraId="4BD09B7F" w14:textId="77777777" w:rsidR="00D06B89" w:rsidRPr="009B4D72" w:rsidRDefault="00D06B89" w:rsidP="00D06B89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হাম্মদ মাহফুজুর রহমান (৬৫৬০)</w:t>
            </w:r>
          </w:p>
          <w:p w14:paraId="1CEA35D9" w14:textId="77777777" w:rsidR="00D06B89" w:rsidRPr="009B4D72" w:rsidRDefault="00D06B89" w:rsidP="00D06B89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াচ: ১৮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  <w:p w14:paraId="69262BE7" w14:textId="6EAB68B2" w:rsidR="005177BB" w:rsidRPr="009B4D72" w:rsidRDefault="00D06B89" w:rsidP="00D06B89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মিশনার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9B4D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রিশাল বিভাগ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DB3629" w:rsidRPr="009B4D72">
              <w:rPr>
                <w:rFonts w:ascii="Nikosh" w:eastAsia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14:paraId="786F2DDF" w14:textId="53288BA9" w:rsidR="005177BB" w:rsidRPr="009B4D72" w:rsidRDefault="00DB3629" w:rsidP="00007B74">
            <w:pPr>
              <w:jc w:val="center"/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১৮/১১/২০২৫</w:t>
            </w:r>
            <w:r w:rsidR="00D06B89"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080" w:type="dxa"/>
          </w:tcPr>
          <w:p w14:paraId="5C3FAA36" w14:textId="77777777" w:rsidR="005177BB" w:rsidRPr="009B4D72" w:rsidRDefault="005177BB" w:rsidP="005177BB">
            <w:pPr>
              <w:jc w:val="center"/>
              <w:rPr>
                <w:noProof/>
                <w:sz w:val="4"/>
                <w:szCs w:val="4"/>
              </w:rPr>
            </w:pPr>
          </w:p>
          <w:p w14:paraId="1171D088" w14:textId="77777777" w:rsidR="00CA4C0E" w:rsidRPr="009B4D72" w:rsidRDefault="00CA4C0E" w:rsidP="00774B93">
            <w:pPr>
              <w:rPr>
                <w:noProof/>
                <w:sz w:val="4"/>
                <w:szCs w:val="4"/>
              </w:rPr>
            </w:pPr>
          </w:p>
          <w:p w14:paraId="5659AEFF" w14:textId="54B28B8B" w:rsidR="00CA4C0E" w:rsidRPr="009B4D72" w:rsidRDefault="00CA4C0E" w:rsidP="005177BB">
            <w:pPr>
              <w:jc w:val="center"/>
              <w:rPr>
                <w:noProof/>
                <w:sz w:val="4"/>
                <w:szCs w:val="4"/>
              </w:rPr>
            </w:pPr>
          </w:p>
          <w:p w14:paraId="2FDE0EE6" w14:textId="4EB663FE" w:rsidR="00DB3629" w:rsidRPr="009B4D72" w:rsidRDefault="00DB3629" w:rsidP="00DB3629">
            <w:pPr>
              <w:rPr>
                <w:noProof/>
                <w:sz w:val="4"/>
                <w:szCs w:val="4"/>
              </w:rPr>
            </w:pPr>
            <w:r w:rsidRPr="009B4D72">
              <w:rPr>
                <w:noProof/>
                <w:sz w:val="4"/>
                <w:szCs w:val="4"/>
              </w:rPr>
              <w:drawing>
                <wp:inline distT="0" distB="0" distL="0" distR="0" wp14:anchorId="2947503D" wp14:editId="6092589F">
                  <wp:extent cx="548640" cy="548640"/>
                  <wp:effectExtent l="0" t="0" r="3810" b="3810"/>
                  <wp:docPr id="6254465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B5250" w14:textId="77777777" w:rsidR="00CA4C0E" w:rsidRPr="009B4D72" w:rsidRDefault="00CA4C0E" w:rsidP="00CA4C0E">
            <w:pPr>
              <w:rPr>
                <w:noProof/>
                <w:sz w:val="4"/>
                <w:szCs w:val="4"/>
              </w:rPr>
            </w:pPr>
          </w:p>
        </w:tc>
        <w:tc>
          <w:tcPr>
            <w:tcW w:w="1530" w:type="dxa"/>
          </w:tcPr>
          <w:p w14:paraId="66B1B38E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hyperlink r:id="rId15" w:history="1">
              <w:r w:rsidRPr="009B4D72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০১৭১৩৪৫০০৫৯</w:t>
              </w:r>
            </w:hyperlink>
          </w:p>
        </w:tc>
        <w:tc>
          <w:tcPr>
            <w:tcW w:w="1620" w:type="dxa"/>
          </w:tcPr>
          <w:p w14:paraId="4A424F63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২৪৭৮৮৬৫০৩৮</w:t>
            </w:r>
          </w:p>
          <w:p w14:paraId="6CEC6C05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4F8DA9A" w14:textId="77777777" w:rsidR="005177BB" w:rsidRPr="009B4D72" w:rsidRDefault="005177BB" w:rsidP="005177BB">
            <w:pPr>
              <w:spacing w:line="480" w:lineRule="auto"/>
              <w:rPr>
                <w:rFonts w:ascii="Times New Roman" w:hAnsi="Times New Roman" w:cs="Times New Roman"/>
              </w:rPr>
            </w:pPr>
            <w:hyperlink r:id="rId16" w:history="1">
              <w:r w:rsidRPr="009B4D72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divcombarisal@mopa.gov.bd</w:t>
              </w:r>
            </w:hyperlink>
          </w:p>
        </w:tc>
        <w:tc>
          <w:tcPr>
            <w:tcW w:w="1620" w:type="dxa"/>
          </w:tcPr>
          <w:p w14:paraId="19E7173F" w14:textId="77777777" w:rsidR="005177BB" w:rsidRPr="009B4D72" w:rsidRDefault="005177BB" w:rsidP="005177BB">
            <w:pPr>
              <w:jc w:val="center"/>
              <w:rPr>
                <w:rFonts w:ascii="Vrinda" w:hAnsi="Vrinda" w:cs="Vrinda"/>
                <w:sz w:val="24"/>
                <w:szCs w:val="24"/>
                <w:shd w:val="clear" w:color="auto" w:fill="FFFFFF"/>
              </w:rPr>
            </w:pPr>
            <w:r w:rsidRPr="009B4D72">
              <w:rPr>
                <w:rFonts w:ascii="Nikosh" w:hAnsi="Nikosh" w:cs="Nikosh"/>
                <w:bCs/>
                <w:sz w:val="24"/>
                <w:szCs w:val="24"/>
              </w:rPr>
              <w:t>০৪৩১-৬৪৮২১</w:t>
            </w:r>
          </w:p>
        </w:tc>
      </w:tr>
      <w:tr w:rsidR="00EA1337" w:rsidRPr="009B4D72" w14:paraId="1168E60A" w14:textId="77777777" w:rsidTr="00DB675D">
        <w:trPr>
          <w:jc w:val="center"/>
        </w:trPr>
        <w:tc>
          <w:tcPr>
            <w:tcW w:w="630" w:type="dxa"/>
          </w:tcPr>
          <w:p w14:paraId="575FBF27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৬.</w:t>
            </w:r>
          </w:p>
        </w:tc>
        <w:tc>
          <w:tcPr>
            <w:tcW w:w="3510" w:type="dxa"/>
          </w:tcPr>
          <w:p w14:paraId="4944978B" w14:textId="75566F75" w:rsidR="00C505C6" w:rsidRPr="009B4D72" w:rsidRDefault="000D60F4" w:rsidP="000D60F4">
            <w:pPr>
              <w:pStyle w:val="Heading4"/>
              <w:spacing w:before="0" w:beforeAutospacing="0" w:after="0" w:afterAutospacing="0"/>
              <w:textAlignment w:val="baseline"/>
              <w:rPr>
                <w:rFonts w:ascii="Nikosh" w:hAnsi="Nikosh" w:cs="Nikosh"/>
                <w:b w:val="0"/>
              </w:rPr>
            </w:pPr>
            <w:proofErr w:type="spellStart"/>
            <w:r w:rsidRPr="009B4D72">
              <w:rPr>
                <w:rFonts w:ascii="Nikosh" w:hAnsi="Nikosh" w:cs="Nikosh"/>
                <w:b w:val="0"/>
              </w:rPr>
              <w:t>খান</w:t>
            </w:r>
            <w:proofErr w:type="spellEnd"/>
            <w:r w:rsidRPr="009B4D72">
              <w:rPr>
                <w:rFonts w:ascii="Nikosh" w:hAnsi="Nikosh" w:cs="Nikosh"/>
                <w:b w:val="0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 w:val="0"/>
              </w:rPr>
              <w:t>মোঃ</w:t>
            </w:r>
            <w:proofErr w:type="spellEnd"/>
            <w:r w:rsidRPr="009B4D72">
              <w:rPr>
                <w:rFonts w:ascii="Nikosh" w:hAnsi="Nikosh" w:cs="Nikosh"/>
                <w:b w:val="0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 w:val="0"/>
              </w:rPr>
              <w:t>রেজা-উন-নবী</w:t>
            </w:r>
            <w:proofErr w:type="spellEnd"/>
            <w:r w:rsidR="00C505C6" w:rsidRPr="009B4D72">
              <w:rPr>
                <w:rFonts w:ascii="Nikosh" w:hAnsi="Nikosh" w:cs="Nikosh"/>
                <w:b w:val="0"/>
              </w:rPr>
              <w:t xml:space="preserve"> (৬৫২২)</w:t>
            </w:r>
          </w:p>
          <w:p w14:paraId="05CF38BC" w14:textId="1D25CFEA" w:rsidR="005177BB" w:rsidRPr="009B4D72" w:rsidRDefault="005177BB" w:rsidP="00527821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্যাচ</w:t>
            </w:r>
            <w:proofErr w:type="spellEnd"/>
            <w:r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</w:t>
            </w:r>
            <w:r w:rsidR="000D60F4" w:rsidRPr="009B4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৮</w:t>
            </w:r>
          </w:p>
          <w:p w14:paraId="79C032C0" w14:textId="3DFBEA29" w:rsidR="005177BB" w:rsidRPr="009B4D72" w:rsidRDefault="005177BB" w:rsidP="00527821">
            <w:pPr>
              <w:pStyle w:val="Heading4"/>
              <w:spacing w:before="0" w:beforeAutospacing="0" w:after="0" w:afterAutospacing="0"/>
              <w:textAlignment w:val="baseline"/>
              <w:rPr>
                <w:rFonts w:ascii="Nikosh" w:eastAsia="Nikosh" w:hAnsi="Nikosh" w:cs="Nikosh"/>
                <w:b w:val="0"/>
                <w:cs/>
                <w:lang w:bidi="bn-BD"/>
              </w:rPr>
            </w:pPr>
            <w:proofErr w:type="spellStart"/>
            <w:r w:rsidRPr="009B4D72">
              <w:rPr>
                <w:rFonts w:ascii="Nikosh" w:hAnsi="Nikosh" w:cs="Nikosh"/>
                <w:b w:val="0"/>
              </w:rPr>
              <w:t>কমিশনার</w:t>
            </w:r>
            <w:proofErr w:type="spellEnd"/>
            <w:r w:rsidRPr="009B4D72">
              <w:rPr>
                <w:rFonts w:ascii="Nikosh" w:hAnsi="Nikosh" w:cs="Nikosh"/>
                <w:b w:val="0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 w:val="0"/>
              </w:rPr>
              <w:t>সিলেট</w:t>
            </w:r>
            <w:proofErr w:type="spellEnd"/>
            <w:r w:rsidR="00FA5A65" w:rsidRPr="009B4D72">
              <w:rPr>
                <w:rFonts w:ascii="Nikosh" w:hAnsi="Nikosh" w:cs="Nikosh"/>
                <w:b w:val="0"/>
              </w:rPr>
              <w:t xml:space="preserve"> </w:t>
            </w:r>
            <w:proofErr w:type="spellStart"/>
            <w:r w:rsidR="00FA5A65" w:rsidRPr="009B4D72">
              <w:rPr>
                <w:rFonts w:ascii="Nikosh" w:hAnsi="Nikosh" w:cs="Nikosh"/>
                <w:b w:val="0"/>
              </w:rPr>
              <w:t>বিভাগ</w:t>
            </w:r>
            <w:proofErr w:type="spellEnd"/>
          </w:p>
        </w:tc>
        <w:tc>
          <w:tcPr>
            <w:tcW w:w="1350" w:type="dxa"/>
          </w:tcPr>
          <w:p w14:paraId="5D67E144" w14:textId="70464741" w:rsidR="005177BB" w:rsidRPr="009B4D72" w:rsidRDefault="0000300B" w:rsidP="005177BB">
            <w:pPr>
              <w:jc w:val="center"/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০২</w:t>
            </w:r>
            <w:r w:rsidR="00FF4021"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/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১২</w:t>
            </w:r>
            <w:r w:rsidR="00FF4021"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/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২০২৪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</w:p>
        </w:tc>
        <w:tc>
          <w:tcPr>
            <w:tcW w:w="1080" w:type="dxa"/>
          </w:tcPr>
          <w:p w14:paraId="7539CEBB" w14:textId="77777777" w:rsidR="005177BB" w:rsidRPr="009B4D72" w:rsidRDefault="005177BB" w:rsidP="005177BB">
            <w:pPr>
              <w:rPr>
                <w:noProof/>
                <w:sz w:val="4"/>
                <w:szCs w:val="4"/>
              </w:rPr>
            </w:pPr>
          </w:p>
          <w:p w14:paraId="45BCE4C1" w14:textId="5351E066" w:rsidR="00D779AF" w:rsidRPr="009B4D72" w:rsidRDefault="000D60F4" w:rsidP="005177BB">
            <w:pPr>
              <w:rPr>
                <w:b/>
                <w:sz w:val="4"/>
                <w:szCs w:val="4"/>
              </w:rPr>
            </w:pPr>
            <w:r w:rsidRPr="009B4D72">
              <w:rPr>
                <w:rFonts w:ascii="Nikosh" w:hAnsi="Nikosh" w:cs="Nikosh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071A9062" wp14:editId="01D7DFF2">
                  <wp:extent cx="495300" cy="558195"/>
                  <wp:effectExtent l="0" t="0" r="0" b="0"/>
                  <wp:docPr id="11" name="Picture 11" descr="C:\Users\user\Downloads\674e7bf876da26891028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674e7bf876da26891028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70" cy="56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AA08DA9" w14:textId="77777777" w:rsidR="005177BB" w:rsidRPr="009B4D72" w:rsidRDefault="005177BB" w:rsidP="005177BB">
            <w:pPr>
              <w:jc w:val="center"/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</w:pPr>
            <w:r w:rsidRPr="009B4D72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০১৭৩০৩৩১০০০</w:t>
            </w:r>
          </w:p>
        </w:tc>
        <w:tc>
          <w:tcPr>
            <w:tcW w:w="1620" w:type="dxa"/>
          </w:tcPr>
          <w:p w14:paraId="7C678C85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  <w:shd w:val="clear" w:color="auto" w:fill="FFFFFF"/>
              </w:rPr>
            </w:pPr>
            <w:r w:rsidRPr="009B4D72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০২৯৯৬৬৪৩২৬৬</w:t>
            </w:r>
          </w:p>
        </w:tc>
        <w:tc>
          <w:tcPr>
            <w:tcW w:w="3060" w:type="dxa"/>
          </w:tcPr>
          <w:p w14:paraId="2B86BB89" w14:textId="77777777" w:rsidR="005177BB" w:rsidRPr="009B4D72" w:rsidRDefault="005177BB" w:rsidP="005177B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B4D72">
              <w:rPr>
                <w:rFonts w:ascii="Times New Roman" w:hAnsi="Times New Roman" w:cs="Times New Roman"/>
                <w:shd w:val="clear" w:color="auto" w:fill="FFFFFF"/>
              </w:rPr>
              <w:t>divcomsylhet@mopa.gov.bd</w:t>
            </w:r>
          </w:p>
        </w:tc>
        <w:tc>
          <w:tcPr>
            <w:tcW w:w="1620" w:type="dxa"/>
          </w:tcPr>
          <w:p w14:paraId="6AD53BED" w14:textId="77777777" w:rsidR="005177BB" w:rsidRPr="009B4D72" w:rsidRDefault="005177BB" w:rsidP="005177BB">
            <w:pPr>
              <w:rPr>
                <w:rFonts w:ascii="Vrinda" w:hAnsi="Vrinda" w:cs="Vrinda"/>
                <w:sz w:val="24"/>
                <w:szCs w:val="24"/>
                <w:shd w:val="clear" w:color="auto" w:fill="FFFFFF"/>
              </w:rPr>
            </w:pPr>
            <w:r w:rsidRPr="009B4D72">
              <w:rPr>
                <w:rFonts w:ascii="Nikosh" w:hAnsi="Nikosh" w:cs="Nikosh"/>
                <w:bCs/>
                <w:sz w:val="24"/>
                <w:szCs w:val="24"/>
              </w:rPr>
              <w:t>০২৯৯৬৬৪৩২৮১</w:t>
            </w:r>
          </w:p>
        </w:tc>
      </w:tr>
      <w:tr w:rsidR="00EA1337" w:rsidRPr="009B4D72" w14:paraId="66724B50" w14:textId="77777777" w:rsidTr="00DB675D">
        <w:trPr>
          <w:jc w:val="center"/>
        </w:trPr>
        <w:tc>
          <w:tcPr>
            <w:tcW w:w="630" w:type="dxa"/>
          </w:tcPr>
          <w:p w14:paraId="004DD9B0" w14:textId="67769612" w:rsidR="005177BB" w:rsidRPr="009B4D72" w:rsidRDefault="005177BB" w:rsidP="005177BB">
            <w:pPr>
              <w:pStyle w:val="Heading4"/>
              <w:spacing w:before="0" w:beforeAutospacing="0" w:after="0" w:afterAutospacing="0"/>
              <w:textAlignment w:val="baseline"/>
              <w:rPr>
                <w:rFonts w:ascii="Nikosh" w:hAnsi="Nikosh" w:cs="Nikosh"/>
                <w:b w:val="0"/>
                <w:bCs w:val="0"/>
              </w:rPr>
            </w:pPr>
            <w:r w:rsidRPr="009B4D72">
              <w:rPr>
                <w:rFonts w:ascii="Nikosh" w:hAnsi="Nikosh" w:cs="Nikosh"/>
                <w:b w:val="0"/>
                <w:bCs w:val="0"/>
              </w:rPr>
              <w:t>০৭.</w:t>
            </w:r>
          </w:p>
        </w:tc>
        <w:tc>
          <w:tcPr>
            <w:tcW w:w="3510" w:type="dxa"/>
          </w:tcPr>
          <w:p w14:paraId="45A4F66D" w14:textId="77777777" w:rsidR="0077471E" w:rsidRPr="009B4D72" w:rsidRDefault="00185A0C" w:rsidP="0077471E">
            <w:pPr>
              <w:rPr>
                <w:rFonts w:ascii="Nikosh" w:eastAsia="Nikosh" w:hAnsi="Nikosh" w:cs="Nikosh"/>
                <w:spacing w:val="-6"/>
                <w:sz w:val="24"/>
                <w:szCs w:val="24"/>
                <w:lang w:val="en-GB" w:bidi="bn-BD"/>
              </w:rPr>
            </w:pPr>
            <w:hyperlink r:id="rId18" w:history="1">
              <w:proofErr w:type="spellStart"/>
              <w:r w:rsidRPr="009B4D72">
                <w:rPr>
                  <w:rFonts w:ascii="Nikosh" w:eastAsia="Nikosh" w:hAnsi="Nikosh" w:cs="Nikosh"/>
                  <w:spacing w:val="-6"/>
                  <w:sz w:val="24"/>
                  <w:szCs w:val="24"/>
                  <w:lang w:val="en-GB" w:bidi="bn-BD"/>
                </w:rPr>
                <w:t>জনাব</w:t>
              </w:r>
              <w:proofErr w:type="spellEnd"/>
              <w:r w:rsidRPr="009B4D72">
                <w:rPr>
                  <w:rFonts w:ascii="Nikosh" w:eastAsia="Nikosh" w:hAnsi="Nikosh" w:cs="Nikosh"/>
                  <w:spacing w:val="-6"/>
                  <w:sz w:val="24"/>
                  <w:szCs w:val="24"/>
                  <w:lang w:val="en-GB" w:bidi="bn-BD"/>
                </w:rPr>
                <w:t xml:space="preserve"> </w:t>
              </w:r>
              <w:proofErr w:type="spellStart"/>
              <w:r w:rsidRPr="009B4D72">
                <w:rPr>
                  <w:rFonts w:ascii="Nikosh" w:eastAsia="Nikosh" w:hAnsi="Nikosh" w:cs="Nikosh"/>
                  <w:spacing w:val="-6"/>
                  <w:sz w:val="24"/>
                  <w:szCs w:val="24"/>
                  <w:lang w:val="en-GB" w:bidi="bn-BD"/>
                </w:rPr>
                <w:t>মোঃ</w:t>
              </w:r>
              <w:proofErr w:type="spellEnd"/>
              <w:r w:rsidR="0077471E" w:rsidRPr="009B4D72">
                <w:rPr>
                  <w:rFonts w:ascii="Nikosh" w:eastAsia="Nikosh" w:hAnsi="Nikosh" w:cs="Nikosh"/>
                  <w:spacing w:val="-6"/>
                  <w:sz w:val="24"/>
                  <w:szCs w:val="24"/>
                  <w:lang w:val="en-GB" w:bidi="bn-BD"/>
                </w:rPr>
                <w:t xml:space="preserve"> </w:t>
              </w:r>
              <w:proofErr w:type="spellStart"/>
              <w:r w:rsidR="0077471E" w:rsidRPr="009B4D72">
                <w:rPr>
                  <w:rFonts w:ascii="Nikosh" w:eastAsia="Nikosh" w:hAnsi="Nikosh" w:cs="Nikosh"/>
                  <w:spacing w:val="-6"/>
                  <w:sz w:val="24"/>
                  <w:szCs w:val="24"/>
                  <w:lang w:val="en-GB" w:bidi="bn-BD"/>
                </w:rPr>
                <w:t>শহিদুল</w:t>
              </w:r>
              <w:proofErr w:type="spellEnd"/>
              <w:r w:rsidR="0077471E" w:rsidRPr="009B4D72">
                <w:rPr>
                  <w:rFonts w:ascii="Nikosh" w:eastAsia="Nikosh" w:hAnsi="Nikosh" w:cs="Nikosh"/>
                  <w:spacing w:val="-6"/>
                  <w:sz w:val="24"/>
                  <w:szCs w:val="24"/>
                  <w:lang w:val="en-GB" w:bidi="bn-BD"/>
                </w:rPr>
                <w:t xml:space="preserve"> </w:t>
              </w:r>
              <w:proofErr w:type="spellStart"/>
              <w:r w:rsidR="0077471E" w:rsidRPr="009B4D72">
                <w:rPr>
                  <w:rFonts w:ascii="Nikosh" w:eastAsia="Nikosh" w:hAnsi="Nikosh" w:cs="Nikosh"/>
                  <w:spacing w:val="-6"/>
                  <w:sz w:val="24"/>
                  <w:szCs w:val="24"/>
                  <w:lang w:val="en-GB" w:bidi="bn-BD"/>
                </w:rPr>
                <w:t>ইসলাম</w:t>
              </w:r>
              <w:proofErr w:type="spellEnd"/>
              <w:r w:rsidR="0077471E" w:rsidRPr="009B4D72">
                <w:rPr>
                  <w:rFonts w:ascii="Nikosh" w:eastAsia="Nikosh" w:hAnsi="Nikosh" w:cs="Nikosh"/>
                  <w:spacing w:val="-6"/>
                  <w:sz w:val="24"/>
                  <w:szCs w:val="24"/>
                  <w:lang w:val="en-GB" w:bidi="bn-BD"/>
                </w:rPr>
                <w:t xml:space="preserve">, </w:t>
              </w:r>
              <w:proofErr w:type="spellStart"/>
              <w:r w:rsidR="0077471E" w:rsidRPr="009B4D72">
                <w:rPr>
                  <w:rFonts w:ascii="Nikosh" w:eastAsia="Nikosh" w:hAnsi="Nikosh" w:cs="Nikosh"/>
                  <w:spacing w:val="-6"/>
                  <w:sz w:val="24"/>
                  <w:szCs w:val="24"/>
                  <w:lang w:val="en-GB" w:bidi="bn-BD"/>
                </w:rPr>
                <w:t>এনডিসি</w:t>
              </w:r>
              <w:proofErr w:type="spellEnd"/>
              <w:r w:rsidR="0077471E" w:rsidRPr="009B4D72">
                <w:rPr>
                  <w:rFonts w:ascii="Nikosh" w:eastAsia="Nikosh" w:hAnsi="Nikosh" w:cs="Nikosh"/>
                  <w:spacing w:val="-6"/>
                  <w:sz w:val="24"/>
                  <w:szCs w:val="24"/>
                  <w:lang w:val="en-GB" w:bidi="bn-BD"/>
                </w:rPr>
                <w:t xml:space="preserve"> (৬৪৯৫)</w:t>
              </w:r>
            </w:hyperlink>
          </w:p>
          <w:p w14:paraId="648E83FF" w14:textId="77777777" w:rsidR="005177BB" w:rsidRPr="009B4D72" w:rsidRDefault="0077471E" w:rsidP="005177BB">
            <w:pPr>
              <w:pStyle w:val="Heading4"/>
              <w:spacing w:before="0" w:beforeAutospacing="0" w:after="0" w:afterAutospacing="0"/>
              <w:textAlignment w:val="baseline"/>
              <w:rPr>
                <w:rFonts w:ascii="Nikosh" w:hAnsi="Nikosh" w:cs="Nikosh"/>
                <w:b w:val="0"/>
              </w:rPr>
            </w:pPr>
            <w:proofErr w:type="spellStart"/>
            <w:r w:rsidRPr="009B4D72">
              <w:rPr>
                <w:rFonts w:ascii="Nikosh" w:hAnsi="Nikosh" w:cs="Nikosh"/>
                <w:b w:val="0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  <w:b w:val="0"/>
              </w:rPr>
              <w:t>: ১৮</w:t>
            </w:r>
          </w:p>
          <w:p w14:paraId="4A6AB20A" w14:textId="1D033678" w:rsidR="005177BB" w:rsidRPr="009B4D72" w:rsidRDefault="005177BB" w:rsidP="005177B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9B4D72">
              <w:rPr>
                <w:rFonts w:ascii="Nikosh" w:hAnsi="Nikosh" w:cs="Nikosh"/>
                <w:sz w:val="24"/>
                <w:szCs w:val="24"/>
              </w:rPr>
              <w:t>কমিশনার</w:t>
            </w:r>
            <w:proofErr w:type="spellEnd"/>
            <w:r w:rsidRPr="009B4D7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sz w:val="24"/>
                <w:szCs w:val="24"/>
              </w:rPr>
              <w:t>রংপুর</w:t>
            </w:r>
            <w:proofErr w:type="spellEnd"/>
            <w:r w:rsidR="00FA5A65" w:rsidRPr="009B4D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A5A65" w:rsidRPr="009B4D72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</w:p>
          <w:p w14:paraId="7A3D12C1" w14:textId="77777777" w:rsidR="005177BB" w:rsidRPr="009B4D72" w:rsidRDefault="005177BB" w:rsidP="005177BB">
            <w:pPr>
              <w:pStyle w:val="Heading4"/>
              <w:spacing w:before="0" w:beforeAutospacing="0" w:after="0" w:afterAutospacing="0"/>
              <w:textAlignment w:val="baseline"/>
              <w:rPr>
                <w:rFonts w:ascii="Nikosh" w:hAnsi="Nikosh" w:cs="Nikosh"/>
                <w:b w:val="0"/>
              </w:rPr>
            </w:pPr>
          </w:p>
        </w:tc>
        <w:tc>
          <w:tcPr>
            <w:tcW w:w="1350" w:type="dxa"/>
          </w:tcPr>
          <w:p w14:paraId="14057040" w14:textId="56951675" w:rsidR="005177BB" w:rsidRPr="009B4D72" w:rsidRDefault="0077471E" w:rsidP="0077471E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২৭</w:t>
            </w:r>
            <w:r w:rsidR="00FF4021"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/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১০</w:t>
            </w:r>
            <w:r w:rsidR="00FF4021"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/</w:t>
            </w:r>
            <w:r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২০২৪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</w:p>
        </w:tc>
        <w:tc>
          <w:tcPr>
            <w:tcW w:w="1080" w:type="dxa"/>
          </w:tcPr>
          <w:p w14:paraId="2FAFFDB9" w14:textId="77777777" w:rsidR="005177BB" w:rsidRPr="009B4D72" w:rsidRDefault="005177BB" w:rsidP="005177BB">
            <w:pPr>
              <w:jc w:val="center"/>
              <w:rPr>
                <w:noProof/>
                <w:sz w:val="4"/>
                <w:szCs w:val="4"/>
              </w:rPr>
            </w:pPr>
          </w:p>
          <w:p w14:paraId="0DA57E13" w14:textId="77777777" w:rsidR="00D779AF" w:rsidRPr="009B4D72" w:rsidRDefault="00D779AF" w:rsidP="005177BB">
            <w:pPr>
              <w:jc w:val="center"/>
              <w:rPr>
                <w:noProof/>
                <w:sz w:val="4"/>
                <w:szCs w:val="4"/>
              </w:rPr>
            </w:pPr>
          </w:p>
          <w:p w14:paraId="20E2468B" w14:textId="409D8584" w:rsidR="0077471E" w:rsidRPr="009B4D72" w:rsidRDefault="00CF5311" w:rsidP="005177BB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  <w:sz w:val="4"/>
                <w:szCs w:val="4"/>
              </w:rPr>
              <w:drawing>
                <wp:inline distT="0" distB="0" distL="0" distR="0" wp14:anchorId="4007353A" wp14:editId="1E992D73">
                  <wp:extent cx="495300" cy="558652"/>
                  <wp:effectExtent l="0" t="0" r="0" b="0"/>
                  <wp:docPr id="965312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96" cy="56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8F958" w14:textId="77777777" w:rsidR="0077471E" w:rsidRPr="009B4D72" w:rsidRDefault="0077471E" w:rsidP="005177BB">
            <w:pPr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1530" w:type="dxa"/>
          </w:tcPr>
          <w:p w14:paraId="0A427D50" w14:textId="77777777" w:rsidR="005177BB" w:rsidRPr="009B4D72" w:rsidRDefault="005177BB" w:rsidP="005177BB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B4D72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০১৭৩০৩২৬৯৭০</w:t>
            </w:r>
          </w:p>
        </w:tc>
        <w:tc>
          <w:tcPr>
            <w:tcW w:w="1620" w:type="dxa"/>
          </w:tcPr>
          <w:p w14:paraId="33CE1F75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  <w:shd w:val="clear" w:color="auto" w:fill="FFFFFF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২৫৮৮৮১২০০১</w:t>
            </w:r>
          </w:p>
        </w:tc>
        <w:tc>
          <w:tcPr>
            <w:tcW w:w="3060" w:type="dxa"/>
          </w:tcPr>
          <w:p w14:paraId="0599AA98" w14:textId="77777777" w:rsidR="005177BB" w:rsidRPr="009B4D72" w:rsidRDefault="005177BB" w:rsidP="005177BB">
            <w:pPr>
              <w:rPr>
                <w:rFonts w:ascii="Times New Roman" w:hAnsi="Times New Roman" w:cs="Times New Roman"/>
              </w:rPr>
            </w:pPr>
            <w:r w:rsidRPr="009B4D72">
              <w:rPr>
                <w:rFonts w:ascii="Times New Roman" w:hAnsi="Times New Roman" w:cs="Times New Roman"/>
              </w:rPr>
              <w:t>divcomrangpur@mopa.gov.bd</w:t>
            </w:r>
          </w:p>
        </w:tc>
        <w:tc>
          <w:tcPr>
            <w:tcW w:w="1620" w:type="dxa"/>
          </w:tcPr>
          <w:p w14:paraId="73322996" w14:textId="77777777" w:rsidR="005177BB" w:rsidRPr="009B4D72" w:rsidRDefault="005177BB" w:rsidP="009B74F0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9B4D72">
              <w:rPr>
                <w:rFonts w:ascii="Nikosh" w:hAnsi="Nikosh" w:cs="Nikosh"/>
                <w:bCs/>
                <w:sz w:val="24"/>
                <w:szCs w:val="24"/>
              </w:rPr>
              <w:t>০২৫৮৮৮১২০১৪</w:t>
            </w:r>
          </w:p>
        </w:tc>
      </w:tr>
      <w:tr w:rsidR="00EA1337" w:rsidRPr="009B4D72" w14:paraId="037BE85A" w14:textId="77777777" w:rsidTr="00DB675D">
        <w:trPr>
          <w:trHeight w:val="1106"/>
          <w:jc w:val="center"/>
        </w:trPr>
        <w:tc>
          <w:tcPr>
            <w:tcW w:w="630" w:type="dxa"/>
          </w:tcPr>
          <w:p w14:paraId="49C02496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৮.</w:t>
            </w:r>
          </w:p>
        </w:tc>
        <w:tc>
          <w:tcPr>
            <w:tcW w:w="3510" w:type="dxa"/>
          </w:tcPr>
          <w:p w14:paraId="293AA277" w14:textId="77777777" w:rsidR="00BF01BF" w:rsidRPr="009B4D72" w:rsidRDefault="00D06B89" w:rsidP="00BF01BF">
            <w:pPr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F01BF" w:rsidRPr="009B4D7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জ ফারাহ শাম্মী</w:t>
            </w:r>
            <w:r w:rsidR="00BF01BF" w:rsidRPr="009B4D7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BF01BF" w:rsidRPr="009B4D7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ডিসি (৬৫০৬)</w:t>
            </w:r>
          </w:p>
          <w:p w14:paraId="4977804D" w14:textId="77777777" w:rsidR="00BF01BF" w:rsidRPr="009B4D72" w:rsidRDefault="00BF01BF" w:rsidP="00BF01BF">
            <w:pPr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যাচ: ১৮</w:t>
            </w:r>
          </w:p>
          <w:p w14:paraId="3FDC88EE" w14:textId="06FCEC0C" w:rsidR="005177BB" w:rsidRPr="009B4D72" w:rsidRDefault="00BF01BF" w:rsidP="00BF01BF">
            <w:pPr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শনার</w:t>
            </w:r>
            <w:r w:rsidRPr="009B4D7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B4D7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 বিভাগ</w:t>
            </w:r>
            <w:r w:rsidRPr="009B4D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3629" w:rsidRPr="009B4D7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0A7DE57C" w14:textId="7ADC54E7" w:rsidR="005177BB" w:rsidRPr="009B4D72" w:rsidRDefault="00D06B89" w:rsidP="009B74F0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="00FF4021" w:rsidRPr="009B4D7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১৭/১১/২০২৫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</w:p>
        </w:tc>
        <w:tc>
          <w:tcPr>
            <w:tcW w:w="1080" w:type="dxa"/>
          </w:tcPr>
          <w:p w14:paraId="6828A5FB" w14:textId="77777777" w:rsidR="00CA4C0E" w:rsidRPr="009B4D72" w:rsidRDefault="00CA4C0E" w:rsidP="00FF4021">
            <w:pPr>
              <w:rPr>
                <w:noProof/>
                <w:sz w:val="4"/>
                <w:szCs w:val="4"/>
              </w:rPr>
            </w:pPr>
          </w:p>
          <w:p w14:paraId="7A747BCD" w14:textId="77777777" w:rsidR="00CA4C0E" w:rsidRPr="009B4D72" w:rsidRDefault="00CA4C0E" w:rsidP="005177BB">
            <w:pPr>
              <w:jc w:val="center"/>
              <w:rPr>
                <w:noProof/>
                <w:sz w:val="4"/>
                <w:szCs w:val="4"/>
              </w:rPr>
            </w:pPr>
          </w:p>
          <w:p w14:paraId="3853B4A7" w14:textId="1AAD19A6" w:rsidR="00FF4021" w:rsidRPr="009B4D72" w:rsidRDefault="00FF4021" w:rsidP="00FF4021">
            <w:pPr>
              <w:rPr>
                <w:noProof/>
                <w:sz w:val="4"/>
                <w:szCs w:val="4"/>
              </w:rPr>
            </w:pPr>
            <w:r w:rsidRPr="009B4D72">
              <w:rPr>
                <w:noProof/>
                <w:sz w:val="4"/>
                <w:szCs w:val="4"/>
              </w:rPr>
              <w:drawing>
                <wp:inline distT="0" distB="0" distL="0" distR="0" wp14:anchorId="706D9E02" wp14:editId="538E6C7C">
                  <wp:extent cx="548005" cy="736344"/>
                  <wp:effectExtent l="0" t="0" r="4445" b="6985"/>
                  <wp:docPr id="18697059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45" cy="74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E5DB5" w14:textId="77777777" w:rsidR="00D779AF" w:rsidRPr="009B4D72" w:rsidRDefault="00D779AF" w:rsidP="00CA4C0E">
            <w:pPr>
              <w:rPr>
                <w:noProof/>
                <w:sz w:val="4"/>
                <w:szCs w:val="4"/>
              </w:rPr>
            </w:pPr>
          </w:p>
        </w:tc>
        <w:tc>
          <w:tcPr>
            <w:tcW w:w="1530" w:type="dxa"/>
          </w:tcPr>
          <w:p w14:paraId="5F1DDADE" w14:textId="77777777" w:rsidR="005177BB" w:rsidRPr="009B4D72" w:rsidRDefault="005177BB" w:rsidP="0077471E">
            <w:pPr>
              <w:jc w:val="center"/>
              <w:rPr>
                <w:rFonts w:ascii="Nikosh" w:hAnsi="Nikosh" w:cs="Nikosh"/>
                <w:sz w:val="24"/>
                <w:szCs w:val="24"/>
                <w:shd w:val="clear" w:color="auto" w:fill="FFFFFF"/>
              </w:rPr>
            </w:pPr>
            <w:r w:rsidRPr="009B4D72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০১৭১৩৩৭৯৮২২</w:t>
            </w:r>
          </w:p>
        </w:tc>
        <w:tc>
          <w:tcPr>
            <w:tcW w:w="1620" w:type="dxa"/>
          </w:tcPr>
          <w:p w14:paraId="176268FE" w14:textId="77777777" w:rsidR="005177BB" w:rsidRPr="009B4D72" w:rsidRDefault="005177BB" w:rsidP="005177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/>
                <w:sz w:val="24"/>
                <w:szCs w:val="24"/>
              </w:rPr>
              <w:t>০২৯৯৭৭১০২৪৭</w:t>
            </w:r>
          </w:p>
        </w:tc>
        <w:tc>
          <w:tcPr>
            <w:tcW w:w="3060" w:type="dxa"/>
          </w:tcPr>
          <w:p w14:paraId="356292CB" w14:textId="77777777" w:rsidR="005177BB" w:rsidRPr="009B4D72" w:rsidRDefault="005177BB" w:rsidP="005177BB">
            <w:pPr>
              <w:rPr>
                <w:rFonts w:ascii="Times New Roman" w:hAnsi="Times New Roman" w:cs="Times New Roman"/>
                <w:spacing w:val="-12"/>
              </w:rPr>
            </w:pPr>
            <w:r w:rsidRPr="009B4D72">
              <w:rPr>
                <w:rFonts w:ascii="Times New Roman" w:hAnsi="Times New Roman" w:cs="Times New Roman"/>
                <w:spacing w:val="-12"/>
              </w:rPr>
              <w:t>divcommymensingh@mopa.gov.bd</w:t>
            </w:r>
          </w:p>
        </w:tc>
        <w:tc>
          <w:tcPr>
            <w:tcW w:w="1620" w:type="dxa"/>
          </w:tcPr>
          <w:p w14:paraId="21A64A44" w14:textId="77777777" w:rsidR="005177BB" w:rsidRPr="009B4D72" w:rsidRDefault="005177BB" w:rsidP="009B74F0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9B4D72">
              <w:rPr>
                <w:rFonts w:ascii="Nikosh" w:hAnsi="Nikosh" w:cs="Nikosh"/>
                <w:bCs/>
                <w:sz w:val="24"/>
                <w:szCs w:val="24"/>
              </w:rPr>
              <w:t>০২৯৯৬৬৬৬৪৪০</w:t>
            </w:r>
          </w:p>
        </w:tc>
      </w:tr>
    </w:tbl>
    <w:p w14:paraId="2311BB23" w14:textId="77777777" w:rsidR="005177BB" w:rsidRPr="009B4D72" w:rsidRDefault="00A37E40" w:rsidP="00A37E40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lastRenderedPageBreak/>
        <w:t>-০২-</w:t>
      </w:r>
    </w:p>
    <w:p w14:paraId="7A44E6F5" w14:textId="77777777" w:rsidR="0013312A" w:rsidRPr="009B4D72" w:rsidRDefault="002912AC" w:rsidP="00F3460A">
      <w:pPr>
        <w:spacing w:after="0"/>
        <w:jc w:val="center"/>
        <w:rPr>
          <w:rFonts w:ascii="Nikosh" w:hAnsi="Nikosh" w:cs="Nikosh"/>
          <w:b/>
          <w:sz w:val="28"/>
          <w:szCs w:val="28"/>
          <w:u w:val="single"/>
        </w:rPr>
      </w:pPr>
      <w:r w:rsidRPr="009B4D72">
        <w:rPr>
          <w:rFonts w:ascii="Nikosh" w:hAnsi="Nikosh" w:cs="Nikosh"/>
          <w:b/>
          <w:sz w:val="28"/>
          <w:szCs w:val="28"/>
        </w:rPr>
        <w:t xml:space="preserve">  </w:t>
      </w:r>
      <w:proofErr w:type="spellStart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>জেলা</w:t>
      </w:r>
      <w:proofErr w:type="spellEnd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>প্রশাসকগণের</w:t>
      </w:r>
      <w:proofErr w:type="spellEnd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>টেলিফোন</w:t>
      </w:r>
      <w:proofErr w:type="spellEnd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>,</w:t>
      </w:r>
      <w:r w:rsidR="00A37E40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A37E40" w:rsidRPr="009B4D72">
        <w:rPr>
          <w:rFonts w:ascii="Nikosh" w:hAnsi="Nikosh" w:cs="Nikosh"/>
          <w:b/>
          <w:sz w:val="28"/>
          <w:szCs w:val="28"/>
          <w:u w:val="single"/>
        </w:rPr>
        <w:t>ফ্যাক্স</w:t>
      </w:r>
      <w:proofErr w:type="spellEnd"/>
      <w:r w:rsidR="00A37E40" w:rsidRPr="009B4D72">
        <w:rPr>
          <w:rFonts w:ascii="Nikosh" w:hAnsi="Nikosh" w:cs="Nikosh"/>
          <w:b/>
          <w:sz w:val="28"/>
          <w:szCs w:val="28"/>
          <w:u w:val="single"/>
        </w:rPr>
        <w:t xml:space="preserve"> ও</w:t>
      </w:r>
      <w:r w:rsidR="00963A0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>মোবাইল</w:t>
      </w:r>
      <w:proofErr w:type="spellEnd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>নম্বর-এর</w:t>
      </w:r>
      <w:proofErr w:type="spellEnd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>তালিকা</w:t>
      </w:r>
      <w:proofErr w:type="spellEnd"/>
    </w:p>
    <w:p w14:paraId="405D3C84" w14:textId="2824FFD1" w:rsidR="00963A0C" w:rsidRPr="009B4D72" w:rsidRDefault="009B4D72" w:rsidP="00F3460A">
      <w:pPr>
        <w:spacing w:after="0"/>
        <w:jc w:val="center"/>
        <w:rPr>
          <w:rFonts w:ascii="Nikosh" w:hAnsi="Nikosh" w:cs="Nikosh"/>
          <w:b/>
          <w:sz w:val="28"/>
          <w:szCs w:val="28"/>
          <w:u w:val="single"/>
        </w:rPr>
      </w:pPr>
      <w:r>
        <w:rPr>
          <w:rFonts w:ascii="Nikosh" w:hAnsi="Nikosh" w:cs="Nikosh"/>
          <w:b/>
          <w:sz w:val="28"/>
          <w:szCs w:val="28"/>
          <w:u w:val="single"/>
        </w:rPr>
        <w:t>২০</w:t>
      </w:r>
      <w:r w:rsidR="00963A0C" w:rsidRPr="009B4D72">
        <w:rPr>
          <w:rFonts w:ascii="Nikosh" w:hAnsi="Nikosh" w:cs="Nikosh"/>
          <w:b/>
          <w:sz w:val="28"/>
          <w:szCs w:val="28"/>
          <w:u w:val="single"/>
        </w:rPr>
        <w:t>.</w:t>
      </w:r>
      <w:r w:rsidR="004D6444" w:rsidRPr="009B4D72">
        <w:rPr>
          <w:rFonts w:ascii="Nikosh" w:hAnsi="Nikosh" w:cs="Nikosh"/>
          <w:b/>
          <w:sz w:val="28"/>
          <w:szCs w:val="28"/>
          <w:u w:val="single"/>
        </w:rPr>
        <w:t>১</w:t>
      </w:r>
      <w:r w:rsidR="00BF01BF" w:rsidRPr="009B4D72">
        <w:rPr>
          <w:rFonts w:ascii="Nikosh" w:hAnsi="Nikosh" w:cs="Nikosh"/>
          <w:b/>
          <w:sz w:val="28"/>
          <w:szCs w:val="28"/>
          <w:u w:val="single"/>
        </w:rPr>
        <w:t>১</w:t>
      </w:r>
      <w:r w:rsidR="00963A0C" w:rsidRPr="009B4D72">
        <w:rPr>
          <w:rFonts w:ascii="Nikosh" w:hAnsi="Nikosh" w:cs="Nikosh"/>
          <w:b/>
          <w:sz w:val="28"/>
          <w:szCs w:val="28"/>
          <w:u w:val="single"/>
        </w:rPr>
        <w:t>.</w:t>
      </w:r>
      <w:r w:rsidR="00443B33" w:rsidRPr="009B4D72">
        <w:rPr>
          <w:rFonts w:ascii="Nikosh" w:hAnsi="Nikosh" w:cs="Nikosh"/>
          <w:b/>
          <w:sz w:val="28"/>
          <w:szCs w:val="28"/>
          <w:u w:val="single"/>
        </w:rPr>
        <w:t>২০২</w:t>
      </w:r>
      <w:r w:rsidR="00C91D68" w:rsidRPr="009B4D72">
        <w:rPr>
          <w:rFonts w:ascii="Nikosh" w:hAnsi="Nikosh" w:cs="Nikosh"/>
          <w:b/>
          <w:sz w:val="28"/>
          <w:szCs w:val="28"/>
          <w:u w:val="single"/>
        </w:rPr>
        <w:t>৫</w:t>
      </w:r>
      <w:r w:rsidR="00963A0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>পর্যন্ত</w:t>
      </w:r>
      <w:proofErr w:type="spellEnd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963A0C" w:rsidRPr="009B4D72">
        <w:rPr>
          <w:rFonts w:ascii="Nikosh" w:hAnsi="Nikosh" w:cs="Nikosh"/>
          <w:b/>
          <w:sz w:val="28"/>
          <w:szCs w:val="28"/>
          <w:u w:val="single"/>
        </w:rPr>
        <w:t>সংশোধিত</w:t>
      </w:r>
      <w:proofErr w:type="spellEnd"/>
    </w:p>
    <w:p w14:paraId="53E76300" w14:textId="77777777" w:rsidR="00612CBA" w:rsidRPr="009B4D72" w:rsidRDefault="00612CBA" w:rsidP="00F3460A">
      <w:pPr>
        <w:spacing w:after="0"/>
        <w:jc w:val="center"/>
        <w:rPr>
          <w:rFonts w:ascii="Nikosh" w:hAnsi="Nikosh" w:cs="Nikosh"/>
          <w:b/>
          <w:sz w:val="28"/>
          <w:szCs w:val="28"/>
          <w:u w:val="single"/>
        </w:rPr>
      </w:pPr>
      <w:proofErr w:type="spellStart"/>
      <w:r w:rsidRPr="009B4D72">
        <w:rPr>
          <w:rFonts w:ascii="Nikosh" w:hAnsi="Nikosh" w:cs="Nikosh"/>
          <w:b/>
          <w:sz w:val="28"/>
          <w:szCs w:val="28"/>
          <w:u w:val="single"/>
        </w:rPr>
        <w:t>ঢাকা</w:t>
      </w:r>
      <w:proofErr w:type="spellEnd"/>
      <w:r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F3460A" w:rsidRPr="009B4D72">
        <w:rPr>
          <w:rFonts w:ascii="Nikosh" w:hAnsi="Nikosh" w:cs="Nikosh"/>
          <w:b/>
          <w:sz w:val="28"/>
          <w:szCs w:val="28"/>
          <w:u w:val="single"/>
        </w:rPr>
        <w:t>বিভাগ</w:t>
      </w:r>
      <w:proofErr w:type="spellEnd"/>
      <w:r w:rsidR="00F3460A" w:rsidRPr="009B4D72">
        <w:rPr>
          <w:rFonts w:ascii="Nikosh" w:hAnsi="Nikosh" w:cs="Nikosh"/>
          <w:b/>
          <w:sz w:val="28"/>
          <w:szCs w:val="28"/>
          <w:u w:val="single"/>
        </w:rPr>
        <w:t>:</w:t>
      </w:r>
      <w:r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869"/>
        <w:gridCol w:w="1080"/>
        <w:gridCol w:w="1530"/>
        <w:gridCol w:w="1246"/>
        <w:gridCol w:w="1384"/>
        <w:gridCol w:w="1351"/>
        <w:gridCol w:w="2949"/>
        <w:gridCol w:w="1638"/>
      </w:tblGrid>
      <w:tr w:rsidR="00EA1337" w:rsidRPr="009B4D72" w14:paraId="313E0D17" w14:textId="77777777" w:rsidTr="00DB675D">
        <w:trPr>
          <w:jc w:val="center"/>
        </w:trPr>
        <w:tc>
          <w:tcPr>
            <w:tcW w:w="569" w:type="dxa"/>
            <w:vAlign w:val="center"/>
          </w:tcPr>
          <w:p w14:paraId="6ECDE90A" w14:textId="77777777" w:rsidR="00CB2AA8" w:rsidRPr="009B4D72" w:rsidRDefault="00CB2AA8" w:rsidP="00EF727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869" w:type="dxa"/>
            <w:vAlign w:val="center"/>
          </w:tcPr>
          <w:p w14:paraId="6C721001" w14:textId="77777777" w:rsidR="00CB2AA8" w:rsidRPr="009B4D72" w:rsidRDefault="00CB2AA8" w:rsidP="00EF727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  <w:r w:rsidR="00FD4257" w:rsidRPr="009B4D72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="00FD4257" w:rsidRPr="009B4D72">
              <w:rPr>
                <w:rFonts w:ascii="Nikosh" w:hAnsi="Nikosh" w:cs="Nikosh"/>
                <w:b/>
              </w:rPr>
              <w:t>ব্যাচ</w:t>
            </w:r>
            <w:proofErr w:type="spellEnd"/>
          </w:p>
        </w:tc>
        <w:tc>
          <w:tcPr>
            <w:tcW w:w="1080" w:type="dxa"/>
            <w:vAlign w:val="center"/>
          </w:tcPr>
          <w:p w14:paraId="6EDCDB70" w14:textId="77777777" w:rsidR="00CB2AA8" w:rsidRPr="009B4D72" w:rsidRDefault="00CB2AA8" w:rsidP="00EF727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তারিখ</w:t>
            </w:r>
            <w:proofErr w:type="spellEnd"/>
          </w:p>
        </w:tc>
        <w:tc>
          <w:tcPr>
            <w:tcW w:w="1530" w:type="dxa"/>
            <w:vAlign w:val="center"/>
          </w:tcPr>
          <w:p w14:paraId="29DB593D" w14:textId="77777777" w:rsidR="00CB2AA8" w:rsidRPr="009B4D72" w:rsidRDefault="00CB2AA8" w:rsidP="00EF727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46" w:type="dxa"/>
            <w:vAlign w:val="center"/>
          </w:tcPr>
          <w:p w14:paraId="5EFB553F" w14:textId="77777777" w:rsidR="00CB2AA8" w:rsidRPr="009B4D72" w:rsidRDefault="00CB2AA8" w:rsidP="00EF727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84" w:type="dxa"/>
            <w:vAlign w:val="center"/>
          </w:tcPr>
          <w:p w14:paraId="6B0234CA" w14:textId="77777777" w:rsidR="00CB2AA8" w:rsidRPr="009B4D72" w:rsidRDefault="00CB2AA8" w:rsidP="00EF727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51" w:type="dxa"/>
            <w:vAlign w:val="center"/>
          </w:tcPr>
          <w:p w14:paraId="4EB02098" w14:textId="77777777" w:rsidR="00CB2AA8" w:rsidRPr="009B4D72" w:rsidRDefault="00CB2AA8" w:rsidP="00EF727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2949" w:type="dxa"/>
            <w:vAlign w:val="center"/>
          </w:tcPr>
          <w:p w14:paraId="55DF40C2" w14:textId="77777777" w:rsidR="00CB2AA8" w:rsidRPr="009B4D72" w:rsidRDefault="00CB2AA8" w:rsidP="00EF727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638" w:type="dxa"/>
            <w:vAlign w:val="center"/>
          </w:tcPr>
          <w:p w14:paraId="70C42EA3" w14:textId="77777777" w:rsidR="00CB2AA8" w:rsidRPr="009B4D72" w:rsidRDefault="00BB02B1" w:rsidP="00EF727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</w:p>
        </w:tc>
      </w:tr>
      <w:tr w:rsidR="00EA1337" w:rsidRPr="009B4D72" w14:paraId="427D25F5" w14:textId="77777777" w:rsidTr="005D42E6">
        <w:trPr>
          <w:trHeight w:val="926"/>
          <w:jc w:val="center"/>
        </w:trPr>
        <w:tc>
          <w:tcPr>
            <w:tcW w:w="569" w:type="dxa"/>
          </w:tcPr>
          <w:p w14:paraId="3488F828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.</w:t>
            </w:r>
          </w:p>
        </w:tc>
        <w:tc>
          <w:tcPr>
            <w:tcW w:w="2869" w:type="dxa"/>
          </w:tcPr>
          <w:p w14:paraId="48F30CA4" w14:textId="0BEE9884" w:rsidR="00BF01BF" w:rsidRPr="009B4D72" w:rsidRDefault="00BF01BF" w:rsidP="00BF01BF">
            <w:pPr>
              <w:jc w:val="both"/>
              <w:rPr>
                <w:rFonts w:ascii="Nikosh" w:hAnsi="Nikosh" w:cs="Nikosh"/>
                <w:b/>
                <w:bCs/>
              </w:rPr>
            </w:pP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জনাব মোঃ রেজাউল করিম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০৫০)</w:t>
            </w:r>
            <w:r w:rsidRPr="009B4D72">
              <w:rPr>
                <w:rFonts w:ascii="Nikosh" w:hAnsi="Nikosh" w:cs="Nikosh"/>
                <w:b/>
                <w:bCs/>
              </w:rPr>
              <w:t xml:space="preserve"> </w:t>
            </w:r>
          </w:p>
          <w:p w14:paraId="2F38BE7B" w14:textId="1BC6DC8D" w:rsidR="00BF01BF" w:rsidRPr="009B4D72" w:rsidRDefault="00BF01BF" w:rsidP="00BF01B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ঢাকা</w:t>
            </w:r>
            <w:r w:rsidRPr="009B4D72">
              <w:rPr>
                <w:rFonts w:ascii="Nikosh" w:hAnsi="Nikosh" w:cs="Nikosh"/>
              </w:rPr>
              <w:t xml:space="preserve"> </w:t>
            </w:r>
            <w:r w:rsidR="005D42E6" w:rsidRPr="009B4D72">
              <w:rPr>
                <w:rFonts w:ascii="Nikosh" w:hAnsi="Nikosh" w:cs="Nikosh"/>
                <w:b/>
                <w:bCs/>
              </w:rPr>
              <w:t xml:space="preserve"> </w:t>
            </w:r>
          </w:p>
          <w:p w14:paraId="13364851" w14:textId="2EF0326D" w:rsidR="00CB2AA8" w:rsidRPr="009B4D72" w:rsidRDefault="00BF01BF" w:rsidP="00BF01B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</w:p>
        </w:tc>
        <w:tc>
          <w:tcPr>
            <w:tcW w:w="1080" w:type="dxa"/>
          </w:tcPr>
          <w:p w14:paraId="24810293" w14:textId="71C8DFE3" w:rsidR="00CB2AA8" w:rsidRPr="009B4D72" w:rsidRDefault="00BF01BF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CB2AA8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  <w:r w:rsidR="005D42E6"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</w:p>
        </w:tc>
        <w:tc>
          <w:tcPr>
            <w:tcW w:w="1530" w:type="dxa"/>
          </w:tcPr>
          <w:p w14:paraId="044C8F42" w14:textId="77777777" w:rsidR="00CB2AA8" w:rsidRPr="009B4D72" w:rsidRDefault="00CB2AA8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7C51F2AD" w14:textId="1C8DBB6B" w:rsidR="005D42E6" w:rsidRPr="009B4D72" w:rsidRDefault="005D42E6" w:rsidP="005D42E6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rFonts w:ascii="Nikosh" w:hAnsi="Nikosh" w:cs="Nikosh"/>
                <w:noProof/>
                <w:sz w:val="4"/>
                <w:szCs w:val="4"/>
              </w:rPr>
              <w:drawing>
                <wp:inline distT="0" distB="0" distL="0" distR="0" wp14:anchorId="107BE6CD" wp14:editId="21660440">
                  <wp:extent cx="834053" cy="525439"/>
                  <wp:effectExtent l="0" t="0" r="4445" b="8255"/>
                  <wp:docPr id="62426028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06" cy="52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07FE4" w14:textId="2003A011" w:rsidR="00D00331" w:rsidRPr="009B4D72" w:rsidRDefault="00D00331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46" w:type="dxa"/>
          </w:tcPr>
          <w:p w14:paraId="61D7080C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</w:t>
            </w:r>
          </w:p>
        </w:tc>
        <w:tc>
          <w:tcPr>
            <w:tcW w:w="1384" w:type="dxa"/>
          </w:tcPr>
          <w:p w14:paraId="115C935F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২২৩৩৮৯৭৮৬</w:t>
            </w:r>
          </w:p>
          <w:p w14:paraId="278E6347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1" w:type="dxa"/>
          </w:tcPr>
          <w:p w14:paraId="1C836460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১০৩১৫০৭</w:t>
            </w:r>
          </w:p>
        </w:tc>
        <w:tc>
          <w:tcPr>
            <w:tcW w:w="2949" w:type="dxa"/>
          </w:tcPr>
          <w:p w14:paraId="2D73DF09" w14:textId="77777777" w:rsidR="005D42E6" w:rsidRPr="009B4D72" w:rsidRDefault="00CB2AA8" w:rsidP="005D42E6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৩০৪৮৫৮০</w:t>
            </w:r>
          </w:p>
          <w:p w14:paraId="7B54F7CB" w14:textId="4816CAEE" w:rsidR="00CB2AA8" w:rsidRPr="009B4D72" w:rsidRDefault="00CB2AA8" w:rsidP="005D42E6">
            <w:pPr>
              <w:rPr>
                <w:rFonts w:cs="Nikosh"/>
              </w:rPr>
            </w:pPr>
            <w:hyperlink r:id="rId22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dhaka@mopa.gov.bd</w:t>
              </w:r>
            </w:hyperlink>
          </w:p>
        </w:tc>
        <w:tc>
          <w:tcPr>
            <w:tcW w:w="1638" w:type="dxa"/>
          </w:tcPr>
          <w:p w14:paraId="05B316C5" w14:textId="2AEC803D" w:rsidR="00654B3E" w:rsidRPr="009B4D72" w:rsidRDefault="00CB2AA8" w:rsidP="009876AB">
            <w:pPr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lang w:bidi="bn-BD"/>
              </w:rPr>
              <w:t>০২৪১০৫১৫০০</w:t>
            </w:r>
          </w:p>
        </w:tc>
      </w:tr>
      <w:tr w:rsidR="00EA1337" w:rsidRPr="009B4D72" w14:paraId="4FB67261" w14:textId="77777777" w:rsidTr="00DB675D">
        <w:trPr>
          <w:jc w:val="center"/>
        </w:trPr>
        <w:tc>
          <w:tcPr>
            <w:tcW w:w="569" w:type="dxa"/>
          </w:tcPr>
          <w:p w14:paraId="56261027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২.</w:t>
            </w:r>
          </w:p>
        </w:tc>
        <w:tc>
          <w:tcPr>
            <w:tcW w:w="2869" w:type="dxa"/>
          </w:tcPr>
          <w:p w14:paraId="2C4BF4CC" w14:textId="77777777" w:rsidR="00BF01BF" w:rsidRPr="009B4D72" w:rsidRDefault="00BF01BF" w:rsidP="00BF01BF">
            <w:pPr>
              <w:jc w:val="both"/>
              <w:rPr>
                <w:rFonts w:ascii="Nikosh" w:hAnsi="Nikosh" w:cs="Nikosh"/>
                <w:b/>
                <w:bCs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জনাব মোঃ রায়হান কবির (২০৫৬৩)</w:t>
            </w:r>
            <w:r w:rsidRPr="009B4D72">
              <w:rPr>
                <w:rFonts w:ascii="Nikosh" w:hAnsi="Nikosh" w:cs="Nikosh"/>
                <w:b/>
                <w:bCs/>
              </w:rPr>
              <w:t xml:space="preserve"> </w:t>
            </w:r>
          </w:p>
          <w:p w14:paraId="40085C74" w14:textId="77777777" w:rsidR="00654B3E" w:rsidRPr="009B4D72" w:rsidRDefault="00BF01BF" w:rsidP="00654B3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BD"/>
              </w:rPr>
              <w:t>নারায়ণগঞ্জ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191A6786" w14:textId="672CE2DE" w:rsidR="00CB2AA8" w:rsidRPr="009B4D72" w:rsidRDefault="00BF01BF" w:rsidP="00654B3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ব্যাচ: ২৯</w:t>
            </w:r>
          </w:p>
        </w:tc>
        <w:tc>
          <w:tcPr>
            <w:tcW w:w="1080" w:type="dxa"/>
          </w:tcPr>
          <w:p w14:paraId="2502351B" w14:textId="116A48A8" w:rsidR="00CB2AA8" w:rsidRPr="009B4D72" w:rsidRDefault="00654B3E" w:rsidP="00033418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</w:p>
        </w:tc>
        <w:tc>
          <w:tcPr>
            <w:tcW w:w="1530" w:type="dxa"/>
          </w:tcPr>
          <w:p w14:paraId="60BC13D7" w14:textId="77777777" w:rsidR="00CB2AA8" w:rsidRPr="009B4D72" w:rsidRDefault="00CB2AA8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A520070" w14:textId="77777777" w:rsidR="00D66ED7" w:rsidRPr="009B4D72" w:rsidRDefault="00D66ED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6E7A0A8" w14:textId="7DC1B0F7" w:rsidR="00D66ED7" w:rsidRPr="009B4D72" w:rsidRDefault="00D66ED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60BAEB2" w14:textId="1E90250C" w:rsidR="00654B3E" w:rsidRPr="009B4D72" w:rsidRDefault="00654B3E" w:rsidP="00654B3E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rFonts w:ascii="Nikosh" w:hAnsi="Nikosh" w:cs="Nikosh"/>
                <w:noProof/>
                <w:sz w:val="4"/>
                <w:szCs w:val="4"/>
              </w:rPr>
              <w:drawing>
                <wp:inline distT="0" distB="0" distL="0" distR="0" wp14:anchorId="0B30B13A" wp14:editId="4EEC1A36">
                  <wp:extent cx="833960" cy="505071"/>
                  <wp:effectExtent l="0" t="0" r="4445" b="9525"/>
                  <wp:docPr id="72101809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60" cy="50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B09F3" w14:textId="36E9DBA4" w:rsidR="00D66ED7" w:rsidRPr="009B4D72" w:rsidRDefault="00D66ED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46" w:type="dxa"/>
          </w:tcPr>
          <w:p w14:paraId="05897C9B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</w:t>
            </w:r>
          </w:p>
        </w:tc>
        <w:tc>
          <w:tcPr>
            <w:tcW w:w="1384" w:type="dxa"/>
          </w:tcPr>
          <w:p w14:paraId="067E0B2C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৬৫০৬৬৪</w:t>
            </w:r>
          </w:p>
        </w:tc>
        <w:tc>
          <w:tcPr>
            <w:tcW w:w="1351" w:type="dxa"/>
          </w:tcPr>
          <w:p w14:paraId="2C7F47B0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৭৬৪৮৬০০</w:t>
            </w:r>
          </w:p>
        </w:tc>
        <w:tc>
          <w:tcPr>
            <w:tcW w:w="2949" w:type="dxa"/>
          </w:tcPr>
          <w:p w14:paraId="29EE0753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hyperlink r:id="rId24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১৩০৮১৩৫৩</w:t>
              </w:r>
            </w:hyperlink>
          </w:p>
          <w:p w14:paraId="2B9BD392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hyperlink r:id="rId25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narayanganj@mopa.gov.bd</w:t>
              </w:r>
            </w:hyperlink>
          </w:p>
        </w:tc>
        <w:tc>
          <w:tcPr>
            <w:tcW w:w="1638" w:type="dxa"/>
          </w:tcPr>
          <w:p w14:paraId="14104868" w14:textId="77777777" w:rsidR="00CB2AA8" w:rsidRPr="009B4D72" w:rsidRDefault="00CB2AA8" w:rsidP="009876AB">
            <w:pPr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lang w:bidi="bn-BD"/>
              </w:rPr>
              <w:t xml:space="preserve"> ০২-৭৬৪৬৭৫২</w:t>
            </w:r>
          </w:p>
        </w:tc>
      </w:tr>
      <w:tr w:rsidR="00EA1337" w:rsidRPr="009B4D72" w14:paraId="2B63037C" w14:textId="77777777" w:rsidTr="00DB675D">
        <w:trPr>
          <w:jc w:val="center"/>
        </w:trPr>
        <w:tc>
          <w:tcPr>
            <w:tcW w:w="569" w:type="dxa"/>
          </w:tcPr>
          <w:p w14:paraId="254EE0B6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৩.</w:t>
            </w:r>
          </w:p>
        </w:tc>
        <w:tc>
          <w:tcPr>
            <w:tcW w:w="2869" w:type="dxa"/>
          </w:tcPr>
          <w:p w14:paraId="40F8FD05" w14:textId="77777777" w:rsidR="00BF01BF" w:rsidRPr="009B4D72" w:rsidRDefault="00BF01BF" w:rsidP="00BF01B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সৈয়দা নূরমহল আশরাফী (১৬২৪১)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1D7FDE37" w14:textId="4D7C9A87" w:rsidR="00567265" w:rsidRPr="009B4D72" w:rsidRDefault="00BF01BF" w:rsidP="00567265">
            <w:pPr>
              <w:jc w:val="both"/>
              <w:rPr>
                <w:rFonts w:ascii="Nikosh" w:hAnsi="Nikosh" w:cs="Nikosh"/>
                <w:b/>
                <w:bCs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BD"/>
              </w:rPr>
              <w:t>মুন্সীগঞ্জ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1F4932B5" w14:textId="61EB5DF1" w:rsidR="00CB2AA8" w:rsidRPr="009B4D72" w:rsidRDefault="00BF01BF" w:rsidP="00567265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ব্যাচ: ২৭</w:t>
            </w:r>
          </w:p>
        </w:tc>
        <w:tc>
          <w:tcPr>
            <w:tcW w:w="1080" w:type="dxa"/>
          </w:tcPr>
          <w:p w14:paraId="562AFA15" w14:textId="7E25F273" w:rsidR="00CB2AA8" w:rsidRPr="009B4D72" w:rsidRDefault="00567265" w:rsidP="003F5C6D">
            <w:pPr>
              <w:jc w:val="center"/>
              <w:rPr>
                <w:rFonts w:ascii="Nirmala UI" w:hAnsi="Nirmala UI" w:cs="Nirmala UI"/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</w:p>
        </w:tc>
        <w:tc>
          <w:tcPr>
            <w:tcW w:w="1530" w:type="dxa"/>
          </w:tcPr>
          <w:p w14:paraId="7BCC735D" w14:textId="77777777" w:rsidR="00D66ED7" w:rsidRPr="009B4D72" w:rsidRDefault="00D66ED7" w:rsidP="00567265">
            <w:pPr>
              <w:rPr>
                <w:noProof/>
                <w:sz w:val="4"/>
                <w:szCs w:val="4"/>
              </w:rPr>
            </w:pPr>
          </w:p>
          <w:p w14:paraId="6D72BE8E" w14:textId="62DC804B" w:rsidR="00D66ED7" w:rsidRPr="009B4D72" w:rsidRDefault="00567265" w:rsidP="003F5C6D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  <w:sz w:val="4"/>
                <w:szCs w:val="4"/>
              </w:rPr>
              <w:drawing>
                <wp:inline distT="0" distB="0" distL="0" distR="0" wp14:anchorId="4032BA14" wp14:editId="58513D99">
                  <wp:extent cx="833120" cy="573091"/>
                  <wp:effectExtent l="0" t="0" r="5080" b="0"/>
                  <wp:docPr id="436482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8282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67" cy="58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52C85" w14:textId="77777777" w:rsidR="00D66ED7" w:rsidRPr="009B4D72" w:rsidRDefault="00D66ED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46" w:type="dxa"/>
          </w:tcPr>
          <w:p w14:paraId="6F89C98C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</w:t>
            </w:r>
          </w:p>
        </w:tc>
        <w:tc>
          <w:tcPr>
            <w:tcW w:w="1384" w:type="dxa"/>
          </w:tcPr>
          <w:p w14:paraId="1405FAE5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৩১১০০</w:t>
            </w:r>
          </w:p>
          <w:p w14:paraId="4476E08F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৩১৪১০</w:t>
            </w:r>
          </w:p>
        </w:tc>
        <w:tc>
          <w:tcPr>
            <w:tcW w:w="1351" w:type="dxa"/>
          </w:tcPr>
          <w:p w14:paraId="1F919EB9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৩১৩৫০</w:t>
            </w:r>
          </w:p>
          <w:p w14:paraId="3082F1B4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৩১০০১</w:t>
            </w:r>
          </w:p>
        </w:tc>
        <w:tc>
          <w:tcPr>
            <w:tcW w:w="2949" w:type="dxa"/>
          </w:tcPr>
          <w:p w14:paraId="2A7F5FB5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৬২৬৮৭২৫০</w:t>
            </w:r>
          </w:p>
          <w:p w14:paraId="73876A02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hyperlink r:id="rId27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munshiganj@mopa.gov.bd</w:t>
              </w:r>
            </w:hyperlink>
          </w:p>
        </w:tc>
        <w:tc>
          <w:tcPr>
            <w:tcW w:w="1638" w:type="dxa"/>
          </w:tcPr>
          <w:p w14:paraId="2CFAC4F7" w14:textId="77777777" w:rsidR="00CB2AA8" w:rsidRPr="009B4D72" w:rsidRDefault="00CB2AA8" w:rsidP="009876AB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lang w:bidi="bn-BD"/>
              </w:rPr>
              <w:t>০২৯৯৭৭৭২১৬২</w:t>
            </w:r>
          </w:p>
        </w:tc>
      </w:tr>
      <w:tr w:rsidR="00EA1337" w:rsidRPr="009B4D72" w14:paraId="5DCBCB26" w14:textId="77777777" w:rsidTr="00DB675D">
        <w:trPr>
          <w:jc w:val="center"/>
        </w:trPr>
        <w:tc>
          <w:tcPr>
            <w:tcW w:w="569" w:type="dxa"/>
          </w:tcPr>
          <w:p w14:paraId="10897807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৪.</w:t>
            </w:r>
          </w:p>
        </w:tc>
        <w:tc>
          <w:tcPr>
            <w:tcW w:w="2869" w:type="dxa"/>
          </w:tcPr>
          <w:p w14:paraId="3D116F9C" w14:textId="26DAFD3A" w:rsidR="00C91952" w:rsidRPr="009B4D72" w:rsidRDefault="00CB2AA8" w:rsidP="00BC41C4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নাব</w:t>
            </w:r>
            <w:proofErr w:type="spellEnd"/>
            <w:r w:rsidR="00C91952"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="00C91952" w:rsidRPr="009B4D72">
              <w:rPr>
                <w:rFonts w:ascii="Nikosh" w:hAnsi="Nikosh" w:cs="Nikosh"/>
              </w:rPr>
              <w:t>মোহাম্মদ</w:t>
            </w:r>
            <w:proofErr w:type="spellEnd"/>
            <w:r w:rsidR="00C91952"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="00C91952" w:rsidRPr="009B4D72">
              <w:rPr>
                <w:rFonts w:ascii="Nikosh" w:hAnsi="Nikosh" w:cs="Nikosh"/>
              </w:rPr>
              <w:t>আনোয়ার</w:t>
            </w:r>
            <w:proofErr w:type="spellEnd"/>
            <w:r w:rsidR="00C91952"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="00C91952" w:rsidRPr="009B4D72">
              <w:rPr>
                <w:rFonts w:ascii="Nikosh" w:hAnsi="Nikosh" w:cs="Nikosh"/>
              </w:rPr>
              <w:t>হোসাইন</w:t>
            </w:r>
            <w:proofErr w:type="spellEnd"/>
            <w:r w:rsidR="00C91952" w:rsidRPr="009B4D72">
              <w:rPr>
                <w:rFonts w:ascii="Nikosh" w:hAnsi="Nikosh" w:cs="Nikosh"/>
              </w:rPr>
              <w:t xml:space="preserve"> (১৬১১৫)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7C21BD54" w14:textId="77777777" w:rsidR="00CB2AA8" w:rsidRPr="009B4D72" w:rsidRDefault="00CB2AA8" w:rsidP="00BC41C4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নরসিংদী</w:t>
            </w:r>
            <w:proofErr w:type="spellEnd"/>
          </w:p>
          <w:p w14:paraId="35693B86" w14:textId="333B2ACB" w:rsidR="00CB15F0" w:rsidRPr="009B4D72" w:rsidRDefault="00CB15F0" w:rsidP="00C91952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="002A514A" w:rsidRPr="009B4D72">
              <w:rPr>
                <w:rFonts w:ascii="Nikosh" w:hAnsi="Nikosh" w:cs="Nikosh"/>
              </w:rPr>
              <w:t xml:space="preserve"> ২৭</w:t>
            </w:r>
            <w:r w:rsidRPr="009B4D72">
              <w:rPr>
                <w:rFonts w:ascii="Nikosh" w:hAnsi="Nikosh" w:cs="Nikosh"/>
              </w:rPr>
              <w:t xml:space="preserve"> </w:t>
            </w:r>
            <w:r w:rsidR="00C91952"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0" w:type="dxa"/>
          </w:tcPr>
          <w:p w14:paraId="211D4ED6" w14:textId="5F6B90AD" w:rsidR="00CB2AA8" w:rsidRPr="009B4D72" w:rsidRDefault="002A514A" w:rsidP="002A514A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২৫/০৯/২০২৫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  <w:r w:rsidR="00C91952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C662255" w14:textId="77777777" w:rsidR="00CB2AA8" w:rsidRPr="009B4D72" w:rsidRDefault="00CB2AA8" w:rsidP="00BC41C4">
            <w:pPr>
              <w:jc w:val="center"/>
              <w:rPr>
                <w:noProof/>
                <w:sz w:val="4"/>
                <w:szCs w:val="4"/>
              </w:rPr>
            </w:pPr>
          </w:p>
          <w:p w14:paraId="754018BA" w14:textId="77777777" w:rsidR="00D66ED7" w:rsidRPr="009B4D72" w:rsidRDefault="00D66ED7" w:rsidP="00BC41C4">
            <w:pPr>
              <w:jc w:val="center"/>
              <w:rPr>
                <w:noProof/>
                <w:sz w:val="4"/>
                <w:szCs w:val="4"/>
              </w:rPr>
            </w:pPr>
          </w:p>
          <w:p w14:paraId="37018F88" w14:textId="02207CA9" w:rsidR="00D66ED7" w:rsidRPr="009B4D72" w:rsidRDefault="00D66ED7" w:rsidP="00BC41C4">
            <w:pPr>
              <w:jc w:val="center"/>
              <w:rPr>
                <w:noProof/>
                <w:sz w:val="4"/>
                <w:szCs w:val="4"/>
              </w:rPr>
            </w:pPr>
          </w:p>
          <w:p w14:paraId="51EC26E7" w14:textId="77777777" w:rsidR="00D66ED7" w:rsidRPr="009B4D72" w:rsidRDefault="00D66ED7" w:rsidP="00BC41C4">
            <w:pPr>
              <w:jc w:val="center"/>
              <w:rPr>
                <w:noProof/>
                <w:sz w:val="4"/>
                <w:szCs w:val="4"/>
              </w:rPr>
            </w:pPr>
          </w:p>
          <w:p w14:paraId="6B9D453B" w14:textId="417E8889" w:rsidR="00D66ED7" w:rsidRPr="009B4D72" w:rsidRDefault="00FF7A4B" w:rsidP="00BC41C4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rFonts w:ascii="Nikosh" w:hAnsi="Nikosh" w:cs="Nikosh"/>
                <w:noProof/>
                <w:sz w:val="4"/>
                <w:szCs w:val="4"/>
              </w:rPr>
              <w:drawing>
                <wp:inline distT="0" distB="0" distL="0" distR="0" wp14:anchorId="0A869DF8" wp14:editId="21B20202">
                  <wp:extent cx="781050" cy="638175"/>
                  <wp:effectExtent l="0" t="0" r="0" b="9525"/>
                  <wp:docPr id="27" name="Picture 27" descr="C:\Users\user\Downloads\68d7e633b44fd3528390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68d7e633b44fd3528390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17" cy="64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0B75D60F" w14:textId="77777777" w:rsidR="00CB2AA8" w:rsidRPr="009B4D72" w:rsidRDefault="00CB2AA8" w:rsidP="00BC41C4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</w:t>
            </w:r>
          </w:p>
        </w:tc>
        <w:tc>
          <w:tcPr>
            <w:tcW w:w="1384" w:type="dxa"/>
          </w:tcPr>
          <w:p w14:paraId="42A1A709" w14:textId="77777777" w:rsidR="00CB2AA8" w:rsidRPr="009B4D72" w:rsidRDefault="00CB2AA8" w:rsidP="00BC41C4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২২৪৪৫২৫০০</w:t>
            </w:r>
          </w:p>
          <w:p w14:paraId="4E91D6D7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1" w:type="dxa"/>
          </w:tcPr>
          <w:p w14:paraId="4BEBD663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২২৪৪৫২৪০০</w:t>
            </w:r>
          </w:p>
        </w:tc>
        <w:tc>
          <w:tcPr>
            <w:tcW w:w="2949" w:type="dxa"/>
          </w:tcPr>
          <w:p w14:paraId="318C7D77" w14:textId="77777777" w:rsidR="00CB2AA8" w:rsidRPr="009B4D72" w:rsidRDefault="00CB2AA8" w:rsidP="00BC41C4">
            <w:pPr>
              <w:rPr>
                <w:rFonts w:ascii="Nikosh" w:hAnsi="Nikosh" w:cs="Nikosh"/>
              </w:rPr>
            </w:pPr>
            <w:hyperlink r:id="rId29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৬৬১৮৮২৮৮</w:t>
              </w:r>
            </w:hyperlink>
          </w:p>
          <w:p w14:paraId="75B60E7A" w14:textId="77777777" w:rsidR="00CB2AA8" w:rsidRPr="009B4D72" w:rsidRDefault="00CB2AA8" w:rsidP="00BC41C4">
            <w:pPr>
              <w:rPr>
                <w:rFonts w:ascii="Nikosh" w:hAnsi="Nikosh" w:cs="Nikosh"/>
              </w:rPr>
            </w:pPr>
            <w:hyperlink r:id="rId30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narsingdi@mopa.gov.bd</w:t>
              </w:r>
            </w:hyperlink>
          </w:p>
        </w:tc>
        <w:tc>
          <w:tcPr>
            <w:tcW w:w="1638" w:type="dxa"/>
          </w:tcPr>
          <w:p w14:paraId="64564CC3" w14:textId="77777777" w:rsidR="00CB2AA8" w:rsidRPr="009B4D72" w:rsidRDefault="00CB2AA8" w:rsidP="009876AB">
            <w:r w:rsidRPr="009B4D72">
              <w:rPr>
                <w:rFonts w:ascii="Nikosh" w:hAnsi="Nikosh" w:cs="Nikosh"/>
                <w:cs/>
                <w:lang w:bidi="bn-BD"/>
              </w:rPr>
              <w:t>০২২২৪৪৫৪৪৩৩</w:t>
            </w:r>
          </w:p>
        </w:tc>
      </w:tr>
      <w:tr w:rsidR="00EA1337" w:rsidRPr="009B4D72" w14:paraId="746E3171" w14:textId="77777777" w:rsidTr="00DB675D">
        <w:trPr>
          <w:jc w:val="center"/>
        </w:trPr>
        <w:tc>
          <w:tcPr>
            <w:tcW w:w="569" w:type="dxa"/>
          </w:tcPr>
          <w:p w14:paraId="6E3D69BD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৫.</w:t>
            </w:r>
          </w:p>
        </w:tc>
        <w:tc>
          <w:tcPr>
            <w:tcW w:w="2869" w:type="dxa"/>
          </w:tcPr>
          <w:p w14:paraId="4C119222" w14:textId="77777777" w:rsidR="00BF01BF" w:rsidRPr="009B4D72" w:rsidRDefault="00BF01BF" w:rsidP="00BF01BF">
            <w:pPr>
              <w:jc w:val="both"/>
              <w:rPr>
                <w:rFonts w:ascii="Nikosh" w:hAnsi="Nikosh" w:cs="Nikosh"/>
                <w:b/>
                <w:bCs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মিজ্‌ নাজমুন আরা সুলতানা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২০৫৩৩)</w:t>
            </w:r>
          </w:p>
          <w:p w14:paraId="508DEF3D" w14:textId="77777777" w:rsidR="00567265" w:rsidRPr="009B4D72" w:rsidRDefault="00BF01BF" w:rsidP="00567265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মানিকগঞ্জ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158A2E6E" w14:textId="044B1C6B" w:rsidR="00CB2AA8" w:rsidRPr="009B4D72" w:rsidRDefault="00BF01BF" w:rsidP="00567265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৮</w:t>
            </w:r>
          </w:p>
        </w:tc>
        <w:tc>
          <w:tcPr>
            <w:tcW w:w="1080" w:type="dxa"/>
          </w:tcPr>
          <w:p w14:paraId="71240235" w14:textId="296C4653" w:rsidR="00CB2AA8" w:rsidRPr="009B4D72" w:rsidRDefault="00BF01BF" w:rsidP="000B5EEF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567265"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39637F9" w14:textId="77777777" w:rsidR="00D66ED7" w:rsidRPr="009B4D72" w:rsidRDefault="00D66ED7" w:rsidP="00567265">
            <w:pPr>
              <w:rPr>
                <w:noProof/>
                <w:sz w:val="4"/>
                <w:szCs w:val="4"/>
              </w:rPr>
            </w:pPr>
          </w:p>
          <w:p w14:paraId="64EE4464" w14:textId="0108F8FD" w:rsidR="00D66ED7" w:rsidRPr="009B4D72" w:rsidRDefault="00D66ED7" w:rsidP="000B5EEF">
            <w:pPr>
              <w:jc w:val="center"/>
              <w:rPr>
                <w:noProof/>
                <w:sz w:val="4"/>
                <w:szCs w:val="4"/>
              </w:rPr>
            </w:pPr>
          </w:p>
          <w:p w14:paraId="23C290C3" w14:textId="40AC0999" w:rsidR="00D66ED7" w:rsidRPr="009B4D72" w:rsidRDefault="00567265" w:rsidP="00AF712E">
            <w:pPr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59553E98" wp14:editId="7D79E739">
                  <wp:extent cx="833724" cy="521553"/>
                  <wp:effectExtent l="0" t="0" r="5080" b="0"/>
                  <wp:docPr id="1860164314" name="Picture 9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7" cy="52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7A3859E9" w14:textId="77777777" w:rsidR="00CB2AA8" w:rsidRPr="009B4D72" w:rsidRDefault="00CB2AA8" w:rsidP="000B5EE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</w:t>
            </w:r>
          </w:p>
        </w:tc>
        <w:tc>
          <w:tcPr>
            <w:tcW w:w="1384" w:type="dxa"/>
          </w:tcPr>
          <w:p w14:paraId="5EDE2E03" w14:textId="77777777" w:rsidR="00CB2AA8" w:rsidRPr="009B4D72" w:rsidRDefault="00CB2AA8" w:rsidP="000B5EE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৬৬১০৩৯৫</w:t>
            </w:r>
          </w:p>
          <w:p w14:paraId="0C98185D" w14:textId="77777777" w:rsidR="00CB2AA8" w:rsidRPr="009B4D72" w:rsidRDefault="00CB2AA8" w:rsidP="000B5EE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৬৬১১৮২২</w:t>
            </w:r>
          </w:p>
        </w:tc>
        <w:tc>
          <w:tcPr>
            <w:tcW w:w="1351" w:type="dxa"/>
          </w:tcPr>
          <w:p w14:paraId="41EB5125" w14:textId="77777777" w:rsidR="00CB2AA8" w:rsidRPr="009B4D72" w:rsidRDefault="00CB2AA8" w:rsidP="000B5EE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৬৬১০৪৯৭</w:t>
            </w:r>
          </w:p>
          <w:p w14:paraId="7B94DC78" w14:textId="77777777" w:rsidR="00CB2AA8" w:rsidRPr="009B4D72" w:rsidRDefault="00CB2AA8" w:rsidP="000B5EE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৬৬১১৮০০</w:t>
            </w:r>
          </w:p>
        </w:tc>
        <w:tc>
          <w:tcPr>
            <w:tcW w:w="2949" w:type="dxa"/>
          </w:tcPr>
          <w:p w14:paraId="18DAD43E" w14:textId="77777777" w:rsidR="00CB2AA8" w:rsidRPr="009B4D72" w:rsidRDefault="00CB2AA8" w:rsidP="000B5EEF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৩৩৫৩৩০০</w:t>
            </w:r>
          </w:p>
          <w:p w14:paraId="1E0D10B0" w14:textId="77777777" w:rsidR="00CB2AA8" w:rsidRPr="009B4D72" w:rsidRDefault="00CB2AA8" w:rsidP="000B5EEF">
            <w:pPr>
              <w:rPr>
                <w:rFonts w:ascii="Nikosh" w:hAnsi="Nikosh" w:cs="Nikosh"/>
              </w:rPr>
            </w:pPr>
            <w:hyperlink r:id="rId32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manikganj@mopa.gov.bd</w:t>
              </w:r>
            </w:hyperlink>
          </w:p>
        </w:tc>
        <w:tc>
          <w:tcPr>
            <w:tcW w:w="1638" w:type="dxa"/>
          </w:tcPr>
          <w:p w14:paraId="7645F252" w14:textId="77777777" w:rsidR="00CB2AA8" w:rsidRPr="009B4D72" w:rsidRDefault="00CB2AA8" w:rsidP="009876AB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০২৯৯৬৬১০৬১৫</w:t>
            </w:r>
          </w:p>
        </w:tc>
      </w:tr>
      <w:tr w:rsidR="00EA1337" w:rsidRPr="009B4D72" w14:paraId="0FD5784C" w14:textId="77777777" w:rsidTr="00DB675D">
        <w:trPr>
          <w:jc w:val="center"/>
        </w:trPr>
        <w:tc>
          <w:tcPr>
            <w:tcW w:w="569" w:type="dxa"/>
          </w:tcPr>
          <w:p w14:paraId="426BAD6B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৬.</w:t>
            </w:r>
          </w:p>
        </w:tc>
        <w:tc>
          <w:tcPr>
            <w:tcW w:w="2869" w:type="dxa"/>
          </w:tcPr>
          <w:p w14:paraId="4F892080" w14:textId="77777777" w:rsidR="00BF01BF" w:rsidRPr="009B4D72" w:rsidRDefault="00BF01BF" w:rsidP="00BF01BF">
            <w:pPr>
              <w:jc w:val="both"/>
              <w:rPr>
                <w:rFonts w:ascii="Nikosh" w:hAnsi="Nikosh" w:cs="Nikosh"/>
                <w:bdr w:val="none" w:sz="0" w:space="0" w:color="auto" w:frame="1"/>
              </w:rPr>
            </w:pPr>
            <w:r w:rsidRPr="009B4D72">
              <w:rPr>
                <w:rStyle w:val="Hyperlink"/>
                <w:rFonts w:ascii="Nikosh" w:hAnsi="Nikosh" w:cs="Nikosh"/>
                <w:color w:val="auto"/>
                <w:u w:val="none"/>
                <w:bdr w:val="none" w:sz="0" w:space="0" w:color="auto" w:frame="1"/>
              </w:rPr>
              <w:t xml:space="preserve"> </w:t>
            </w:r>
            <w:r w:rsidRPr="009B4D72">
              <w:rPr>
                <w:rFonts w:ascii="Nikosh" w:hAnsi="Nikosh" w:cs="Nikosh"/>
                <w:bdr w:val="none" w:sz="0" w:space="0" w:color="auto" w:frame="1"/>
                <w:cs/>
                <w:lang w:bidi="bn-IN"/>
              </w:rPr>
              <w:t>জনাব মোহাম্মদ আলম হোসেন</w:t>
            </w:r>
            <w:r w:rsidRPr="009B4D72">
              <w:rPr>
                <w:rFonts w:ascii="Nikosh" w:hAnsi="Nikosh" w:cs="Nikosh"/>
                <w:bdr w:val="none" w:sz="0" w:space="0" w:color="auto" w:frame="1"/>
              </w:rPr>
              <w:t xml:space="preserve"> (</w:t>
            </w:r>
            <w:r w:rsidRPr="009B4D72">
              <w:rPr>
                <w:rFonts w:ascii="Nikosh" w:hAnsi="Nikosh" w:cs="Nikosh"/>
                <w:bdr w:val="none" w:sz="0" w:space="0" w:color="auto" w:frame="1"/>
                <w:cs/>
                <w:lang w:bidi="bn-IN"/>
              </w:rPr>
              <w:t>১৬১২৬)</w:t>
            </w:r>
          </w:p>
          <w:p w14:paraId="5AB0A929" w14:textId="55E9FB42" w:rsidR="00BF01BF" w:rsidRPr="009B4D72" w:rsidRDefault="00BF01BF" w:rsidP="00BF01BF">
            <w:pPr>
              <w:jc w:val="both"/>
              <w:rPr>
                <w:rFonts w:ascii="Nikosh" w:hAnsi="Nikosh" w:cs="Nikosh"/>
                <w:bdr w:val="none" w:sz="0" w:space="0" w:color="auto" w:frame="1"/>
              </w:rPr>
            </w:pPr>
            <w:r w:rsidRPr="009B4D72">
              <w:rPr>
                <w:rFonts w:ascii="Nikosh" w:hAnsi="Nikosh" w:cs="Nikosh"/>
                <w:bdr w:val="none" w:sz="0" w:space="0" w:color="auto" w:frame="1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  <w:bdr w:val="none" w:sz="0" w:space="0" w:color="auto" w:frame="1"/>
              </w:rPr>
              <w:t xml:space="preserve">, </w:t>
            </w:r>
            <w:r w:rsidRPr="009B4D72">
              <w:rPr>
                <w:rFonts w:ascii="Nikosh" w:hAnsi="Nikosh" w:cs="Nikosh"/>
                <w:bdr w:val="none" w:sz="0" w:space="0" w:color="auto" w:frame="1"/>
                <w:cs/>
                <w:lang w:bidi="bn-IN"/>
              </w:rPr>
              <w:t>গাজীপুর</w:t>
            </w:r>
            <w:r w:rsidRPr="009B4D72">
              <w:rPr>
                <w:rFonts w:ascii="Nikosh" w:hAnsi="Nikosh" w:cs="Nikosh"/>
                <w:bdr w:val="none" w:sz="0" w:space="0" w:color="auto" w:frame="1"/>
              </w:rPr>
              <w:t xml:space="preserve"> </w:t>
            </w:r>
          </w:p>
          <w:p w14:paraId="642E129C" w14:textId="465681DB" w:rsidR="00CB2AA8" w:rsidRPr="009B4D72" w:rsidRDefault="00BF01BF" w:rsidP="00BF01B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bdr w:val="none" w:sz="0" w:space="0" w:color="auto" w:frame="1"/>
                <w:cs/>
                <w:lang w:bidi="bn-IN"/>
              </w:rPr>
              <w:t>ব্যাচ: ২৭</w:t>
            </w:r>
          </w:p>
          <w:p w14:paraId="568CE3FB" w14:textId="77777777" w:rsidR="00CB2AA8" w:rsidRPr="009B4D72" w:rsidRDefault="00CB2AA8" w:rsidP="00640EFE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14:paraId="7612F0F1" w14:textId="3648FF05" w:rsidR="00CB2AA8" w:rsidRPr="009B4D72" w:rsidRDefault="00AA2673" w:rsidP="000B5EEF">
            <w:pPr>
              <w:jc w:val="center"/>
              <w:rPr>
                <w:rFonts w:ascii="Nirmala UI" w:hAnsi="Nirmala UI" w:cs="Nirmala UI"/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</w:p>
        </w:tc>
        <w:tc>
          <w:tcPr>
            <w:tcW w:w="1530" w:type="dxa"/>
          </w:tcPr>
          <w:p w14:paraId="4FB248CF" w14:textId="77777777" w:rsidR="00AF712E" w:rsidRPr="009B4D72" w:rsidRDefault="00AF712E" w:rsidP="000B5EEF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059FFF66" w14:textId="0DD47EBF" w:rsidR="00AF712E" w:rsidRPr="009B4D72" w:rsidRDefault="00AF712E" w:rsidP="000B5EEF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6615A97E" w14:textId="18A252EB" w:rsidR="00AF712E" w:rsidRPr="009B4D72" w:rsidRDefault="00AA2673" w:rsidP="000B5EEF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5DD4748B" wp14:editId="7088E5FD">
                  <wp:extent cx="834390" cy="634620"/>
                  <wp:effectExtent l="0" t="0" r="3810" b="0"/>
                  <wp:docPr id="1387875794" name="Picture 10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24" cy="64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681444E0" w14:textId="77777777" w:rsidR="00CB2AA8" w:rsidRPr="009B4D72" w:rsidRDefault="00CB2AA8" w:rsidP="000B5EE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</w:t>
            </w:r>
          </w:p>
        </w:tc>
        <w:tc>
          <w:tcPr>
            <w:tcW w:w="1384" w:type="dxa"/>
          </w:tcPr>
          <w:p w14:paraId="6CA33A1C" w14:textId="77777777" w:rsidR="00CB2AA8" w:rsidRPr="009B4D72" w:rsidRDefault="00CB2AA8" w:rsidP="000B5EE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৯২৭৩০৭০</w:t>
            </w:r>
          </w:p>
          <w:p w14:paraId="4CF94439" w14:textId="499F82E9" w:rsidR="00CB2AA8" w:rsidRPr="009B4D72" w:rsidRDefault="00CB2AA8" w:rsidP="000B5EE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1" w:type="dxa"/>
          </w:tcPr>
          <w:p w14:paraId="11BB28E2" w14:textId="77777777" w:rsidR="00CB2AA8" w:rsidRPr="009B4D72" w:rsidRDefault="00CB2AA8" w:rsidP="000B5EE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৯২৭৩২৬৬</w:t>
            </w:r>
          </w:p>
          <w:p w14:paraId="541C2856" w14:textId="77777777" w:rsidR="00CB2AA8" w:rsidRPr="009B4D72" w:rsidRDefault="00CB2AA8" w:rsidP="000B5EE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৯২৭৩৩৬১</w:t>
            </w:r>
          </w:p>
        </w:tc>
        <w:tc>
          <w:tcPr>
            <w:tcW w:w="2949" w:type="dxa"/>
          </w:tcPr>
          <w:p w14:paraId="57445AF6" w14:textId="77777777" w:rsidR="00CB2AA8" w:rsidRPr="009B4D72" w:rsidRDefault="00CB2AA8" w:rsidP="000B5EEF">
            <w:pPr>
              <w:rPr>
                <w:rFonts w:ascii="Nikosh" w:hAnsi="Nikosh" w:cs="Nikosh"/>
              </w:rPr>
            </w:pPr>
            <w:hyperlink r:id="rId34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০০৮৮৮৩৩৩</w:t>
              </w:r>
            </w:hyperlink>
          </w:p>
          <w:p w14:paraId="74626289" w14:textId="77777777" w:rsidR="00CB2AA8" w:rsidRPr="009B4D72" w:rsidRDefault="00CB2AA8" w:rsidP="000B5EEF">
            <w:pPr>
              <w:rPr>
                <w:rFonts w:ascii="Nikosh" w:hAnsi="Nikosh" w:cs="Nikosh"/>
              </w:rPr>
            </w:pPr>
            <w:hyperlink r:id="rId35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gazipur@mopa.gov.bd</w:t>
              </w:r>
            </w:hyperlink>
          </w:p>
        </w:tc>
        <w:tc>
          <w:tcPr>
            <w:tcW w:w="1638" w:type="dxa"/>
          </w:tcPr>
          <w:p w14:paraId="7D6B136F" w14:textId="77777777" w:rsidR="00CB2AA8" w:rsidRPr="009B4D72" w:rsidRDefault="00CB2AA8" w:rsidP="009876AB">
            <w:r w:rsidRPr="009B4D72">
              <w:rPr>
                <w:rFonts w:ascii="Nikosh" w:hAnsi="Nikosh" w:cs="Nikosh"/>
                <w:lang w:bidi="bn-BD"/>
              </w:rPr>
              <w:t>৮৮০২৪৯২৭৩০২২</w:t>
            </w:r>
          </w:p>
        </w:tc>
      </w:tr>
    </w:tbl>
    <w:p w14:paraId="0B74AF8A" w14:textId="77777777" w:rsidR="00EF727E" w:rsidRPr="009B4D72" w:rsidRDefault="00EF727E" w:rsidP="00AF712E">
      <w:pPr>
        <w:jc w:val="center"/>
        <w:rPr>
          <w:rFonts w:ascii="Vrinda" w:hAnsi="Vrinda" w:cs="Vrinda"/>
        </w:rPr>
      </w:pPr>
      <w:r w:rsidRPr="009B4D72">
        <w:br w:type="page"/>
      </w:r>
      <w:r w:rsidRPr="009B4D72">
        <w:lastRenderedPageBreak/>
        <w:softHyphen/>
      </w:r>
      <w:r w:rsidRPr="009B4D72">
        <w:rPr>
          <w:rFonts w:ascii="Nikosh" w:hAnsi="Nikosh" w:cs="Nikosh"/>
          <w:b/>
          <w:sz w:val="28"/>
          <w:szCs w:val="28"/>
        </w:rPr>
        <w:t>-০৩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2869"/>
        <w:gridCol w:w="1170"/>
        <w:gridCol w:w="1440"/>
        <w:gridCol w:w="1246"/>
        <w:gridCol w:w="1384"/>
        <w:gridCol w:w="1351"/>
        <w:gridCol w:w="2949"/>
        <w:gridCol w:w="1638"/>
      </w:tblGrid>
      <w:tr w:rsidR="00EA1337" w:rsidRPr="009B4D72" w14:paraId="5D87CCFD" w14:textId="77777777" w:rsidTr="00FC592E">
        <w:tc>
          <w:tcPr>
            <w:tcW w:w="569" w:type="dxa"/>
            <w:vAlign w:val="center"/>
          </w:tcPr>
          <w:p w14:paraId="167EEFE4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869" w:type="dxa"/>
            <w:vAlign w:val="center"/>
          </w:tcPr>
          <w:p w14:paraId="1EC5BE7E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9B4D72">
              <w:rPr>
                <w:rFonts w:ascii="Nikosh" w:hAnsi="Nikosh" w:cs="Nikosh"/>
                <w:b/>
              </w:rPr>
              <w:t>ব্যাচ</w:t>
            </w:r>
            <w:proofErr w:type="spellEnd"/>
          </w:p>
        </w:tc>
        <w:tc>
          <w:tcPr>
            <w:tcW w:w="1170" w:type="dxa"/>
            <w:vAlign w:val="center"/>
          </w:tcPr>
          <w:p w14:paraId="2329B840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তারিখ</w:t>
            </w:r>
            <w:proofErr w:type="spellEnd"/>
          </w:p>
        </w:tc>
        <w:tc>
          <w:tcPr>
            <w:tcW w:w="1440" w:type="dxa"/>
            <w:vAlign w:val="center"/>
          </w:tcPr>
          <w:p w14:paraId="128E25E0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46" w:type="dxa"/>
            <w:vAlign w:val="center"/>
          </w:tcPr>
          <w:p w14:paraId="724FC5CF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84" w:type="dxa"/>
            <w:vAlign w:val="center"/>
          </w:tcPr>
          <w:p w14:paraId="79648251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51" w:type="dxa"/>
            <w:vAlign w:val="center"/>
          </w:tcPr>
          <w:p w14:paraId="1FE861D4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2949" w:type="dxa"/>
            <w:vAlign w:val="center"/>
          </w:tcPr>
          <w:p w14:paraId="30FDB3FE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  <w:r w:rsidR="00BB02B1" w:rsidRPr="009B4D72">
              <w:rPr>
                <w:rFonts w:ascii="Nikosh" w:hAnsi="Nikosh" w:cs="Nikosh"/>
                <w:b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14:paraId="0FEEF709" w14:textId="77777777" w:rsidR="00EF727E" w:rsidRPr="009B4D72" w:rsidRDefault="00BB02B1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</w:p>
        </w:tc>
      </w:tr>
      <w:tr w:rsidR="00EA1337" w:rsidRPr="009B4D72" w14:paraId="15CEC064" w14:textId="77777777" w:rsidTr="00FC592E">
        <w:tblPrEx>
          <w:jc w:val="center"/>
        </w:tblPrEx>
        <w:trPr>
          <w:jc w:val="center"/>
        </w:trPr>
        <w:tc>
          <w:tcPr>
            <w:tcW w:w="569" w:type="dxa"/>
          </w:tcPr>
          <w:p w14:paraId="3DCFF302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৭.</w:t>
            </w:r>
          </w:p>
        </w:tc>
        <w:tc>
          <w:tcPr>
            <w:tcW w:w="2869" w:type="dxa"/>
          </w:tcPr>
          <w:p w14:paraId="057EA458" w14:textId="77777777" w:rsidR="00BF01BF" w:rsidRPr="009B4D72" w:rsidRDefault="00BF01BF" w:rsidP="00BF01B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হাম্মদ আসলাম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মোল্লা (১৬১৪০)</w:t>
            </w:r>
          </w:p>
          <w:p w14:paraId="667376C5" w14:textId="7B3A6965" w:rsidR="00BF01BF" w:rsidRPr="009B4D72" w:rsidRDefault="00BF01BF" w:rsidP="00BF01BF">
            <w:pPr>
              <w:jc w:val="both"/>
              <w:rPr>
                <w:rFonts w:ascii="Nikosh" w:hAnsi="Nikosh" w:cs="Nikosh"/>
                <w:b/>
                <w:bCs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কিশোরগঞ্জ</w:t>
            </w:r>
            <w:r w:rsidRPr="009B4D72">
              <w:rPr>
                <w:rFonts w:ascii="Nikosh" w:hAnsi="Nikosh" w:cs="Nikosh"/>
              </w:rPr>
              <w:t xml:space="preserve"> </w:t>
            </w:r>
            <w:r w:rsidR="007337C9" w:rsidRPr="009B4D72">
              <w:rPr>
                <w:rFonts w:ascii="Nikosh" w:hAnsi="Nikosh" w:cs="Nikosh"/>
                <w:b/>
                <w:bCs/>
              </w:rPr>
              <w:t xml:space="preserve"> </w:t>
            </w:r>
          </w:p>
          <w:p w14:paraId="398E3006" w14:textId="76A0433F" w:rsidR="00795F2A" w:rsidRPr="009B4D72" w:rsidRDefault="00BF01BF" w:rsidP="00BF01B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</w:p>
        </w:tc>
        <w:tc>
          <w:tcPr>
            <w:tcW w:w="1170" w:type="dxa"/>
          </w:tcPr>
          <w:p w14:paraId="1ED5187E" w14:textId="5976FEA8" w:rsidR="00CB2AA8" w:rsidRPr="009B4D72" w:rsidRDefault="007337C9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</w:p>
        </w:tc>
        <w:tc>
          <w:tcPr>
            <w:tcW w:w="1440" w:type="dxa"/>
          </w:tcPr>
          <w:p w14:paraId="70196A18" w14:textId="77777777" w:rsidR="00CB2AA8" w:rsidRPr="009B4D72" w:rsidRDefault="00CB2AA8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1A081022" w14:textId="77777777" w:rsidR="00D66ED7" w:rsidRPr="009B4D72" w:rsidRDefault="00D66ED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425FB41B" w14:textId="00571DB3" w:rsidR="00D66ED7" w:rsidRPr="009B4D72" w:rsidRDefault="00D66ED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6C8D3BC9" w14:textId="7EDB6B6B" w:rsidR="00D66ED7" w:rsidRPr="009B4D72" w:rsidRDefault="007337C9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7F13D9D2" wp14:editId="0C6096E1">
                  <wp:extent cx="834390" cy="675564"/>
                  <wp:effectExtent l="0" t="0" r="3810" b="0"/>
                  <wp:docPr id="972667650" name="Picture 11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77" cy="67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013B6EE8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৯৪১</w:t>
            </w:r>
          </w:p>
        </w:tc>
        <w:tc>
          <w:tcPr>
            <w:tcW w:w="1384" w:type="dxa"/>
          </w:tcPr>
          <w:p w14:paraId="601A6883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৬১৪৯৩</w:t>
            </w:r>
          </w:p>
          <w:p w14:paraId="70284633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1" w:type="dxa"/>
          </w:tcPr>
          <w:p w14:paraId="541A0B50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৬১৪৮৩</w:t>
            </w:r>
          </w:p>
          <w:p w14:paraId="0630CE6A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49" w:type="dxa"/>
          </w:tcPr>
          <w:p w14:paraId="196B5D86" w14:textId="6F46E2A8" w:rsidR="00CB2AA8" w:rsidRPr="009B4D72" w:rsidRDefault="001947BF" w:rsidP="001947B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০১৩৩২৮৫৭১০১</w:t>
            </w:r>
          </w:p>
          <w:p w14:paraId="46EFAD2E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hyperlink r:id="rId37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kishoreganj@mopa.gov.bd</w:t>
              </w:r>
            </w:hyperlink>
          </w:p>
        </w:tc>
        <w:tc>
          <w:tcPr>
            <w:tcW w:w="1638" w:type="dxa"/>
          </w:tcPr>
          <w:p w14:paraId="73D38CD5" w14:textId="77777777" w:rsidR="00CB2AA8" w:rsidRPr="009B4D72" w:rsidRDefault="00CB2AA8" w:rsidP="003F5C6D">
            <w:pPr>
              <w:rPr>
                <w:rFonts w:ascii="Vrinda" w:hAnsi="Vrinda" w:cs="Vrinda"/>
              </w:rPr>
            </w:pPr>
            <w:r w:rsidRPr="009B4D72">
              <w:rPr>
                <w:rFonts w:ascii="Nikosh" w:hAnsi="Nikosh" w:cs="Nikosh"/>
                <w:lang w:bidi="bn-BD"/>
              </w:rPr>
              <w:t>০২৯৯৭৭৬১৫৯০</w:t>
            </w:r>
          </w:p>
        </w:tc>
      </w:tr>
      <w:tr w:rsidR="00EA1337" w:rsidRPr="009B4D72" w14:paraId="48506E9F" w14:textId="77777777" w:rsidTr="00FC592E">
        <w:tblPrEx>
          <w:jc w:val="center"/>
        </w:tblPrEx>
        <w:trPr>
          <w:jc w:val="center"/>
        </w:trPr>
        <w:tc>
          <w:tcPr>
            <w:tcW w:w="569" w:type="dxa"/>
          </w:tcPr>
          <w:p w14:paraId="37B77D4B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৮.</w:t>
            </w:r>
          </w:p>
        </w:tc>
        <w:tc>
          <w:tcPr>
            <w:tcW w:w="2869" w:type="dxa"/>
          </w:tcPr>
          <w:p w14:paraId="154E6C3B" w14:textId="77777777" w:rsidR="00CB2AA8" w:rsidRPr="009B4D72" w:rsidRDefault="00CB2AA8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নাব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শরীফ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হক</w:t>
            </w:r>
            <w:proofErr w:type="spellEnd"/>
            <w:r w:rsidRPr="009B4D72">
              <w:rPr>
                <w:rFonts w:ascii="Nikosh" w:hAnsi="Nikosh" w:cs="Nikosh"/>
              </w:rPr>
              <w:t xml:space="preserve"> (১৫৯৭৪)</w:t>
            </w:r>
          </w:p>
          <w:p w14:paraId="7C9ADFEF" w14:textId="77777777" w:rsidR="00CB2AA8" w:rsidRPr="009B4D72" w:rsidRDefault="00CB2AA8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টাঙ্গাইল</w:t>
            </w:r>
            <w:proofErr w:type="spellEnd"/>
          </w:p>
          <w:p w14:paraId="5C8DBF1F" w14:textId="77777777" w:rsidR="00795F2A" w:rsidRPr="009B4D72" w:rsidRDefault="00795F2A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</w:rPr>
              <w:t xml:space="preserve"> ২৫ </w:t>
            </w:r>
          </w:p>
        </w:tc>
        <w:tc>
          <w:tcPr>
            <w:tcW w:w="1170" w:type="dxa"/>
          </w:tcPr>
          <w:p w14:paraId="44E9E64C" w14:textId="1834BA7E" w:rsidR="00CB2AA8" w:rsidRPr="009B4D72" w:rsidRDefault="00FD4257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১২/০৯/২০২৪ 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440" w:type="dxa"/>
          </w:tcPr>
          <w:p w14:paraId="5C34C9E0" w14:textId="77777777" w:rsidR="00CB2AA8" w:rsidRPr="009B4D72" w:rsidRDefault="00CB2AA8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70316F2A" w14:textId="77777777" w:rsidR="00956F0D" w:rsidRPr="009B4D72" w:rsidRDefault="00956F0D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33828177" w14:textId="77777777" w:rsidR="00956F0D" w:rsidRPr="009B4D72" w:rsidRDefault="00956F0D" w:rsidP="003F5C6D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3BFB77AA" wp14:editId="243077FA">
                  <wp:extent cx="804545" cy="532263"/>
                  <wp:effectExtent l="0" t="0" r="0" b="1270"/>
                  <wp:docPr id="1160840940" name="Picture 7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656" cy="53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D7897" w14:textId="77777777" w:rsidR="00956F0D" w:rsidRPr="009B4D72" w:rsidRDefault="00956F0D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9F801D7" w14:textId="77777777" w:rsidR="00956F0D" w:rsidRPr="009B4D72" w:rsidRDefault="00956F0D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A6B4570" w14:textId="77777777" w:rsidR="00956F0D" w:rsidRPr="009B4D72" w:rsidRDefault="00956F0D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46" w:type="dxa"/>
          </w:tcPr>
          <w:p w14:paraId="5053933B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৯২১</w:t>
            </w:r>
          </w:p>
        </w:tc>
        <w:tc>
          <w:tcPr>
            <w:tcW w:w="1384" w:type="dxa"/>
          </w:tcPr>
          <w:p w14:paraId="31442B75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১৪৯০২</w:t>
            </w:r>
          </w:p>
        </w:tc>
        <w:tc>
          <w:tcPr>
            <w:tcW w:w="1351" w:type="dxa"/>
          </w:tcPr>
          <w:p w14:paraId="1F43E5FF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৫১৯০৩</w:t>
            </w:r>
          </w:p>
        </w:tc>
        <w:tc>
          <w:tcPr>
            <w:tcW w:w="2949" w:type="dxa"/>
          </w:tcPr>
          <w:p w14:paraId="0ADB2DD9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৫২২৮৫৬৬</w:t>
            </w:r>
          </w:p>
          <w:p w14:paraId="157A98E1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hyperlink r:id="rId39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tangail@mopa.gov.bd</w:t>
              </w:r>
            </w:hyperlink>
          </w:p>
        </w:tc>
        <w:tc>
          <w:tcPr>
            <w:tcW w:w="1638" w:type="dxa"/>
          </w:tcPr>
          <w:p w14:paraId="1B47A850" w14:textId="77777777" w:rsidR="00CB2AA8" w:rsidRPr="009B4D72" w:rsidRDefault="00CB2AA8" w:rsidP="009876AB">
            <w:pPr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০২৯৯৭৭১৪৯০৩ (অফিস)</w:t>
            </w:r>
          </w:p>
          <w:p w14:paraId="2710BDDC" w14:textId="77777777" w:rsidR="00CB2AA8" w:rsidRPr="009B4D72" w:rsidRDefault="00CB2AA8" w:rsidP="009876AB">
            <w:pPr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  <w:cs/>
                <w:lang w:bidi="bn-BD"/>
              </w:rPr>
              <w:t>০২৯৯৭৭৫১৯০২(বাসা)</w:t>
            </w:r>
          </w:p>
        </w:tc>
      </w:tr>
      <w:tr w:rsidR="00EA1337" w:rsidRPr="009B4D72" w14:paraId="4277ECE0" w14:textId="77777777" w:rsidTr="00FC592E">
        <w:tblPrEx>
          <w:jc w:val="center"/>
        </w:tblPrEx>
        <w:trPr>
          <w:jc w:val="center"/>
        </w:trPr>
        <w:tc>
          <w:tcPr>
            <w:tcW w:w="569" w:type="dxa"/>
          </w:tcPr>
          <w:p w14:paraId="50B0B176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৯.</w:t>
            </w:r>
          </w:p>
        </w:tc>
        <w:tc>
          <w:tcPr>
            <w:tcW w:w="2869" w:type="dxa"/>
          </w:tcPr>
          <w:p w14:paraId="2594E4B2" w14:textId="77777777" w:rsidR="00CB2AA8" w:rsidRPr="009B4D72" w:rsidRDefault="00CB2AA8" w:rsidP="00C45E3E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নাব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মোহাম্মদ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কামরুল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হাসান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মোল্যা</w:t>
            </w:r>
            <w:proofErr w:type="spellEnd"/>
            <w:r w:rsidRPr="009B4D72">
              <w:rPr>
                <w:rFonts w:ascii="Nikosh" w:hAnsi="Nikosh" w:cs="Nikosh"/>
              </w:rPr>
              <w:t xml:space="preserve"> (১৫৯৫১)</w:t>
            </w:r>
            <w:r w:rsidR="00795F2A" w:rsidRPr="009B4D72">
              <w:rPr>
                <w:rFonts w:ascii="Nikosh" w:hAnsi="Nikosh" w:cs="Nikosh"/>
              </w:rPr>
              <w:t xml:space="preserve"> </w:t>
            </w:r>
          </w:p>
          <w:p w14:paraId="5C16388F" w14:textId="77777777" w:rsidR="00CB2AA8" w:rsidRPr="009B4D72" w:rsidRDefault="00CB2AA8" w:rsidP="00C45E3E">
            <w:pPr>
              <w:jc w:val="both"/>
              <w:rPr>
                <w:rFonts w:ascii="Nikosh" w:hAnsi="Nikosh" w:cs="Nikosh"/>
              </w:rPr>
            </w:pPr>
          </w:p>
          <w:p w14:paraId="5B84B31E" w14:textId="77777777" w:rsidR="00CB2AA8" w:rsidRPr="009B4D72" w:rsidRDefault="00CB2AA8" w:rsidP="00C45E3E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ফরিদপুর</w:t>
            </w:r>
            <w:proofErr w:type="spellEnd"/>
          </w:p>
          <w:p w14:paraId="0CD878B1" w14:textId="77777777" w:rsidR="00795F2A" w:rsidRPr="009B4D72" w:rsidRDefault="00795F2A" w:rsidP="00C45E3E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</w:rPr>
              <w:t xml:space="preserve"> ২৫</w:t>
            </w:r>
          </w:p>
        </w:tc>
        <w:tc>
          <w:tcPr>
            <w:tcW w:w="1170" w:type="dxa"/>
          </w:tcPr>
          <w:p w14:paraId="679ADC44" w14:textId="0A41C524" w:rsidR="00CB2AA8" w:rsidRPr="009B4D72" w:rsidRDefault="00FD4257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২/০৯/২০২৪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খ্রিস্টাব্দ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B00FEDC" w14:textId="77777777" w:rsidR="00CB2AA8" w:rsidRPr="009B4D72" w:rsidRDefault="00CB2AA8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303E15D0" w14:textId="77777777" w:rsidR="00956F0D" w:rsidRPr="009B4D72" w:rsidRDefault="00956F0D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58D7A8DF" w14:textId="77777777" w:rsidR="00956F0D" w:rsidRPr="009B4D72" w:rsidRDefault="00956F0D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64766AD2" w14:textId="77777777" w:rsidR="00956F0D" w:rsidRPr="009B4D72" w:rsidRDefault="00956F0D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2DEFF4D0" wp14:editId="6DAF4848">
                  <wp:extent cx="819150" cy="676275"/>
                  <wp:effectExtent l="0" t="0" r="0" b="9525"/>
                  <wp:docPr id="2145880059" name="Picture 8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76" cy="68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CE523" w14:textId="77777777" w:rsidR="00956F0D" w:rsidRPr="009B4D72" w:rsidRDefault="00956F0D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741F4A4D" w14:textId="77777777" w:rsidR="00956F0D" w:rsidRPr="009B4D72" w:rsidRDefault="00956F0D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6F725CF6" w14:textId="77777777" w:rsidR="00956F0D" w:rsidRPr="009B4D72" w:rsidRDefault="00956F0D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46" w:type="dxa"/>
          </w:tcPr>
          <w:p w14:paraId="11654647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৬৩১</w:t>
            </w:r>
          </w:p>
        </w:tc>
        <w:tc>
          <w:tcPr>
            <w:tcW w:w="1384" w:type="dxa"/>
          </w:tcPr>
          <w:p w14:paraId="7545BD79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০৩০২২</w:t>
            </w:r>
          </w:p>
          <w:p w14:paraId="0F82C731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1" w:type="dxa"/>
          </w:tcPr>
          <w:p w14:paraId="27205C93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০৩০১১</w:t>
            </w:r>
          </w:p>
          <w:p w14:paraId="1F8C289B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49" w:type="dxa"/>
          </w:tcPr>
          <w:p w14:paraId="5EFE746F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hyperlink r:id="rId41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৪১১১৮৮৮৬</w:t>
              </w:r>
            </w:hyperlink>
          </w:p>
          <w:p w14:paraId="62C5B404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hyperlink r:id="rId42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faridpur@mopa.gov.bd</w:t>
              </w:r>
            </w:hyperlink>
          </w:p>
        </w:tc>
        <w:tc>
          <w:tcPr>
            <w:tcW w:w="1638" w:type="dxa"/>
          </w:tcPr>
          <w:p w14:paraId="5597FAA8" w14:textId="77777777" w:rsidR="00CB2AA8" w:rsidRPr="009B4D72" w:rsidRDefault="00CB2AA8" w:rsidP="003F5C6D">
            <w:r w:rsidRPr="009B4D72">
              <w:rPr>
                <w:rFonts w:ascii="Nikosh" w:hAnsi="Nikosh" w:cs="Nikosh"/>
                <w:cs/>
                <w:lang w:bidi="bn-IN"/>
              </w:rPr>
              <w:t>৬৭০৫৬/ ৬৩০৮৬</w:t>
            </w:r>
          </w:p>
        </w:tc>
      </w:tr>
      <w:tr w:rsidR="00EA1337" w:rsidRPr="009B4D72" w14:paraId="00C9D313" w14:textId="77777777" w:rsidTr="00FC592E">
        <w:tblPrEx>
          <w:jc w:val="center"/>
        </w:tblPrEx>
        <w:trPr>
          <w:jc w:val="center"/>
        </w:trPr>
        <w:tc>
          <w:tcPr>
            <w:tcW w:w="569" w:type="dxa"/>
          </w:tcPr>
          <w:p w14:paraId="0DC73228" w14:textId="77777777" w:rsidR="00580EE1" w:rsidRPr="009B4D72" w:rsidRDefault="00580EE1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০.</w:t>
            </w:r>
          </w:p>
        </w:tc>
        <w:tc>
          <w:tcPr>
            <w:tcW w:w="2869" w:type="dxa"/>
          </w:tcPr>
          <w:p w14:paraId="016597B5" w14:textId="0D2243FA" w:rsidR="00AC61F6" w:rsidRPr="009B4D72" w:rsidRDefault="00580EE1" w:rsidP="00AC61F6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নাব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="00AC61F6" w:rsidRPr="009B4D72">
              <w:rPr>
                <w:rFonts w:ascii="Nikosh" w:hAnsi="Nikosh" w:cs="Nikosh"/>
              </w:rPr>
              <w:t>সুলতানা</w:t>
            </w:r>
            <w:proofErr w:type="spellEnd"/>
            <w:r w:rsidR="00AC61F6"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="00AC61F6" w:rsidRPr="009B4D72">
              <w:rPr>
                <w:rFonts w:ascii="Nikosh" w:hAnsi="Nikosh" w:cs="Nikosh"/>
              </w:rPr>
              <w:t>আক্তার</w:t>
            </w:r>
            <w:proofErr w:type="spellEnd"/>
            <w:r w:rsidR="00AC61F6" w:rsidRPr="009B4D72">
              <w:rPr>
                <w:rFonts w:ascii="Nikosh" w:hAnsi="Nikosh" w:cs="Nikosh"/>
              </w:rPr>
              <w:t xml:space="preserve"> (১৬১২৭)</w:t>
            </w:r>
          </w:p>
          <w:p w14:paraId="68575618" w14:textId="5B123095" w:rsidR="00580EE1" w:rsidRPr="009B4D72" w:rsidRDefault="00580EE1" w:rsidP="00064E6B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রাজবাড়ী</w:t>
            </w:r>
            <w:proofErr w:type="spellEnd"/>
          </w:p>
          <w:p w14:paraId="798EB546" w14:textId="087200B2" w:rsidR="00580EE1" w:rsidRPr="009B4D72" w:rsidRDefault="00580EE1" w:rsidP="00AC61F6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</w:rPr>
              <w:t>: ২</w:t>
            </w:r>
            <w:r w:rsidR="00AC61F6" w:rsidRPr="009B4D72">
              <w:rPr>
                <w:rFonts w:ascii="Nikosh" w:hAnsi="Nikosh" w:cs="Nikosh"/>
              </w:rPr>
              <w:t>৭</w:t>
            </w:r>
          </w:p>
        </w:tc>
        <w:tc>
          <w:tcPr>
            <w:tcW w:w="1170" w:type="dxa"/>
          </w:tcPr>
          <w:p w14:paraId="72CD4779" w14:textId="0F74E4A4" w:rsidR="00580EE1" w:rsidRPr="009B4D72" w:rsidRDefault="00AC61F6" w:rsidP="00AC61F6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৩</w:t>
            </w:r>
            <w:r w:rsidR="00580EE1" w:rsidRPr="009B4D72">
              <w:rPr>
                <w:rFonts w:ascii="Nikosh" w:hAnsi="Nikosh" w:cs="Nikosh"/>
                <w:noProof/>
                <w:sz w:val="20"/>
                <w:szCs w:val="20"/>
              </w:rPr>
              <w:t>/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০১</w:t>
            </w:r>
            <w:r w:rsidR="00580EE1" w:rsidRPr="009B4D72">
              <w:rPr>
                <w:rFonts w:ascii="Nikosh" w:hAnsi="Nikosh" w:cs="Nikosh"/>
                <w:noProof/>
                <w:sz w:val="20"/>
                <w:szCs w:val="20"/>
              </w:rPr>
              <w:t>/২০২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৫</w:t>
            </w:r>
            <w:r w:rsidR="00580EE1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  <w:r w:rsidR="00580EE1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83BCF56" w14:textId="77777777" w:rsidR="00580EE1" w:rsidRPr="009B4D72" w:rsidRDefault="00580EE1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430D9E97" w14:textId="76C50D56" w:rsidR="00580EE1" w:rsidRPr="009B4D72" w:rsidRDefault="00580EE1" w:rsidP="00AC61F6">
            <w:pPr>
              <w:rPr>
                <w:noProof/>
                <w:sz w:val="4"/>
                <w:szCs w:val="4"/>
              </w:rPr>
            </w:pPr>
          </w:p>
          <w:p w14:paraId="7C89E782" w14:textId="77777777" w:rsidR="00580EE1" w:rsidRPr="009B4D72" w:rsidRDefault="00580EE1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51837291" w14:textId="77777777" w:rsidR="00580EE1" w:rsidRPr="009B4D72" w:rsidRDefault="00580EE1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3ACF06C2" w14:textId="77887416" w:rsidR="00580EE1" w:rsidRPr="009B4D72" w:rsidRDefault="00AC61F6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rFonts w:ascii="Nikosh" w:hAnsi="Nikosh" w:cs="Nikosh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48DA6DA6" wp14:editId="1F02DFAA">
                  <wp:extent cx="857250" cy="571500"/>
                  <wp:effectExtent l="0" t="0" r="0" b="0"/>
                  <wp:docPr id="26" name="Picture 26" descr="C:\Users\user\6784a892d01ae9565426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6784a892d01ae9565426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33" cy="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33431166" w14:textId="77777777" w:rsidR="00580EE1" w:rsidRPr="009B4D72" w:rsidRDefault="00580EE1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৬৪১</w:t>
            </w:r>
          </w:p>
        </w:tc>
        <w:tc>
          <w:tcPr>
            <w:tcW w:w="1384" w:type="dxa"/>
          </w:tcPr>
          <w:p w14:paraId="2EFF567D" w14:textId="77777777" w:rsidR="00580EE1" w:rsidRPr="009B4D72" w:rsidRDefault="00580EE1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০৭৫৩৩</w:t>
            </w:r>
          </w:p>
          <w:p w14:paraId="14A5CA7C" w14:textId="77777777" w:rsidR="00580EE1" w:rsidRPr="009B4D72" w:rsidRDefault="00580EE1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1" w:type="dxa"/>
          </w:tcPr>
          <w:p w14:paraId="3755BF0E" w14:textId="77777777" w:rsidR="00580EE1" w:rsidRPr="009B4D72" w:rsidRDefault="00580EE1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০৭৪৭০</w:t>
            </w:r>
          </w:p>
        </w:tc>
        <w:tc>
          <w:tcPr>
            <w:tcW w:w="2949" w:type="dxa"/>
          </w:tcPr>
          <w:p w14:paraId="6F8F44EA" w14:textId="77777777" w:rsidR="00580EE1" w:rsidRPr="009B4D72" w:rsidRDefault="00580EE1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৩৩৩৩৬৪০০</w:t>
            </w:r>
          </w:p>
          <w:p w14:paraId="6653B420" w14:textId="77777777" w:rsidR="00580EE1" w:rsidRPr="009B4D72" w:rsidRDefault="00580EE1" w:rsidP="003F5C6D">
            <w:pPr>
              <w:rPr>
                <w:rFonts w:ascii="Nikosh" w:hAnsi="Nikosh" w:cs="Nikosh"/>
              </w:rPr>
            </w:pPr>
            <w:hyperlink r:id="rId44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rajbari@mopa.gov.bd</w:t>
              </w:r>
            </w:hyperlink>
          </w:p>
        </w:tc>
        <w:tc>
          <w:tcPr>
            <w:tcW w:w="1638" w:type="dxa"/>
          </w:tcPr>
          <w:p w14:paraId="343217DA" w14:textId="77777777" w:rsidR="00580EE1" w:rsidRPr="009B4D72" w:rsidRDefault="00580EE1" w:rsidP="009876AB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০২৪৭৮৮০৮০৫৯</w:t>
            </w:r>
          </w:p>
        </w:tc>
      </w:tr>
      <w:tr w:rsidR="00EA1337" w:rsidRPr="009B4D72" w14:paraId="5D5E2063" w14:textId="77777777" w:rsidTr="00FC592E">
        <w:tblPrEx>
          <w:jc w:val="center"/>
        </w:tblPrEx>
        <w:trPr>
          <w:jc w:val="center"/>
        </w:trPr>
        <w:tc>
          <w:tcPr>
            <w:tcW w:w="569" w:type="dxa"/>
          </w:tcPr>
          <w:p w14:paraId="59B34150" w14:textId="77777777" w:rsidR="00E744DC" w:rsidRPr="009B4D72" w:rsidRDefault="00E744DC" w:rsidP="009D3BD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১.</w:t>
            </w:r>
          </w:p>
        </w:tc>
        <w:tc>
          <w:tcPr>
            <w:tcW w:w="2869" w:type="dxa"/>
          </w:tcPr>
          <w:p w14:paraId="4AA22925" w14:textId="159B7D2C" w:rsidR="00DB5024" w:rsidRPr="009B4D72" w:rsidRDefault="001B0FA5" w:rsidP="009D3BDE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মিজ্</w:t>
            </w:r>
            <w:proofErr w:type="spellEnd"/>
            <w:r w:rsidRPr="009B4D72">
              <w:rPr>
                <w:rFonts w:ascii="Nikosh" w:hAnsi="Nikosh" w:cs="Nikosh"/>
              </w:rPr>
              <w:t xml:space="preserve">‌ </w:t>
            </w:r>
            <w:proofErr w:type="spellStart"/>
            <w:r w:rsidRPr="009B4D72">
              <w:rPr>
                <w:rFonts w:ascii="Nikosh" w:hAnsi="Nikosh" w:cs="Nikosh"/>
              </w:rPr>
              <w:t>তাহসিন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বেগম</w:t>
            </w:r>
            <w:proofErr w:type="spellEnd"/>
            <w:r w:rsidRPr="009B4D72">
              <w:rPr>
                <w:rFonts w:ascii="Nikosh" w:hAnsi="Nikosh" w:cs="Nikosh"/>
              </w:rPr>
              <w:t xml:space="preserve"> (১৫৯৭৭)</w:t>
            </w:r>
          </w:p>
          <w:p w14:paraId="69FE7C29" w14:textId="4A115C43" w:rsidR="00E744DC" w:rsidRPr="009B4D72" w:rsidRDefault="00E744DC" w:rsidP="009D3BDE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শরীয়তপুর</w:t>
            </w:r>
            <w:proofErr w:type="spellEnd"/>
            <w:r w:rsidRPr="009B4D72">
              <w:rPr>
                <w:rFonts w:ascii="Nikosh" w:hAnsi="Nikosh" w:cs="Nikosh"/>
              </w:rPr>
              <w:t xml:space="preserve">   </w:t>
            </w:r>
          </w:p>
          <w:p w14:paraId="62EE166C" w14:textId="0A4D16B8" w:rsidR="00E744DC" w:rsidRPr="009B4D72" w:rsidRDefault="00E744DC" w:rsidP="009D3BDE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="00411CEA" w:rsidRPr="009B4D72">
              <w:rPr>
                <w:rFonts w:ascii="Nikosh" w:hAnsi="Nikosh" w:cs="Nikosh"/>
              </w:rPr>
              <w:t>: ২৫</w:t>
            </w:r>
          </w:p>
        </w:tc>
        <w:tc>
          <w:tcPr>
            <w:tcW w:w="1170" w:type="dxa"/>
          </w:tcPr>
          <w:p w14:paraId="62DF0BCB" w14:textId="5E06F8BD" w:rsidR="00E744DC" w:rsidRPr="009B4D72" w:rsidRDefault="009D3BDE" w:rsidP="00111B07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০</w:t>
            </w:r>
            <w:r w:rsidR="00E744DC" w:rsidRPr="009B4D72">
              <w:rPr>
                <w:rFonts w:ascii="Nikosh" w:hAnsi="Nikosh" w:cs="Nikosh"/>
              </w:rPr>
              <w:t>/</w:t>
            </w:r>
            <w:r w:rsidR="00111B07" w:rsidRPr="009B4D72">
              <w:rPr>
                <w:rFonts w:ascii="Nikosh" w:hAnsi="Nikosh" w:cs="Nikosh"/>
              </w:rPr>
              <w:t>০</w:t>
            </w:r>
            <w:r w:rsidR="001B0FA5" w:rsidRPr="009B4D72">
              <w:rPr>
                <w:rFonts w:ascii="Nikosh" w:hAnsi="Nikosh" w:cs="Nikosh"/>
              </w:rPr>
              <w:t>৭</w:t>
            </w:r>
            <w:r w:rsidR="00E744DC" w:rsidRPr="009B4D72">
              <w:rPr>
                <w:rFonts w:ascii="Nikosh" w:hAnsi="Nikosh" w:cs="Nikosh"/>
              </w:rPr>
              <w:t>/২০২</w:t>
            </w:r>
            <w:r w:rsidR="00DB5024" w:rsidRPr="009B4D72">
              <w:rPr>
                <w:rFonts w:ascii="Nikosh" w:hAnsi="Nikosh" w:cs="Nikosh"/>
              </w:rPr>
              <w:t>৫</w:t>
            </w:r>
            <w:r w:rsidR="00E744DC" w:rsidRPr="009B4D72">
              <w:rPr>
                <w:rFonts w:ascii="Nikosh" w:hAnsi="Nikosh" w:cs="Nikosh"/>
              </w:rPr>
              <w:t xml:space="preserve">  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440" w:type="dxa"/>
          </w:tcPr>
          <w:p w14:paraId="0A7FF3C0" w14:textId="32E1B9DD" w:rsidR="00E744DC" w:rsidRPr="009B4D72" w:rsidRDefault="00E744DC" w:rsidP="009D3BDE">
            <w:pPr>
              <w:rPr>
                <w:noProof/>
                <w:sz w:val="4"/>
                <w:szCs w:val="4"/>
              </w:rPr>
            </w:pPr>
          </w:p>
          <w:p w14:paraId="69B6BA74" w14:textId="77777777" w:rsidR="00E744DC" w:rsidRPr="009B4D72" w:rsidRDefault="00E744DC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21BECB4" w14:textId="1B0DE877" w:rsidR="00E744DC" w:rsidRPr="009B4D72" w:rsidRDefault="009D3BDE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7F9BEA1A" wp14:editId="18D46A71">
                  <wp:extent cx="876300" cy="590550"/>
                  <wp:effectExtent l="0" t="0" r="0" b="0"/>
                  <wp:docPr id="7" name="Picture 7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245472D5" w14:textId="77777777" w:rsidR="00E744DC" w:rsidRPr="009B4D72" w:rsidRDefault="00E744DC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৬০১</w:t>
            </w:r>
          </w:p>
        </w:tc>
        <w:tc>
          <w:tcPr>
            <w:tcW w:w="1384" w:type="dxa"/>
          </w:tcPr>
          <w:p w14:paraId="56C62D1E" w14:textId="77777777" w:rsidR="00E744DC" w:rsidRPr="009B4D72" w:rsidRDefault="00E744DC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১৫১৪১</w:t>
            </w:r>
          </w:p>
          <w:p w14:paraId="0BBDCCA4" w14:textId="77777777" w:rsidR="00E744DC" w:rsidRPr="009B4D72" w:rsidRDefault="00E744DC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1" w:type="dxa"/>
          </w:tcPr>
          <w:p w14:paraId="0B6062E8" w14:textId="77777777" w:rsidR="00E744DC" w:rsidRPr="009B4D72" w:rsidRDefault="00E744DC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১৫১৪৩</w:t>
            </w:r>
          </w:p>
        </w:tc>
        <w:tc>
          <w:tcPr>
            <w:tcW w:w="2949" w:type="dxa"/>
          </w:tcPr>
          <w:p w14:paraId="0BBF2205" w14:textId="77777777" w:rsidR="00E744DC" w:rsidRPr="009B4D72" w:rsidRDefault="00E744DC" w:rsidP="003F5C6D">
            <w:pPr>
              <w:rPr>
                <w:rFonts w:ascii="Nikosh" w:hAnsi="Nikosh" w:cs="Nikosh"/>
              </w:rPr>
            </w:pPr>
            <w:hyperlink r:id="rId46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১৫১৯৩৮৯৩</w:t>
              </w:r>
            </w:hyperlink>
          </w:p>
          <w:p w14:paraId="3E88D516" w14:textId="77777777" w:rsidR="00E744DC" w:rsidRPr="009B4D72" w:rsidRDefault="00E744DC" w:rsidP="003F5C6D">
            <w:pPr>
              <w:rPr>
                <w:rFonts w:ascii="Nikosh" w:hAnsi="Nikosh" w:cs="Nikosh"/>
              </w:rPr>
            </w:pPr>
            <w:hyperlink r:id="rId47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shariatpur@mopa.gov.bd</w:t>
              </w:r>
            </w:hyperlink>
          </w:p>
        </w:tc>
        <w:tc>
          <w:tcPr>
            <w:tcW w:w="1638" w:type="dxa"/>
          </w:tcPr>
          <w:p w14:paraId="22637A78" w14:textId="77777777" w:rsidR="00E744DC" w:rsidRPr="009B4D72" w:rsidRDefault="00E744DC" w:rsidP="00DB675D">
            <w:r w:rsidRPr="009B4D72">
              <w:rPr>
                <w:rFonts w:ascii="Nikosh" w:hAnsi="Nikosh" w:cs="Nikosh"/>
                <w:cs/>
                <w:lang w:bidi="bn-IN"/>
              </w:rPr>
              <w:t>৬১৪৭৬</w:t>
            </w:r>
            <w:r w:rsidRPr="009B4D72">
              <w:rPr>
                <w:rFonts w:ascii="Nikosh" w:hAnsi="Nikosh" w:cs="Nikosh" w:hint="cs"/>
                <w:cs/>
                <w:lang w:bidi="bn-BD"/>
              </w:rPr>
              <w:t>/</w:t>
            </w:r>
            <w:r w:rsidRPr="009B4D72">
              <w:rPr>
                <w:rFonts w:ascii="Nikosh" w:hAnsi="Nikosh" w:cs="Nikosh"/>
                <w:cs/>
                <w:lang w:bidi="bn-IN"/>
              </w:rPr>
              <w:t>৬১৪৭৭</w:t>
            </w:r>
          </w:p>
        </w:tc>
      </w:tr>
      <w:tr w:rsidR="00EA1337" w:rsidRPr="009B4D72" w14:paraId="32FB5739" w14:textId="77777777" w:rsidTr="00FC592E">
        <w:tblPrEx>
          <w:jc w:val="center"/>
        </w:tblPrEx>
        <w:trPr>
          <w:jc w:val="center"/>
        </w:trPr>
        <w:tc>
          <w:tcPr>
            <w:tcW w:w="569" w:type="dxa"/>
          </w:tcPr>
          <w:p w14:paraId="7F0D6B26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২.</w:t>
            </w:r>
          </w:p>
        </w:tc>
        <w:tc>
          <w:tcPr>
            <w:tcW w:w="2869" w:type="dxa"/>
          </w:tcPr>
          <w:p w14:paraId="292A9991" w14:textId="77777777" w:rsidR="00BF01BF" w:rsidRPr="009B4D72" w:rsidRDefault="00BF01BF" w:rsidP="00BF01BF">
            <w:pPr>
              <w:jc w:val="both"/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জনাব জাহাঙ্গীর আলম (১৬৪১২)</w:t>
            </w:r>
          </w:p>
          <w:p w14:paraId="2EAE1487" w14:textId="77777777" w:rsidR="00BC6B4F" w:rsidRPr="009B4D72" w:rsidRDefault="00BF01BF" w:rsidP="00BC6B4F">
            <w:pPr>
              <w:jc w:val="both"/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জেলা প্রশাসক</w:t>
            </w:r>
            <w:r w:rsidRPr="009B4D72">
              <w:rPr>
                <w:rFonts w:ascii="Nikosh" w:hAnsi="Nikosh" w:cs="Nikosh"/>
                <w:lang w:bidi="bn-BD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BD"/>
              </w:rPr>
              <w:t>মাদারীপুর</w:t>
            </w:r>
            <w:r w:rsidRPr="009B4D72">
              <w:rPr>
                <w:rFonts w:ascii="Nikosh" w:hAnsi="Nikosh" w:cs="Nikosh"/>
                <w:lang w:bidi="bn-BD"/>
              </w:rPr>
              <w:t xml:space="preserve"> </w:t>
            </w:r>
          </w:p>
          <w:p w14:paraId="5A63F481" w14:textId="63FAFC4D" w:rsidR="00815BBB" w:rsidRPr="009B4D72" w:rsidRDefault="00BF01BF" w:rsidP="00BC6B4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ব্যাচ: ২৮</w:t>
            </w:r>
          </w:p>
        </w:tc>
        <w:tc>
          <w:tcPr>
            <w:tcW w:w="1170" w:type="dxa"/>
          </w:tcPr>
          <w:p w14:paraId="6A36CB00" w14:textId="77777777" w:rsidR="00CB2AA8" w:rsidRPr="009B4D72" w:rsidRDefault="00BC6B4F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৭/১১/২০২৫</w:t>
            </w:r>
          </w:p>
          <w:p w14:paraId="47A7D374" w14:textId="6A7C4648" w:rsidR="006F5120" w:rsidRPr="009B4D72" w:rsidRDefault="006F5120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440" w:type="dxa"/>
          </w:tcPr>
          <w:p w14:paraId="78E62956" w14:textId="0DEA75F1" w:rsidR="00956F0D" w:rsidRPr="009B4D72" w:rsidRDefault="00956F0D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1C67BB5F" w14:textId="6D3B5A85" w:rsidR="00ED34D3" w:rsidRPr="009B4D72" w:rsidRDefault="00ED34D3" w:rsidP="00ED34D3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30CCD2B6" w14:textId="34CE80E3" w:rsidR="00956F0D" w:rsidRPr="009B4D72" w:rsidRDefault="00ED6D08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32C750BB" wp14:editId="1D817C9A">
                  <wp:extent cx="777240" cy="770890"/>
                  <wp:effectExtent l="0" t="0" r="3810" b="0"/>
                  <wp:docPr id="1373040732" name="Picture 1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3CBC5D5E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৬৬১</w:t>
            </w:r>
          </w:p>
        </w:tc>
        <w:tc>
          <w:tcPr>
            <w:tcW w:w="1384" w:type="dxa"/>
          </w:tcPr>
          <w:p w14:paraId="2156C368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১০৭৭৭</w:t>
            </w:r>
          </w:p>
        </w:tc>
        <w:tc>
          <w:tcPr>
            <w:tcW w:w="1351" w:type="dxa"/>
          </w:tcPr>
          <w:p w14:paraId="1893219C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১০৮৮৮</w:t>
            </w:r>
          </w:p>
        </w:tc>
        <w:tc>
          <w:tcPr>
            <w:tcW w:w="2949" w:type="dxa"/>
          </w:tcPr>
          <w:p w14:paraId="5F7D1352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hyperlink r:id="rId49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৯৫৮০৫৫৬০০</w:t>
              </w:r>
            </w:hyperlink>
          </w:p>
          <w:p w14:paraId="5C5B0CBA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hyperlink r:id="rId50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madaripur@mopa.gov.bd</w:t>
              </w:r>
            </w:hyperlink>
          </w:p>
        </w:tc>
        <w:tc>
          <w:tcPr>
            <w:tcW w:w="1638" w:type="dxa"/>
          </w:tcPr>
          <w:p w14:paraId="2C04108A" w14:textId="77777777" w:rsidR="00CB2AA8" w:rsidRPr="009B4D72" w:rsidRDefault="00CB2AA8" w:rsidP="009876AB">
            <w:r w:rsidRPr="009B4D72">
              <w:rPr>
                <w:rFonts w:ascii="Nikosh" w:hAnsi="Nikosh" w:cs="Nikosh"/>
                <w:cs/>
                <w:lang w:bidi="bn-BD"/>
              </w:rPr>
              <w:t>০২৪৭৮৮১০৬৬৬</w:t>
            </w:r>
          </w:p>
        </w:tc>
      </w:tr>
      <w:tr w:rsidR="00B85A5E" w:rsidRPr="009B4D72" w14:paraId="00CDC953" w14:textId="77777777" w:rsidTr="00FC592E">
        <w:tblPrEx>
          <w:jc w:val="center"/>
        </w:tblPrEx>
        <w:trPr>
          <w:jc w:val="center"/>
        </w:trPr>
        <w:tc>
          <w:tcPr>
            <w:tcW w:w="569" w:type="dxa"/>
          </w:tcPr>
          <w:p w14:paraId="6F4DFE6B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৩.</w:t>
            </w:r>
          </w:p>
        </w:tc>
        <w:tc>
          <w:tcPr>
            <w:tcW w:w="2869" w:type="dxa"/>
          </w:tcPr>
          <w:p w14:paraId="746EEA90" w14:textId="77777777" w:rsidR="00BF01BF" w:rsidRPr="009B4D72" w:rsidRDefault="00CB2AA8" w:rsidP="00BF01B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 xml:space="preserve"> </w:t>
            </w:r>
            <w:r w:rsidR="00BF01BF" w:rsidRPr="009B4D72">
              <w:rPr>
                <w:rFonts w:ascii="Nikosh" w:hAnsi="Nikosh" w:cs="Nikosh"/>
                <w:cs/>
                <w:lang w:bidi="bn-BD"/>
              </w:rPr>
              <w:t>জনাব মো: আরিফ-উজ-জামান</w:t>
            </w:r>
            <w:r w:rsidR="00BF01BF" w:rsidRPr="009B4D72">
              <w:rPr>
                <w:rFonts w:ascii="Nikosh" w:hAnsi="Nikosh" w:cs="Nikosh"/>
              </w:rPr>
              <w:t xml:space="preserve"> (</w:t>
            </w:r>
            <w:r w:rsidR="00BF01BF" w:rsidRPr="009B4D72">
              <w:rPr>
                <w:rFonts w:ascii="Nikosh" w:hAnsi="Nikosh" w:cs="Nikosh"/>
                <w:cs/>
                <w:lang w:bidi="bn-BD"/>
              </w:rPr>
              <w:t>১৬২৬৪)</w:t>
            </w:r>
          </w:p>
          <w:p w14:paraId="59A1CA2A" w14:textId="77777777" w:rsidR="00FC592E" w:rsidRPr="009B4D72" w:rsidRDefault="00BF01BF" w:rsidP="00FC592E">
            <w:pPr>
              <w:jc w:val="both"/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গোপালগঞ্জ</w:t>
            </w:r>
            <w:r w:rsidRPr="009B4D72">
              <w:rPr>
                <w:rFonts w:ascii="Nikosh" w:hAnsi="Nikosh" w:cs="Nikosh"/>
                <w:lang w:bidi="bn-BD"/>
              </w:rPr>
              <w:t xml:space="preserve"> </w:t>
            </w:r>
          </w:p>
          <w:p w14:paraId="7146C629" w14:textId="70D294C2" w:rsidR="00CB2AA8" w:rsidRPr="009B4D72" w:rsidRDefault="00BF01BF" w:rsidP="00FC592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</w:p>
        </w:tc>
        <w:tc>
          <w:tcPr>
            <w:tcW w:w="1170" w:type="dxa"/>
          </w:tcPr>
          <w:p w14:paraId="62AE6C6D" w14:textId="77777777" w:rsidR="00CB2AA8" w:rsidRPr="009B4D72" w:rsidRDefault="00FC592E" w:rsidP="00FC592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৮/১১/২০২৫</w:t>
            </w:r>
          </w:p>
          <w:p w14:paraId="432D0F5A" w14:textId="58826EBB" w:rsidR="006F5120" w:rsidRPr="009B4D72" w:rsidRDefault="006F5120" w:rsidP="00FC592E">
            <w:pPr>
              <w:jc w:val="both"/>
              <w:rPr>
                <w:rFonts w:ascii="Nirmala UI" w:hAnsi="Nirmala UI" w:cs="Nirmala UI"/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440" w:type="dxa"/>
          </w:tcPr>
          <w:p w14:paraId="32B2BE4C" w14:textId="77777777" w:rsidR="00CB2AA8" w:rsidRPr="009B4D72" w:rsidRDefault="00CB2AA8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E3B31D8" w14:textId="77777777" w:rsidR="00311873" w:rsidRPr="009B4D72" w:rsidRDefault="0031187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FF3E2D8" w14:textId="46AE0CD5" w:rsidR="00311873" w:rsidRPr="009B4D72" w:rsidRDefault="00311873" w:rsidP="00311873">
            <w:pPr>
              <w:jc w:val="center"/>
              <w:rPr>
                <w:noProof/>
                <w:sz w:val="4"/>
                <w:szCs w:val="4"/>
              </w:rPr>
            </w:pPr>
          </w:p>
          <w:p w14:paraId="1A5234DD" w14:textId="6DD7BDB0" w:rsidR="00311873" w:rsidRPr="009B4D72" w:rsidRDefault="00DA3020" w:rsidP="00311873">
            <w:pPr>
              <w:jc w:val="center"/>
              <w:rPr>
                <w:noProof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33C124F5" wp14:editId="2DB896E4">
                  <wp:extent cx="777240" cy="580030"/>
                  <wp:effectExtent l="0" t="0" r="3810" b="0"/>
                  <wp:docPr id="461778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64" cy="58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5EC2C532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</w:t>
            </w:r>
          </w:p>
        </w:tc>
        <w:tc>
          <w:tcPr>
            <w:tcW w:w="1384" w:type="dxa"/>
          </w:tcPr>
          <w:p w14:paraId="7113F0DE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-২১৭২০</w:t>
            </w:r>
          </w:p>
          <w:p w14:paraId="250C6F75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1" w:type="dxa"/>
          </w:tcPr>
          <w:p w14:paraId="691CAA40" w14:textId="77777777" w:rsidR="00CB2AA8" w:rsidRPr="009B4D72" w:rsidRDefault="00CB2AA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-২১৭২১</w:t>
            </w:r>
          </w:p>
        </w:tc>
        <w:tc>
          <w:tcPr>
            <w:tcW w:w="2949" w:type="dxa"/>
          </w:tcPr>
          <w:p w14:paraId="0BBC55C9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hyperlink r:id="rId52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১৫১৬৮৪৯৮</w:t>
              </w:r>
            </w:hyperlink>
          </w:p>
          <w:p w14:paraId="5333AF26" w14:textId="77777777" w:rsidR="00CB2AA8" w:rsidRPr="009B4D72" w:rsidRDefault="00CB2AA8" w:rsidP="003F5C6D">
            <w:pPr>
              <w:rPr>
                <w:rFonts w:ascii="Nikosh" w:hAnsi="Nikosh" w:cs="Nikosh"/>
              </w:rPr>
            </w:pPr>
            <w:hyperlink r:id="rId53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gopalganj@mopa.gov.bd</w:t>
              </w:r>
            </w:hyperlink>
          </w:p>
        </w:tc>
        <w:tc>
          <w:tcPr>
            <w:tcW w:w="1638" w:type="dxa"/>
          </w:tcPr>
          <w:p w14:paraId="00D32850" w14:textId="77777777" w:rsidR="00CB2AA8" w:rsidRPr="009B4D72" w:rsidRDefault="00CB2AA8" w:rsidP="003F5C6D">
            <w:pPr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০২৪৭৮৮২১৬৫৫</w:t>
            </w:r>
          </w:p>
          <w:p w14:paraId="3FBE40EE" w14:textId="77777777" w:rsidR="00CB2AA8" w:rsidRPr="009B4D72" w:rsidRDefault="00CB2AA8" w:rsidP="003F5C6D">
            <w:r w:rsidRPr="009B4D72">
              <w:rPr>
                <w:rFonts w:ascii="Nikosh" w:hAnsi="Nikosh" w:cs="Nikosh"/>
                <w:cs/>
                <w:lang w:bidi="bn-BD"/>
              </w:rPr>
              <w:t>০২৪৭৮৮২১৭১০</w:t>
            </w:r>
          </w:p>
        </w:tc>
      </w:tr>
    </w:tbl>
    <w:p w14:paraId="71B13271" w14:textId="77777777" w:rsidR="00612CBA" w:rsidRPr="009B4D72" w:rsidRDefault="00612CBA" w:rsidP="00612CBA">
      <w:pPr>
        <w:jc w:val="center"/>
        <w:rPr>
          <w:rFonts w:ascii="Nikosh" w:hAnsi="Nikosh" w:cs="Nikosh"/>
          <w:b/>
          <w:sz w:val="16"/>
          <w:szCs w:val="28"/>
          <w:u w:val="single"/>
        </w:rPr>
      </w:pPr>
    </w:p>
    <w:p w14:paraId="5D84F43E" w14:textId="77777777" w:rsidR="00FC592E" w:rsidRPr="009B4D72" w:rsidRDefault="00FC592E" w:rsidP="00EF72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</w:p>
    <w:p w14:paraId="5F0DB20C" w14:textId="77777777" w:rsidR="00FC592E" w:rsidRPr="009B4D72" w:rsidRDefault="00FC592E" w:rsidP="00EF72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</w:p>
    <w:p w14:paraId="2B57821E" w14:textId="77777777" w:rsidR="00FC592E" w:rsidRPr="009B4D72" w:rsidRDefault="00FC592E" w:rsidP="00EF72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</w:p>
    <w:p w14:paraId="244F0D2C" w14:textId="77777777" w:rsidR="00FC592E" w:rsidRPr="009B4D72" w:rsidRDefault="00FC592E" w:rsidP="00EF72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</w:p>
    <w:p w14:paraId="35E90938" w14:textId="57279369" w:rsidR="005205CF" w:rsidRPr="009B4D72" w:rsidRDefault="00EF727E" w:rsidP="00EF72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t>-০</w:t>
      </w:r>
      <w:r w:rsidR="00BB02B1" w:rsidRPr="009B4D72">
        <w:rPr>
          <w:rFonts w:ascii="Nikosh" w:hAnsi="Nikosh" w:cs="Nikosh"/>
          <w:b/>
          <w:sz w:val="28"/>
          <w:szCs w:val="28"/>
        </w:rPr>
        <w:t>৪</w:t>
      </w:r>
      <w:r w:rsidRPr="009B4D72">
        <w:rPr>
          <w:rFonts w:ascii="Nikosh" w:hAnsi="Nikosh" w:cs="Nikosh"/>
          <w:b/>
          <w:sz w:val="28"/>
          <w:szCs w:val="28"/>
        </w:rPr>
        <w:t>-</w:t>
      </w:r>
    </w:p>
    <w:p w14:paraId="48138B93" w14:textId="77777777" w:rsidR="00B65674" w:rsidRPr="009B4D72" w:rsidRDefault="00B65674" w:rsidP="00EF72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proofErr w:type="spellStart"/>
      <w:r w:rsidRPr="009B4D72">
        <w:rPr>
          <w:rFonts w:ascii="Nikosh" w:hAnsi="Nikosh" w:cs="Nikosh"/>
          <w:b/>
          <w:sz w:val="28"/>
          <w:szCs w:val="28"/>
        </w:rPr>
        <w:t>চট্টগ্রাম</w:t>
      </w:r>
      <w:proofErr w:type="spellEnd"/>
      <w:r w:rsidRPr="009B4D7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EF727E" w:rsidRPr="009B4D72">
        <w:rPr>
          <w:rFonts w:ascii="Nikosh" w:hAnsi="Nikosh" w:cs="Nikosh"/>
          <w:b/>
          <w:sz w:val="28"/>
          <w:szCs w:val="28"/>
        </w:rPr>
        <w:t>বিভাগ</w:t>
      </w:r>
      <w:proofErr w:type="spellEnd"/>
      <w:r w:rsidR="00EF727E" w:rsidRPr="009B4D72">
        <w:rPr>
          <w:rFonts w:ascii="Nikosh" w:hAnsi="Nikosh" w:cs="Nikosh"/>
          <w:b/>
          <w:sz w:val="28"/>
          <w:szCs w:val="28"/>
        </w:rPr>
        <w:t>:</w:t>
      </w:r>
      <w:r w:rsidRPr="009B4D72">
        <w:rPr>
          <w:rFonts w:ascii="Nikosh" w:hAnsi="Nikosh" w:cs="Nikosh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729"/>
        <w:gridCol w:w="1260"/>
        <w:gridCol w:w="1530"/>
        <w:gridCol w:w="1260"/>
        <w:gridCol w:w="1350"/>
        <w:gridCol w:w="1368"/>
        <w:gridCol w:w="2952"/>
        <w:gridCol w:w="1638"/>
      </w:tblGrid>
      <w:tr w:rsidR="00EA1337" w:rsidRPr="009B4D72" w14:paraId="1588A6CE" w14:textId="77777777" w:rsidTr="009706D2">
        <w:trPr>
          <w:jc w:val="center"/>
        </w:trPr>
        <w:tc>
          <w:tcPr>
            <w:tcW w:w="529" w:type="dxa"/>
            <w:vAlign w:val="center"/>
          </w:tcPr>
          <w:p w14:paraId="30DE6543" w14:textId="77777777" w:rsidR="00FD4257" w:rsidRPr="009B4D72" w:rsidRDefault="00FD4257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729" w:type="dxa"/>
            <w:vAlign w:val="center"/>
          </w:tcPr>
          <w:p w14:paraId="5EDF9387" w14:textId="77777777" w:rsidR="00FD4257" w:rsidRPr="009B4D72" w:rsidRDefault="00FD4257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</w:p>
        </w:tc>
        <w:tc>
          <w:tcPr>
            <w:tcW w:w="1260" w:type="dxa"/>
            <w:vAlign w:val="center"/>
          </w:tcPr>
          <w:p w14:paraId="422B9A3A" w14:textId="77777777" w:rsidR="00FD4257" w:rsidRPr="009B4D72" w:rsidRDefault="00FD4257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তারিখ</w:t>
            </w:r>
            <w:proofErr w:type="spellEnd"/>
          </w:p>
        </w:tc>
        <w:tc>
          <w:tcPr>
            <w:tcW w:w="1530" w:type="dxa"/>
            <w:vAlign w:val="center"/>
          </w:tcPr>
          <w:p w14:paraId="1DC88A66" w14:textId="77777777" w:rsidR="00FD4257" w:rsidRPr="009B4D72" w:rsidRDefault="00FD4257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60" w:type="dxa"/>
            <w:vAlign w:val="center"/>
          </w:tcPr>
          <w:p w14:paraId="3172310A" w14:textId="77777777" w:rsidR="00FD4257" w:rsidRPr="009B4D72" w:rsidRDefault="00FD4257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50" w:type="dxa"/>
            <w:vAlign w:val="center"/>
          </w:tcPr>
          <w:p w14:paraId="04D01923" w14:textId="77777777" w:rsidR="00FD4257" w:rsidRPr="009B4D72" w:rsidRDefault="00FD4257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68" w:type="dxa"/>
            <w:vAlign w:val="center"/>
          </w:tcPr>
          <w:p w14:paraId="3E6118A6" w14:textId="77777777" w:rsidR="00FD4257" w:rsidRPr="009B4D72" w:rsidRDefault="00FD4257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2952" w:type="dxa"/>
            <w:vAlign w:val="center"/>
          </w:tcPr>
          <w:p w14:paraId="2DFB7657" w14:textId="77777777" w:rsidR="00FD4257" w:rsidRPr="009B4D72" w:rsidRDefault="00FD4257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638" w:type="dxa"/>
            <w:vAlign w:val="center"/>
          </w:tcPr>
          <w:p w14:paraId="22F7BFE0" w14:textId="77777777" w:rsidR="00FD4257" w:rsidRPr="009B4D72" w:rsidRDefault="00BB02B1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</w:tr>
      <w:tr w:rsidR="00EA1337" w:rsidRPr="009B4D72" w14:paraId="61B568B1" w14:textId="77777777" w:rsidTr="009706D2">
        <w:trPr>
          <w:jc w:val="center"/>
        </w:trPr>
        <w:tc>
          <w:tcPr>
            <w:tcW w:w="529" w:type="dxa"/>
          </w:tcPr>
          <w:p w14:paraId="3673E9AE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.</w:t>
            </w:r>
          </w:p>
        </w:tc>
        <w:tc>
          <w:tcPr>
            <w:tcW w:w="2729" w:type="dxa"/>
          </w:tcPr>
          <w:p w14:paraId="583067E8" w14:textId="77777777" w:rsidR="00A6672C" w:rsidRPr="009B4D72" w:rsidRDefault="00A6672C" w:rsidP="00A6672C">
            <w:pPr>
              <w:jc w:val="both"/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হাম্মদ জাহিদুল</w:t>
            </w:r>
            <w:r w:rsidRPr="009B4D72">
              <w:rPr>
                <w:rFonts w:ascii="Nikosh" w:hAnsi="Nikosh" w:cs="Nikosh"/>
                <w:lang w:bidi="bn-BD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ইসলাম মিঞা (১৫৯৮৬)</w:t>
            </w:r>
          </w:p>
          <w:p w14:paraId="61CFF422" w14:textId="77777777" w:rsidR="00FC592E" w:rsidRPr="009B4D72" w:rsidRDefault="00A6672C" w:rsidP="00FC592E">
            <w:pPr>
              <w:jc w:val="both"/>
              <w:rPr>
                <w:rFonts w:ascii="Nikosh" w:hAnsi="Nikosh" w:cs="Nikosh"/>
                <w:b/>
                <w:bCs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  <w:lang w:bidi="bn-BD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চট্টগ্রাম</w:t>
            </w:r>
            <w:r w:rsidRPr="009B4D72">
              <w:rPr>
                <w:rFonts w:ascii="Nikosh" w:hAnsi="Nikosh" w:cs="Nikosh"/>
                <w:lang w:bidi="bn-BD"/>
              </w:rPr>
              <w:t xml:space="preserve"> </w:t>
            </w:r>
          </w:p>
          <w:p w14:paraId="2BE24683" w14:textId="5D74B851" w:rsidR="00FD4257" w:rsidRPr="009B4D72" w:rsidRDefault="00A6672C" w:rsidP="00FC592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৫</w:t>
            </w:r>
          </w:p>
        </w:tc>
        <w:tc>
          <w:tcPr>
            <w:tcW w:w="1260" w:type="dxa"/>
          </w:tcPr>
          <w:p w14:paraId="46367224" w14:textId="77777777" w:rsidR="00FD4257" w:rsidRPr="009B4D72" w:rsidRDefault="00A6672C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FC592E"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</w:p>
          <w:p w14:paraId="22B7C923" w14:textId="31C59C8E" w:rsidR="006F5120" w:rsidRPr="009B4D72" w:rsidRDefault="006F5120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3251B382" w14:textId="504B41C1" w:rsidR="0050066D" w:rsidRPr="009B4D72" w:rsidRDefault="0050066D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3604B36" w14:textId="77777777" w:rsidR="0050066D" w:rsidRPr="009B4D72" w:rsidRDefault="0050066D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03206F3" w14:textId="401074F2" w:rsidR="0050066D" w:rsidRPr="009B4D72" w:rsidRDefault="00FC592E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2530E197" wp14:editId="5559FFCF">
                  <wp:extent cx="834390" cy="464024"/>
                  <wp:effectExtent l="0" t="0" r="3810" b="0"/>
                  <wp:docPr id="1948775390" name="Picture 13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37" cy="46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A4151D3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৩১</w:t>
            </w:r>
          </w:p>
        </w:tc>
        <w:tc>
          <w:tcPr>
            <w:tcW w:w="1350" w:type="dxa"/>
          </w:tcPr>
          <w:p w14:paraId="76ECD24F" w14:textId="77777777" w:rsidR="00FD4257" w:rsidRPr="009B4D72" w:rsidRDefault="00FD4257" w:rsidP="0009196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১৩৬০৯৫৫</w:t>
            </w:r>
          </w:p>
        </w:tc>
        <w:tc>
          <w:tcPr>
            <w:tcW w:w="1368" w:type="dxa"/>
          </w:tcPr>
          <w:p w14:paraId="764D058D" w14:textId="77777777" w:rsidR="00FD4257" w:rsidRPr="009B4D72" w:rsidRDefault="00FD4257" w:rsidP="003F5C6D">
            <w:pPr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৩৩৩৩৬৭০০২</w:t>
            </w:r>
          </w:p>
        </w:tc>
        <w:tc>
          <w:tcPr>
            <w:tcW w:w="2952" w:type="dxa"/>
          </w:tcPr>
          <w:p w14:paraId="03DADEF3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55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১৩১০৪৩৩২</w:t>
              </w:r>
            </w:hyperlink>
          </w:p>
          <w:p w14:paraId="7EA7B2F7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56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chittagong@mopa.gov.bd</w:t>
              </w:r>
            </w:hyperlink>
          </w:p>
        </w:tc>
        <w:tc>
          <w:tcPr>
            <w:tcW w:w="1638" w:type="dxa"/>
          </w:tcPr>
          <w:p w14:paraId="0289B1C2" w14:textId="77777777" w:rsidR="00FD4257" w:rsidRPr="009B4D72" w:rsidRDefault="00FD4257" w:rsidP="00912CB2">
            <w:pPr>
              <w:jc w:val="both"/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val="pt-BR" w:bidi="bn-BD"/>
              </w:rPr>
              <w:t>০২৪১৩৬০৯৩৪ (অফিস)</w:t>
            </w:r>
          </w:p>
          <w:p w14:paraId="7775150C" w14:textId="7AA92892" w:rsidR="00FD4257" w:rsidRPr="009B4D72" w:rsidRDefault="00FD4257" w:rsidP="00912CB2">
            <w:pPr>
              <w:jc w:val="both"/>
            </w:pPr>
            <w:r w:rsidRPr="009B4D72">
              <w:rPr>
                <w:rFonts w:ascii="Nikosh" w:hAnsi="Nikosh" w:cs="Nikosh"/>
                <w:cs/>
                <w:lang w:val="pt-BR" w:bidi="bn-BD"/>
              </w:rPr>
              <w:t>০২৩৩৩৩৬০৫৭০ (বাসা)</w:t>
            </w:r>
            <w:r w:rsidR="009B4733" w:rsidRPr="009B4D72">
              <w:rPr>
                <w:rFonts w:ascii="Nikosh" w:hAnsi="Nikosh" w:cs="Nikosh"/>
                <w:lang w:bidi="bn-BD"/>
              </w:rPr>
              <w:t>ন</w:t>
            </w:r>
          </w:p>
        </w:tc>
      </w:tr>
      <w:tr w:rsidR="00EA1337" w:rsidRPr="009B4D72" w14:paraId="48E2AC7B" w14:textId="77777777" w:rsidTr="009706D2">
        <w:trPr>
          <w:jc w:val="center"/>
        </w:trPr>
        <w:tc>
          <w:tcPr>
            <w:tcW w:w="529" w:type="dxa"/>
          </w:tcPr>
          <w:p w14:paraId="077E3E79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২.</w:t>
            </w:r>
          </w:p>
        </w:tc>
        <w:tc>
          <w:tcPr>
            <w:tcW w:w="2729" w:type="dxa"/>
          </w:tcPr>
          <w:p w14:paraId="2FBD89D1" w14:textId="77777777" w:rsidR="00A6672C" w:rsidRPr="009B4D72" w:rsidRDefault="00A6672C" w:rsidP="00A6672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নাজমুল ইসলাম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সরকার (১৬৫৭৫)</w:t>
            </w:r>
          </w:p>
          <w:p w14:paraId="51FD9ECE" w14:textId="77777777" w:rsidR="00FC592E" w:rsidRPr="009B4D72" w:rsidRDefault="00A6672C" w:rsidP="00FC592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চাঁদপুর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2E34440D" w14:textId="1824AC95" w:rsidR="00FD4257" w:rsidRPr="009B4D72" w:rsidRDefault="00A6672C" w:rsidP="00FC592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৯</w:t>
            </w:r>
          </w:p>
        </w:tc>
        <w:tc>
          <w:tcPr>
            <w:tcW w:w="1260" w:type="dxa"/>
          </w:tcPr>
          <w:p w14:paraId="069148DA" w14:textId="77777777" w:rsidR="006F5120" w:rsidRPr="009B4D72" w:rsidRDefault="00FC592E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</w:p>
          <w:p w14:paraId="26237074" w14:textId="0EA48686" w:rsidR="00FD4257" w:rsidRPr="009B4D72" w:rsidRDefault="006F5120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  <w:r w:rsidR="00A6672C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389DE1CA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1BEBDF72" w14:textId="77777777" w:rsidR="0050066D" w:rsidRPr="009B4D72" w:rsidRDefault="0050066D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42E7E2D1" w14:textId="7C06EE01" w:rsidR="0050066D" w:rsidRPr="009B4D72" w:rsidRDefault="0050066D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54F553ED" w14:textId="65E2F381" w:rsidR="0050066D" w:rsidRPr="009B4D72" w:rsidRDefault="00FC592E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DB6525E" wp14:editId="15B4D4F2">
                  <wp:extent cx="834328" cy="504939"/>
                  <wp:effectExtent l="0" t="0" r="4445" b="0"/>
                  <wp:docPr id="947600397" name="Picture 14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01" cy="50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2A1896E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৮৪১</w:t>
            </w:r>
          </w:p>
        </w:tc>
        <w:tc>
          <w:tcPr>
            <w:tcW w:w="1350" w:type="dxa"/>
          </w:tcPr>
          <w:p w14:paraId="6A223519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৮৫৬১১</w:t>
            </w:r>
          </w:p>
          <w:p w14:paraId="3D5BEEC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68" w:type="dxa"/>
          </w:tcPr>
          <w:p w14:paraId="0AE32075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৮৭১২১</w:t>
            </w:r>
          </w:p>
        </w:tc>
        <w:tc>
          <w:tcPr>
            <w:tcW w:w="2952" w:type="dxa"/>
          </w:tcPr>
          <w:p w14:paraId="4660E0C6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58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৩০০৬৭০৫০</w:t>
              </w:r>
            </w:hyperlink>
          </w:p>
          <w:p w14:paraId="0D9BF595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59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chandpur@mopa.gov.bd</w:t>
              </w:r>
            </w:hyperlink>
          </w:p>
        </w:tc>
        <w:tc>
          <w:tcPr>
            <w:tcW w:w="1638" w:type="dxa"/>
          </w:tcPr>
          <w:p w14:paraId="33290CF4" w14:textId="77777777" w:rsidR="00FD4257" w:rsidRPr="009B4D72" w:rsidRDefault="00FD4257" w:rsidP="00912CB2">
            <w:pPr>
              <w:jc w:val="both"/>
            </w:pPr>
            <w:r w:rsidRPr="009B4D72">
              <w:rPr>
                <w:rFonts w:ascii="Nikosh" w:hAnsi="Nikosh" w:cs="Nikosh"/>
                <w:lang w:val="pt-BR" w:bidi="bn-BD"/>
              </w:rPr>
              <w:t>০৮৪১-৬৩৩৩৩</w:t>
            </w:r>
          </w:p>
        </w:tc>
      </w:tr>
      <w:tr w:rsidR="00EA1337" w:rsidRPr="009B4D72" w14:paraId="4D6C6795" w14:textId="77777777" w:rsidTr="009706D2">
        <w:trPr>
          <w:jc w:val="center"/>
        </w:trPr>
        <w:tc>
          <w:tcPr>
            <w:tcW w:w="529" w:type="dxa"/>
          </w:tcPr>
          <w:p w14:paraId="3AFFBB3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৩.</w:t>
            </w:r>
          </w:p>
        </w:tc>
        <w:tc>
          <w:tcPr>
            <w:tcW w:w="2729" w:type="dxa"/>
          </w:tcPr>
          <w:p w14:paraId="1FAA6899" w14:textId="77777777" w:rsidR="00A6672C" w:rsidRPr="009B4D72" w:rsidRDefault="00A6672C" w:rsidP="00A6672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ুঃ রেজা হাসান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৬২২)</w:t>
            </w:r>
          </w:p>
          <w:p w14:paraId="3F0ECEE4" w14:textId="77777777" w:rsidR="00FC592E" w:rsidRPr="009B4D72" w:rsidRDefault="00A6672C" w:rsidP="00FC592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কুমিল্লা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61103836" w14:textId="5F78F9AA" w:rsidR="00FD4257" w:rsidRPr="009B4D72" w:rsidRDefault="00A6672C" w:rsidP="00FC592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৯</w:t>
            </w:r>
          </w:p>
        </w:tc>
        <w:tc>
          <w:tcPr>
            <w:tcW w:w="1260" w:type="dxa"/>
          </w:tcPr>
          <w:p w14:paraId="4711E58C" w14:textId="77777777" w:rsidR="006F5120" w:rsidRPr="009B4D72" w:rsidRDefault="00FC592E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  <w:r w:rsidR="00A6672C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  <w:p w14:paraId="46494E8D" w14:textId="27E462E5" w:rsidR="00FD4257" w:rsidRPr="009B4D72" w:rsidRDefault="006F5120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0299BB4E" w14:textId="77777777" w:rsidR="0050066D" w:rsidRPr="009B4D72" w:rsidRDefault="0050066D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5EB360AC" w14:textId="4CA4ABE2" w:rsidR="0050066D" w:rsidRPr="009B4D72" w:rsidRDefault="0050066D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2908F50" w14:textId="65CBBE29" w:rsidR="0050066D" w:rsidRPr="009B4D72" w:rsidRDefault="00FC592E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2FE6BEB3" wp14:editId="19E8DEB7">
                  <wp:extent cx="834390" cy="518615"/>
                  <wp:effectExtent l="0" t="0" r="3810" b="0"/>
                  <wp:docPr id="761919682" name="Picture 15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177" cy="52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ED6BEF7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৮১</w:t>
            </w:r>
          </w:p>
        </w:tc>
        <w:tc>
          <w:tcPr>
            <w:tcW w:w="1350" w:type="dxa"/>
          </w:tcPr>
          <w:p w14:paraId="2F68C779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০০৩০১</w:t>
            </w:r>
          </w:p>
          <w:p w14:paraId="61B93A35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68" w:type="dxa"/>
          </w:tcPr>
          <w:p w14:paraId="19FAE783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০০৩০২</w:t>
            </w:r>
          </w:p>
        </w:tc>
        <w:tc>
          <w:tcPr>
            <w:tcW w:w="2952" w:type="dxa"/>
          </w:tcPr>
          <w:p w14:paraId="4990416A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61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৩৩৩৫৪৯০০</w:t>
              </w:r>
            </w:hyperlink>
          </w:p>
          <w:p w14:paraId="3E2A5B85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62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comilla@mopa.gov.bd</w:t>
              </w:r>
            </w:hyperlink>
          </w:p>
        </w:tc>
        <w:tc>
          <w:tcPr>
            <w:tcW w:w="1638" w:type="dxa"/>
          </w:tcPr>
          <w:p w14:paraId="7A05D940" w14:textId="77777777" w:rsidR="00FD4257" w:rsidRPr="009B4D72" w:rsidRDefault="00FD4257" w:rsidP="00912CB2">
            <w:pPr>
              <w:jc w:val="both"/>
            </w:pPr>
            <w:r w:rsidRPr="009B4D72">
              <w:rPr>
                <w:rFonts w:ascii="Nikosh" w:hAnsi="Nikosh" w:cs="Nikosh"/>
                <w:lang w:val="pt-BR" w:bidi="bn-BD"/>
              </w:rPr>
              <w:t>০২৩৩৪৪০০৩০৩</w:t>
            </w:r>
          </w:p>
        </w:tc>
      </w:tr>
      <w:tr w:rsidR="00EA1337" w:rsidRPr="009B4D72" w14:paraId="4F9EF0EB" w14:textId="77777777" w:rsidTr="009706D2">
        <w:trPr>
          <w:jc w:val="center"/>
        </w:trPr>
        <w:tc>
          <w:tcPr>
            <w:tcW w:w="529" w:type="dxa"/>
          </w:tcPr>
          <w:p w14:paraId="52CE985E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৪.</w:t>
            </w:r>
          </w:p>
        </w:tc>
        <w:tc>
          <w:tcPr>
            <w:tcW w:w="2729" w:type="dxa"/>
          </w:tcPr>
          <w:p w14:paraId="5AB834CD" w14:textId="789F2192" w:rsidR="00FD4257" w:rsidRPr="009B4D72" w:rsidRDefault="00AF4C40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মিজ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শামীম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আর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রিনি</w:t>
            </w:r>
            <w:proofErr w:type="spellEnd"/>
            <w:r w:rsidRPr="009B4D72">
              <w:rPr>
                <w:rFonts w:ascii="Nikosh" w:hAnsi="Nikosh" w:cs="Nikosh"/>
              </w:rPr>
              <w:t xml:space="preserve"> (১৬২৫৫)</w:t>
            </w:r>
          </w:p>
          <w:p w14:paraId="67CE7077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বান্দরবান</w:t>
            </w:r>
            <w:proofErr w:type="spellEnd"/>
          </w:p>
          <w:p w14:paraId="75BD76D2" w14:textId="11D3301B" w:rsidR="00FD4257" w:rsidRPr="009B4D72" w:rsidRDefault="00FD4257" w:rsidP="00AF4C40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ব্যাচ-</w:t>
            </w:r>
            <w:r w:rsidR="00134C05" w:rsidRPr="009B4D72">
              <w:rPr>
                <w:rFonts w:ascii="Nikosh" w:hAnsi="Nikosh" w:cs="Nikosh"/>
                <w:cs/>
                <w:lang w:bidi="bn-BD"/>
              </w:rPr>
              <w:t>২৭</w:t>
            </w:r>
            <w:r w:rsidRPr="009B4D72">
              <w:rPr>
                <w:rFonts w:ascii="Nikosh" w:hAnsi="Nikosh" w:cs="Nikosh"/>
                <w:lang w:bidi="bn-BD"/>
              </w:rPr>
              <w:t xml:space="preserve"> </w:t>
            </w:r>
            <w:r w:rsidR="00AF4C40" w:rsidRPr="009B4D72">
              <w:rPr>
                <w:rFonts w:ascii="Nikosh" w:hAnsi="Nikosh" w:cs="Nikosh"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14:paraId="6829FB3B" w14:textId="77777777" w:rsidR="006F5120" w:rsidRPr="009B4D72" w:rsidRDefault="009706D2" w:rsidP="009706D2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kalpurushregular" w:hAnsi="kalpurushregular"/>
                <w:shd w:val="clear" w:color="auto" w:fill="FFFFFF"/>
              </w:rPr>
              <w:t> 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৩/০১/২০২৫</w:t>
            </w:r>
          </w:p>
          <w:p w14:paraId="00843E38" w14:textId="2D97F507" w:rsidR="00FD4257" w:rsidRPr="009B4D72" w:rsidRDefault="006F5120" w:rsidP="009706D2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  <w:r w:rsidR="00134C05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C539B6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5E7E5719" w14:textId="77777777" w:rsidR="0050066D" w:rsidRPr="009B4D72" w:rsidRDefault="0050066D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2FE04FCC" w14:textId="649DDE6E" w:rsidR="0050066D" w:rsidRPr="009B4D72" w:rsidRDefault="0050066D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4B62064C" w14:textId="7671B710" w:rsidR="0050066D" w:rsidRPr="009B4D72" w:rsidRDefault="009706D2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rFonts w:ascii="Nikosh" w:hAnsi="Nikosh" w:cs="Nikosh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0388D09C" wp14:editId="2F95CA5E">
                  <wp:extent cx="771525" cy="514350"/>
                  <wp:effectExtent l="0" t="0" r="9525" b="0"/>
                  <wp:docPr id="8" name="Picture 8" descr="C:\Users\user\Downloads\6784f1015e33071836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6784f1015e33071836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90" cy="51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A986C8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৩৬১</w:t>
            </w:r>
          </w:p>
        </w:tc>
        <w:tc>
          <w:tcPr>
            <w:tcW w:w="1350" w:type="dxa"/>
          </w:tcPr>
          <w:p w14:paraId="14872AA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৩৩৩৩০২১০১</w:t>
            </w:r>
          </w:p>
          <w:p w14:paraId="207B9BA3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spacing w:val="-6"/>
              </w:rPr>
              <w:t>০২৩৩৩৩০২৭০১</w:t>
            </w:r>
          </w:p>
        </w:tc>
        <w:tc>
          <w:tcPr>
            <w:tcW w:w="1368" w:type="dxa"/>
          </w:tcPr>
          <w:p w14:paraId="410E8FAF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৩৩০২১১৪</w:t>
            </w:r>
          </w:p>
          <w:p w14:paraId="66AB13C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spacing w:val="-6"/>
              </w:rPr>
              <w:t>০২৩৩৩৩০২১০২</w:t>
            </w:r>
          </w:p>
        </w:tc>
        <w:tc>
          <w:tcPr>
            <w:tcW w:w="2952" w:type="dxa"/>
          </w:tcPr>
          <w:p w14:paraId="4C218B29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64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৫৫৬৭৬৬৬৬৬</w:t>
              </w:r>
            </w:hyperlink>
          </w:p>
          <w:p w14:paraId="3DE478A4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65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bandarban@mopa.gov.bd</w:t>
              </w:r>
            </w:hyperlink>
          </w:p>
        </w:tc>
        <w:tc>
          <w:tcPr>
            <w:tcW w:w="1638" w:type="dxa"/>
          </w:tcPr>
          <w:p w14:paraId="00F4EFC4" w14:textId="77777777" w:rsidR="00FD4257" w:rsidRPr="009B4D72" w:rsidRDefault="00FD4257" w:rsidP="00A62919">
            <w:pPr>
              <w:jc w:val="both"/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val="pt-BR" w:bidi="bn-BD"/>
              </w:rPr>
              <w:t>০২৩৩৩৩০২৭০২</w:t>
            </w:r>
          </w:p>
        </w:tc>
      </w:tr>
      <w:tr w:rsidR="00EA1337" w:rsidRPr="009B4D72" w14:paraId="497895AB" w14:textId="77777777" w:rsidTr="009706D2">
        <w:trPr>
          <w:jc w:val="center"/>
        </w:trPr>
        <w:tc>
          <w:tcPr>
            <w:tcW w:w="529" w:type="dxa"/>
          </w:tcPr>
          <w:p w14:paraId="1F8D427D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৫.</w:t>
            </w:r>
          </w:p>
        </w:tc>
        <w:tc>
          <w:tcPr>
            <w:tcW w:w="2729" w:type="dxa"/>
          </w:tcPr>
          <w:p w14:paraId="214C54D5" w14:textId="77777777" w:rsidR="00A6672C" w:rsidRPr="009B4D72" w:rsidRDefault="00A6672C" w:rsidP="00A6672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এস এম মেহেদী হাসান (১৬১৯৪)</w:t>
            </w:r>
          </w:p>
          <w:p w14:paraId="3B926B93" w14:textId="77777777" w:rsidR="00FC592E" w:rsidRPr="009B4D72" w:rsidRDefault="00A6672C" w:rsidP="00FC592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লক্ষ্মীপুর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368A4E60" w14:textId="28E02FB1" w:rsidR="00FD4257" w:rsidRPr="009B4D72" w:rsidRDefault="00A6672C" w:rsidP="00FC592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</w:p>
        </w:tc>
        <w:tc>
          <w:tcPr>
            <w:tcW w:w="1260" w:type="dxa"/>
          </w:tcPr>
          <w:p w14:paraId="2B877329" w14:textId="77777777" w:rsidR="00FD4257" w:rsidRPr="009B4D72" w:rsidRDefault="00A6672C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  <w:r w:rsidR="00A445B3"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</w:p>
          <w:p w14:paraId="72ED823A" w14:textId="0659C48A" w:rsidR="006F5120" w:rsidRPr="009B4D72" w:rsidRDefault="006F5120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5AB5E44E" w14:textId="77777777" w:rsidR="0050066D" w:rsidRPr="009B4D72" w:rsidRDefault="0050066D" w:rsidP="00A445B3">
            <w:pPr>
              <w:rPr>
                <w:noProof/>
                <w:sz w:val="4"/>
                <w:szCs w:val="4"/>
              </w:rPr>
            </w:pPr>
          </w:p>
          <w:p w14:paraId="0F0475B5" w14:textId="6B947753" w:rsidR="0050066D" w:rsidRPr="009B4D72" w:rsidRDefault="00A445B3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035C591A" wp14:editId="644763C1">
                  <wp:extent cx="834390" cy="532263"/>
                  <wp:effectExtent l="0" t="0" r="3810" b="1270"/>
                  <wp:docPr id="119387852" name="Picture 16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92" cy="53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9244D69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৩৮১</w:t>
            </w:r>
          </w:p>
        </w:tc>
        <w:tc>
          <w:tcPr>
            <w:tcW w:w="1350" w:type="dxa"/>
          </w:tcPr>
          <w:p w14:paraId="40BA98E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৪১৪১০</w:t>
            </w:r>
          </w:p>
          <w:p w14:paraId="51879A26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৪২০৫০</w:t>
            </w:r>
          </w:p>
        </w:tc>
        <w:tc>
          <w:tcPr>
            <w:tcW w:w="1368" w:type="dxa"/>
          </w:tcPr>
          <w:p w14:paraId="5A31764D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৪১৪৪৮</w:t>
            </w:r>
          </w:p>
          <w:p w14:paraId="3694414A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৪১০৬০</w:t>
            </w:r>
          </w:p>
        </w:tc>
        <w:tc>
          <w:tcPr>
            <w:tcW w:w="2952" w:type="dxa"/>
          </w:tcPr>
          <w:p w14:paraId="70997B23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67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৮৮৫৭৭৭০১</w:t>
              </w:r>
            </w:hyperlink>
            <w:r w:rsidRPr="009B4D72">
              <w:t xml:space="preserve">, </w:t>
            </w:r>
            <w:r w:rsidRPr="009B4D72">
              <w:rPr>
                <w:rFonts w:ascii="Nikosh" w:hAnsi="Nikosh" w:cs="Nikosh"/>
              </w:rPr>
              <w:t>০১৭১৩১২১১৬৬</w:t>
            </w:r>
          </w:p>
          <w:p w14:paraId="4B15E3F4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68" w:history="1">
              <w:r w:rsidRPr="009B4D72">
                <w:rPr>
                  <w:rStyle w:val="Hyperlink"/>
                  <w:rFonts w:ascii="kalpurushregular" w:hAnsi="kalpurushregular"/>
                  <w:color w:val="auto"/>
                  <w:bdr w:val="none" w:sz="0" w:space="0" w:color="auto" w:frame="1"/>
                </w:rPr>
                <w:t>dclakshmipur@mopa.gov.bd</w:t>
              </w:r>
            </w:hyperlink>
          </w:p>
        </w:tc>
        <w:tc>
          <w:tcPr>
            <w:tcW w:w="1638" w:type="dxa"/>
          </w:tcPr>
          <w:p w14:paraId="21D6D365" w14:textId="77777777" w:rsidR="00FD4257" w:rsidRPr="009B4D72" w:rsidRDefault="00FD4257" w:rsidP="00912CB2">
            <w:pPr>
              <w:jc w:val="both"/>
            </w:pPr>
            <w:r w:rsidRPr="009B4D72">
              <w:rPr>
                <w:rFonts w:ascii="Nikosh" w:hAnsi="Nikosh" w:cs="Nikosh"/>
                <w:cs/>
                <w:lang w:val="pt-BR" w:bidi="bn-BD"/>
              </w:rPr>
              <w:t>০২৩৩৪৪৪১৪৩০</w:t>
            </w:r>
          </w:p>
        </w:tc>
      </w:tr>
      <w:tr w:rsidR="00EA1337" w:rsidRPr="009B4D72" w14:paraId="41C2935D" w14:textId="77777777" w:rsidTr="009706D2">
        <w:trPr>
          <w:trHeight w:val="1718"/>
          <w:jc w:val="center"/>
        </w:trPr>
        <w:tc>
          <w:tcPr>
            <w:tcW w:w="529" w:type="dxa"/>
          </w:tcPr>
          <w:p w14:paraId="3212A201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৬.</w:t>
            </w:r>
          </w:p>
        </w:tc>
        <w:tc>
          <w:tcPr>
            <w:tcW w:w="2729" w:type="dxa"/>
          </w:tcPr>
          <w:p w14:paraId="09450028" w14:textId="77777777" w:rsidR="00A6672C" w:rsidRPr="009B4D72" w:rsidRDefault="00A6672C" w:rsidP="00A6672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মিজ নাজমা আশরাফী (১৬৬২৩)</w:t>
            </w:r>
          </w:p>
          <w:p w14:paraId="01C39B86" w14:textId="77777777" w:rsidR="00A445B3" w:rsidRPr="009B4D72" w:rsidRDefault="00A6672C" w:rsidP="00A445B3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রাঙ্গামাটি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56ACE038" w14:textId="62DE35D2" w:rsidR="00FD4257" w:rsidRPr="009B4D72" w:rsidRDefault="00A6672C" w:rsidP="00A445B3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৯</w:t>
            </w:r>
            <w:r w:rsidRPr="009B4D7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260" w:type="dxa"/>
          </w:tcPr>
          <w:p w14:paraId="4122A3F4" w14:textId="4E51F3B3" w:rsidR="006F5120" w:rsidRPr="009B4D72" w:rsidRDefault="00A445B3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  <w:r w:rsidR="00A6672C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6F5120"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68F898C9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7EFD237A" w14:textId="77777777" w:rsidR="0050066D" w:rsidRPr="009B4D72" w:rsidRDefault="0050066D" w:rsidP="00A445B3">
            <w:pPr>
              <w:rPr>
                <w:noProof/>
                <w:sz w:val="4"/>
                <w:szCs w:val="4"/>
              </w:rPr>
            </w:pPr>
          </w:p>
          <w:p w14:paraId="50470A50" w14:textId="0261906D" w:rsidR="0050066D" w:rsidRPr="009B4D72" w:rsidRDefault="00A445B3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6760117" wp14:editId="3278EDCB">
                  <wp:extent cx="834390" cy="682388"/>
                  <wp:effectExtent l="0" t="0" r="3810" b="3810"/>
                  <wp:docPr id="458024" name="Picture 17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5" cy="68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06376CE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৩৫১</w:t>
            </w:r>
          </w:p>
        </w:tc>
        <w:tc>
          <w:tcPr>
            <w:tcW w:w="1350" w:type="dxa"/>
          </w:tcPr>
          <w:p w14:paraId="12D18B37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৩৩৩৩৭১৬৩২</w:t>
            </w:r>
          </w:p>
          <w:p w14:paraId="0BD6704F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68" w:type="dxa"/>
          </w:tcPr>
          <w:p w14:paraId="3C9F4A6F" w14:textId="77777777" w:rsidR="00FD4257" w:rsidRPr="009B4D72" w:rsidRDefault="00FD4257" w:rsidP="003F5C6D">
            <w:pPr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৩৩৩৩৭২০০৫</w:t>
            </w:r>
          </w:p>
        </w:tc>
        <w:tc>
          <w:tcPr>
            <w:tcW w:w="2952" w:type="dxa"/>
          </w:tcPr>
          <w:p w14:paraId="45F765F5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70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৫৫০৬০১৪০১</w:t>
              </w:r>
            </w:hyperlink>
          </w:p>
          <w:p w14:paraId="3F0F357B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71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rangamati@mopa.gov.bd</w:t>
              </w:r>
            </w:hyperlink>
          </w:p>
        </w:tc>
        <w:tc>
          <w:tcPr>
            <w:tcW w:w="1638" w:type="dxa"/>
          </w:tcPr>
          <w:p w14:paraId="4583827B" w14:textId="77777777" w:rsidR="00FD4257" w:rsidRPr="009B4D72" w:rsidRDefault="00FD4257" w:rsidP="00912CB2">
            <w:pPr>
              <w:jc w:val="both"/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val="pt-BR" w:bidi="bn-BD"/>
              </w:rPr>
              <w:t>০২৩৩৩৩৭১৬০৬</w:t>
            </w:r>
            <w:r w:rsidRPr="009B4D72">
              <w:rPr>
                <w:rFonts w:ascii="Nikosh" w:hAnsi="Nikosh" w:cs="Nikosh"/>
                <w:lang w:bidi="bn-BD"/>
              </w:rPr>
              <w:t xml:space="preserve"> (</w:t>
            </w:r>
            <w:proofErr w:type="spellStart"/>
            <w:r w:rsidRPr="009B4D72">
              <w:rPr>
                <w:rFonts w:ascii="Nikosh" w:hAnsi="Nikosh" w:cs="Nikosh"/>
                <w:lang w:bidi="bn-BD"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lang w:bidi="bn-BD"/>
              </w:rPr>
              <w:t>)</w:t>
            </w:r>
          </w:p>
          <w:p w14:paraId="61317782" w14:textId="77777777" w:rsidR="00FD4257" w:rsidRPr="009B4D72" w:rsidRDefault="00FD4257" w:rsidP="00912CB2">
            <w:pPr>
              <w:jc w:val="both"/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lang w:bidi="bn-BD"/>
              </w:rPr>
              <w:t>০২৩৩৩৩</w:t>
            </w:r>
          </w:p>
        </w:tc>
      </w:tr>
    </w:tbl>
    <w:p w14:paraId="53EA4E7D" w14:textId="77777777" w:rsidR="00421383" w:rsidRPr="009B4D72" w:rsidRDefault="00396418" w:rsidP="00021060">
      <w:pPr>
        <w:jc w:val="center"/>
      </w:pPr>
      <w:r w:rsidRPr="009B4D72">
        <w:softHyphen/>
      </w:r>
    </w:p>
    <w:p w14:paraId="3632D4CC" w14:textId="77777777" w:rsidR="00421383" w:rsidRPr="009B4D72" w:rsidRDefault="00421383" w:rsidP="00021060">
      <w:pPr>
        <w:jc w:val="center"/>
      </w:pPr>
    </w:p>
    <w:p w14:paraId="571A5ABE" w14:textId="77777777" w:rsidR="00421383" w:rsidRPr="009B4D72" w:rsidRDefault="00421383" w:rsidP="00021060">
      <w:pPr>
        <w:jc w:val="center"/>
      </w:pPr>
    </w:p>
    <w:p w14:paraId="1DF13A94" w14:textId="77777777" w:rsidR="006F5120" w:rsidRPr="009B4D72" w:rsidRDefault="006F5120" w:rsidP="00021060">
      <w:pPr>
        <w:jc w:val="center"/>
        <w:rPr>
          <w:rFonts w:ascii="Nikosh" w:hAnsi="Nikosh" w:cs="Nikosh"/>
          <w:b/>
          <w:sz w:val="28"/>
          <w:szCs w:val="28"/>
        </w:rPr>
      </w:pPr>
    </w:p>
    <w:p w14:paraId="06F9D543" w14:textId="77777777" w:rsidR="006F5120" w:rsidRPr="009B4D72" w:rsidRDefault="006F5120" w:rsidP="00021060">
      <w:pPr>
        <w:jc w:val="center"/>
        <w:rPr>
          <w:rFonts w:ascii="Nikosh" w:hAnsi="Nikosh" w:cs="Nikosh"/>
          <w:b/>
          <w:sz w:val="28"/>
          <w:szCs w:val="28"/>
        </w:rPr>
      </w:pPr>
    </w:p>
    <w:p w14:paraId="61BD6A69" w14:textId="4A610496" w:rsidR="00EF727E" w:rsidRPr="009B4D72" w:rsidRDefault="00396418" w:rsidP="00021060">
      <w:pPr>
        <w:jc w:val="center"/>
        <w:rPr>
          <w:rFonts w:ascii="Vrinda" w:hAnsi="Vrinda" w:cs="Vrinda"/>
        </w:rPr>
      </w:pPr>
      <w:r w:rsidRPr="009B4D72">
        <w:rPr>
          <w:rFonts w:ascii="Nikosh" w:hAnsi="Nikosh" w:cs="Nikosh"/>
          <w:b/>
          <w:sz w:val="28"/>
          <w:szCs w:val="28"/>
        </w:rPr>
        <w:t>-০৫-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2908"/>
        <w:gridCol w:w="1080"/>
        <w:gridCol w:w="1530"/>
        <w:gridCol w:w="1260"/>
        <w:gridCol w:w="1350"/>
        <w:gridCol w:w="1351"/>
        <w:gridCol w:w="2969"/>
        <w:gridCol w:w="1638"/>
      </w:tblGrid>
      <w:tr w:rsidR="00EA1337" w:rsidRPr="009B4D72" w14:paraId="5F64A5A4" w14:textId="77777777" w:rsidTr="00DB675D">
        <w:trPr>
          <w:jc w:val="center"/>
        </w:trPr>
        <w:tc>
          <w:tcPr>
            <w:tcW w:w="530" w:type="dxa"/>
            <w:vAlign w:val="center"/>
          </w:tcPr>
          <w:p w14:paraId="3AA81CDB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908" w:type="dxa"/>
            <w:vAlign w:val="center"/>
          </w:tcPr>
          <w:p w14:paraId="5E67C7D0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</w:p>
        </w:tc>
        <w:tc>
          <w:tcPr>
            <w:tcW w:w="1080" w:type="dxa"/>
            <w:vAlign w:val="center"/>
          </w:tcPr>
          <w:p w14:paraId="4E6950A0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তারিখ</w:t>
            </w:r>
            <w:proofErr w:type="spellEnd"/>
          </w:p>
        </w:tc>
        <w:tc>
          <w:tcPr>
            <w:tcW w:w="1530" w:type="dxa"/>
            <w:vAlign w:val="center"/>
          </w:tcPr>
          <w:p w14:paraId="3946F0B4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60" w:type="dxa"/>
            <w:vAlign w:val="center"/>
          </w:tcPr>
          <w:p w14:paraId="718CF66A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50" w:type="dxa"/>
            <w:vAlign w:val="center"/>
          </w:tcPr>
          <w:p w14:paraId="47D63638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51" w:type="dxa"/>
            <w:vAlign w:val="center"/>
          </w:tcPr>
          <w:p w14:paraId="7FEAE9F7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2969" w:type="dxa"/>
            <w:vAlign w:val="center"/>
          </w:tcPr>
          <w:p w14:paraId="721EB0F3" w14:textId="77777777" w:rsidR="00EF727E" w:rsidRPr="009B4D72" w:rsidRDefault="00EF727E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638" w:type="dxa"/>
            <w:vAlign w:val="center"/>
          </w:tcPr>
          <w:p w14:paraId="1E773CCF" w14:textId="77777777" w:rsidR="00EF727E" w:rsidRPr="009B4D72" w:rsidRDefault="00BB02B1" w:rsidP="00BB02B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</w:tr>
      <w:tr w:rsidR="00EA1337" w:rsidRPr="009B4D72" w14:paraId="6EE2447A" w14:textId="77777777" w:rsidTr="00DB675D">
        <w:trPr>
          <w:jc w:val="center"/>
        </w:trPr>
        <w:tc>
          <w:tcPr>
            <w:tcW w:w="530" w:type="dxa"/>
          </w:tcPr>
          <w:p w14:paraId="3333799E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৭.</w:t>
            </w:r>
          </w:p>
        </w:tc>
        <w:tc>
          <w:tcPr>
            <w:tcW w:w="2908" w:type="dxa"/>
          </w:tcPr>
          <w:p w14:paraId="48C6E21C" w14:textId="77777777" w:rsidR="00B803B2" w:rsidRPr="009B4D72" w:rsidRDefault="00B803B2" w:rsidP="00B803B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আঃ মান্নান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২৭১)</w:t>
            </w:r>
          </w:p>
          <w:p w14:paraId="10DD2138" w14:textId="77777777" w:rsidR="00B803B2" w:rsidRPr="009B4D72" w:rsidRDefault="00B803B2" w:rsidP="00B803B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কক্সবাজার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0932D401" w14:textId="0E501B0B" w:rsidR="00FD4257" w:rsidRPr="009B4D72" w:rsidRDefault="00B803B2" w:rsidP="00B803B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  <w:r w:rsidRPr="009B4D7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0" w:type="dxa"/>
          </w:tcPr>
          <w:p w14:paraId="0887A7E3" w14:textId="77777777" w:rsidR="006F5120" w:rsidRPr="009B4D72" w:rsidRDefault="006F5120" w:rsidP="00045907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২৩/৮/২০২৫</w:t>
            </w:r>
            <w:r w:rsidR="00B803B2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  <w:p w14:paraId="7DFBD13F" w14:textId="57406377" w:rsidR="00FD4257" w:rsidRPr="009B4D72" w:rsidRDefault="006F5120" w:rsidP="00045907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976881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0B90F834" w14:textId="6F95067A" w:rsidR="00884226" w:rsidRPr="009B4D72" w:rsidRDefault="00F3034A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t xml:space="preserve"> </w:t>
            </w:r>
          </w:p>
          <w:p w14:paraId="538EA67A" w14:textId="5A64F08B" w:rsidR="00884226" w:rsidRPr="009B4D72" w:rsidRDefault="006F5120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17C4AA9" wp14:editId="600DCC39">
                  <wp:extent cx="834390" cy="518615"/>
                  <wp:effectExtent l="0" t="0" r="3810" b="0"/>
                  <wp:docPr id="828856027" name="Picture 18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89" cy="52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2956A0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৩৪১</w:t>
            </w:r>
          </w:p>
        </w:tc>
        <w:tc>
          <w:tcPr>
            <w:tcW w:w="1350" w:type="dxa"/>
          </w:tcPr>
          <w:p w14:paraId="5910F12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৬২২০০</w:t>
            </w:r>
          </w:p>
          <w:p w14:paraId="7A00F707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1" w:type="dxa"/>
          </w:tcPr>
          <w:p w14:paraId="1211C3C7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৬২২০১</w:t>
            </w:r>
          </w:p>
        </w:tc>
        <w:tc>
          <w:tcPr>
            <w:tcW w:w="2969" w:type="dxa"/>
          </w:tcPr>
          <w:p w14:paraId="4E906310" w14:textId="77777777" w:rsidR="00FD4257" w:rsidRPr="009B4D72" w:rsidRDefault="00FD4257" w:rsidP="003F5C6D">
            <w:pPr>
              <w:rPr>
                <w:rFonts w:ascii="Nikosh" w:hAnsi="Nikosh" w:cs="Nikosh"/>
                <w:bdr w:val="none" w:sz="0" w:space="0" w:color="auto" w:frame="1"/>
              </w:rPr>
            </w:pPr>
            <w:r w:rsidRPr="009B4D72">
              <w:rPr>
                <w:rFonts w:ascii="Nikosh" w:hAnsi="Nikosh" w:cs="Nikosh"/>
                <w:bdr w:val="none" w:sz="0" w:space="0" w:color="auto" w:frame="1"/>
              </w:rPr>
              <w:t>০১৭১৩-১৬০০৯৩</w:t>
            </w:r>
          </w:p>
          <w:p w14:paraId="14353861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73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coxsbazar@mopa.gov.bd</w:t>
              </w:r>
            </w:hyperlink>
          </w:p>
        </w:tc>
        <w:tc>
          <w:tcPr>
            <w:tcW w:w="1638" w:type="dxa"/>
          </w:tcPr>
          <w:p w14:paraId="58C0935D" w14:textId="77777777" w:rsidR="00FD4257" w:rsidRPr="009B4D72" w:rsidRDefault="00FD4257" w:rsidP="00912CB2">
            <w:pPr>
              <w:jc w:val="both"/>
              <w:rPr>
                <w:rFonts w:ascii="Nikosh" w:hAnsi="Nikosh" w:cs="Nikosh"/>
                <w:bdr w:val="none" w:sz="0" w:space="0" w:color="auto" w:frame="1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০২৩৩৪৪৬২২০৬</w:t>
            </w:r>
          </w:p>
        </w:tc>
      </w:tr>
      <w:tr w:rsidR="00EA1337" w:rsidRPr="009B4D72" w14:paraId="2077888F" w14:textId="77777777" w:rsidTr="00DB675D">
        <w:trPr>
          <w:jc w:val="center"/>
        </w:trPr>
        <w:tc>
          <w:tcPr>
            <w:tcW w:w="530" w:type="dxa"/>
          </w:tcPr>
          <w:p w14:paraId="7969F986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৮.</w:t>
            </w:r>
          </w:p>
        </w:tc>
        <w:tc>
          <w:tcPr>
            <w:tcW w:w="2908" w:type="dxa"/>
          </w:tcPr>
          <w:p w14:paraId="71967799" w14:textId="2B36E233" w:rsidR="00FD4257" w:rsidRPr="009B4D72" w:rsidRDefault="00ED34D3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মিজ্</w:t>
            </w:r>
            <w:proofErr w:type="spellEnd"/>
            <w:r w:rsidRPr="009B4D72">
              <w:rPr>
                <w:rFonts w:ascii="Nikosh" w:hAnsi="Nikosh" w:cs="Nikosh"/>
              </w:rPr>
              <w:t xml:space="preserve">‌ </w:t>
            </w:r>
            <w:proofErr w:type="spellStart"/>
            <w:r w:rsidRPr="009B4D72">
              <w:rPr>
                <w:rFonts w:ascii="Nikosh" w:hAnsi="Nikosh" w:cs="Nikosh"/>
              </w:rPr>
              <w:t>মনির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হক</w:t>
            </w:r>
            <w:proofErr w:type="spellEnd"/>
            <w:r w:rsidRPr="009B4D72">
              <w:rPr>
                <w:rFonts w:ascii="Nikosh" w:hAnsi="Nikosh" w:cs="Nikosh"/>
              </w:rPr>
              <w:t xml:space="preserve"> (১৬১৮৮)</w:t>
            </w:r>
            <w:r w:rsidR="00FD4257" w:rsidRPr="009B4D72">
              <w:rPr>
                <w:rFonts w:ascii="Nikosh" w:hAnsi="Nikosh" w:cs="Nikosh"/>
              </w:rPr>
              <w:t xml:space="preserve"> </w:t>
            </w:r>
          </w:p>
          <w:p w14:paraId="34771468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ফেনী</w:t>
            </w:r>
            <w:proofErr w:type="spellEnd"/>
          </w:p>
          <w:p w14:paraId="57569BF1" w14:textId="77777777" w:rsidR="00FD4257" w:rsidRPr="009B4D72" w:rsidRDefault="00FD4257" w:rsidP="00271722">
            <w:pPr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</w:rPr>
              <w:t xml:space="preserve"> ২৭ </w:t>
            </w:r>
          </w:p>
          <w:p w14:paraId="30A9554D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14:paraId="6B3A4243" w14:textId="6BDECA04" w:rsidR="00FD4257" w:rsidRPr="009B4D72" w:rsidRDefault="00ED34D3" w:rsidP="000A138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B4D72">
              <w:rPr>
                <w:rFonts w:ascii="Nikosh" w:hAnsi="Nikosh" w:cs="Nikosh"/>
                <w:sz w:val="20"/>
                <w:szCs w:val="20"/>
              </w:rPr>
              <w:t>২৭</w:t>
            </w:r>
            <w:r w:rsidR="005205CF" w:rsidRPr="009B4D72">
              <w:rPr>
                <w:rFonts w:ascii="Nikosh" w:hAnsi="Nikosh" w:cs="Nikosh"/>
                <w:sz w:val="20"/>
                <w:szCs w:val="20"/>
              </w:rPr>
              <w:t>/</w:t>
            </w:r>
            <w:r w:rsidR="000A1381" w:rsidRPr="009B4D72">
              <w:rPr>
                <w:rFonts w:ascii="Nikosh" w:hAnsi="Nikosh" w:cs="Nikosh"/>
                <w:sz w:val="20"/>
                <w:szCs w:val="20"/>
              </w:rPr>
              <w:t>১</w:t>
            </w:r>
            <w:r w:rsidRPr="009B4D72">
              <w:rPr>
                <w:rFonts w:ascii="Nikosh" w:hAnsi="Nikosh" w:cs="Nikosh"/>
                <w:sz w:val="20"/>
                <w:szCs w:val="20"/>
              </w:rPr>
              <w:t>০</w:t>
            </w:r>
            <w:r w:rsidR="005205CF" w:rsidRPr="009B4D72">
              <w:rPr>
                <w:rFonts w:ascii="Nikosh" w:hAnsi="Nikosh" w:cs="Nikosh"/>
                <w:sz w:val="20"/>
                <w:szCs w:val="20"/>
              </w:rPr>
              <w:t>/২০২</w:t>
            </w:r>
            <w:r w:rsidRPr="009B4D72">
              <w:rPr>
                <w:rFonts w:ascii="Nikosh" w:hAnsi="Nikosh" w:cs="Nikosh"/>
                <w:sz w:val="20"/>
                <w:szCs w:val="20"/>
              </w:rPr>
              <w:t>৫</w:t>
            </w:r>
            <w:r w:rsidR="005205CF" w:rsidRPr="009B4D7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5205CF"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350CF5A2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rFonts w:ascii="Nikosh" w:hAnsi="Nikosh" w:cs="Nikosh"/>
              </w:rPr>
              <w:t xml:space="preserve"> </w:t>
            </w:r>
          </w:p>
          <w:p w14:paraId="7B606CC4" w14:textId="77777777" w:rsidR="00884226" w:rsidRPr="009B4D72" w:rsidRDefault="00884226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3D3991F7" w14:textId="5CF8F3DD" w:rsidR="000A1381" w:rsidRPr="009B4D72" w:rsidRDefault="000A1381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663B504D" w14:textId="531C0DBA" w:rsidR="00F53519" w:rsidRPr="009B4D72" w:rsidRDefault="00F53519" w:rsidP="00F53519">
            <w:pPr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rFonts w:ascii="Nikosh" w:hAnsi="Nikosh" w:cs="Nikosh"/>
                <w:noProof/>
                <w:sz w:val="4"/>
                <w:szCs w:val="4"/>
              </w:rPr>
              <w:drawing>
                <wp:inline distT="0" distB="0" distL="0" distR="0" wp14:anchorId="206F3B1B" wp14:editId="4BFA2F71">
                  <wp:extent cx="833661" cy="354842"/>
                  <wp:effectExtent l="0" t="0" r="5080" b="7620"/>
                  <wp:docPr id="3400278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70" cy="35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186D2" w14:textId="77777777" w:rsidR="000A1381" w:rsidRPr="009B4D72" w:rsidRDefault="000A1381" w:rsidP="000A1381">
            <w:pPr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23BE1B2E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৩৩১</w:t>
            </w:r>
          </w:p>
        </w:tc>
        <w:tc>
          <w:tcPr>
            <w:tcW w:w="1350" w:type="dxa"/>
          </w:tcPr>
          <w:p w14:paraId="4F2574F9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৭৪০০০</w:t>
            </w:r>
          </w:p>
          <w:p w14:paraId="6B05565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৭৫০০০</w:t>
            </w:r>
          </w:p>
        </w:tc>
        <w:tc>
          <w:tcPr>
            <w:tcW w:w="1351" w:type="dxa"/>
          </w:tcPr>
          <w:p w14:paraId="46CD1D71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৭৪০২২</w:t>
            </w:r>
          </w:p>
        </w:tc>
        <w:tc>
          <w:tcPr>
            <w:tcW w:w="2969" w:type="dxa"/>
          </w:tcPr>
          <w:p w14:paraId="45EF64EC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75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১৩১৮৭৩০০</w:t>
              </w:r>
            </w:hyperlink>
            <w:r w:rsidRPr="009B4D72">
              <w:rPr>
                <w:rFonts w:ascii="Nikosh" w:hAnsi="Nikosh" w:cs="Nikosh"/>
              </w:rPr>
              <w:t>, ০১৭১৭২৮৭৭৫৫</w:t>
            </w:r>
          </w:p>
          <w:p w14:paraId="0BFF88A8" w14:textId="77777777" w:rsidR="00FD4257" w:rsidRPr="009B4D72" w:rsidRDefault="00FD4257" w:rsidP="003F5C6D">
            <w:pPr>
              <w:rPr>
                <w:rFonts w:ascii="Nikosh" w:hAnsi="Nikosh" w:cs="Nikosh"/>
                <w:bdr w:val="none" w:sz="0" w:space="0" w:color="auto" w:frame="1"/>
              </w:rPr>
            </w:pPr>
            <w:hyperlink r:id="rId76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feni@mopa.gov.bd</w:t>
              </w:r>
            </w:hyperlink>
          </w:p>
        </w:tc>
        <w:tc>
          <w:tcPr>
            <w:tcW w:w="1638" w:type="dxa"/>
          </w:tcPr>
          <w:p w14:paraId="652A3D1E" w14:textId="77777777" w:rsidR="00FD4257" w:rsidRPr="009B4D72" w:rsidRDefault="00FD4257" w:rsidP="00912CB2">
            <w:pPr>
              <w:jc w:val="both"/>
            </w:pPr>
            <w:r w:rsidRPr="009B4D72">
              <w:rPr>
                <w:rFonts w:ascii="Nikosh" w:hAnsi="Nikosh" w:cs="Nikosh"/>
                <w:cs/>
                <w:lang w:val="pt-BR" w:bidi="bn-BD"/>
              </w:rPr>
              <w:t>০২৩৩৪৪৭৫০১৮</w:t>
            </w:r>
          </w:p>
        </w:tc>
      </w:tr>
      <w:tr w:rsidR="00EA1337" w:rsidRPr="009B4D72" w14:paraId="3123C05B" w14:textId="77777777" w:rsidTr="00DB675D">
        <w:trPr>
          <w:jc w:val="center"/>
        </w:trPr>
        <w:tc>
          <w:tcPr>
            <w:tcW w:w="530" w:type="dxa"/>
          </w:tcPr>
          <w:p w14:paraId="24BE9591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৯.</w:t>
            </w:r>
          </w:p>
        </w:tc>
        <w:tc>
          <w:tcPr>
            <w:tcW w:w="2908" w:type="dxa"/>
          </w:tcPr>
          <w:p w14:paraId="4A1D9F5B" w14:textId="77777777" w:rsidR="00B803B2" w:rsidRPr="009B4D72" w:rsidRDefault="00B803B2" w:rsidP="00B803B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আনোয়ার সাদাত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৬২১)</w:t>
            </w:r>
          </w:p>
          <w:p w14:paraId="6D77528D" w14:textId="50E5D9EA" w:rsidR="00B803B2" w:rsidRPr="009B4D72" w:rsidRDefault="00B803B2" w:rsidP="00B803B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খাগড়াছড়ি</w:t>
            </w:r>
            <w:r w:rsidRPr="009B4D72">
              <w:rPr>
                <w:rFonts w:ascii="Nikosh" w:hAnsi="Nikosh" w:cs="Nikosh"/>
              </w:rPr>
              <w:t xml:space="preserve"> </w:t>
            </w:r>
            <w:r w:rsidR="00B633A7" w:rsidRPr="009B4D72">
              <w:rPr>
                <w:rFonts w:ascii="Nikosh" w:hAnsi="Nikosh" w:cs="Nikosh"/>
                <w:b/>
                <w:bCs/>
              </w:rPr>
              <w:t xml:space="preserve"> </w:t>
            </w:r>
          </w:p>
          <w:p w14:paraId="1715A577" w14:textId="15A6EC07" w:rsidR="00FD4257" w:rsidRPr="009B4D72" w:rsidRDefault="00B803B2" w:rsidP="00B803B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৯</w:t>
            </w:r>
            <w:r w:rsidRPr="009B4D7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0" w:type="dxa"/>
          </w:tcPr>
          <w:p w14:paraId="347991C2" w14:textId="0DE1153D" w:rsidR="00FD4257" w:rsidRPr="009B4D72" w:rsidRDefault="00B633A7" w:rsidP="00033418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 খ্রিস্টাব্দ</w:t>
            </w:r>
            <w:r w:rsidR="00B803B2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2819539" w14:textId="0B42D8C3" w:rsidR="00884226" w:rsidRPr="009B4D72" w:rsidRDefault="00884226" w:rsidP="00B633A7">
            <w:pPr>
              <w:rPr>
                <w:noProof/>
                <w:sz w:val="4"/>
                <w:szCs w:val="4"/>
              </w:rPr>
            </w:pPr>
          </w:p>
          <w:p w14:paraId="30468BEB" w14:textId="21FBA3E9" w:rsidR="00884226" w:rsidRPr="009B4D72" w:rsidRDefault="00B633A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413FC861" wp14:editId="672C8F7A">
                  <wp:extent cx="834351" cy="532243"/>
                  <wp:effectExtent l="0" t="0" r="4445" b="1270"/>
                  <wp:docPr id="203906473" name="Picture 19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04" cy="53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D72728A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৩৭১</w:t>
            </w:r>
          </w:p>
        </w:tc>
        <w:tc>
          <w:tcPr>
            <w:tcW w:w="1350" w:type="dxa"/>
          </w:tcPr>
          <w:p w14:paraId="4AA0EC8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spacing w:val="-10"/>
              </w:rPr>
              <w:t>০২৩৩৩৩৪৩৮১১,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spacing w:val="-6"/>
              </w:rPr>
              <w:t>০২৩৩৩৩৪৩১২২</w:t>
            </w:r>
          </w:p>
        </w:tc>
        <w:tc>
          <w:tcPr>
            <w:tcW w:w="1351" w:type="dxa"/>
          </w:tcPr>
          <w:p w14:paraId="1A9DD893" w14:textId="77777777" w:rsidR="00FD4257" w:rsidRPr="009B4D72" w:rsidRDefault="00FD4257" w:rsidP="003F5C6D">
            <w:pPr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৩৩৩৩৪৩৮১০</w:t>
            </w:r>
          </w:p>
        </w:tc>
        <w:tc>
          <w:tcPr>
            <w:tcW w:w="2969" w:type="dxa"/>
          </w:tcPr>
          <w:p w14:paraId="348A2C5C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78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৫৫০৬০৪৫০০</w:t>
              </w:r>
            </w:hyperlink>
          </w:p>
          <w:p w14:paraId="33D49EAA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79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khagrachari@mopa.gov.bd</w:t>
              </w:r>
            </w:hyperlink>
          </w:p>
        </w:tc>
        <w:tc>
          <w:tcPr>
            <w:tcW w:w="1638" w:type="dxa"/>
          </w:tcPr>
          <w:p w14:paraId="7ED7A00B" w14:textId="77777777" w:rsidR="00FD4257" w:rsidRPr="009B4D72" w:rsidRDefault="00FD4257" w:rsidP="00912CB2">
            <w:pPr>
              <w:jc w:val="both"/>
            </w:pPr>
            <w:r w:rsidRPr="009B4D72">
              <w:rPr>
                <w:rFonts w:ascii="Nikosh" w:hAnsi="Nikosh" w:cs="Nikosh"/>
                <w:lang w:bidi="bn-BD"/>
              </w:rPr>
              <w:t>০৩৭১-৬১৮২৮</w:t>
            </w:r>
          </w:p>
        </w:tc>
      </w:tr>
      <w:tr w:rsidR="00EA1337" w:rsidRPr="009B4D72" w14:paraId="114B80E1" w14:textId="77777777" w:rsidTr="0069678C">
        <w:trPr>
          <w:trHeight w:val="980"/>
          <w:jc w:val="center"/>
        </w:trPr>
        <w:tc>
          <w:tcPr>
            <w:tcW w:w="530" w:type="dxa"/>
          </w:tcPr>
          <w:p w14:paraId="43972E5D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০.</w:t>
            </w:r>
          </w:p>
        </w:tc>
        <w:tc>
          <w:tcPr>
            <w:tcW w:w="2908" w:type="dxa"/>
          </w:tcPr>
          <w:p w14:paraId="587F4038" w14:textId="77777777" w:rsidR="00B803B2" w:rsidRPr="009B4D72" w:rsidRDefault="00B803B2" w:rsidP="00B803B2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মিজ্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শারমিন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আক্তার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জাহান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৫৯৭১</w:t>
            </w:r>
            <w:r w:rsidRPr="009B4D72">
              <w:rPr>
                <w:rFonts w:ascii="Nikosh" w:hAnsi="Nikosh" w:cs="Nikosh"/>
              </w:rPr>
              <w:t>)</w:t>
            </w:r>
          </w:p>
          <w:p w14:paraId="7E12AD44" w14:textId="77777777" w:rsidR="00B633A7" w:rsidRPr="009B4D72" w:rsidRDefault="00B803B2" w:rsidP="00B633A7">
            <w:pPr>
              <w:rPr>
                <w:rFonts w:ascii="Nikosh" w:hAnsi="Nikosh" w:cs="Nikosh"/>
                <w:b/>
                <w:bCs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ব্রাহ্মণবাড়িয়া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422A5B09" w14:textId="79C7B90A" w:rsidR="00FD4257" w:rsidRPr="009B4D72" w:rsidRDefault="00B803B2" w:rsidP="00B633A7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</w:t>
            </w:r>
            <w:r w:rsidRPr="009B4D72">
              <w:rPr>
                <w:rFonts w:ascii="Nikosh" w:hAnsi="Nikosh" w:cs="Nikosh"/>
              </w:rPr>
              <w:t xml:space="preserve">: </w:t>
            </w:r>
            <w:r w:rsidRPr="009B4D72"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1080" w:type="dxa"/>
          </w:tcPr>
          <w:p w14:paraId="6DF349D3" w14:textId="3A64F742" w:rsidR="00FD4257" w:rsidRPr="009B4D72" w:rsidRDefault="00B633A7" w:rsidP="003F5C6D">
            <w:pPr>
              <w:jc w:val="center"/>
              <w:rPr>
                <w:rFonts w:ascii="Nirmala UI" w:hAnsi="Nirmala UI" w:cs="Nirmala UI"/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৬/১১/২০২৫ খ্রিস্টাব্দ</w:t>
            </w:r>
          </w:p>
        </w:tc>
        <w:tc>
          <w:tcPr>
            <w:tcW w:w="1530" w:type="dxa"/>
          </w:tcPr>
          <w:p w14:paraId="00C79A64" w14:textId="2F8D1DDD" w:rsidR="00F53519" w:rsidRPr="009B4D72" w:rsidRDefault="00F53519" w:rsidP="00B633A7">
            <w:pPr>
              <w:rPr>
                <w:rFonts w:ascii="Nikosh" w:hAnsi="Nikosh" w:cs="Nikosh"/>
                <w:sz w:val="4"/>
                <w:szCs w:val="4"/>
              </w:rPr>
            </w:pPr>
          </w:p>
          <w:p w14:paraId="6DBF5147" w14:textId="61218BB0" w:rsidR="0069678C" w:rsidRPr="009B4D72" w:rsidRDefault="0069678C" w:rsidP="0069678C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4E039C74" w14:textId="0ECDB572" w:rsidR="00884226" w:rsidRPr="009B4D72" w:rsidRDefault="00B633A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766152EF" wp14:editId="0751C62E">
                  <wp:extent cx="834390" cy="477672"/>
                  <wp:effectExtent l="0" t="0" r="3810" b="0"/>
                  <wp:docPr id="84612982" name="Picture 20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6" cy="47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B95F47D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৮৫১</w:t>
            </w:r>
          </w:p>
        </w:tc>
        <w:tc>
          <w:tcPr>
            <w:tcW w:w="1350" w:type="dxa"/>
          </w:tcPr>
          <w:p w14:paraId="42D16442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২৭৭১২</w:t>
            </w:r>
          </w:p>
          <w:p w14:paraId="760013C3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1" w:type="dxa"/>
          </w:tcPr>
          <w:p w14:paraId="7C030D3B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৩৩৪৪২৮৭০২</w:t>
            </w:r>
          </w:p>
        </w:tc>
        <w:tc>
          <w:tcPr>
            <w:tcW w:w="2969" w:type="dxa"/>
          </w:tcPr>
          <w:p w14:paraId="1C1F9822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81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১৩০৪৪৯৬০</w:t>
              </w:r>
            </w:hyperlink>
          </w:p>
          <w:p w14:paraId="031C0208" w14:textId="77777777" w:rsidR="00FD4257" w:rsidRPr="009B4D72" w:rsidRDefault="00FD4257" w:rsidP="003F5C6D">
            <w:pPr>
              <w:rPr>
                <w:rFonts w:ascii="Nikosh" w:hAnsi="Nikosh" w:cs="Nikosh"/>
                <w:spacing w:val="-8"/>
              </w:rPr>
            </w:pPr>
            <w:hyperlink r:id="rId82" w:history="1">
              <w:r w:rsidRPr="009B4D72">
                <w:rPr>
                  <w:rStyle w:val="Hyperlink"/>
                  <w:rFonts w:ascii="kalpurushregular" w:hAnsi="kalpurushregular"/>
                  <w:color w:val="auto"/>
                  <w:spacing w:val="-8"/>
                  <w:u w:val="none"/>
                  <w:bdr w:val="none" w:sz="0" w:space="0" w:color="auto" w:frame="1"/>
                </w:rPr>
                <w:t>dcbrahmanbaria@mopa.gov.bd</w:t>
              </w:r>
            </w:hyperlink>
          </w:p>
        </w:tc>
        <w:tc>
          <w:tcPr>
            <w:tcW w:w="1638" w:type="dxa"/>
          </w:tcPr>
          <w:p w14:paraId="6486B0CA" w14:textId="77777777" w:rsidR="00FD4257" w:rsidRPr="009B4D72" w:rsidRDefault="00FD4257" w:rsidP="00912CB2">
            <w:pPr>
              <w:jc w:val="both"/>
              <w:rPr>
                <w:rFonts w:ascii="Nikosh" w:hAnsi="Nikosh" w:cs="Nikosh"/>
                <w:lang w:val="pt-BR" w:bidi="bn-BD"/>
              </w:rPr>
            </w:pPr>
            <w:r w:rsidRPr="009B4D72">
              <w:rPr>
                <w:rFonts w:ascii="Nikosh" w:hAnsi="Nikosh" w:cs="Nikosh"/>
                <w:lang w:val="pt-BR" w:bidi="bn-BD"/>
              </w:rPr>
              <w:t>০২৩৩৪৪৩০৩০০</w:t>
            </w:r>
          </w:p>
          <w:p w14:paraId="1E3924F5" w14:textId="77777777" w:rsidR="00FD4257" w:rsidRPr="009B4D72" w:rsidRDefault="00FD4257" w:rsidP="00912CB2">
            <w:pPr>
              <w:jc w:val="both"/>
            </w:pPr>
          </w:p>
        </w:tc>
      </w:tr>
      <w:tr w:rsidR="005205CF" w:rsidRPr="009B4D72" w14:paraId="67F88507" w14:textId="77777777" w:rsidTr="00DB675D">
        <w:trPr>
          <w:jc w:val="center"/>
        </w:trPr>
        <w:tc>
          <w:tcPr>
            <w:tcW w:w="530" w:type="dxa"/>
          </w:tcPr>
          <w:p w14:paraId="189C023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১.</w:t>
            </w:r>
          </w:p>
        </w:tc>
        <w:tc>
          <w:tcPr>
            <w:tcW w:w="2908" w:type="dxa"/>
          </w:tcPr>
          <w:p w14:paraId="0F04F394" w14:textId="1C9F734E" w:rsidR="00B803B2" w:rsidRPr="009B4D72" w:rsidRDefault="00B803B2" w:rsidP="00B803B2">
            <w:pPr>
              <w:ind w:left="-99" w:right="-90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lang w:bidi="bn-IN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জনাব মুহাম্মদ শফিকুল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ইসলাম (১৬১১৭)</w:t>
            </w:r>
          </w:p>
          <w:p w14:paraId="46E9FAA4" w14:textId="77777777" w:rsidR="00B633A7" w:rsidRPr="009B4D72" w:rsidRDefault="00B803B2" w:rsidP="00B633A7">
            <w:pPr>
              <w:ind w:left="-99" w:right="-90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নোয়াখালী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4F755733" w14:textId="1B7A8917" w:rsidR="00FD4257" w:rsidRPr="009B4D72" w:rsidRDefault="00B803B2" w:rsidP="00B633A7">
            <w:pPr>
              <w:ind w:left="-99" w:right="-90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</w:p>
        </w:tc>
        <w:tc>
          <w:tcPr>
            <w:tcW w:w="1080" w:type="dxa"/>
          </w:tcPr>
          <w:p w14:paraId="4FCA6106" w14:textId="77777777" w:rsidR="005F1891" w:rsidRDefault="00B633A7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  <w:r w:rsidR="00B803B2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  <w:p w14:paraId="639F2008" w14:textId="21F9099C" w:rsidR="00FD4257" w:rsidRPr="009B4D72" w:rsidRDefault="005F1891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6A9CD14F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7117B647" w14:textId="658D2254" w:rsidR="00884226" w:rsidRPr="009B4D72" w:rsidRDefault="00884226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35B8BBB4" w14:textId="4F0DA413" w:rsidR="00884226" w:rsidRPr="009B4D72" w:rsidRDefault="00B633A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52FFE1C9" wp14:editId="726AD3F1">
                  <wp:extent cx="834390" cy="464024"/>
                  <wp:effectExtent l="0" t="0" r="3810" b="0"/>
                  <wp:docPr id="887923314" name="Picture 21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68" cy="46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B05B04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৩২১</w:t>
            </w:r>
          </w:p>
        </w:tc>
        <w:tc>
          <w:tcPr>
            <w:tcW w:w="1350" w:type="dxa"/>
          </w:tcPr>
          <w:p w14:paraId="7447422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৩৩৪৪৯১০২১</w:t>
            </w:r>
          </w:p>
        </w:tc>
        <w:tc>
          <w:tcPr>
            <w:tcW w:w="1351" w:type="dxa"/>
          </w:tcPr>
          <w:p w14:paraId="6CC15670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০৩২১৬১০২২</w:t>
            </w:r>
          </w:p>
        </w:tc>
        <w:tc>
          <w:tcPr>
            <w:tcW w:w="2969" w:type="dxa"/>
          </w:tcPr>
          <w:p w14:paraId="501DEE2A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84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১৩১২১১৫৪</w:t>
              </w:r>
            </w:hyperlink>
          </w:p>
          <w:p w14:paraId="27469541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85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noakhali@mopa.gov.bd</w:t>
              </w:r>
            </w:hyperlink>
          </w:p>
        </w:tc>
        <w:tc>
          <w:tcPr>
            <w:tcW w:w="1638" w:type="dxa"/>
          </w:tcPr>
          <w:p w14:paraId="59D8A9D7" w14:textId="77777777" w:rsidR="00FD4257" w:rsidRPr="009B4D72" w:rsidRDefault="00FD4257" w:rsidP="00912CB2">
            <w:pPr>
              <w:jc w:val="both"/>
            </w:pPr>
            <w:r w:rsidRPr="009B4D72">
              <w:rPr>
                <w:rFonts w:ascii="Nikosh" w:hAnsi="Nikosh" w:cs="Nikosh"/>
                <w:cs/>
                <w:lang w:val="pt-BR" w:bidi="bn-BD"/>
              </w:rPr>
              <w:t>০২৩৩৪৪৯১০৬২</w:t>
            </w:r>
          </w:p>
        </w:tc>
      </w:tr>
    </w:tbl>
    <w:p w14:paraId="44145B46" w14:textId="77777777" w:rsidR="00612CBA" w:rsidRPr="009B4D72" w:rsidRDefault="00612CBA" w:rsidP="00612CBA">
      <w:pPr>
        <w:jc w:val="center"/>
        <w:rPr>
          <w:rFonts w:ascii="Nikosh" w:hAnsi="Nikosh" w:cs="Nikosh"/>
          <w:b/>
          <w:sz w:val="2"/>
          <w:szCs w:val="28"/>
          <w:u w:val="single"/>
        </w:rPr>
      </w:pPr>
    </w:p>
    <w:p w14:paraId="5BFE5E53" w14:textId="77777777" w:rsidR="00E1593D" w:rsidRPr="009B4D72" w:rsidRDefault="00E1593D" w:rsidP="00612CBA">
      <w:pPr>
        <w:jc w:val="center"/>
        <w:rPr>
          <w:rFonts w:ascii="Nikosh" w:hAnsi="Nikosh" w:cs="Nikosh"/>
          <w:b/>
          <w:sz w:val="2"/>
          <w:szCs w:val="28"/>
          <w:u w:val="single"/>
        </w:rPr>
      </w:pPr>
    </w:p>
    <w:p w14:paraId="361521C9" w14:textId="77777777" w:rsidR="006C5E84" w:rsidRPr="009B4D72" w:rsidRDefault="006C5E84">
      <w:pPr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br w:type="page"/>
      </w:r>
    </w:p>
    <w:p w14:paraId="3AB262EB" w14:textId="4379E363" w:rsidR="00C1647A" w:rsidRPr="009B4D72" w:rsidRDefault="003659A0" w:rsidP="00471E07">
      <w:pPr>
        <w:jc w:val="center"/>
        <w:rPr>
          <w:rFonts w:ascii="Nikosh" w:hAnsi="Nikosh" w:cs="Nikosh"/>
          <w:b/>
          <w:sz w:val="28"/>
          <w:szCs w:val="28"/>
          <w:u w:val="single"/>
        </w:rPr>
      </w:pPr>
      <w:r w:rsidRPr="009B4D72">
        <w:rPr>
          <w:rFonts w:ascii="Nikosh" w:hAnsi="Nikosh" w:cs="Nikosh"/>
          <w:b/>
          <w:sz w:val="28"/>
          <w:szCs w:val="28"/>
        </w:rPr>
        <w:lastRenderedPageBreak/>
        <w:t>০</w:t>
      </w:r>
      <w:r w:rsidR="00396418" w:rsidRPr="009B4D72">
        <w:rPr>
          <w:rFonts w:ascii="Nikosh" w:hAnsi="Nikosh" w:cs="Nikosh"/>
          <w:b/>
          <w:sz w:val="28"/>
          <w:szCs w:val="28"/>
        </w:rPr>
        <w:t>৬-</w:t>
      </w:r>
    </w:p>
    <w:p w14:paraId="68899ACC" w14:textId="5481CEAE" w:rsidR="00471E07" w:rsidRPr="009B4D72" w:rsidRDefault="00471E07" w:rsidP="00471E07">
      <w:pPr>
        <w:jc w:val="center"/>
        <w:rPr>
          <w:rFonts w:ascii="Nikosh" w:hAnsi="Nikosh" w:cs="Nikosh"/>
          <w:b/>
          <w:sz w:val="28"/>
          <w:szCs w:val="28"/>
        </w:rPr>
      </w:pPr>
      <w:proofErr w:type="spellStart"/>
      <w:r w:rsidRPr="009B4D72">
        <w:rPr>
          <w:rFonts w:ascii="Nikosh" w:hAnsi="Nikosh" w:cs="Nikosh"/>
          <w:b/>
          <w:sz w:val="28"/>
          <w:szCs w:val="28"/>
        </w:rPr>
        <w:t>রাজশাহী</w:t>
      </w:r>
      <w:proofErr w:type="spellEnd"/>
      <w:r w:rsidRPr="009B4D7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396418" w:rsidRPr="009B4D72">
        <w:rPr>
          <w:rFonts w:ascii="Nikosh" w:hAnsi="Nikosh" w:cs="Nikosh"/>
          <w:b/>
          <w:sz w:val="28"/>
          <w:szCs w:val="28"/>
        </w:rPr>
        <w:t>বিভাগ</w:t>
      </w:r>
      <w:proofErr w:type="spellEnd"/>
      <w:r w:rsidR="00396418" w:rsidRPr="009B4D72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909"/>
        <w:gridCol w:w="1080"/>
        <w:gridCol w:w="1530"/>
        <w:gridCol w:w="1260"/>
        <w:gridCol w:w="1350"/>
        <w:gridCol w:w="1350"/>
        <w:gridCol w:w="2970"/>
        <w:gridCol w:w="1638"/>
      </w:tblGrid>
      <w:tr w:rsidR="00EA1337" w:rsidRPr="009B4D72" w14:paraId="18627861" w14:textId="77777777" w:rsidTr="00B436C8">
        <w:trPr>
          <w:jc w:val="center"/>
        </w:trPr>
        <w:tc>
          <w:tcPr>
            <w:tcW w:w="529" w:type="dxa"/>
            <w:vAlign w:val="center"/>
          </w:tcPr>
          <w:p w14:paraId="0204849E" w14:textId="77777777" w:rsidR="00FD4257" w:rsidRPr="009B4D72" w:rsidRDefault="00FD4257" w:rsidP="00396418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909" w:type="dxa"/>
            <w:vAlign w:val="center"/>
          </w:tcPr>
          <w:p w14:paraId="02604239" w14:textId="77777777" w:rsidR="00FD4257" w:rsidRPr="009B4D72" w:rsidRDefault="00FD4257" w:rsidP="00396418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</w:p>
        </w:tc>
        <w:tc>
          <w:tcPr>
            <w:tcW w:w="1080" w:type="dxa"/>
            <w:vAlign w:val="center"/>
          </w:tcPr>
          <w:p w14:paraId="41D92740" w14:textId="77777777" w:rsidR="00FD4257" w:rsidRPr="009B4D72" w:rsidRDefault="00FD4257" w:rsidP="00396418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530" w:type="dxa"/>
            <w:vAlign w:val="center"/>
          </w:tcPr>
          <w:p w14:paraId="42C3A8F9" w14:textId="77777777" w:rsidR="00FD4257" w:rsidRPr="009B4D72" w:rsidRDefault="00FD4257" w:rsidP="00396418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60" w:type="dxa"/>
            <w:vAlign w:val="center"/>
          </w:tcPr>
          <w:p w14:paraId="67362BC6" w14:textId="77777777" w:rsidR="00FD4257" w:rsidRPr="009B4D72" w:rsidRDefault="00FD4257" w:rsidP="00396418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50" w:type="dxa"/>
            <w:vAlign w:val="center"/>
          </w:tcPr>
          <w:p w14:paraId="243A4A89" w14:textId="77777777" w:rsidR="00FD4257" w:rsidRPr="009B4D72" w:rsidRDefault="00FD4257" w:rsidP="00396418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50" w:type="dxa"/>
            <w:vAlign w:val="center"/>
          </w:tcPr>
          <w:p w14:paraId="6B4A2A0E" w14:textId="77777777" w:rsidR="00FD4257" w:rsidRPr="009B4D72" w:rsidRDefault="00FD4257" w:rsidP="00396418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2970" w:type="dxa"/>
            <w:vAlign w:val="center"/>
          </w:tcPr>
          <w:p w14:paraId="173C5572" w14:textId="77777777" w:rsidR="00FD4257" w:rsidRPr="009B4D72" w:rsidRDefault="00FD4257" w:rsidP="00396418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638" w:type="dxa"/>
            <w:vAlign w:val="center"/>
          </w:tcPr>
          <w:p w14:paraId="00A6C1B9" w14:textId="77777777" w:rsidR="00FD4257" w:rsidRPr="009B4D72" w:rsidRDefault="00396418" w:rsidP="00396418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</w:tr>
      <w:tr w:rsidR="00EA1337" w:rsidRPr="009B4D72" w14:paraId="50F5E6CD" w14:textId="77777777" w:rsidTr="00B436C8">
        <w:trPr>
          <w:jc w:val="center"/>
        </w:trPr>
        <w:tc>
          <w:tcPr>
            <w:tcW w:w="529" w:type="dxa"/>
          </w:tcPr>
          <w:p w14:paraId="14B0CE20" w14:textId="77777777" w:rsidR="00A249AB" w:rsidRPr="009B4D72" w:rsidRDefault="00A249AB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.</w:t>
            </w:r>
          </w:p>
        </w:tc>
        <w:tc>
          <w:tcPr>
            <w:tcW w:w="2909" w:type="dxa"/>
          </w:tcPr>
          <w:p w14:paraId="5DE05908" w14:textId="77777777" w:rsidR="00A249AB" w:rsidRPr="009B4D72" w:rsidRDefault="00A249AB" w:rsidP="00064E6B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মিজ্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আফিয়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আখতার</w:t>
            </w:r>
            <w:proofErr w:type="spellEnd"/>
            <w:r w:rsidRPr="009B4D72">
              <w:rPr>
                <w:rFonts w:ascii="Nikosh" w:hAnsi="Nikosh" w:cs="Nikosh"/>
              </w:rPr>
              <w:t xml:space="preserve"> (১৫৯৩৪)</w:t>
            </w:r>
          </w:p>
          <w:p w14:paraId="02C48155" w14:textId="77777777" w:rsidR="00A249AB" w:rsidRPr="009B4D72" w:rsidRDefault="00A249AB" w:rsidP="00064E6B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রাজশাহী</w:t>
            </w:r>
            <w:proofErr w:type="spellEnd"/>
          </w:p>
          <w:p w14:paraId="47A24796" w14:textId="77777777" w:rsidR="00A249AB" w:rsidRPr="009B4D72" w:rsidRDefault="00A249AB" w:rsidP="00064E6B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</w:rPr>
              <w:t xml:space="preserve"> ২৫</w:t>
            </w:r>
          </w:p>
        </w:tc>
        <w:tc>
          <w:tcPr>
            <w:tcW w:w="1080" w:type="dxa"/>
          </w:tcPr>
          <w:p w14:paraId="37A117B1" w14:textId="77777777" w:rsidR="00A249AB" w:rsidRPr="009B4D72" w:rsidRDefault="00A249AB" w:rsidP="00064E6B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spacing w:val="-4"/>
              </w:rPr>
              <w:t>০৩/১১/২০২৪</w:t>
            </w:r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  <w:r w:rsidRPr="009B4D7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530" w:type="dxa"/>
          </w:tcPr>
          <w:p w14:paraId="3A16B5BF" w14:textId="77777777" w:rsidR="00A249AB" w:rsidRPr="009B4D72" w:rsidRDefault="00A249AB" w:rsidP="003F5C6D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rFonts w:ascii="Nikosh" w:hAnsi="Nikosh" w:cs="Nikosh"/>
              </w:rPr>
              <w:t xml:space="preserve"> </w:t>
            </w:r>
          </w:p>
          <w:p w14:paraId="14472F10" w14:textId="77777777" w:rsidR="00A249AB" w:rsidRPr="009B4D72" w:rsidRDefault="00A249AB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9E54804" w14:textId="77777777" w:rsidR="00A249AB" w:rsidRPr="009B4D72" w:rsidRDefault="00A249AB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3C0874B4" w14:textId="77777777" w:rsidR="00A249AB" w:rsidRPr="009B4D72" w:rsidRDefault="00A249AB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drawing>
                <wp:inline distT="0" distB="0" distL="0" distR="0" wp14:anchorId="36CE831A" wp14:editId="2AE2E637">
                  <wp:extent cx="831043" cy="523875"/>
                  <wp:effectExtent l="0" t="0" r="7620" b="0"/>
                  <wp:docPr id="13" name="Picture 13" descr="https://file-rajshahi.portal.gov.bd/uploads/ea0ee8ad-04e7-4ab6-b97e-6ffbca926313/672/6ed/621/6726ed621f22f518701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ile-rajshahi.portal.gov.bd/uploads/ea0ee8ad-04e7-4ab6-b97e-6ffbca926313/672/6ed/621/6726ed621f22f518701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56" cy="53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20086" w14:textId="77777777" w:rsidR="00A249AB" w:rsidRPr="009B4D72" w:rsidRDefault="00A249AB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4F8AD412" w14:textId="77777777" w:rsidR="00A249AB" w:rsidRPr="009B4D72" w:rsidRDefault="00A249AB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1BF683A5" w14:textId="77777777" w:rsidR="00A249AB" w:rsidRPr="009B4D72" w:rsidRDefault="00A249AB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5B2500E5" w14:textId="77777777" w:rsidR="00A249AB" w:rsidRPr="009B4D72" w:rsidRDefault="00A249AB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৭২১</w:t>
            </w:r>
          </w:p>
        </w:tc>
        <w:tc>
          <w:tcPr>
            <w:tcW w:w="1350" w:type="dxa"/>
          </w:tcPr>
          <w:p w14:paraId="35A0349F" w14:textId="77777777" w:rsidR="00A249AB" w:rsidRPr="009B4D72" w:rsidRDefault="00A249AB" w:rsidP="003F5C6D">
            <w:pPr>
              <w:jc w:val="center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৫৮৮৮৫৭০৫০</w:t>
            </w:r>
          </w:p>
          <w:p w14:paraId="5E0F9306" w14:textId="77777777" w:rsidR="00A249AB" w:rsidRPr="009B4D72" w:rsidRDefault="00A249AB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1688302A" w14:textId="77777777" w:rsidR="00A249AB" w:rsidRPr="009B4D72" w:rsidRDefault="00A249AB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৮৮৫২০৪০</w:t>
            </w:r>
          </w:p>
        </w:tc>
        <w:tc>
          <w:tcPr>
            <w:tcW w:w="2970" w:type="dxa"/>
          </w:tcPr>
          <w:p w14:paraId="01AC6CB7" w14:textId="77777777" w:rsidR="00A249AB" w:rsidRPr="009B4D72" w:rsidRDefault="00A249AB" w:rsidP="003F5C6D">
            <w:pPr>
              <w:rPr>
                <w:rFonts w:ascii="Nikosh" w:hAnsi="Nikosh" w:cs="Nikosh"/>
              </w:rPr>
            </w:pPr>
            <w:hyperlink r:id="rId87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১৩২০০৫৬৯</w:t>
              </w:r>
            </w:hyperlink>
          </w:p>
          <w:p w14:paraId="4ED35776" w14:textId="77777777" w:rsidR="00A249AB" w:rsidRPr="009B4D72" w:rsidRDefault="00A249AB" w:rsidP="003F5C6D">
            <w:pPr>
              <w:rPr>
                <w:rFonts w:ascii="Nikosh" w:hAnsi="Nikosh" w:cs="Nikosh"/>
              </w:rPr>
            </w:pPr>
            <w:hyperlink r:id="rId88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rajshahi@mopa.gov.bd</w:t>
              </w:r>
            </w:hyperlink>
          </w:p>
        </w:tc>
        <w:tc>
          <w:tcPr>
            <w:tcW w:w="1638" w:type="dxa"/>
          </w:tcPr>
          <w:p w14:paraId="1CCF1F71" w14:textId="77777777" w:rsidR="00A249AB" w:rsidRPr="009B4D72" w:rsidRDefault="00A249AB" w:rsidP="00627BD1">
            <w:r w:rsidRPr="009B4D72">
              <w:rPr>
                <w:rFonts w:ascii="Nikosh" w:hAnsi="Nikosh" w:cs="Nikosh"/>
                <w:lang w:bidi="bn-IN"/>
              </w:rPr>
              <w:t>০২৫৮৮৮৫৪৬৮৫</w:t>
            </w:r>
          </w:p>
        </w:tc>
      </w:tr>
      <w:tr w:rsidR="00EA1337" w:rsidRPr="009B4D72" w14:paraId="5BCE0E01" w14:textId="77777777" w:rsidTr="00B436C8">
        <w:trPr>
          <w:jc w:val="center"/>
        </w:trPr>
        <w:tc>
          <w:tcPr>
            <w:tcW w:w="529" w:type="dxa"/>
          </w:tcPr>
          <w:p w14:paraId="04A41B85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২.</w:t>
            </w:r>
          </w:p>
        </w:tc>
        <w:tc>
          <w:tcPr>
            <w:tcW w:w="2909" w:type="dxa"/>
          </w:tcPr>
          <w:p w14:paraId="6FE8CCB0" w14:textId="77777777" w:rsidR="00B803B2" w:rsidRPr="009B4D72" w:rsidRDefault="00B803B2" w:rsidP="00B803B2">
            <w:pPr>
              <w:jc w:val="both"/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হাম্মদ সাইফুল</w:t>
            </w:r>
            <w:r w:rsidRPr="009B4D72">
              <w:rPr>
                <w:rFonts w:ascii="Nikosh" w:hAnsi="Nikosh" w:cs="Nikosh"/>
                <w:lang w:bidi="bn-BD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ইসলাম (১৬৫৯৫)</w:t>
            </w:r>
          </w:p>
          <w:p w14:paraId="30A16B4A" w14:textId="77777777" w:rsidR="006C5E84" w:rsidRPr="009B4D72" w:rsidRDefault="00B803B2" w:rsidP="006C5E84">
            <w:pPr>
              <w:jc w:val="both"/>
              <w:rPr>
                <w:rFonts w:ascii="Nikosh" w:hAnsi="Nikosh" w:cs="Nikosh"/>
                <w:b/>
                <w:bCs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  <w:lang w:bidi="bn-BD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নওগাঁ</w:t>
            </w:r>
            <w:r w:rsidRPr="009B4D72">
              <w:rPr>
                <w:rFonts w:ascii="Nikosh" w:hAnsi="Nikosh" w:cs="Nikosh"/>
                <w:lang w:bidi="bn-BD"/>
              </w:rPr>
              <w:t xml:space="preserve"> </w:t>
            </w:r>
          </w:p>
          <w:p w14:paraId="357C5030" w14:textId="3B9DD438" w:rsidR="00FD4257" w:rsidRPr="009B4D72" w:rsidRDefault="00B803B2" w:rsidP="006C5E84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৯</w:t>
            </w:r>
          </w:p>
        </w:tc>
        <w:tc>
          <w:tcPr>
            <w:tcW w:w="1080" w:type="dxa"/>
          </w:tcPr>
          <w:p w14:paraId="7D1D0864" w14:textId="3DECCB43" w:rsidR="00FD4257" w:rsidRPr="009B4D72" w:rsidRDefault="006C5E84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  <w:r w:rsidR="00B803B2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A201D5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EFB9C50" w14:textId="5D030244" w:rsidR="00A201D5" w:rsidRPr="009B4D72" w:rsidRDefault="00A201D5" w:rsidP="00EE3E0F">
            <w:pPr>
              <w:rPr>
                <w:rFonts w:ascii="Nikosh" w:hAnsi="Nikosh" w:cs="Nikosh"/>
                <w:sz w:val="4"/>
                <w:szCs w:val="4"/>
              </w:rPr>
            </w:pPr>
          </w:p>
          <w:p w14:paraId="157A08A2" w14:textId="36F40AF6" w:rsidR="00B436C8" w:rsidRPr="009B4D72" w:rsidRDefault="00EE3E0F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2B6B1995" wp14:editId="0C3AC99B">
                  <wp:extent cx="764540" cy="539086"/>
                  <wp:effectExtent l="0" t="0" r="0" b="0"/>
                  <wp:docPr id="2077779898" name="Picture 22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75" cy="54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5A9F776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৭৪১</w:t>
            </w:r>
          </w:p>
        </w:tc>
        <w:tc>
          <w:tcPr>
            <w:tcW w:w="1350" w:type="dxa"/>
          </w:tcPr>
          <w:p w14:paraId="64871DB7" w14:textId="13745D9D" w:rsidR="00FD4257" w:rsidRPr="009B4D72" w:rsidRDefault="003659A0" w:rsidP="003F5C6D">
            <w:pPr>
              <w:jc w:val="center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  <w:cs/>
                <w:lang w:bidi="bn-IN"/>
              </w:rPr>
              <w:t>০২৫৮৮৮২০৪০০</w:t>
            </w:r>
            <w:r w:rsidR="00FD4257" w:rsidRPr="009B4D72">
              <w:rPr>
                <w:rFonts w:ascii="Nikosh" w:hAnsi="Nikosh" w:cs="Nikosh"/>
                <w:spacing w:val="-4"/>
              </w:rPr>
              <w:t xml:space="preserve"> </w:t>
            </w:r>
          </w:p>
        </w:tc>
        <w:tc>
          <w:tcPr>
            <w:tcW w:w="1350" w:type="dxa"/>
          </w:tcPr>
          <w:p w14:paraId="2E8BE9FF" w14:textId="77777777" w:rsidR="00FD4257" w:rsidRPr="009B4D72" w:rsidRDefault="00FD4257" w:rsidP="00B436C8">
            <w:pPr>
              <w:jc w:val="center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৫৮৮৮৮৪০০৩</w:t>
            </w:r>
          </w:p>
        </w:tc>
        <w:tc>
          <w:tcPr>
            <w:tcW w:w="2970" w:type="dxa"/>
          </w:tcPr>
          <w:p w14:paraId="489CA06C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90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১৫-২৯২৩৭৭</w:t>
              </w:r>
            </w:hyperlink>
          </w:p>
          <w:p w14:paraId="3BC31F55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91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naogaon@mopa.gov.bd</w:t>
              </w:r>
            </w:hyperlink>
          </w:p>
        </w:tc>
        <w:tc>
          <w:tcPr>
            <w:tcW w:w="1638" w:type="dxa"/>
          </w:tcPr>
          <w:p w14:paraId="4795E063" w14:textId="77777777" w:rsidR="00FD4257" w:rsidRPr="009B4D72" w:rsidRDefault="00FD4257" w:rsidP="003F5C6D">
            <w:r w:rsidRPr="009B4D72">
              <w:rPr>
                <w:rFonts w:ascii="Nikosh" w:hAnsi="Nikosh" w:cs="Nikosh"/>
                <w:lang w:bidi="bn-IN"/>
              </w:rPr>
              <w:t>০১৭৪-৬২৪৯৯</w:t>
            </w:r>
          </w:p>
        </w:tc>
      </w:tr>
      <w:tr w:rsidR="00EA1337" w:rsidRPr="009B4D72" w14:paraId="2C662BC9" w14:textId="77777777" w:rsidTr="00B436C8">
        <w:trPr>
          <w:jc w:val="center"/>
        </w:trPr>
        <w:tc>
          <w:tcPr>
            <w:tcW w:w="529" w:type="dxa"/>
          </w:tcPr>
          <w:p w14:paraId="0AFC269D" w14:textId="77777777" w:rsidR="00D44C18" w:rsidRPr="009B4D72" w:rsidRDefault="00D44C1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৩.</w:t>
            </w:r>
          </w:p>
        </w:tc>
        <w:tc>
          <w:tcPr>
            <w:tcW w:w="2909" w:type="dxa"/>
          </w:tcPr>
          <w:p w14:paraId="06621E3E" w14:textId="77777777" w:rsidR="00D44C18" w:rsidRPr="009B4D72" w:rsidRDefault="00D44C18" w:rsidP="00064E6B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 xml:space="preserve"> মিজ আসমা শাহীন (১৬২২১)</w:t>
            </w:r>
          </w:p>
          <w:p w14:paraId="7D2EF5C1" w14:textId="77777777" w:rsidR="00D44C18" w:rsidRPr="009B4D72" w:rsidRDefault="00D44C18" w:rsidP="00064E6B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নাটোর</w:t>
            </w:r>
            <w:proofErr w:type="spellEnd"/>
            <w:r w:rsidRPr="009B4D72">
              <w:rPr>
                <w:rFonts w:ascii="Nikosh" w:hAnsi="Nikosh" w:cs="Nikosh"/>
              </w:rPr>
              <w:t xml:space="preserve">   </w:t>
            </w:r>
          </w:p>
          <w:p w14:paraId="0D96E706" w14:textId="77777777" w:rsidR="00D44C18" w:rsidRPr="009B4D72" w:rsidRDefault="00D44C18" w:rsidP="00064E6B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</w:rPr>
              <w:t>: ২৭</w:t>
            </w:r>
          </w:p>
        </w:tc>
        <w:tc>
          <w:tcPr>
            <w:tcW w:w="1080" w:type="dxa"/>
          </w:tcPr>
          <w:p w14:paraId="61332C6C" w14:textId="77777777" w:rsidR="00D44C18" w:rsidRPr="009B4D72" w:rsidRDefault="00D44C18" w:rsidP="00064E6B">
            <w:pPr>
              <w:jc w:val="both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০৩/১১/২০২৪  </w:t>
            </w:r>
          </w:p>
          <w:p w14:paraId="71299909" w14:textId="033C12B7" w:rsidR="0037613B" w:rsidRPr="009B4D72" w:rsidRDefault="0037613B" w:rsidP="0037613B">
            <w:pPr>
              <w:jc w:val="center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530" w:type="dxa"/>
          </w:tcPr>
          <w:p w14:paraId="63E0CF86" w14:textId="77777777" w:rsidR="00D44C18" w:rsidRPr="009B4D72" w:rsidRDefault="00D44C18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42863F31" w14:textId="77777777" w:rsidR="00D44C18" w:rsidRPr="009B4D72" w:rsidRDefault="00D44C18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333309C7" w14:textId="77777777" w:rsidR="00D44C18" w:rsidRPr="009B4D72" w:rsidRDefault="00D44C18" w:rsidP="003F5C6D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663F2546" wp14:editId="735E3573">
                  <wp:extent cx="826135" cy="588396"/>
                  <wp:effectExtent l="0" t="0" r="0" b="2540"/>
                  <wp:docPr id="19" name="Picture 19" descr="https://file-rajshahi.portal.gov.bd/uploads/f08979b9-2822-42a7-8070-20d65f8e7f62/672/669/168/672669168b688818884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ile-rajshahi.portal.gov.bd/uploads/f08979b9-2822-42a7-8070-20d65f8e7f62/672/669/168/672669168b688818884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25" cy="58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ADC01" w14:textId="77777777" w:rsidR="00D44C18" w:rsidRPr="009B4D72" w:rsidRDefault="00D44C18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3A6DB7E" w14:textId="77777777" w:rsidR="00D44C18" w:rsidRPr="009B4D72" w:rsidRDefault="00D44C18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133F5568" w14:textId="77777777" w:rsidR="00D44C18" w:rsidRPr="009B4D72" w:rsidRDefault="00D44C18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7FBC2815" w14:textId="77777777" w:rsidR="00D44C18" w:rsidRPr="009B4D72" w:rsidRDefault="00D44C1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৭৭১</w:t>
            </w:r>
          </w:p>
        </w:tc>
        <w:tc>
          <w:tcPr>
            <w:tcW w:w="1350" w:type="dxa"/>
          </w:tcPr>
          <w:p w14:paraId="705A9B65" w14:textId="77777777" w:rsidR="00D44C18" w:rsidRPr="009B4D72" w:rsidRDefault="00D44C1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৮৮৭৩৭৪১</w:t>
            </w:r>
          </w:p>
        </w:tc>
        <w:tc>
          <w:tcPr>
            <w:tcW w:w="1350" w:type="dxa"/>
          </w:tcPr>
          <w:p w14:paraId="5F0875F0" w14:textId="77777777" w:rsidR="00D44C18" w:rsidRPr="009B4D72" w:rsidRDefault="00D44C18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৮৮৭৩৭১২</w:t>
            </w:r>
          </w:p>
        </w:tc>
        <w:tc>
          <w:tcPr>
            <w:tcW w:w="2970" w:type="dxa"/>
          </w:tcPr>
          <w:p w14:paraId="62A168F4" w14:textId="77777777" w:rsidR="00D44C18" w:rsidRPr="009B4D72" w:rsidRDefault="00D44C18" w:rsidP="003F5C6D">
            <w:pPr>
              <w:rPr>
                <w:rFonts w:ascii="Nikosh" w:hAnsi="Nikosh" w:cs="Nikosh"/>
              </w:rPr>
            </w:pPr>
            <w:hyperlink r:id="rId93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৬২৬৯২১০১, ০১৭১৩২০১৫১৫</w:t>
              </w:r>
            </w:hyperlink>
          </w:p>
          <w:p w14:paraId="654440A4" w14:textId="77777777" w:rsidR="00D44C18" w:rsidRPr="009B4D72" w:rsidRDefault="00D44C18" w:rsidP="003F5C6D">
            <w:pPr>
              <w:rPr>
                <w:rFonts w:ascii="Nikosh" w:hAnsi="Nikosh" w:cs="Nikosh"/>
              </w:rPr>
            </w:pPr>
            <w:hyperlink r:id="rId94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natore@mopa.gov.bd</w:t>
              </w:r>
            </w:hyperlink>
          </w:p>
        </w:tc>
        <w:tc>
          <w:tcPr>
            <w:tcW w:w="1638" w:type="dxa"/>
          </w:tcPr>
          <w:p w14:paraId="0670B1EB" w14:textId="77777777" w:rsidR="00D44C18" w:rsidRPr="009B4D72" w:rsidRDefault="00D44C18" w:rsidP="003F5C6D">
            <w:r w:rsidRPr="009B4D72">
              <w:rPr>
                <w:rFonts w:ascii="Nikosh" w:hAnsi="Nikosh" w:cs="Nikosh"/>
                <w:cs/>
                <w:lang w:bidi="bn-IN"/>
              </w:rPr>
              <w:t>০২৫৮৮৮৭২৩১৭</w:t>
            </w:r>
          </w:p>
        </w:tc>
      </w:tr>
      <w:tr w:rsidR="00EA1337" w:rsidRPr="009B4D72" w14:paraId="4590B85A" w14:textId="77777777" w:rsidTr="00B436C8">
        <w:trPr>
          <w:jc w:val="center"/>
        </w:trPr>
        <w:tc>
          <w:tcPr>
            <w:tcW w:w="529" w:type="dxa"/>
          </w:tcPr>
          <w:p w14:paraId="66AA8653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৪.</w:t>
            </w:r>
          </w:p>
        </w:tc>
        <w:tc>
          <w:tcPr>
            <w:tcW w:w="2909" w:type="dxa"/>
          </w:tcPr>
          <w:p w14:paraId="109A549A" w14:textId="77777777" w:rsidR="00B803B2" w:rsidRPr="009B4D72" w:rsidRDefault="00B803B2" w:rsidP="00B803B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শাহাদাত হোসেন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মাসুদ (২০৫২৭)</w:t>
            </w:r>
          </w:p>
          <w:p w14:paraId="31E49E85" w14:textId="77777777" w:rsidR="0037613B" w:rsidRPr="009B4D72" w:rsidRDefault="00B803B2" w:rsidP="0037613B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চাঁপাইনবাবগঞ্জ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14B8C374" w14:textId="39EF7191" w:rsidR="00FD4257" w:rsidRPr="009B4D72" w:rsidRDefault="00B803B2" w:rsidP="0037613B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৮</w:t>
            </w:r>
          </w:p>
        </w:tc>
        <w:tc>
          <w:tcPr>
            <w:tcW w:w="1080" w:type="dxa"/>
          </w:tcPr>
          <w:p w14:paraId="3DEFD7E5" w14:textId="77777777" w:rsidR="0037613B" w:rsidRPr="009B4D72" w:rsidRDefault="0037613B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  <w:r w:rsidR="00B803B2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</w:p>
          <w:p w14:paraId="0F2EF0F7" w14:textId="353A48E1" w:rsidR="00FD4257" w:rsidRPr="009B4D72" w:rsidRDefault="0037613B" w:rsidP="003F5C6D">
            <w:pPr>
              <w:jc w:val="center"/>
              <w:rPr>
                <w:noProof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1FAECEE5" w14:textId="00994F79" w:rsidR="00585F10" w:rsidRPr="009B4D72" w:rsidRDefault="00585F10" w:rsidP="0037613B">
            <w:pPr>
              <w:rPr>
                <w:rFonts w:ascii="Nikosh" w:hAnsi="Nikosh" w:cs="Nikosh"/>
                <w:sz w:val="4"/>
                <w:szCs w:val="4"/>
              </w:rPr>
            </w:pPr>
          </w:p>
          <w:p w14:paraId="78777672" w14:textId="73AA02AF" w:rsidR="00B436C8" w:rsidRPr="009B4D72" w:rsidRDefault="0037613B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1E7AAB8" wp14:editId="6DCCACCB">
                  <wp:extent cx="834390" cy="586854"/>
                  <wp:effectExtent l="0" t="0" r="3810" b="3810"/>
                  <wp:docPr id="1269491919" name="Picture 23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86" cy="58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A07D919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৭৮১</w:t>
            </w:r>
          </w:p>
        </w:tc>
        <w:tc>
          <w:tcPr>
            <w:tcW w:w="1350" w:type="dxa"/>
          </w:tcPr>
          <w:p w14:paraId="3A204AD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৫৮৮৮৯৩৩০০</w:t>
            </w:r>
          </w:p>
        </w:tc>
        <w:tc>
          <w:tcPr>
            <w:tcW w:w="1350" w:type="dxa"/>
          </w:tcPr>
          <w:p w14:paraId="03E484EF" w14:textId="77777777" w:rsidR="00FD4257" w:rsidRPr="009B4D72" w:rsidRDefault="00FD4257" w:rsidP="00B436C8">
            <w:pPr>
              <w:jc w:val="center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৫৮৮৮৯২৭০০</w:t>
            </w:r>
          </w:p>
        </w:tc>
        <w:tc>
          <w:tcPr>
            <w:tcW w:w="2970" w:type="dxa"/>
          </w:tcPr>
          <w:p w14:paraId="70CC8256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96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৩১৮৩২০১০০</w:t>
              </w:r>
            </w:hyperlink>
          </w:p>
          <w:p w14:paraId="70B12250" w14:textId="77777777" w:rsidR="00FD4257" w:rsidRPr="009B4D72" w:rsidRDefault="00FD4257" w:rsidP="003F5C6D">
            <w:pPr>
              <w:rPr>
                <w:rFonts w:ascii="Nikosh" w:hAnsi="Nikosh" w:cs="Nikosh"/>
                <w:spacing w:val="-14"/>
              </w:rPr>
            </w:pPr>
            <w:hyperlink r:id="rId97" w:history="1">
              <w:r w:rsidRPr="009B4D72">
                <w:rPr>
                  <w:rStyle w:val="Hyperlink"/>
                  <w:rFonts w:ascii="kalpurushregular" w:hAnsi="kalpurushregular"/>
                  <w:color w:val="auto"/>
                  <w:spacing w:val="-14"/>
                  <w:u w:val="none"/>
                  <w:bdr w:val="none" w:sz="0" w:space="0" w:color="auto" w:frame="1"/>
                </w:rPr>
                <w:t>dcchapainawabganj@mopa.gov.bd</w:t>
              </w:r>
            </w:hyperlink>
          </w:p>
        </w:tc>
        <w:tc>
          <w:tcPr>
            <w:tcW w:w="1638" w:type="dxa"/>
          </w:tcPr>
          <w:p w14:paraId="567E47AE" w14:textId="77777777" w:rsidR="00FD4257" w:rsidRPr="009B4D72" w:rsidRDefault="00FD4257" w:rsidP="00627BD1">
            <w:r w:rsidRPr="009B4D72">
              <w:rPr>
                <w:rFonts w:ascii="Nikosh" w:hAnsi="Nikosh" w:cs="Nikosh"/>
                <w:cs/>
                <w:lang w:bidi="bn-IN"/>
              </w:rPr>
              <w:t>০২৫৮৮৮৯৩০৩২</w:t>
            </w:r>
          </w:p>
        </w:tc>
      </w:tr>
      <w:tr w:rsidR="00EA1337" w:rsidRPr="009B4D72" w14:paraId="37D14FE7" w14:textId="77777777" w:rsidTr="00B436C8">
        <w:trPr>
          <w:trHeight w:val="773"/>
          <w:jc w:val="center"/>
        </w:trPr>
        <w:tc>
          <w:tcPr>
            <w:tcW w:w="529" w:type="dxa"/>
          </w:tcPr>
          <w:p w14:paraId="5BFD1BE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৫.</w:t>
            </w:r>
          </w:p>
        </w:tc>
        <w:tc>
          <w:tcPr>
            <w:tcW w:w="2909" w:type="dxa"/>
          </w:tcPr>
          <w:p w14:paraId="014E2986" w14:textId="77777777" w:rsidR="00B803B2" w:rsidRPr="009B4D72" w:rsidRDefault="00B803B2" w:rsidP="00B803B2">
            <w:pPr>
              <w:jc w:val="both"/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জনাব মোঃ তৌফিকুর রহমান (১৬১৪৬)</w:t>
            </w:r>
          </w:p>
          <w:p w14:paraId="2E9BB65F" w14:textId="25C76B1B" w:rsidR="00B803B2" w:rsidRPr="009B4D72" w:rsidRDefault="00B803B2" w:rsidP="00B803B2">
            <w:pPr>
              <w:jc w:val="both"/>
              <w:rPr>
                <w:rFonts w:ascii="Nikosh" w:hAnsi="Nikosh" w:cs="Nikosh"/>
                <w:b/>
                <w:bCs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জেলা প্রশাসক</w:t>
            </w:r>
            <w:r w:rsidRPr="009B4D72">
              <w:rPr>
                <w:rFonts w:ascii="Nikosh" w:hAnsi="Nikosh" w:cs="Nikosh"/>
                <w:lang w:bidi="bn-BD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BD"/>
              </w:rPr>
              <w:t>বগুড়া</w:t>
            </w:r>
            <w:r w:rsidRPr="009B4D72">
              <w:rPr>
                <w:rFonts w:ascii="Nikosh" w:hAnsi="Nikosh" w:cs="Nikosh"/>
                <w:lang w:bidi="bn-BD"/>
              </w:rPr>
              <w:t xml:space="preserve"> </w:t>
            </w:r>
          </w:p>
          <w:p w14:paraId="12EEF0AB" w14:textId="26B0394D" w:rsidR="00FD4257" w:rsidRPr="009B4D72" w:rsidRDefault="00B803B2" w:rsidP="00B803B2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hAnsi="Nikosh" w:cs="Nikosh"/>
              </w:rPr>
            </w:pPr>
            <w:r w:rsidRPr="009B4D72">
              <w:rPr>
                <w:rFonts w:ascii="Nikosh" w:eastAsiaTheme="minorEastAsia" w:hAnsi="Nikosh" w:cs="Nikosh"/>
                <w:sz w:val="22"/>
                <w:szCs w:val="22"/>
                <w:cs/>
                <w:lang w:bidi="bn-IN"/>
              </w:rPr>
              <w:t>ব্যাচ: ২৭</w:t>
            </w:r>
          </w:p>
        </w:tc>
        <w:tc>
          <w:tcPr>
            <w:tcW w:w="1080" w:type="dxa"/>
          </w:tcPr>
          <w:p w14:paraId="1681AFA7" w14:textId="77777777" w:rsidR="00417C49" w:rsidRPr="009B4D72" w:rsidRDefault="00C43E42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</w:p>
          <w:p w14:paraId="73939222" w14:textId="083C5CBC" w:rsidR="00FD4257" w:rsidRPr="009B4D72" w:rsidRDefault="00417C49" w:rsidP="003F5C6D">
            <w:pPr>
              <w:jc w:val="center"/>
              <w:rPr>
                <w:noProof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  <w:r w:rsidR="00B803B2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130F8560" w14:textId="77777777" w:rsidR="00B436C8" w:rsidRPr="009B4D72" w:rsidRDefault="00B436C8" w:rsidP="00C43E42">
            <w:pPr>
              <w:rPr>
                <w:noProof/>
                <w:sz w:val="4"/>
                <w:szCs w:val="4"/>
              </w:rPr>
            </w:pPr>
          </w:p>
          <w:p w14:paraId="557C7A4E" w14:textId="2D5DD646" w:rsidR="00B436C8" w:rsidRPr="009B4D72" w:rsidRDefault="00C43E42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CA001A2" wp14:editId="4944C1D4">
                  <wp:extent cx="834390" cy="600501"/>
                  <wp:effectExtent l="0" t="0" r="3810" b="9525"/>
                  <wp:docPr id="270791041" name="Picture 24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627" cy="60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36CF8A6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৫১</w:t>
            </w:r>
          </w:p>
        </w:tc>
        <w:tc>
          <w:tcPr>
            <w:tcW w:w="1350" w:type="dxa"/>
          </w:tcPr>
          <w:p w14:paraId="268BCAE1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০০০২০</w:t>
            </w:r>
          </w:p>
          <w:p w14:paraId="5BF2D3A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0DAEBD89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০০০২১</w:t>
            </w:r>
          </w:p>
        </w:tc>
        <w:tc>
          <w:tcPr>
            <w:tcW w:w="2970" w:type="dxa"/>
          </w:tcPr>
          <w:p w14:paraId="03A9DAA9" w14:textId="77777777" w:rsidR="00FD4257" w:rsidRPr="009B4D72" w:rsidRDefault="00FD4257" w:rsidP="003F5C6D">
            <w:pPr>
              <w:rPr>
                <w:rStyle w:val="Hyperlink"/>
                <w:rFonts w:ascii="Nikosh" w:hAnsi="Nikosh" w:cs="Nikosh"/>
                <w:color w:val="auto"/>
                <w:u w:val="none"/>
                <w:bdr w:val="none" w:sz="0" w:space="0" w:color="auto" w:frame="1"/>
              </w:rPr>
            </w:pPr>
            <w:r w:rsidRPr="009B4D72">
              <w:fldChar w:fldCharType="begin"/>
            </w:r>
            <w:r w:rsidRPr="009B4D72">
              <w:instrText xml:space="preserve"> HYPERLINK "tel:%E0%A6%85%E0%A6%AB%E0%A6%BF%E0%A6%B8%E0%A6%BF%E0%A7%9F%E0%A6%BE%E0%A6%B2%2001713202455%20%20&amp;%20%2001733335401" </w:instrText>
            </w:r>
            <w:r w:rsidRPr="009B4D72">
              <w:fldChar w:fldCharType="separate"/>
            </w:r>
            <w:r w:rsidRPr="009B4D72">
              <w:rPr>
                <w:rStyle w:val="Hyperlink"/>
                <w:rFonts w:ascii="Nikosh" w:hAnsi="Nikosh" w:cs="Nikosh"/>
                <w:color w:val="auto"/>
                <w:u w:val="none"/>
                <w:bdr w:val="none" w:sz="0" w:space="0" w:color="auto" w:frame="1"/>
              </w:rPr>
              <w:t xml:space="preserve">০১৭১৩২০২৪৫৫ </w:t>
            </w:r>
          </w:p>
          <w:p w14:paraId="2636271D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Style w:val="Hyperlink"/>
                <w:rFonts w:ascii="Nikosh" w:hAnsi="Nikosh" w:cs="Nikosh"/>
                <w:color w:val="auto"/>
                <w:u w:val="none"/>
                <w:bdr w:val="none" w:sz="0" w:space="0" w:color="auto" w:frame="1"/>
              </w:rPr>
              <w:t>০১৭৩৩৩৩৫৪০১</w:t>
            </w:r>
            <w:r w:rsidRPr="009B4D72">
              <w:rPr>
                <w:rStyle w:val="Hyperlink"/>
                <w:rFonts w:ascii="Nikosh" w:hAnsi="Nikosh" w:cs="Nikosh"/>
                <w:color w:val="auto"/>
                <w:u w:val="none"/>
                <w:bdr w:val="none" w:sz="0" w:space="0" w:color="auto" w:frame="1"/>
              </w:rPr>
              <w:fldChar w:fldCharType="end"/>
            </w:r>
          </w:p>
          <w:p w14:paraId="06875356" w14:textId="77777777" w:rsidR="00FD4257" w:rsidRPr="009B4D72" w:rsidRDefault="00FD4257" w:rsidP="003F5C6D">
            <w:pPr>
              <w:rPr>
                <w:rFonts w:ascii="Vrinda" w:hAnsi="Vrinda" w:cs="Vrinda"/>
              </w:rPr>
            </w:pPr>
            <w:hyperlink r:id="rId99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bogura@mopa.gov.bd</w:t>
              </w:r>
            </w:hyperlink>
          </w:p>
        </w:tc>
        <w:tc>
          <w:tcPr>
            <w:tcW w:w="1638" w:type="dxa"/>
          </w:tcPr>
          <w:p w14:paraId="1094CEE1" w14:textId="77777777" w:rsidR="00FD4257" w:rsidRPr="009B4D72" w:rsidRDefault="00FD4257" w:rsidP="00627BD1">
            <w:pPr>
              <w:rPr>
                <w:rFonts w:ascii="Vrinda" w:hAnsi="Vrinda" w:cs="Vrinda"/>
              </w:rPr>
            </w:pPr>
            <w:r w:rsidRPr="009B4D72">
              <w:rPr>
                <w:rFonts w:ascii="Nikosh" w:hAnsi="Nikosh" w:cs="Nikosh"/>
                <w:lang w:bidi="bn-IN"/>
              </w:rPr>
              <w:t>০২৫৮৯৯০০০৪৪</w:t>
            </w:r>
          </w:p>
        </w:tc>
      </w:tr>
    </w:tbl>
    <w:p w14:paraId="73F3134D" w14:textId="77777777" w:rsidR="00396418" w:rsidRPr="009B4D72" w:rsidRDefault="00396418">
      <w:r w:rsidRPr="009B4D72">
        <w:br w:type="page"/>
      </w:r>
    </w:p>
    <w:p w14:paraId="4F386EA0" w14:textId="77777777" w:rsidR="00396418" w:rsidRPr="009B4D72" w:rsidRDefault="00396418" w:rsidP="00396418">
      <w:pPr>
        <w:jc w:val="center"/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lastRenderedPageBreak/>
        <w:t>-০৭-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2910"/>
        <w:gridCol w:w="1170"/>
        <w:gridCol w:w="1440"/>
        <w:gridCol w:w="1260"/>
        <w:gridCol w:w="1350"/>
        <w:gridCol w:w="1350"/>
        <w:gridCol w:w="2970"/>
        <w:gridCol w:w="1638"/>
      </w:tblGrid>
      <w:tr w:rsidR="00EA1337" w:rsidRPr="009B4D72" w14:paraId="3AF96790" w14:textId="77777777" w:rsidTr="00C43E42">
        <w:trPr>
          <w:jc w:val="center"/>
        </w:trPr>
        <w:tc>
          <w:tcPr>
            <w:tcW w:w="528" w:type="dxa"/>
            <w:vAlign w:val="center"/>
          </w:tcPr>
          <w:p w14:paraId="42F8E17E" w14:textId="77777777" w:rsidR="00396418" w:rsidRPr="009B4D72" w:rsidRDefault="00396418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910" w:type="dxa"/>
            <w:vAlign w:val="center"/>
          </w:tcPr>
          <w:p w14:paraId="60EF71CB" w14:textId="77777777" w:rsidR="00396418" w:rsidRPr="009B4D72" w:rsidRDefault="00396418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</w:p>
        </w:tc>
        <w:tc>
          <w:tcPr>
            <w:tcW w:w="1170" w:type="dxa"/>
            <w:vAlign w:val="center"/>
          </w:tcPr>
          <w:p w14:paraId="5CED5C79" w14:textId="77777777" w:rsidR="00396418" w:rsidRPr="009B4D72" w:rsidRDefault="00396418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440" w:type="dxa"/>
            <w:vAlign w:val="center"/>
          </w:tcPr>
          <w:p w14:paraId="19018519" w14:textId="77777777" w:rsidR="00396418" w:rsidRPr="009B4D72" w:rsidRDefault="00396418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60" w:type="dxa"/>
            <w:vAlign w:val="center"/>
          </w:tcPr>
          <w:p w14:paraId="6A5BBC36" w14:textId="77777777" w:rsidR="00396418" w:rsidRPr="009B4D72" w:rsidRDefault="00396418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50" w:type="dxa"/>
            <w:vAlign w:val="center"/>
          </w:tcPr>
          <w:p w14:paraId="5C50634B" w14:textId="77777777" w:rsidR="00396418" w:rsidRPr="009B4D72" w:rsidRDefault="00396418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50" w:type="dxa"/>
            <w:vAlign w:val="center"/>
          </w:tcPr>
          <w:p w14:paraId="12FE21DF" w14:textId="77777777" w:rsidR="00396418" w:rsidRPr="009B4D72" w:rsidRDefault="00396418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2970" w:type="dxa"/>
            <w:vAlign w:val="center"/>
          </w:tcPr>
          <w:p w14:paraId="3A661186" w14:textId="77777777" w:rsidR="00396418" w:rsidRPr="009B4D72" w:rsidRDefault="00396418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638" w:type="dxa"/>
            <w:vAlign w:val="center"/>
          </w:tcPr>
          <w:p w14:paraId="78BB0D47" w14:textId="77777777" w:rsidR="00396418" w:rsidRPr="009B4D72" w:rsidRDefault="00396418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</w:tr>
      <w:tr w:rsidR="00EA1337" w:rsidRPr="009B4D72" w14:paraId="0A145900" w14:textId="77777777" w:rsidTr="00C43E42">
        <w:trPr>
          <w:trHeight w:val="1133"/>
          <w:jc w:val="center"/>
        </w:trPr>
        <w:tc>
          <w:tcPr>
            <w:tcW w:w="528" w:type="dxa"/>
          </w:tcPr>
          <w:p w14:paraId="0D06C214" w14:textId="77777777" w:rsidR="00D43A46" w:rsidRPr="009B4D72" w:rsidRDefault="00D43A46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৬.</w:t>
            </w:r>
          </w:p>
        </w:tc>
        <w:tc>
          <w:tcPr>
            <w:tcW w:w="2910" w:type="dxa"/>
          </w:tcPr>
          <w:p w14:paraId="0C354F33" w14:textId="77777777" w:rsidR="00B803B2" w:rsidRPr="009B4D72" w:rsidRDefault="00B803B2" w:rsidP="00B803B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আল-মামুন মিয়া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৪১৮)</w:t>
            </w:r>
          </w:p>
          <w:p w14:paraId="5A53C5E7" w14:textId="77777777" w:rsidR="00C43E42" w:rsidRPr="009B4D72" w:rsidRDefault="00B803B2" w:rsidP="00C43E4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জয়পুরহাট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484A72E9" w14:textId="2923B7ED" w:rsidR="00D43A46" w:rsidRPr="009B4D72" w:rsidRDefault="00B803B2" w:rsidP="00C43E4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৮</w:t>
            </w:r>
          </w:p>
        </w:tc>
        <w:tc>
          <w:tcPr>
            <w:tcW w:w="1170" w:type="dxa"/>
          </w:tcPr>
          <w:p w14:paraId="30000A71" w14:textId="77777777" w:rsidR="005408BB" w:rsidRPr="009B4D72" w:rsidRDefault="00B803B2" w:rsidP="005408BB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spacing w:val="-4"/>
              </w:rPr>
              <w:t xml:space="preserve"> </w:t>
            </w:r>
            <w:r w:rsidR="00D43A46" w:rsidRPr="009B4D72">
              <w:rPr>
                <w:rFonts w:ascii="Nikosh" w:hAnsi="Nikosh" w:cs="Nikosh"/>
              </w:rPr>
              <w:t xml:space="preserve">  </w:t>
            </w:r>
            <w:r w:rsidR="005408BB" w:rsidRPr="009B4D72">
              <w:rPr>
                <w:rFonts w:ascii="Nikosh" w:hAnsi="Nikosh" w:cs="Nikosh"/>
              </w:rPr>
              <w:t>১৮/১১/২০২৫</w:t>
            </w:r>
          </w:p>
          <w:p w14:paraId="6B272AE2" w14:textId="0C9D5743" w:rsidR="00C43E42" w:rsidRPr="009B4D72" w:rsidRDefault="005408BB" w:rsidP="005408BB">
            <w:pPr>
              <w:jc w:val="center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58A522ED" w14:textId="77777777" w:rsidR="00D43A46" w:rsidRPr="009B4D72" w:rsidRDefault="00D43A46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5239BDA1" w14:textId="77777777" w:rsidR="00D43A46" w:rsidRPr="009B4D72" w:rsidRDefault="00D43A46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C2CBA09" w14:textId="10BCBBB1" w:rsidR="00D43A46" w:rsidRPr="009B4D72" w:rsidRDefault="00C43E42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7EA10C94" wp14:editId="0EB6087A">
                  <wp:extent cx="777240" cy="661916"/>
                  <wp:effectExtent l="0" t="0" r="3810" b="5080"/>
                  <wp:docPr id="1676983554" name="Picture 25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60" cy="66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AE99801" w14:textId="77777777" w:rsidR="00D43A46" w:rsidRPr="009B4D72" w:rsidRDefault="00D43A46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৫৭১</w:t>
            </w:r>
          </w:p>
        </w:tc>
        <w:tc>
          <w:tcPr>
            <w:tcW w:w="1350" w:type="dxa"/>
          </w:tcPr>
          <w:p w14:paraId="5E7922B2" w14:textId="77777777" w:rsidR="00D43A46" w:rsidRPr="009B4D72" w:rsidRDefault="00D43A46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১৫০৫১</w:t>
            </w:r>
          </w:p>
        </w:tc>
        <w:tc>
          <w:tcPr>
            <w:tcW w:w="1350" w:type="dxa"/>
          </w:tcPr>
          <w:p w14:paraId="6834F9AD" w14:textId="77777777" w:rsidR="00D43A46" w:rsidRPr="009B4D72" w:rsidRDefault="00D43A46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১৫০৫২</w:t>
            </w:r>
          </w:p>
          <w:p w14:paraId="535B5B15" w14:textId="77777777" w:rsidR="00D43A46" w:rsidRPr="009B4D72" w:rsidRDefault="00D43A46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 xml:space="preserve">০২৫৮৯৯১৫০৫৩ </w:t>
            </w:r>
          </w:p>
        </w:tc>
        <w:tc>
          <w:tcPr>
            <w:tcW w:w="2970" w:type="dxa"/>
          </w:tcPr>
          <w:p w14:paraId="72C20A6B" w14:textId="77777777" w:rsidR="00D43A46" w:rsidRPr="009B4D72" w:rsidRDefault="00D43A46" w:rsidP="003F5C6D">
            <w:r w:rsidRPr="009B4D72">
              <w:rPr>
                <w:rFonts w:ascii="Nikosh" w:hAnsi="Nikosh" w:cs="Nikosh"/>
              </w:rPr>
              <w:t>০১৭১৩-২০১৫০০</w:t>
            </w:r>
            <w:r w:rsidRPr="009B4D72">
              <w:t xml:space="preserve"> </w:t>
            </w:r>
          </w:p>
          <w:p w14:paraId="1916AA40" w14:textId="77777777" w:rsidR="00D43A46" w:rsidRPr="009B4D72" w:rsidRDefault="00D43A46" w:rsidP="003F5C6D">
            <w:pPr>
              <w:rPr>
                <w:rFonts w:ascii="Nikosh" w:hAnsi="Nikosh" w:cs="Nikosh"/>
              </w:rPr>
            </w:pPr>
            <w:r w:rsidRPr="009B4D72">
              <w:t>dcjoypurhat@mopa.gov.bd</w:t>
            </w:r>
          </w:p>
        </w:tc>
        <w:tc>
          <w:tcPr>
            <w:tcW w:w="1638" w:type="dxa"/>
          </w:tcPr>
          <w:p w14:paraId="158E2B00" w14:textId="77777777" w:rsidR="00D43A46" w:rsidRPr="009B4D72" w:rsidRDefault="00D43A46" w:rsidP="00627BD1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০২৫৮৯৯১৫০৭৮</w:t>
            </w:r>
          </w:p>
        </w:tc>
      </w:tr>
      <w:tr w:rsidR="00EA1337" w:rsidRPr="009B4D72" w14:paraId="41BABD49" w14:textId="77777777" w:rsidTr="00C43E42">
        <w:trPr>
          <w:jc w:val="center"/>
        </w:trPr>
        <w:tc>
          <w:tcPr>
            <w:tcW w:w="528" w:type="dxa"/>
          </w:tcPr>
          <w:p w14:paraId="49A6F8BE" w14:textId="77777777" w:rsidR="00396418" w:rsidRPr="009B4D72" w:rsidRDefault="0039641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৭.</w:t>
            </w:r>
          </w:p>
        </w:tc>
        <w:tc>
          <w:tcPr>
            <w:tcW w:w="2910" w:type="dxa"/>
          </w:tcPr>
          <w:p w14:paraId="770030C8" w14:textId="77777777" w:rsidR="00B803B2" w:rsidRPr="009B4D72" w:rsidRDefault="00B803B2" w:rsidP="00B803B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শাহেদ মোস্তফা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০১১)</w:t>
            </w:r>
          </w:p>
          <w:p w14:paraId="424EBBAE" w14:textId="77777777" w:rsidR="005408BB" w:rsidRPr="009B4D72" w:rsidRDefault="00B803B2" w:rsidP="005408BB">
            <w:pPr>
              <w:jc w:val="both"/>
              <w:rPr>
                <w:rFonts w:ascii="Nikosh" w:hAnsi="Nikosh" w:cs="Nikosh"/>
                <w:b/>
                <w:bCs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পাবনা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426AA4CF" w14:textId="483C09BF" w:rsidR="00396418" w:rsidRPr="009B4D72" w:rsidRDefault="00B803B2" w:rsidP="005408BB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৫</w:t>
            </w:r>
          </w:p>
        </w:tc>
        <w:tc>
          <w:tcPr>
            <w:tcW w:w="1170" w:type="dxa"/>
          </w:tcPr>
          <w:p w14:paraId="0B296063" w14:textId="77777777" w:rsidR="005408BB" w:rsidRPr="009B4D72" w:rsidRDefault="005408BB" w:rsidP="005408BB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৮/১১/২০২৫</w:t>
            </w:r>
          </w:p>
          <w:p w14:paraId="1041839A" w14:textId="4D636E89" w:rsidR="00396418" w:rsidRPr="009B4D72" w:rsidRDefault="005408BB" w:rsidP="005408BB">
            <w:pPr>
              <w:jc w:val="center"/>
              <w:rPr>
                <w:noProof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4A262C69" w14:textId="77777777" w:rsidR="007305CB" w:rsidRPr="009B4D72" w:rsidRDefault="007305CB" w:rsidP="005408BB">
            <w:pPr>
              <w:rPr>
                <w:noProof/>
                <w:sz w:val="4"/>
                <w:szCs w:val="4"/>
              </w:rPr>
            </w:pPr>
          </w:p>
          <w:p w14:paraId="35828F96" w14:textId="74EA3B63" w:rsidR="007305CB" w:rsidRPr="009B4D72" w:rsidRDefault="005408BB" w:rsidP="007305CB">
            <w:pPr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2E3B9A7" wp14:editId="3454B8D3">
                  <wp:extent cx="777240" cy="641444"/>
                  <wp:effectExtent l="0" t="0" r="3810" b="6350"/>
                  <wp:docPr id="2005693770" name="Picture 26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290" cy="64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CCB465B" w14:textId="77777777" w:rsidR="00396418" w:rsidRPr="009B4D72" w:rsidRDefault="0039641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৭৩১</w:t>
            </w:r>
          </w:p>
        </w:tc>
        <w:tc>
          <w:tcPr>
            <w:tcW w:w="1350" w:type="dxa"/>
          </w:tcPr>
          <w:p w14:paraId="4D56FB3B" w14:textId="77777777" w:rsidR="00396418" w:rsidRPr="009B4D72" w:rsidRDefault="00396418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 xml:space="preserve">০২৫৮৮৮৪৫৪৯৯ </w:t>
            </w:r>
          </w:p>
          <w:p w14:paraId="1CF0EF1C" w14:textId="77777777" w:rsidR="00396418" w:rsidRPr="009B4D72" w:rsidRDefault="00396418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6211D57E" w14:textId="77777777" w:rsidR="00396418" w:rsidRPr="009B4D72" w:rsidRDefault="00396418" w:rsidP="003F5C6D">
            <w:pPr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৫৮৮৮৪৫৪৮৮</w:t>
            </w:r>
          </w:p>
        </w:tc>
        <w:tc>
          <w:tcPr>
            <w:tcW w:w="2970" w:type="dxa"/>
          </w:tcPr>
          <w:p w14:paraId="6138382F" w14:textId="77777777" w:rsidR="00396418" w:rsidRPr="009B4D72" w:rsidRDefault="00396418" w:rsidP="003F5C6D">
            <w:pPr>
              <w:rPr>
                <w:rFonts w:ascii="Nikosh" w:hAnsi="Nikosh" w:cs="Nikosh"/>
              </w:rPr>
            </w:pPr>
            <w:hyperlink r:id="rId102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  <w:bdr w:val="none" w:sz="0" w:space="0" w:color="auto" w:frame="1"/>
                </w:rPr>
                <w:t>০১৭১৩-২০০৮৬৩</w:t>
              </w:r>
            </w:hyperlink>
          </w:p>
          <w:p w14:paraId="44D0551D" w14:textId="77777777" w:rsidR="00396418" w:rsidRPr="009B4D72" w:rsidRDefault="00396418" w:rsidP="003F5C6D">
            <w:pPr>
              <w:rPr>
                <w:rFonts w:ascii="Nikosh" w:hAnsi="Nikosh" w:cs="Nikosh"/>
              </w:rPr>
            </w:pPr>
            <w:hyperlink r:id="rId103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pabna@mopa.gov.bd</w:t>
              </w:r>
            </w:hyperlink>
          </w:p>
        </w:tc>
        <w:tc>
          <w:tcPr>
            <w:tcW w:w="1638" w:type="dxa"/>
          </w:tcPr>
          <w:p w14:paraId="075E24E9" w14:textId="77777777" w:rsidR="00396418" w:rsidRPr="009B4D72" w:rsidRDefault="00396418" w:rsidP="009A633D">
            <w:pPr>
              <w:ind w:right="-108"/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৬২২৮/৬৬৩৮৫</w:t>
            </w:r>
          </w:p>
        </w:tc>
      </w:tr>
      <w:tr w:rsidR="00580EE1" w:rsidRPr="009B4D72" w14:paraId="5C0689AC" w14:textId="77777777" w:rsidTr="00C43E42">
        <w:trPr>
          <w:jc w:val="center"/>
        </w:trPr>
        <w:tc>
          <w:tcPr>
            <w:tcW w:w="528" w:type="dxa"/>
          </w:tcPr>
          <w:p w14:paraId="33FC6DAA" w14:textId="77777777" w:rsidR="00580EE1" w:rsidRPr="009B4D72" w:rsidRDefault="00580EE1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৮.</w:t>
            </w:r>
          </w:p>
        </w:tc>
        <w:tc>
          <w:tcPr>
            <w:tcW w:w="2910" w:type="dxa"/>
          </w:tcPr>
          <w:p w14:paraId="399CB140" w14:textId="77777777" w:rsidR="00B803B2" w:rsidRPr="009B4D72" w:rsidRDefault="00B803B2" w:rsidP="00B803B2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আমিনুল ইসলাম (১৬২১৩)</w:t>
            </w:r>
          </w:p>
          <w:p w14:paraId="33FDE215" w14:textId="77777777" w:rsidR="003F3917" w:rsidRPr="009B4D72" w:rsidRDefault="00B803B2" w:rsidP="003F3917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  <w:lang w:bidi="bn-IN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সিরাজগঞ্জ</w:t>
            </w:r>
            <w:r w:rsidRPr="009B4D72">
              <w:rPr>
                <w:rFonts w:ascii="Nikosh" w:hAnsi="Nikosh" w:cs="Nikosh"/>
                <w:lang w:bidi="bn-IN"/>
              </w:rPr>
              <w:t xml:space="preserve"> </w:t>
            </w:r>
          </w:p>
          <w:p w14:paraId="7E678D0F" w14:textId="457EFEB3" w:rsidR="00580EE1" w:rsidRPr="009B4D72" w:rsidRDefault="00B803B2" w:rsidP="003F3917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</w:p>
        </w:tc>
        <w:tc>
          <w:tcPr>
            <w:tcW w:w="1170" w:type="dxa"/>
          </w:tcPr>
          <w:p w14:paraId="3527B51F" w14:textId="77777777" w:rsidR="00580EE1" w:rsidRPr="009B4D72" w:rsidRDefault="003F3917" w:rsidP="00064E6B">
            <w:pPr>
              <w:jc w:val="both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 xml:space="preserve"> ১৮/১১/২০২৫</w:t>
            </w:r>
          </w:p>
          <w:p w14:paraId="659B70A2" w14:textId="4F5C4545" w:rsidR="003F3917" w:rsidRPr="009B4D72" w:rsidRDefault="003F3917" w:rsidP="003F3917">
            <w:pPr>
              <w:jc w:val="center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152450B2" w14:textId="77777777" w:rsidR="00580EE1" w:rsidRPr="009B4D72" w:rsidRDefault="00580EE1" w:rsidP="003F3917">
            <w:pPr>
              <w:rPr>
                <w:noProof/>
                <w:sz w:val="4"/>
                <w:szCs w:val="4"/>
              </w:rPr>
            </w:pPr>
          </w:p>
          <w:p w14:paraId="2D38892B" w14:textId="77777777" w:rsidR="00580EE1" w:rsidRPr="009B4D72" w:rsidRDefault="00580EE1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6CF2FB8D" w14:textId="60CD3030" w:rsidR="00580EE1" w:rsidRPr="009B4D72" w:rsidRDefault="003F391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451D9200" wp14:editId="7D152E2C">
                  <wp:extent cx="777240" cy="607326"/>
                  <wp:effectExtent l="0" t="0" r="3810" b="2540"/>
                  <wp:docPr id="626919822" name="Picture 27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93" cy="60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9549F" w14:textId="77777777" w:rsidR="00580EE1" w:rsidRPr="009B4D72" w:rsidRDefault="00580EE1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3B20301A" w14:textId="77777777" w:rsidR="00580EE1" w:rsidRPr="009B4D72" w:rsidRDefault="00580EE1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5CE23534" w14:textId="77777777" w:rsidR="00580EE1" w:rsidRPr="009B4D72" w:rsidRDefault="00580EE1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6D1FEAF9" w14:textId="77777777" w:rsidR="00580EE1" w:rsidRPr="009B4D72" w:rsidRDefault="00580EE1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7C863F8D" w14:textId="77777777" w:rsidR="00580EE1" w:rsidRPr="009B4D72" w:rsidRDefault="00580EE1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৭৫১</w:t>
            </w:r>
          </w:p>
        </w:tc>
        <w:tc>
          <w:tcPr>
            <w:tcW w:w="1350" w:type="dxa"/>
          </w:tcPr>
          <w:p w14:paraId="4540F00B" w14:textId="77777777" w:rsidR="00580EE1" w:rsidRPr="009B4D72" w:rsidRDefault="00580EE1" w:rsidP="00B436C8">
            <w:pPr>
              <w:rPr>
                <w:rFonts w:ascii="Nikosh" w:hAnsi="Nikosh" w:cs="Nikosh"/>
                <w:spacing w:val="-8"/>
              </w:rPr>
            </w:pPr>
            <w:r w:rsidRPr="009B4D72">
              <w:rPr>
                <w:rFonts w:ascii="Nikosh" w:hAnsi="Nikosh" w:cs="Nikosh"/>
                <w:spacing w:val="-8"/>
              </w:rPr>
              <w:t>০২৫৮৮৮৩০৩৩৫</w:t>
            </w:r>
          </w:p>
          <w:p w14:paraId="6745BE85" w14:textId="77777777" w:rsidR="00580EE1" w:rsidRPr="009B4D72" w:rsidRDefault="00580EE1" w:rsidP="00B436C8">
            <w:pPr>
              <w:rPr>
                <w:rFonts w:ascii="Nikosh" w:hAnsi="Nikosh" w:cs="Nikosh"/>
                <w:spacing w:val="-8"/>
              </w:rPr>
            </w:pPr>
          </w:p>
        </w:tc>
        <w:tc>
          <w:tcPr>
            <w:tcW w:w="1350" w:type="dxa"/>
          </w:tcPr>
          <w:p w14:paraId="79AADD10" w14:textId="77777777" w:rsidR="00580EE1" w:rsidRPr="009B4D72" w:rsidRDefault="00580EE1" w:rsidP="003F5C6D">
            <w:pPr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৫৮৮৮৩১৩২৬</w:t>
            </w:r>
          </w:p>
        </w:tc>
        <w:tc>
          <w:tcPr>
            <w:tcW w:w="2970" w:type="dxa"/>
          </w:tcPr>
          <w:p w14:paraId="2AEFAC78" w14:textId="77777777" w:rsidR="00580EE1" w:rsidRPr="009B4D72" w:rsidRDefault="00580EE1" w:rsidP="003F5C6D">
            <w:pPr>
              <w:rPr>
                <w:rFonts w:ascii="Nikosh" w:hAnsi="Nikosh" w:cs="Nikosh"/>
                <w:bdr w:val="none" w:sz="0" w:space="0" w:color="auto" w:frame="1"/>
              </w:rPr>
            </w:pPr>
            <w:r w:rsidRPr="009B4D72">
              <w:rPr>
                <w:rFonts w:ascii="Nikosh" w:hAnsi="Nikosh" w:cs="Nikosh"/>
                <w:bdr w:val="none" w:sz="0" w:space="0" w:color="auto" w:frame="1"/>
              </w:rPr>
              <w:t>০১৭১৩২০২০৪৯ , ০১৭৩৩৩৩৫০০১</w:t>
            </w:r>
          </w:p>
          <w:p w14:paraId="47B84299" w14:textId="77777777" w:rsidR="00580EE1" w:rsidRPr="009B4D72" w:rsidRDefault="00580EE1" w:rsidP="003F5C6D">
            <w:pPr>
              <w:rPr>
                <w:rFonts w:ascii="Nikosh" w:hAnsi="Nikosh" w:cs="Nikosh"/>
                <w:bdr w:val="none" w:sz="0" w:space="0" w:color="auto" w:frame="1"/>
              </w:rPr>
            </w:pPr>
            <w:hyperlink r:id="rId105" w:history="1">
              <w:r w:rsidRPr="009B4D72">
                <w:rPr>
                  <w:rStyle w:val="Hyperlink"/>
                  <w:rFonts w:ascii="kalpurushregular" w:hAnsi="kalpurushregular"/>
                  <w:color w:val="auto"/>
                  <w:u w:val="none"/>
                  <w:bdr w:val="none" w:sz="0" w:space="0" w:color="auto" w:frame="1"/>
                </w:rPr>
                <w:t>dcsirajganj@mopa.gov.bd</w:t>
              </w:r>
            </w:hyperlink>
          </w:p>
        </w:tc>
        <w:tc>
          <w:tcPr>
            <w:tcW w:w="1638" w:type="dxa"/>
          </w:tcPr>
          <w:p w14:paraId="02DFBA9B" w14:textId="77777777" w:rsidR="00580EE1" w:rsidRPr="009B4D72" w:rsidRDefault="00580EE1" w:rsidP="00627BD1">
            <w:pPr>
              <w:rPr>
                <w:rFonts w:ascii="Nikosh" w:hAnsi="Nikosh" w:cs="Nikosh"/>
                <w:bdr w:val="none" w:sz="0" w:space="0" w:color="auto" w:frame="1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০২৫৮৮৮৩১৪৮৪</w:t>
            </w:r>
          </w:p>
        </w:tc>
      </w:tr>
    </w:tbl>
    <w:p w14:paraId="01DC82A0" w14:textId="77777777" w:rsidR="00601B0F" w:rsidRPr="009B4D72" w:rsidRDefault="00601B0F" w:rsidP="00612CBA"/>
    <w:p w14:paraId="038BF744" w14:textId="77777777" w:rsidR="00C1647A" w:rsidRPr="009B4D72" w:rsidRDefault="00C1647A" w:rsidP="002262A7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2B999598" w14:textId="77777777" w:rsidR="00C1647A" w:rsidRPr="009B4D72" w:rsidRDefault="00C1647A" w:rsidP="002262A7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3E0CA0EE" w14:textId="77777777" w:rsidR="00C1647A" w:rsidRPr="009B4D72" w:rsidRDefault="00C1647A" w:rsidP="002262A7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0586A850" w14:textId="77777777" w:rsidR="00C1647A" w:rsidRPr="009B4D72" w:rsidRDefault="00C1647A" w:rsidP="002262A7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3603F76B" w14:textId="77777777" w:rsidR="006C23E0" w:rsidRPr="009B4D72" w:rsidRDefault="006C23E0" w:rsidP="002262A7">
      <w:pPr>
        <w:jc w:val="center"/>
        <w:rPr>
          <w:rFonts w:ascii="Nikosh" w:hAnsi="Nikosh" w:cs="Nikosh"/>
          <w:b/>
          <w:sz w:val="28"/>
          <w:szCs w:val="28"/>
        </w:rPr>
      </w:pPr>
    </w:p>
    <w:p w14:paraId="513790E6" w14:textId="77777777" w:rsidR="00523469" w:rsidRPr="009B4D72" w:rsidRDefault="00523469" w:rsidP="002262A7">
      <w:pPr>
        <w:jc w:val="center"/>
        <w:rPr>
          <w:rFonts w:ascii="Nikosh" w:hAnsi="Nikosh" w:cs="Nikosh"/>
          <w:b/>
          <w:sz w:val="28"/>
          <w:szCs w:val="28"/>
        </w:rPr>
      </w:pPr>
    </w:p>
    <w:p w14:paraId="5BBE96E7" w14:textId="77777777" w:rsidR="00C15D40" w:rsidRPr="009B4D72" w:rsidRDefault="00C15D40" w:rsidP="002262A7">
      <w:pPr>
        <w:jc w:val="center"/>
        <w:rPr>
          <w:rFonts w:ascii="Nikosh" w:hAnsi="Nikosh" w:cs="Nikosh"/>
          <w:b/>
          <w:sz w:val="28"/>
          <w:szCs w:val="28"/>
        </w:rPr>
      </w:pPr>
    </w:p>
    <w:p w14:paraId="02FD845E" w14:textId="77777777" w:rsidR="00F8340E" w:rsidRPr="009B4D72" w:rsidRDefault="00F8340E" w:rsidP="002262A7">
      <w:pPr>
        <w:jc w:val="center"/>
        <w:rPr>
          <w:rFonts w:ascii="Nikosh" w:hAnsi="Nikosh" w:cs="Nikosh"/>
          <w:b/>
          <w:sz w:val="28"/>
          <w:szCs w:val="28"/>
        </w:rPr>
      </w:pPr>
    </w:p>
    <w:p w14:paraId="4EF69DBE" w14:textId="77777777" w:rsidR="003F3917" w:rsidRPr="009B4D72" w:rsidRDefault="003F3917" w:rsidP="002262A7">
      <w:pPr>
        <w:jc w:val="center"/>
        <w:rPr>
          <w:rFonts w:ascii="Nikosh" w:hAnsi="Nikosh" w:cs="Nikosh"/>
          <w:b/>
          <w:sz w:val="28"/>
          <w:szCs w:val="28"/>
        </w:rPr>
      </w:pPr>
    </w:p>
    <w:p w14:paraId="52092662" w14:textId="77777777" w:rsidR="003F3917" w:rsidRPr="009B4D72" w:rsidRDefault="003F3917" w:rsidP="002262A7">
      <w:pPr>
        <w:jc w:val="center"/>
        <w:rPr>
          <w:rFonts w:ascii="Nikosh" w:hAnsi="Nikosh" w:cs="Nikosh"/>
          <w:b/>
          <w:sz w:val="28"/>
          <w:szCs w:val="28"/>
        </w:rPr>
      </w:pPr>
    </w:p>
    <w:p w14:paraId="39B00378" w14:textId="2D38F4D4" w:rsidR="00C1647A" w:rsidRPr="009B4D72" w:rsidRDefault="003F3917" w:rsidP="002262A7">
      <w:pPr>
        <w:jc w:val="center"/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lastRenderedPageBreak/>
        <w:t>-</w:t>
      </w:r>
      <w:r w:rsidR="00396418" w:rsidRPr="009B4D72">
        <w:rPr>
          <w:rFonts w:ascii="Nikosh" w:hAnsi="Nikosh" w:cs="Nikosh"/>
          <w:b/>
          <w:sz w:val="28"/>
          <w:szCs w:val="28"/>
        </w:rPr>
        <w:t>০৮-</w:t>
      </w:r>
    </w:p>
    <w:p w14:paraId="3081ED7C" w14:textId="77777777" w:rsidR="002262A7" w:rsidRPr="009B4D72" w:rsidRDefault="002A1721" w:rsidP="002262A7">
      <w:pPr>
        <w:jc w:val="center"/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2262A7" w:rsidRPr="009B4D72">
        <w:rPr>
          <w:rFonts w:ascii="Nikosh" w:hAnsi="Nikosh" w:cs="Nikosh"/>
          <w:b/>
          <w:sz w:val="28"/>
          <w:szCs w:val="28"/>
        </w:rPr>
        <w:t>খুলনা</w:t>
      </w:r>
      <w:proofErr w:type="spellEnd"/>
      <w:r w:rsidR="002262A7" w:rsidRPr="009B4D7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396418" w:rsidRPr="009B4D72">
        <w:rPr>
          <w:rFonts w:ascii="Nikosh" w:hAnsi="Nikosh" w:cs="Nikosh"/>
          <w:b/>
          <w:sz w:val="28"/>
          <w:szCs w:val="28"/>
        </w:rPr>
        <w:t>বিভাগ</w:t>
      </w:r>
      <w:proofErr w:type="spellEnd"/>
      <w:r w:rsidR="00396418" w:rsidRPr="009B4D72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2911"/>
        <w:gridCol w:w="1170"/>
        <w:gridCol w:w="1440"/>
        <w:gridCol w:w="1260"/>
        <w:gridCol w:w="1350"/>
        <w:gridCol w:w="1350"/>
        <w:gridCol w:w="2970"/>
        <w:gridCol w:w="1638"/>
      </w:tblGrid>
      <w:tr w:rsidR="00EA1337" w:rsidRPr="009B4D72" w14:paraId="6B3AFFC2" w14:textId="77777777" w:rsidTr="009E26E3">
        <w:trPr>
          <w:jc w:val="center"/>
        </w:trPr>
        <w:tc>
          <w:tcPr>
            <w:tcW w:w="527" w:type="dxa"/>
            <w:vAlign w:val="center"/>
          </w:tcPr>
          <w:p w14:paraId="03806E31" w14:textId="77777777" w:rsidR="00AB5026" w:rsidRPr="009B4D72" w:rsidRDefault="00AB5026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911" w:type="dxa"/>
            <w:vAlign w:val="center"/>
          </w:tcPr>
          <w:p w14:paraId="710FED7E" w14:textId="77777777" w:rsidR="00AB5026" w:rsidRPr="009B4D72" w:rsidRDefault="00AB5026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</w:p>
        </w:tc>
        <w:tc>
          <w:tcPr>
            <w:tcW w:w="1170" w:type="dxa"/>
            <w:vAlign w:val="center"/>
          </w:tcPr>
          <w:p w14:paraId="0B16F49C" w14:textId="77777777" w:rsidR="00AB5026" w:rsidRPr="009B4D72" w:rsidRDefault="00AB5026" w:rsidP="005F189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440" w:type="dxa"/>
            <w:vAlign w:val="center"/>
          </w:tcPr>
          <w:p w14:paraId="0AB2C5A3" w14:textId="77777777" w:rsidR="00AB5026" w:rsidRPr="009B4D72" w:rsidRDefault="00AB5026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60" w:type="dxa"/>
            <w:vAlign w:val="center"/>
          </w:tcPr>
          <w:p w14:paraId="0754C434" w14:textId="77777777" w:rsidR="00AB5026" w:rsidRPr="009B4D72" w:rsidRDefault="00AB5026" w:rsidP="00C74D7D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50" w:type="dxa"/>
            <w:vAlign w:val="center"/>
          </w:tcPr>
          <w:p w14:paraId="59F7A507" w14:textId="77777777" w:rsidR="00AB5026" w:rsidRPr="009B4D72" w:rsidRDefault="00AB5026" w:rsidP="00C74D7D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50" w:type="dxa"/>
            <w:vAlign w:val="center"/>
          </w:tcPr>
          <w:p w14:paraId="0C82E8D8" w14:textId="77777777" w:rsidR="00AB5026" w:rsidRPr="009B4D72" w:rsidRDefault="00AB5026" w:rsidP="00C74D7D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2970" w:type="dxa"/>
            <w:vAlign w:val="center"/>
          </w:tcPr>
          <w:p w14:paraId="152B5E25" w14:textId="77777777" w:rsidR="00AB5026" w:rsidRPr="009B4D72" w:rsidRDefault="00AB5026" w:rsidP="00C74D7D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638" w:type="dxa"/>
            <w:vAlign w:val="center"/>
          </w:tcPr>
          <w:p w14:paraId="3BC76358" w14:textId="77777777" w:rsidR="00AB5026" w:rsidRPr="009B4D72" w:rsidRDefault="00AB5026" w:rsidP="00C74D7D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</w:tr>
      <w:tr w:rsidR="00EA1337" w:rsidRPr="009B4D72" w14:paraId="2DA7B937" w14:textId="77777777" w:rsidTr="009E26E3">
        <w:trPr>
          <w:jc w:val="center"/>
        </w:trPr>
        <w:tc>
          <w:tcPr>
            <w:tcW w:w="527" w:type="dxa"/>
          </w:tcPr>
          <w:p w14:paraId="517298AE" w14:textId="77777777" w:rsidR="00FD4257" w:rsidRPr="009B4D72" w:rsidRDefault="00FD4257" w:rsidP="0029082C">
            <w:pPr>
              <w:tabs>
                <w:tab w:val="left" w:pos="330"/>
              </w:tabs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.</w:t>
            </w:r>
          </w:p>
        </w:tc>
        <w:tc>
          <w:tcPr>
            <w:tcW w:w="2911" w:type="dxa"/>
          </w:tcPr>
          <w:p w14:paraId="21EB000C" w14:textId="77777777" w:rsidR="006F4500" w:rsidRPr="009B4D72" w:rsidRDefault="006F4500" w:rsidP="006F4500">
            <w:pPr>
              <w:jc w:val="both"/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আ.স.ম জামশেদ খোন্দকার</w:t>
            </w:r>
            <w:r w:rsidRPr="009B4D72">
              <w:rPr>
                <w:rFonts w:ascii="Nikosh" w:hAnsi="Nikosh" w:cs="Nikosh"/>
                <w:lang w:bidi="bn-BD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৫৩২)</w:t>
            </w:r>
          </w:p>
          <w:p w14:paraId="4F6D829B" w14:textId="3859F135" w:rsidR="006F4500" w:rsidRPr="009B4D72" w:rsidRDefault="006F4500" w:rsidP="006F4500">
            <w:pPr>
              <w:jc w:val="both"/>
              <w:rPr>
                <w:rFonts w:ascii="Nikosh" w:hAnsi="Nikosh" w:cs="Nikosh"/>
                <w:b/>
                <w:bCs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  <w:lang w:bidi="bn-BD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খুলনা</w:t>
            </w:r>
            <w:r w:rsidRPr="009B4D72">
              <w:rPr>
                <w:rFonts w:ascii="Nikosh" w:hAnsi="Nikosh" w:cs="Nikosh"/>
                <w:lang w:bidi="bn-BD"/>
              </w:rPr>
              <w:t xml:space="preserve"> </w:t>
            </w:r>
          </w:p>
          <w:p w14:paraId="1DAE0FF4" w14:textId="373861A1" w:rsidR="00FD4257" w:rsidRPr="009B4D72" w:rsidRDefault="006F4500" w:rsidP="006F4500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</w:t>
            </w:r>
            <w:r w:rsidRPr="009B4D72">
              <w:rPr>
                <w:rFonts w:ascii="Nikosh" w:hAnsi="Nikosh" w:cs="Nikosh"/>
                <w:lang w:bidi="bn-BD"/>
              </w:rPr>
              <w:t xml:space="preserve">: </w:t>
            </w:r>
            <w:r w:rsidRPr="009B4D72">
              <w:rPr>
                <w:rFonts w:ascii="Nikosh" w:hAnsi="Nikosh" w:cs="Nikosh"/>
                <w:cs/>
                <w:lang w:bidi="bn-IN"/>
              </w:rPr>
              <w:t>২৯</w:t>
            </w:r>
          </w:p>
        </w:tc>
        <w:tc>
          <w:tcPr>
            <w:tcW w:w="1170" w:type="dxa"/>
          </w:tcPr>
          <w:p w14:paraId="1A42CF6E" w14:textId="69F264C2" w:rsidR="00FD4257" w:rsidRPr="009B4D72" w:rsidRDefault="00C74D7D" w:rsidP="005F1891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৮/১১/২০২৫</w:t>
            </w:r>
          </w:p>
          <w:p w14:paraId="39A6CA4C" w14:textId="101C7C37" w:rsidR="00BD1C52" w:rsidRPr="009B4D72" w:rsidRDefault="00BD1C52" w:rsidP="005F1891">
            <w:pPr>
              <w:jc w:val="center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28B43EA8" w14:textId="2AD2954A" w:rsidR="000C5BC5" w:rsidRPr="009B4D72" w:rsidRDefault="00C74D7D" w:rsidP="0029082C">
            <w:pPr>
              <w:tabs>
                <w:tab w:val="left" w:pos="330"/>
              </w:tabs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noProof/>
              </w:rPr>
              <w:drawing>
                <wp:inline distT="0" distB="0" distL="0" distR="0" wp14:anchorId="0D5F1235" wp14:editId="3B59E6C4">
                  <wp:extent cx="776723" cy="532263"/>
                  <wp:effectExtent l="0" t="0" r="4445" b="1270"/>
                  <wp:docPr id="1850768284" name="Picture 28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176" cy="5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5D46BD4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১</w:t>
            </w:r>
          </w:p>
        </w:tc>
        <w:tc>
          <w:tcPr>
            <w:tcW w:w="1350" w:type="dxa"/>
          </w:tcPr>
          <w:p w14:paraId="613971B7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২১১১১</w:t>
            </w:r>
          </w:p>
          <w:p w14:paraId="73CC612E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02B90A8A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২১১২২</w:t>
            </w:r>
          </w:p>
          <w:p w14:paraId="0FD6081C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14:paraId="2101C197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৩৪০১০১০, ০১৩২২৮৭৫৫০০</w:t>
            </w:r>
          </w:p>
          <w:p w14:paraId="5B6C76CD" w14:textId="77777777" w:rsidR="00FD4257" w:rsidRPr="009B4D72" w:rsidRDefault="00FD4257" w:rsidP="00C74D7D">
            <w:pPr>
              <w:jc w:val="center"/>
              <w:rPr>
                <w:rFonts w:ascii="Times New Roman" w:hAnsi="Times New Roman" w:cs="Times New Roman"/>
              </w:rPr>
            </w:pPr>
            <w:r w:rsidRPr="009B4D72">
              <w:rPr>
                <w:rFonts w:ascii="Times New Roman" w:hAnsi="Times New Roman" w:cs="Times New Roman"/>
              </w:rPr>
              <w:t>dckhulna@mopa.gov.bd</w:t>
            </w:r>
          </w:p>
        </w:tc>
        <w:tc>
          <w:tcPr>
            <w:tcW w:w="1638" w:type="dxa"/>
          </w:tcPr>
          <w:p w14:paraId="6B16721C" w14:textId="77777777" w:rsidR="00523469" w:rsidRPr="009B4D72" w:rsidRDefault="00FD4257" w:rsidP="00C74D7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৭৩১৭৫০/</w:t>
            </w:r>
          </w:p>
          <w:p w14:paraId="57247BA1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৭২৫২১১</w:t>
            </w:r>
          </w:p>
        </w:tc>
      </w:tr>
      <w:tr w:rsidR="00EA1337" w:rsidRPr="009B4D72" w14:paraId="67B93C75" w14:textId="77777777" w:rsidTr="009E26E3">
        <w:trPr>
          <w:jc w:val="center"/>
        </w:trPr>
        <w:tc>
          <w:tcPr>
            <w:tcW w:w="527" w:type="dxa"/>
          </w:tcPr>
          <w:p w14:paraId="167931C6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২.</w:t>
            </w:r>
          </w:p>
        </w:tc>
        <w:tc>
          <w:tcPr>
            <w:tcW w:w="2911" w:type="dxa"/>
          </w:tcPr>
          <w:p w14:paraId="45494BEE" w14:textId="77777777" w:rsidR="00B5393C" w:rsidRPr="009B4D72" w:rsidRDefault="00B5393C" w:rsidP="00B5393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গোলাম মোঃ বাতেন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২০৫১২)</w:t>
            </w:r>
          </w:p>
          <w:p w14:paraId="0ABA5FCB" w14:textId="77777777" w:rsidR="00C74D7D" w:rsidRPr="009B4D72" w:rsidRDefault="00B5393C" w:rsidP="00C74D7D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বাগেরহাট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21B4D003" w14:textId="44E47070" w:rsidR="00FD4257" w:rsidRPr="009B4D72" w:rsidRDefault="00B5393C" w:rsidP="00C74D7D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</w:t>
            </w:r>
            <w:r w:rsidRPr="009B4D72">
              <w:rPr>
                <w:rFonts w:ascii="Nikosh" w:hAnsi="Nikosh" w:cs="Nikosh"/>
              </w:rPr>
              <w:t xml:space="preserve">: </w:t>
            </w:r>
            <w:r w:rsidRPr="009B4D72">
              <w:rPr>
                <w:rFonts w:ascii="Nikosh" w:hAnsi="Nikosh" w:cs="Nikosh"/>
                <w:cs/>
                <w:lang w:bidi="bn-IN"/>
              </w:rPr>
              <w:t>২৮</w:t>
            </w:r>
          </w:p>
        </w:tc>
        <w:tc>
          <w:tcPr>
            <w:tcW w:w="1170" w:type="dxa"/>
          </w:tcPr>
          <w:p w14:paraId="3A9713BD" w14:textId="1310646F" w:rsidR="00FD4257" w:rsidRPr="009B4D72" w:rsidRDefault="00417C49" w:rsidP="005F1891">
            <w:pPr>
              <w:tabs>
                <w:tab w:val="left" w:pos="330"/>
              </w:tabs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</w:p>
          <w:p w14:paraId="309CD211" w14:textId="50DCFD78" w:rsidR="00417C49" w:rsidRPr="009B4D72" w:rsidRDefault="00417C49" w:rsidP="005F1891">
            <w:pPr>
              <w:tabs>
                <w:tab w:val="left" w:pos="33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37C80ED9" w14:textId="6DD0C697" w:rsidR="00523469" w:rsidRPr="009B4D72" w:rsidRDefault="00FD4257" w:rsidP="0064386D">
            <w:pPr>
              <w:tabs>
                <w:tab w:val="left" w:pos="330"/>
              </w:tabs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rFonts w:ascii="Nikosh" w:hAnsi="Nikosh" w:cs="Nikosh"/>
              </w:rPr>
              <w:tab/>
            </w:r>
          </w:p>
          <w:p w14:paraId="10EE7280" w14:textId="7FFDEA22" w:rsidR="00523469" w:rsidRPr="009B4D72" w:rsidRDefault="00C74D7D" w:rsidP="0064386D">
            <w:pPr>
              <w:tabs>
                <w:tab w:val="left" w:pos="330"/>
              </w:tabs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571E28BE" wp14:editId="69108F64">
                  <wp:extent cx="777240" cy="504967"/>
                  <wp:effectExtent l="0" t="0" r="3810" b="9525"/>
                  <wp:docPr id="1634378363" name="Picture 29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36" cy="50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AB5FE9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৬৮</w:t>
            </w:r>
          </w:p>
        </w:tc>
        <w:tc>
          <w:tcPr>
            <w:tcW w:w="1350" w:type="dxa"/>
          </w:tcPr>
          <w:p w14:paraId="178B2518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৫২৫১৫</w:t>
            </w:r>
          </w:p>
          <w:p w14:paraId="501ACD14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2F3A5D6C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৫২৪০০</w:t>
            </w:r>
          </w:p>
        </w:tc>
        <w:tc>
          <w:tcPr>
            <w:tcW w:w="2970" w:type="dxa"/>
          </w:tcPr>
          <w:p w14:paraId="6D1EB3F3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২০৪৬০৪০৬</w:t>
            </w:r>
          </w:p>
          <w:p w14:paraId="4DEA6890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kalpurushregular" w:hAnsi="kalpurushregular"/>
              </w:rPr>
              <w:t>dcbagerhat@mopa.gov.bd</w:t>
            </w:r>
          </w:p>
        </w:tc>
        <w:tc>
          <w:tcPr>
            <w:tcW w:w="1638" w:type="dxa"/>
          </w:tcPr>
          <w:p w14:paraId="34BA3CBF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lang w:bidi="bn-BD"/>
              </w:rPr>
              <w:t>০২৪৭৭৭৫১৫৪৭</w:t>
            </w:r>
          </w:p>
        </w:tc>
      </w:tr>
      <w:tr w:rsidR="00EA1337" w:rsidRPr="009B4D72" w14:paraId="4E5CAEB2" w14:textId="77777777" w:rsidTr="009E26E3">
        <w:trPr>
          <w:jc w:val="center"/>
        </w:trPr>
        <w:tc>
          <w:tcPr>
            <w:tcW w:w="527" w:type="dxa"/>
          </w:tcPr>
          <w:p w14:paraId="485142E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৩.</w:t>
            </w:r>
          </w:p>
        </w:tc>
        <w:tc>
          <w:tcPr>
            <w:tcW w:w="2911" w:type="dxa"/>
          </w:tcPr>
          <w:p w14:paraId="35406FDC" w14:textId="77777777" w:rsidR="00BD1C52" w:rsidRPr="009B4D72" w:rsidRDefault="00BD1C52" w:rsidP="00BD1C5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মিজ্ আফরোজা আখতার (১৬৫০৬)</w:t>
            </w:r>
          </w:p>
          <w:p w14:paraId="062DBAF5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সাতক্ষীরা</w:t>
            </w:r>
            <w:proofErr w:type="spellEnd"/>
          </w:p>
          <w:p w14:paraId="2369EF85" w14:textId="5CE7A37E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="00C74D7D" w:rsidRPr="009B4D72">
              <w:rPr>
                <w:rFonts w:ascii="Nikosh" w:hAnsi="Nikosh" w:cs="Nikosh"/>
              </w:rPr>
              <w:t>:</w:t>
            </w:r>
            <w:r w:rsidRPr="009B4D72">
              <w:rPr>
                <w:rFonts w:ascii="Nikosh" w:hAnsi="Nikosh" w:cs="Nikosh"/>
              </w:rPr>
              <w:t xml:space="preserve"> ২</w:t>
            </w:r>
            <w:r w:rsidR="00BD1C52" w:rsidRPr="009B4D72">
              <w:rPr>
                <w:rFonts w:ascii="Nikosh" w:hAnsi="Nikosh" w:cs="Nikosh"/>
              </w:rPr>
              <w:t>৮</w:t>
            </w:r>
          </w:p>
        </w:tc>
        <w:tc>
          <w:tcPr>
            <w:tcW w:w="1170" w:type="dxa"/>
          </w:tcPr>
          <w:p w14:paraId="40F8D133" w14:textId="76E9B6C2" w:rsidR="00BD1C52" w:rsidRPr="009B4D72" w:rsidRDefault="00BD1C52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</w:p>
          <w:p w14:paraId="321682BB" w14:textId="7F1538C5" w:rsidR="00FD4257" w:rsidRPr="009B4D72" w:rsidRDefault="00BD1C52" w:rsidP="005F1891">
            <w:pPr>
              <w:jc w:val="center"/>
              <w:rPr>
                <w:noProof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089F6149" w14:textId="77777777" w:rsidR="00523469" w:rsidRPr="009B4D72" w:rsidRDefault="00523469" w:rsidP="00BD1C52">
            <w:pPr>
              <w:rPr>
                <w:rFonts w:ascii="Nikosh" w:hAnsi="Nikosh" w:cs="Nikosh"/>
                <w:sz w:val="4"/>
                <w:szCs w:val="4"/>
              </w:rPr>
            </w:pPr>
          </w:p>
          <w:p w14:paraId="6563D036" w14:textId="14077B4E" w:rsidR="00523469" w:rsidRPr="009B4D72" w:rsidRDefault="00BD1C52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729E0C91" wp14:editId="30069B00">
                  <wp:extent cx="776306" cy="450376"/>
                  <wp:effectExtent l="0" t="0" r="5080" b="6985"/>
                  <wp:docPr id="202183068" name="Picture 30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83" cy="45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1378547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৭১</w:t>
            </w:r>
          </w:p>
        </w:tc>
        <w:tc>
          <w:tcPr>
            <w:tcW w:w="1350" w:type="dxa"/>
          </w:tcPr>
          <w:p w14:paraId="0A00D095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৪১০৭১</w:t>
            </w:r>
          </w:p>
          <w:p w14:paraId="5C4EAB29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5109253A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৪১০৭২</w:t>
            </w:r>
          </w:p>
        </w:tc>
        <w:tc>
          <w:tcPr>
            <w:tcW w:w="2970" w:type="dxa"/>
          </w:tcPr>
          <w:p w14:paraId="66E5FA09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৫২১২২৭৭, ০১৭১৪৪৬৩৩৪০</w:t>
            </w:r>
          </w:p>
          <w:p w14:paraId="1FB60E8D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kalpurushregular" w:hAnsi="kalpurushregular"/>
              </w:rPr>
              <w:t>dcsatkhira@mopa.gov.bd</w:t>
            </w:r>
          </w:p>
        </w:tc>
        <w:tc>
          <w:tcPr>
            <w:tcW w:w="1638" w:type="dxa"/>
          </w:tcPr>
          <w:p w14:paraId="2659048D" w14:textId="77777777" w:rsidR="00FD4257" w:rsidRPr="009B4D72" w:rsidRDefault="00FD4257" w:rsidP="00C74D7D">
            <w:pPr>
              <w:ind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৪০০৮/</w:t>
            </w:r>
          </w:p>
          <w:p w14:paraId="40105A15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৩৯০০</w:t>
            </w:r>
          </w:p>
        </w:tc>
      </w:tr>
      <w:tr w:rsidR="00EA1337" w:rsidRPr="009B4D72" w14:paraId="01FB8768" w14:textId="77777777" w:rsidTr="009E26E3">
        <w:trPr>
          <w:jc w:val="center"/>
        </w:trPr>
        <w:tc>
          <w:tcPr>
            <w:tcW w:w="527" w:type="dxa"/>
          </w:tcPr>
          <w:p w14:paraId="54A6BF0D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৪.</w:t>
            </w:r>
          </w:p>
        </w:tc>
        <w:tc>
          <w:tcPr>
            <w:tcW w:w="2911" w:type="dxa"/>
          </w:tcPr>
          <w:p w14:paraId="35143663" w14:textId="77777777" w:rsidR="00B5393C" w:rsidRPr="009B4D72" w:rsidRDefault="00B5393C" w:rsidP="00B5393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হাম্মদ আশেক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হাসান (১৬০৮৩)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63775465" w14:textId="2A8AF3DF" w:rsidR="00B5393C" w:rsidRPr="009B4D72" w:rsidRDefault="00B5393C" w:rsidP="00B5393C">
            <w:pPr>
              <w:jc w:val="both"/>
              <w:rPr>
                <w:rFonts w:ascii="Nikosh" w:hAnsi="Nikosh" w:cs="Nikosh"/>
                <w:b/>
                <w:bCs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যশোর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1B295904" w14:textId="73ED9E20" w:rsidR="00FD4257" w:rsidRPr="009B4D72" w:rsidRDefault="00B5393C" w:rsidP="00B5393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</w:p>
        </w:tc>
        <w:tc>
          <w:tcPr>
            <w:tcW w:w="1170" w:type="dxa"/>
          </w:tcPr>
          <w:p w14:paraId="616784A4" w14:textId="77777777" w:rsidR="00FD4257" w:rsidRDefault="006538BB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</w:p>
          <w:p w14:paraId="1C48B590" w14:textId="5B587965" w:rsidR="005F1891" w:rsidRPr="009B4D72" w:rsidRDefault="005F1891" w:rsidP="005F1891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440" w:type="dxa"/>
          </w:tcPr>
          <w:p w14:paraId="2C6A1740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15E6A60" w14:textId="77777777" w:rsidR="00523469" w:rsidRPr="009B4D72" w:rsidRDefault="00523469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3E23AED4" w14:textId="77777777" w:rsidR="00523469" w:rsidRPr="009B4D72" w:rsidRDefault="00523469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79F6DF91" w14:textId="63BB36B0" w:rsidR="00523469" w:rsidRPr="009B4D72" w:rsidRDefault="006538BB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51C63A95" wp14:editId="07038AE2">
                  <wp:extent cx="776677" cy="552734"/>
                  <wp:effectExtent l="0" t="0" r="4445" b="0"/>
                  <wp:docPr id="274094066" name="Picture 31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11" cy="55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EEBB4BD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২১</w:t>
            </w:r>
          </w:p>
        </w:tc>
        <w:tc>
          <w:tcPr>
            <w:tcW w:w="1350" w:type="dxa"/>
          </w:tcPr>
          <w:p w14:paraId="03818244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৬২৬৫২</w:t>
            </w:r>
          </w:p>
          <w:p w14:paraId="1A6F28BF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357AEA26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৬১৩৯১</w:t>
            </w:r>
          </w:p>
        </w:tc>
        <w:tc>
          <w:tcPr>
            <w:tcW w:w="2970" w:type="dxa"/>
          </w:tcPr>
          <w:p w14:paraId="47758793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৩৪১১৩৭১</w:t>
            </w:r>
          </w:p>
          <w:p w14:paraId="02DEEF18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kalpurushregular" w:hAnsi="kalpurushregular"/>
              </w:rPr>
              <w:t>dcjessore@mopa.gov.bd</w:t>
            </w:r>
          </w:p>
        </w:tc>
        <w:tc>
          <w:tcPr>
            <w:tcW w:w="1638" w:type="dxa"/>
          </w:tcPr>
          <w:p w14:paraId="3D871348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৬০০০</w:t>
            </w:r>
          </w:p>
        </w:tc>
      </w:tr>
      <w:tr w:rsidR="00EA1337" w:rsidRPr="009B4D72" w14:paraId="4FB49205" w14:textId="77777777" w:rsidTr="009E26E3">
        <w:trPr>
          <w:jc w:val="center"/>
        </w:trPr>
        <w:tc>
          <w:tcPr>
            <w:tcW w:w="527" w:type="dxa"/>
          </w:tcPr>
          <w:p w14:paraId="29864785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৫.</w:t>
            </w:r>
          </w:p>
        </w:tc>
        <w:tc>
          <w:tcPr>
            <w:tcW w:w="2911" w:type="dxa"/>
          </w:tcPr>
          <w:p w14:paraId="568BAE30" w14:textId="77777777" w:rsidR="00B5393C" w:rsidRPr="009B4D72" w:rsidRDefault="00B5393C" w:rsidP="00B5393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আব্দুল্লাহ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আল মাসউদ (১৬০৫৩)</w:t>
            </w:r>
          </w:p>
          <w:p w14:paraId="56512422" w14:textId="77777777" w:rsidR="00A909E2" w:rsidRPr="009B4D72" w:rsidRDefault="00B5393C" w:rsidP="00A909E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ঝিনাইদহ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43C79E49" w14:textId="1AC36D9F" w:rsidR="00FD4257" w:rsidRPr="009B4D72" w:rsidRDefault="00B5393C" w:rsidP="00A909E2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</w:t>
            </w:r>
            <w:r w:rsidRPr="009B4D72">
              <w:rPr>
                <w:rFonts w:ascii="Nikosh" w:hAnsi="Nikosh" w:cs="Nikosh"/>
              </w:rPr>
              <w:t xml:space="preserve">: </w:t>
            </w:r>
            <w:r w:rsidRPr="009B4D72">
              <w:rPr>
                <w:rFonts w:ascii="Nikosh" w:hAnsi="Nikosh" w:cs="Nikosh"/>
                <w:cs/>
                <w:lang w:bidi="bn-IN"/>
              </w:rPr>
              <w:t>২৭</w:t>
            </w:r>
          </w:p>
        </w:tc>
        <w:tc>
          <w:tcPr>
            <w:tcW w:w="1170" w:type="dxa"/>
          </w:tcPr>
          <w:p w14:paraId="1F1B2150" w14:textId="77777777" w:rsidR="00FD4257" w:rsidRPr="009B4D72" w:rsidRDefault="00A909E2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</w:p>
          <w:p w14:paraId="5C102E42" w14:textId="7FF1C7A0" w:rsidR="00A909E2" w:rsidRPr="009B4D72" w:rsidRDefault="00A909E2" w:rsidP="005F1891">
            <w:pPr>
              <w:jc w:val="center"/>
              <w:rPr>
                <w:rFonts w:ascii="Nirmala UI" w:hAnsi="Nirmala UI" w:cs="Nirmala UI"/>
                <w:noProof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6CEC1F58" w14:textId="77777777" w:rsidR="00523469" w:rsidRPr="009B4D72" w:rsidRDefault="00523469" w:rsidP="00A909E2">
            <w:pPr>
              <w:rPr>
                <w:noProof/>
                <w:sz w:val="4"/>
                <w:szCs w:val="4"/>
              </w:rPr>
            </w:pPr>
          </w:p>
          <w:p w14:paraId="397B62B0" w14:textId="41FA1E4E" w:rsidR="00523469" w:rsidRPr="009B4D72" w:rsidRDefault="00A909E2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AFA698C" wp14:editId="3CF0053B">
                  <wp:extent cx="777240" cy="525439"/>
                  <wp:effectExtent l="0" t="0" r="3810" b="8255"/>
                  <wp:docPr id="1731682471" name="Picture 32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31" cy="52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D85CD2F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৫১</w:t>
            </w:r>
          </w:p>
        </w:tc>
        <w:tc>
          <w:tcPr>
            <w:tcW w:w="1350" w:type="dxa"/>
          </w:tcPr>
          <w:p w14:paraId="211D5659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৪৬৮৮৮</w:t>
            </w:r>
          </w:p>
          <w:p w14:paraId="7D8658BD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260744A5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৪৬৮০০</w:t>
            </w:r>
          </w:p>
          <w:p w14:paraId="7FE13CB0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৪৬৭৫০</w:t>
            </w:r>
          </w:p>
        </w:tc>
        <w:tc>
          <w:tcPr>
            <w:tcW w:w="2970" w:type="dxa"/>
          </w:tcPr>
          <w:p w14:paraId="7EE22877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৫-২১৩০৪১</w:t>
            </w:r>
          </w:p>
          <w:p w14:paraId="4537593D" w14:textId="77777777" w:rsidR="00FD4257" w:rsidRPr="009B4D72" w:rsidRDefault="00FD4257" w:rsidP="00C74D7D">
            <w:pPr>
              <w:jc w:val="center"/>
              <w:rPr>
                <w:rFonts w:ascii="Vrinda" w:hAnsi="Vrinda" w:cs="Vrinda"/>
              </w:rPr>
            </w:pPr>
            <w:r w:rsidRPr="009B4D72">
              <w:rPr>
                <w:rFonts w:ascii="kalpurushregular" w:hAnsi="kalpurushregular"/>
              </w:rPr>
              <w:t>dcjhenaidah@mopa.gov.bd</w:t>
            </w:r>
          </w:p>
        </w:tc>
        <w:tc>
          <w:tcPr>
            <w:tcW w:w="1638" w:type="dxa"/>
          </w:tcPr>
          <w:p w14:paraId="7767444F" w14:textId="77777777" w:rsidR="00FD4257" w:rsidRPr="009B4D72" w:rsidRDefault="00FD4257" w:rsidP="00C74D7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০২৪৭৭৭৪৬০৪৮</w:t>
            </w:r>
          </w:p>
        </w:tc>
      </w:tr>
    </w:tbl>
    <w:p w14:paraId="1DACA332" w14:textId="77777777" w:rsidR="00F8340E" w:rsidRPr="009B4D72" w:rsidRDefault="00F8340E" w:rsidP="00F8340E">
      <w:pPr>
        <w:jc w:val="center"/>
        <w:rPr>
          <w:rFonts w:ascii="Nikosh" w:hAnsi="Nikosh" w:cs="Nikosh"/>
          <w:b/>
          <w:sz w:val="28"/>
          <w:szCs w:val="28"/>
        </w:rPr>
      </w:pPr>
    </w:p>
    <w:p w14:paraId="52728556" w14:textId="77777777" w:rsidR="000C5BC5" w:rsidRPr="009B4D72" w:rsidRDefault="000C5BC5" w:rsidP="00F8340E">
      <w:pPr>
        <w:jc w:val="center"/>
        <w:rPr>
          <w:rFonts w:ascii="Nikosh" w:hAnsi="Nikosh" w:cs="Nikosh"/>
          <w:b/>
          <w:sz w:val="28"/>
          <w:szCs w:val="28"/>
        </w:rPr>
      </w:pPr>
    </w:p>
    <w:p w14:paraId="7FD01D4F" w14:textId="77777777" w:rsidR="00E7770B" w:rsidRPr="009B4D72" w:rsidRDefault="00E7770B" w:rsidP="00F8340E">
      <w:pPr>
        <w:jc w:val="center"/>
        <w:rPr>
          <w:rFonts w:ascii="Nikosh" w:hAnsi="Nikosh" w:cs="Nikosh"/>
          <w:b/>
          <w:sz w:val="28"/>
          <w:szCs w:val="28"/>
        </w:rPr>
      </w:pPr>
    </w:p>
    <w:p w14:paraId="430E7204" w14:textId="77777777" w:rsidR="00E7770B" w:rsidRPr="009B4D72" w:rsidRDefault="00E7770B" w:rsidP="00F8340E">
      <w:pPr>
        <w:jc w:val="center"/>
        <w:rPr>
          <w:rFonts w:ascii="Nikosh" w:hAnsi="Nikosh" w:cs="Nikosh"/>
          <w:b/>
          <w:sz w:val="28"/>
          <w:szCs w:val="28"/>
        </w:rPr>
      </w:pPr>
    </w:p>
    <w:p w14:paraId="4D1851B6" w14:textId="77777777" w:rsidR="00E7770B" w:rsidRPr="009B4D72" w:rsidRDefault="00E7770B" w:rsidP="00F8340E">
      <w:pPr>
        <w:jc w:val="center"/>
        <w:rPr>
          <w:rFonts w:ascii="Nikosh" w:hAnsi="Nikosh" w:cs="Nikosh"/>
          <w:b/>
          <w:sz w:val="28"/>
          <w:szCs w:val="28"/>
        </w:rPr>
      </w:pPr>
    </w:p>
    <w:p w14:paraId="574C2FCC" w14:textId="77777777" w:rsidR="00E7770B" w:rsidRPr="009B4D72" w:rsidRDefault="00E7770B" w:rsidP="00F8340E">
      <w:pPr>
        <w:jc w:val="center"/>
        <w:rPr>
          <w:rFonts w:ascii="Nikosh" w:hAnsi="Nikosh" w:cs="Nikosh"/>
          <w:b/>
          <w:sz w:val="28"/>
          <w:szCs w:val="28"/>
        </w:rPr>
      </w:pPr>
    </w:p>
    <w:p w14:paraId="0E721235" w14:textId="77777777" w:rsidR="000C5BC5" w:rsidRPr="009B4D72" w:rsidRDefault="000C5BC5" w:rsidP="00F8340E">
      <w:pPr>
        <w:jc w:val="center"/>
        <w:rPr>
          <w:rFonts w:ascii="Nikosh" w:hAnsi="Nikosh" w:cs="Nikosh"/>
          <w:b/>
          <w:sz w:val="28"/>
          <w:szCs w:val="28"/>
        </w:rPr>
      </w:pPr>
    </w:p>
    <w:p w14:paraId="49312630" w14:textId="77777777" w:rsidR="000C5BC5" w:rsidRPr="009B4D72" w:rsidRDefault="000C5BC5" w:rsidP="00F8340E">
      <w:pPr>
        <w:jc w:val="center"/>
        <w:rPr>
          <w:rFonts w:ascii="Nikosh" w:hAnsi="Nikosh" w:cs="Nikosh"/>
          <w:b/>
          <w:sz w:val="28"/>
          <w:szCs w:val="28"/>
        </w:rPr>
      </w:pPr>
    </w:p>
    <w:p w14:paraId="46A23299" w14:textId="04DE65C6" w:rsidR="00D949A1" w:rsidRPr="009B4D72" w:rsidRDefault="00F8340E" w:rsidP="00F8340E">
      <w:pPr>
        <w:jc w:val="center"/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lastRenderedPageBreak/>
        <w:t>-</w:t>
      </w:r>
      <w:r w:rsidR="00D949A1" w:rsidRPr="009B4D72">
        <w:rPr>
          <w:rFonts w:ascii="Nikosh" w:hAnsi="Nikosh" w:cs="Nikosh"/>
          <w:b/>
          <w:sz w:val="28"/>
          <w:szCs w:val="28"/>
        </w:rPr>
        <w:t>০</w:t>
      </w:r>
      <w:r w:rsidR="0013312A" w:rsidRPr="009B4D72">
        <w:rPr>
          <w:rFonts w:ascii="Nikosh" w:hAnsi="Nikosh" w:cs="Nikosh"/>
          <w:b/>
          <w:sz w:val="28"/>
          <w:szCs w:val="28"/>
        </w:rPr>
        <w:t>৯</w:t>
      </w:r>
      <w:r w:rsidR="00D949A1" w:rsidRPr="009B4D72">
        <w:rPr>
          <w:rFonts w:ascii="Nikosh" w:hAnsi="Nikosh" w:cs="Nikosh"/>
          <w:b/>
          <w:sz w:val="28"/>
          <w:szCs w:val="28"/>
        </w:rPr>
        <w:t>-</w:t>
      </w:r>
      <w:r w:rsidR="007D422D" w:rsidRPr="009B4D72">
        <w:rPr>
          <w:rFonts w:ascii="Nikosh" w:hAnsi="Nikosh" w:cs="Nikosh"/>
          <w:b/>
          <w:sz w:val="28"/>
          <w:szCs w:val="28"/>
        </w:rPr>
        <w:t xml:space="preserve"> </w:t>
      </w:r>
    </w:p>
    <w:p w14:paraId="65523448" w14:textId="77777777" w:rsidR="00F8340E" w:rsidRPr="009B4D72" w:rsidRDefault="00F8340E" w:rsidP="00F8340E">
      <w:pPr>
        <w:jc w:val="center"/>
        <w:rPr>
          <w:rFonts w:ascii="Nikosh" w:hAnsi="Nikosh" w:cs="Nikosh"/>
          <w:b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2824"/>
        <w:gridCol w:w="1170"/>
        <w:gridCol w:w="1440"/>
        <w:gridCol w:w="1260"/>
        <w:gridCol w:w="1350"/>
        <w:gridCol w:w="1350"/>
        <w:gridCol w:w="3266"/>
        <w:gridCol w:w="1342"/>
      </w:tblGrid>
      <w:tr w:rsidR="00EA1337" w:rsidRPr="009B4D72" w14:paraId="63ED123F" w14:textId="77777777" w:rsidTr="00D91228">
        <w:trPr>
          <w:jc w:val="center"/>
        </w:trPr>
        <w:tc>
          <w:tcPr>
            <w:tcW w:w="614" w:type="dxa"/>
            <w:vAlign w:val="center"/>
          </w:tcPr>
          <w:p w14:paraId="577C0128" w14:textId="77777777" w:rsidR="00AB5026" w:rsidRPr="009B4D72" w:rsidRDefault="00AB5026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824" w:type="dxa"/>
            <w:vAlign w:val="center"/>
          </w:tcPr>
          <w:p w14:paraId="4B4532BF" w14:textId="77777777" w:rsidR="00AB5026" w:rsidRPr="009B4D72" w:rsidRDefault="00AB5026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</w:p>
        </w:tc>
        <w:tc>
          <w:tcPr>
            <w:tcW w:w="1170" w:type="dxa"/>
            <w:vAlign w:val="center"/>
          </w:tcPr>
          <w:p w14:paraId="38B8B3B6" w14:textId="77777777" w:rsidR="00AB5026" w:rsidRPr="009B4D72" w:rsidRDefault="00AB5026" w:rsidP="005F189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440" w:type="dxa"/>
            <w:vAlign w:val="center"/>
          </w:tcPr>
          <w:p w14:paraId="20D31D4B" w14:textId="77777777" w:rsidR="00AB5026" w:rsidRPr="009B4D72" w:rsidRDefault="00AB5026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60" w:type="dxa"/>
            <w:vAlign w:val="center"/>
          </w:tcPr>
          <w:p w14:paraId="5E17875B" w14:textId="77777777" w:rsidR="00AB5026" w:rsidRPr="009B4D72" w:rsidRDefault="00AB5026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50" w:type="dxa"/>
            <w:vAlign w:val="center"/>
          </w:tcPr>
          <w:p w14:paraId="47B0A857" w14:textId="77777777" w:rsidR="00AB5026" w:rsidRPr="009B4D72" w:rsidRDefault="00AB5026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50" w:type="dxa"/>
            <w:vAlign w:val="center"/>
          </w:tcPr>
          <w:p w14:paraId="5F36FC3A" w14:textId="77777777" w:rsidR="00AB5026" w:rsidRPr="009B4D72" w:rsidRDefault="00AB5026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3266" w:type="dxa"/>
            <w:vAlign w:val="center"/>
          </w:tcPr>
          <w:p w14:paraId="5B77291E" w14:textId="77777777" w:rsidR="00AB5026" w:rsidRPr="009B4D72" w:rsidRDefault="00AB5026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342" w:type="dxa"/>
            <w:vAlign w:val="center"/>
          </w:tcPr>
          <w:p w14:paraId="05713AE5" w14:textId="77777777" w:rsidR="00AB5026" w:rsidRPr="009B4D72" w:rsidRDefault="00AB5026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</w:tr>
      <w:tr w:rsidR="00EA1337" w:rsidRPr="009B4D72" w14:paraId="634E09ED" w14:textId="77777777" w:rsidTr="00D91228">
        <w:trPr>
          <w:trHeight w:val="1376"/>
          <w:jc w:val="center"/>
        </w:trPr>
        <w:tc>
          <w:tcPr>
            <w:tcW w:w="614" w:type="dxa"/>
          </w:tcPr>
          <w:p w14:paraId="18E1D76D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৬.</w:t>
            </w:r>
          </w:p>
        </w:tc>
        <w:tc>
          <w:tcPr>
            <w:tcW w:w="2824" w:type="dxa"/>
          </w:tcPr>
          <w:p w14:paraId="35901D72" w14:textId="77777777" w:rsidR="00B5393C" w:rsidRPr="009B4D72" w:rsidRDefault="00B5393C" w:rsidP="00B5393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ড. মোহাম্মদ আবদুল ছালাম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০৭৮)</w:t>
            </w:r>
          </w:p>
          <w:p w14:paraId="57B6DBE3" w14:textId="77777777" w:rsidR="00105A44" w:rsidRPr="009B4D72" w:rsidRDefault="00B5393C" w:rsidP="00105A44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নড়াইল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44D0FA88" w14:textId="36FE6008" w:rsidR="00FD4257" w:rsidRPr="009B4D72" w:rsidRDefault="00B5393C" w:rsidP="00105A44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</w:t>
            </w:r>
            <w:r w:rsidRPr="009B4D72">
              <w:rPr>
                <w:rFonts w:ascii="Nikosh" w:hAnsi="Nikosh" w:cs="Nikosh"/>
              </w:rPr>
              <w:t xml:space="preserve">: </w:t>
            </w:r>
            <w:r w:rsidRPr="009B4D72">
              <w:rPr>
                <w:rFonts w:ascii="Nikosh" w:hAnsi="Nikosh" w:cs="Nikosh"/>
                <w:cs/>
                <w:lang w:bidi="bn-IN"/>
              </w:rPr>
              <w:t>২৭</w:t>
            </w:r>
          </w:p>
        </w:tc>
        <w:tc>
          <w:tcPr>
            <w:tcW w:w="1170" w:type="dxa"/>
          </w:tcPr>
          <w:p w14:paraId="0A1CF445" w14:textId="6C35EE28" w:rsidR="00105A44" w:rsidRPr="009B4D72" w:rsidRDefault="00105A44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৬/১১/২০২৫</w:t>
            </w:r>
          </w:p>
          <w:p w14:paraId="202819D6" w14:textId="6BFE65E5" w:rsidR="00FD4257" w:rsidRPr="009B4D72" w:rsidRDefault="00105A44" w:rsidP="005F1891">
            <w:pPr>
              <w:jc w:val="center"/>
              <w:rPr>
                <w:noProof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3D73E5D5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244F3F9" w14:textId="2A5B5C34" w:rsidR="00641FB1" w:rsidRPr="009B4D72" w:rsidRDefault="00105A44" w:rsidP="003F5C6D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723D786A" wp14:editId="466F629E">
                  <wp:extent cx="834390" cy="834390"/>
                  <wp:effectExtent l="0" t="0" r="3810" b="3810"/>
                  <wp:docPr id="484376533" name="Picture 1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057E5" w14:textId="19AF9693" w:rsidR="00641FB1" w:rsidRPr="009B4D72" w:rsidRDefault="00641FB1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748CE20" w14:textId="77777777" w:rsidR="00641FB1" w:rsidRPr="009B4D72" w:rsidRDefault="00641FB1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F18649D" w14:textId="77777777" w:rsidR="00641FB1" w:rsidRPr="009B4D72" w:rsidRDefault="00641FB1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35D89D59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৮১</w:t>
            </w:r>
          </w:p>
        </w:tc>
        <w:tc>
          <w:tcPr>
            <w:tcW w:w="1350" w:type="dxa"/>
          </w:tcPr>
          <w:p w14:paraId="52192FA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৭৩৩০১</w:t>
            </w:r>
          </w:p>
          <w:p w14:paraId="2B460F15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39BD644F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৭৩৩০২</w:t>
            </w:r>
          </w:p>
        </w:tc>
        <w:tc>
          <w:tcPr>
            <w:tcW w:w="3266" w:type="dxa"/>
          </w:tcPr>
          <w:p w14:paraId="31BDEFB6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৫০৮২৯৪৭</w:t>
            </w:r>
          </w:p>
          <w:p w14:paraId="5EA1D7C1" w14:textId="77777777" w:rsidR="00FD4257" w:rsidRPr="009B4D72" w:rsidRDefault="00FD4257" w:rsidP="003F5C6D">
            <w:pPr>
              <w:rPr>
                <w:rFonts w:ascii="Times New Roman" w:hAnsi="Times New Roman" w:cs="Times New Roman"/>
              </w:rPr>
            </w:pPr>
            <w:r w:rsidRPr="009B4D72">
              <w:rPr>
                <w:rFonts w:ascii="Times New Roman" w:hAnsi="Times New Roman" w:cs="Times New Roman"/>
              </w:rPr>
              <w:t>dcnarail@mopa.gov.bd</w:t>
            </w:r>
          </w:p>
        </w:tc>
        <w:tc>
          <w:tcPr>
            <w:tcW w:w="1342" w:type="dxa"/>
          </w:tcPr>
          <w:p w14:paraId="01DF01A0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৩০১০</w:t>
            </w:r>
            <w:r w:rsidRPr="009B4D72">
              <w:rPr>
                <w:rFonts w:ascii="Nikosh" w:hAnsi="Nikosh" w:cs="Nikosh"/>
                <w:cs/>
                <w:lang w:bidi="bn-BD"/>
              </w:rPr>
              <w:t>/ ৬২৩০০</w:t>
            </w:r>
          </w:p>
        </w:tc>
      </w:tr>
      <w:tr w:rsidR="00EA1337" w:rsidRPr="009B4D72" w14:paraId="630F91ED" w14:textId="77777777" w:rsidTr="00D91228">
        <w:trPr>
          <w:trHeight w:val="1115"/>
          <w:jc w:val="center"/>
        </w:trPr>
        <w:tc>
          <w:tcPr>
            <w:tcW w:w="614" w:type="dxa"/>
          </w:tcPr>
          <w:p w14:paraId="43DFA8C9" w14:textId="77777777" w:rsidR="00134672" w:rsidRPr="009B4D72" w:rsidRDefault="00134672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৭.</w:t>
            </w:r>
          </w:p>
        </w:tc>
        <w:tc>
          <w:tcPr>
            <w:tcW w:w="2824" w:type="dxa"/>
          </w:tcPr>
          <w:p w14:paraId="05D619C4" w14:textId="77777777" w:rsidR="00B5393C" w:rsidRPr="009B4D72" w:rsidRDefault="00B5393C" w:rsidP="00B5393C">
            <w:pPr>
              <w:jc w:val="both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  <w:cs/>
                <w:lang w:bidi="bn-IN"/>
              </w:rPr>
              <w:t>জনাব মো.ইকবাল হোসেন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(</w:t>
            </w:r>
            <w:r w:rsidRPr="009B4D72">
              <w:rPr>
                <w:rFonts w:ascii="Nikosh" w:hAnsi="Nikosh" w:cs="Nikosh"/>
                <w:noProof/>
                <w:sz w:val="20"/>
                <w:szCs w:val="20"/>
                <w:cs/>
                <w:lang w:bidi="bn-IN"/>
              </w:rPr>
              <w:t>১৬৬১২)</w:t>
            </w:r>
          </w:p>
          <w:p w14:paraId="01A726EF" w14:textId="7CCE673A" w:rsidR="00B5393C" w:rsidRPr="009B4D72" w:rsidRDefault="00B5393C" w:rsidP="00B5393C">
            <w:pPr>
              <w:jc w:val="both"/>
              <w:rPr>
                <w:rFonts w:ascii="Nikosh" w:hAnsi="Nikosh" w:cs="Nikosh"/>
                <w:b/>
                <w:bCs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, </w:t>
            </w:r>
            <w:r w:rsidRPr="009B4D72">
              <w:rPr>
                <w:rFonts w:ascii="Nikosh" w:hAnsi="Nikosh" w:cs="Nikosh"/>
                <w:noProof/>
                <w:sz w:val="20"/>
                <w:szCs w:val="20"/>
                <w:cs/>
                <w:lang w:bidi="bn-IN"/>
              </w:rPr>
              <w:t>কুষ্টিয়া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105A44" w:rsidRPr="009B4D72">
              <w:rPr>
                <w:rFonts w:ascii="Nikosh" w:hAnsi="Nikosh" w:cs="Nikosh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C5856B0" w14:textId="048D512E" w:rsidR="00134672" w:rsidRPr="009B4D72" w:rsidRDefault="00B5393C" w:rsidP="00B5393C">
            <w:pPr>
              <w:jc w:val="both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  <w:cs/>
                <w:lang w:bidi="bn-IN"/>
              </w:rPr>
              <w:t>ব্যাচ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: </w:t>
            </w:r>
            <w:r w:rsidRPr="009B4D72">
              <w:rPr>
                <w:rFonts w:ascii="Nikosh" w:hAnsi="Nikosh" w:cs="Nikosh"/>
                <w:noProof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1170" w:type="dxa"/>
          </w:tcPr>
          <w:p w14:paraId="4B50AECB" w14:textId="77777777" w:rsidR="00134672" w:rsidRPr="009B4D72" w:rsidRDefault="00D91228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</w:p>
          <w:p w14:paraId="54027168" w14:textId="1997FBA7" w:rsidR="00D91228" w:rsidRPr="009B4D72" w:rsidRDefault="00D91228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5765FF44" w14:textId="70690A54" w:rsidR="00134672" w:rsidRPr="009B4D72" w:rsidRDefault="00D91228" w:rsidP="006A7B87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noProof/>
              </w:rPr>
              <w:drawing>
                <wp:inline distT="0" distB="0" distL="0" distR="0" wp14:anchorId="4BA8A769" wp14:editId="3BA2347A">
                  <wp:extent cx="834390" cy="723331"/>
                  <wp:effectExtent l="0" t="0" r="3810" b="635"/>
                  <wp:docPr id="1553897034" name="Picture 2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67" cy="72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EFEB3C2" w14:textId="77777777" w:rsidR="00134672" w:rsidRPr="009B4D72" w:rsidRDefault="00134672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০৭১</w:t>
            </w:r>
          </w:p>
        </w:tc>
        <w:tc>
          <w:tcPr>
            <w:tcW w:w="1350" w:type="dxa"/>
          </w:tcPr>
          <w:p w14:paraId="0C431470" w14:textId="77777777" w:rsidR="00134672" w:rsidRPr="009B4D72" w:rsidRDefault="00134672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০২৪৭৭৭৮২৩০০</w:t>
            </w:r>
          </w:p>
          <w:p w14:paraId="0473C304" w14:textId="77777777" w:rsidR="00134672" w:rsidRPr="009B4D72" w:rsidRDefault="00134672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0D1803" w14:textId="77777777" w:rsidR="00134672" w:rsidRPr="009B4D72" w:rsidRDefault="00134672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০২৪৭৭৭৮২৩০২</w:t>
            </w:r>
          </w:p>
          <w:p w14:paraId="595F27B2" w14:textId="77777777" w:rsidR="00134672" w:rsidRPr="009B4D72" w:rsidRDefault="00134672" w:rsidP="003F5C6D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০২৪৭৭৭৮১৫০১</w:t>
            </w:r>
          </w:p>
        </w:tc>
        <w:tc>
          <w:tcPr>
            <w:tcW w:w="3266" w:type="dxa"/>
          </w:tcPr>
          <w:p w14:paraId="3282B420" w14:textId="77777777" w:rsidR="00134672" w:rsidRPr="009B4D72" w:rsidRDefault="00134672" w:rsidP="003F5C6D">
            <w:pPr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০১৭৩০৪৭৩৬২১, ০১৭১৫৪৬৮৬৪৬</w:t>
            </w:r>
          </w:p>
          <w:p w14:paraId="5B450F02" w14:textId="77777777" w:rsidR="00134672" w:rsidRPr="009B4D72" w:rsidRDefault="00134672" w:rsidP="003F5C6D">
            <w:pPr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Times New Roman" w:hAnsi="Times New Roman" w:cs="Times New Roman"/>
              </w:rPr>
              <w:t>dckushtia@mopa.gov.bd</w:t>
            </w:r>
          </w:p>
        </w:tc>
        <w:tc>
          <w:tcPr>
            <w:tcW w:w="1342" w:type="dxa"/>
          </w:tcPr>
          <w:p w14:paraId="035DA256" w14:textId="77777777" w:rsidR="00134672" w:rsidRPr="009B4D72" w:rsidRDefault="00134672" w:rsidP="00FE36BC">
            <w:pPr>
              <w:ind w:right="-108"/>
              <w:rPr>
                <w:rFonts w:ascii="Nikosh" w:hAnsi="Nikosh" w:cs="Nikosh"/>
                <w:noProof/>
                <w:sz w:val="20"/>
                <w:szCs w:val="20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noProof/>
                <w:sz w:val="20"/>
                <w:szCs w:val="20"/>
                <w:cs/>
                <w:lang w:bidi="bn-BD"/>
              </w:rPr>
              <w:t>৭২৪১৪/</w:t>
            </w:r>
          </w:p>
          <w:p w14:paraId="3A297238" w14:textId="77777777" w:rsidR="00134672" w:rsidRPr="009B4D72" w:rsidRDefault="00134672" w:rsidP="00FE36BC">
            <w:pPr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 w:hint="cs"/>
                <w:noProof/>
                <w:sz w:val="20"/>
                <w:szCs w:val="20"/>
                <w:cs/>
                <w:lang w:bidi="bn-BD"/>
              </w:rPr>
              <w:t>৬২৩১৬</w:t>
            </w:r>
          </w:p>
        </w:tc>
      </w:tr>
      <w:tr w:rsidR="00EA1337" w:rsidRPr="009B4D72" w14:paraId="4ED598CC" w14:textId="77777777" w:rsidTr="00D91228">
        <w:trPr>
          <w:trHeight w:val="332"/>
          <w:jc w:val="center"/>
        </w:trPr>
        <w:tc>
          <w:tcPr>
            <w:tcW w:w="614" w:type="dxa"/>
          </w:tcPr>
          <w:p w14:paraId="675E2B27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৮.</w:t>
            </w:r>
          </w:p>
        </w:tc>
        <w:tc>
          <w:tcPr>
            <w:tcW w:w="2824" w:type="dxa"/>
          </w:tcPr>
          <w:p w14:paraId="3A25FCDE" w14:textId="77777777" w:rsidR="00B5393C" w:rsidRPr="009B4D72" w:rsidRDefault="00B5393C" w:rsidP="00B5393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আব্দুল্লাহ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আল মাহমুদ (১৬৪২০)</w:t>
            </w:r>
          </w:p>
          <w:p w14:paraId="7F71A30A" w14:textId="77777777" w:rsidR="00D91228" w:rsidRPr="009B4D72" w:rsidRDefault="00B5393C" w:rsidP="00D91228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মাগুরা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218DA97B" w14:textId="1652BEE2" w:rsidR="00FD4257" w:rsidRPr="009B4D72" w:rsidRDefault="00B5393C" w:rsidP="00D91228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 xml:space="preserve">ব্যাচ </w:t>
            </w:r>
            <w:r w:rsidRPr="009B4D72">
              <w:rPr>
                <w:rFonts w:ascii="Nikosh" w:hAnsi="Nikosh" w:cs="Nikosh"/>
              </w:rPr>
              <w:t xml:space="preserve">: </w:t>
            </w:r>
            <w:r w:rsidRPr="009B4D72">
              <w:rPr>
                <w:rFonts w:ascii="Nikosh" w:hAnsi="Nikosh" w:cs="Nikosh"/>
                <w:cs/>
                <w:lang w:bidi="bn-IN"/>
              </w:rPr>
              <w:t>২৮</w:t>
            </w:r>
          </w:p>
        </w:tc>
        <w:tc>
          <w:tcPr>
            <w:tcW w:w="1170" w:type="dxa"/>
          </w:tcPr>
          <w:p w14:paraId="52AB8D4E" w14:textId="258FA4E3" w:rsidR="00FD4257" w:rsidRPr="009B4D72" w:rsidRDefault="00D91228" w:rsidP="005F1891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1A58C49A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B252754" w14:textId="77777777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B62BD73" w14:textId="77777777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60AA909" w14:textId="07CFBCE2" w:rsidR="00DF1000" w:rsidRPr="009B4D72" w:rsidRDefault="00D91228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3A5E19AE" wp14:editId="5893DD6B">
                  <wp:extent cx="834390" cy="689212"/>
                  <wp:effectExtent l="0" t="0" r="3810" b="0"/>
                  <wp:docPr id="2136224349" name="Picture 3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513" cy="69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203AA51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৮৮</w:t>
            </w:r>
          </w:p>
        </w:tc>
        <w:tc>
          <w:tcPr>
            <w:tcW w:w="1350" w:type="dxa"/>
          </w:tcPr>
          <w:p w14:paraId="21A9BC6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১০৩০২</w:t>
            </w:r>
          </w:p>
          <w:p w14:paraId="07AE2A4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১০৭০০</w:t>
            </w:r>
          </w:p>
        </w:tc>
        <w:tc>
          <w:tcPr>
            <w:tcW w:w="1350" w:type="dxa"/>
          </w:tcPr>
          <w:p w14:paraId="3F99356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১০৫০৩</w:t>
            </w:r>
          </w:p>
          <w:p w14:paraId="73A3303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১০৪২৫</w:t>
            </w:r>
          </w:p>
        </w:tc>
        <w:tc>
          <w:tcPr>
            <w:tcW w:w="3266" w:type="dxa"/>
          </w:tcPr>
          <w:p w14:paraId="567DD931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২০২২২৫১৮, ০১৮২৫৭৯৮০০০</w:t>
            </w:r>
          </w:p>
          <w:p w14:paraId="35020897" w14:textId="77777777" w:rsidR="00FD4257" w:rsidRPr="009B4D72" w:rsidRDefault="00FD4257" w:rsidP="003F5C6D">
            <w:pPr>
              <w:rPr>
                <w:rFonts w:ascii="Nikosh" w:hAnsi="Nikosh" w:cs="Nikosh"/>
                <w:bdr w:val="none" w:sz="0" w:space="0" w:color="auto" w:frame="1"/>
              </w:rPr>
            </w:pPr>
            <w:r w:rsidRPr="009B4D72">
              <w:rPr>
                <w:rFonts w:ascii="Times New Roman" w:hAnsi="Times New Roman" w:cs="Times New Roman"/>
              </w:rPr>
              <w:t>dcmagura@mopa.gov.bd</w:t>
            </w:r>
          </w:p>
        </w:tc>
        <w:tc>
          <w:tcPr>
            <w:tcW w:w="1342" w:type="dxa"/>
          </w:tcPr>
          <w:p w14:paraId="2A104FE4" w14:textId="77777777" w:rsidR="00FD4257" w:rsidRPr="009B4D72" w:rsidRDefault="00FD4257" w:rsidP="00FE36BC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lang w:bidi="bn-BD"/>
              </w:rPr>
              <w:t>০২৪৭৭৭১১৪০০</w:t>
            </w:r>
          </w:p>
        </w:tc>
      </w:tr>
      <w:tr w:rsidR="00EA1337" w:rsidRPr="009B4D72" w14:paraId="1C8AAAAB" w14:textId="77777777" w:rsidTr="00D91228">
        <w:trPr>
          <w:jc w:val="center"/>
        </w:trPr>
        <w:tc>
          <w:tcPr>
            <w:tcW w:w="614" w:type="dxa"/>
          </w:tcPr>
          <w:p w14:paraId="7353A213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৯.</w:t>
            </w:r>
          </w:p>
        </w:tc>
        <w:tc>
          <w:tcPr>
            <w:tcW w:w="2824" w:type="dxa"/>
          </w:tcPr>
          <w:p w14:paraId="38773AFC" w14:textId="77777777" w:rsidR="00B5393C" w:rsidRPr="009B4D72" w:rsidRDefault="00B5393C" w:rsidP="00B5393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হাম্মদ কামাল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হোসেন (১৬৩১৫)</w:t>
            </w:r>
          </w:p>
          <w:p w14:paraId="511EA7E4" w14:textId="1DC1AF9E" w:rsidR="00B5393C" w:rsidRPr="009B4D72" w:rsidRDefault="00B5393C" w:rsidP="00B5393C">
            <w:pPr>
              <w:jc w:val="both"/>
              <w:rPr>
                <w:rFonts w:ascii="Nikosh" w:hAnsi="Nikosh" w:cs="Nikosh"/>
                <w:b/>
                <w:bCs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চুয়াডাঙ্গা</w:t>
            </w:r>
            <w:r w:rsidRPr="009B4D72">
              <w:rPr>
                <w:rFonts w:ascii="Nikosh" w:hAnsi="Nikosh" w:cs="Nikosh"/>
              </w:rPr>
              <w:t xml:space="preserve"> </w:t>
            </w:r>
            <w:r w:rsidR="00D91228" w:rsidRPr="009B4D72">
              <w:rPr>
                <w:rFonts w:ascii="Nikosh" w:hAnsi="Nikosh" w:cs="Nikosh"/>
                <w:b/>
                <w:bCs/>
              </w:rPr>
              <w:t xml:space="preserve"> </w:t>
            </w:r>
          </w:p>
          <w:p w14:paraId="21BD5226" w14:textId="201BC792" w:rsidR="00FD4257" w:rsidRPr="009B4D72" w:rsidRDefault="00B5393C" w:rsidP="00B5393C">
            <w:pPr>
              <w:jc w:val="both"/>
              <w:rPr>
                <w:rFonts w:ascii="Vrinda" w:hAnsi="Vrinda" w:cs="Vrinda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</w:t>
            </w:r>
            <w:r w:rsidRPr="009B4D72">
              <w:rPr>
                <w:rFonts w:ascii="Nikosh" w:hAnsi="Nikosh" w:cs="Nikosh"/>
              </w:rPr>
              <w:t xml:space="preserve">: </w:t>
            </w:r>
            <w:r w:rsidRPr="009B4D72">
              <w:rPr>
                <w:rFonts w:ascii="Nikosh" w:hAnsi="Nikosh" w:cs="Nikosh"/>
                <w:cs/>
                <w:lang w:bidi="bn-IN"/>
              </w:rPr>
              <w:t>২৭</w:t>
            </w:r>
          </w:p>
        </w:tc>
        <w:tc>
          <w:tcPr>
            <w:tcW w:w="1170" w:type="dxa"/>
          </w:tcPr>
          <w:p w14:paraId="70E8C64B" w14:textId="12B56738" w:rsidR="00D91228" w:rsidRPr="009B4D72" w:rsidRDefault="00D91228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</w:p>
          <w:p w14:paraId="77054EBF" w14:textId="54457F26" w:rsidR="00FD4257" w:rsidRPr="009B4D72" w:rsidRDefault="00D91228" w:rsidP="005F1891">
            <w:pPr>
              <w:jc w:val="center"/>
              <w:rPr>
                <w:noProof/>
              </w:rPr>
            </w:pP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21AAF883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370C8EA2" w14:textId="77777777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B040B3C" w14:textId="77777777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152FFFD9" w14:textId="43C1476E" w:rsidR="00DF1000" w:rsidRPr="009B4D72" w:rsidRDefault="00D91228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2CD9853B" wp14:editId="1C67E39E">
                  <wp:extent cx="834390" cy="566382"/>
                  <wp:effectExtent l="0" t="0" r="3810" b="5715"/>
                  <wp:docPr id="1781965282" name="Picture 4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37" cy="56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D76F5D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৭৬১</w:t>
            </w:r>
          </w:p>
        </w:tc>
        <w:tc>
          <w:tcPr>
            <w:tcW w:w="1350" w:type="dxa"/>
          </w:tcPr>
          <w:p w14:paraId="07C1C99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৮৮৭১১</w:t>
            </w:r>
          </w:p>
        </w:tc>
        <w:tc>
          <w:tcPr>
            <w:tcW w:w="1350" w:type="dxa"/>
          </w:tcPr>
          <w:p w14:paraId="305F7E32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৭৭৮৭৯৭৬</w:t>
            </w:r>
          </w:p>
        </w:tc>
        <w:tc>
          <w:tcPr>
            <w:tcW w:w="3266" w:type="dxa"/>
          </w:tcPr>
          <w:p w14:paraId="5A7923EC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৫০৪৯৭২৫</w:t>
            </w:r>
          </w:p>
          <w:p w14:paraId="7463F3D1" w14:textId="77777777" w:rsidR="00FD4257" w:rsidRPr="009B4D72" w:rsidRDefault="00FD4257" w:rsidP="003F5C6D">
            <w:pPr>
              <w:rPr>
                <w:rFonts w:ascii="kalpurushregular" w:hAnsi="kalpurushregular"/>
              </w:rPr>
            </w:pPr>
            <w:r w:rsidRPr="009B4D72">
              <w:rPr>
                <w:rFonts w:ascii="Times New Roman" w:hAnsi="Times New Roman" w:cs="Times New Roman"/>
              </w:rPr>
              <w:t>dcchuadanga@mopa.gov.bd</w:t>
            </w:r>
          </w:p>
        </w:tc>
        <w:tc>
          <w:tcPr>
            <w:tcW w:w="1342" w:type="dxa"/>
          </w:tcPr>
          <w:p w14:paraId="398D8606" w14:textId="77777777" w:rsidR="00FD4257" w:rsidRPr="009B4D72" w:rsidRDefault="00FD4257" w:rsidP="00FE36BC">
            <w:pPr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৬২৬৬৬</w:t>
            </w:r>
            <w:r w:rsidRPr="009B4D72">
              <w:rPr>
                <w:rFonts w:ascii="Nikosh" w:hAnsi="Nikosh" w:cs="Nikosh" w:hint="cs"/>
                <w:cs/>
                <w:lang w:bidi="bn-BD"/>
              </w:rPr>
              <w:t>/</w:t>
            </w:r>
          </w:p>
          <w:p w14:paraId="055B59A4" w14:textId="77777777" w:rsidR="00FD4257" w:rsidRPr="009B4D72" w:rsidRDefault="00FD4257" w:rsidP="00FE36BC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৬২৭২৭</w:t>
            </w:r>
          </w:p>
        </w:tc>
      </w:tr>
      <w:tr w:rsidR="006E2207" w:rsidRPr="009B4D72" w14:paraId="32DA87AF" w14:textId="77777777" w:rsidTr="00D91228">
        <w:trPr>
          <w:jc w:val="center"/>
        </w:trPr>
        <w:tc>
          <w:tcPr>
            <w:tcW w:w="614" w:type="dxa"/>
          </w:tcPr>
          <w:p w14:paraId="0EC21D8B" w14:textId="77777777" w:rsidR="00FD4257" w:rsidRPr="009B4D72" w:rsidRDefault="00FD4257" w:rsidP="00D91228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lang w:bidi="bn-IN"/>
              </w:rPr>
              <w:t>১০.</w:t>
            </w:r>
          </w:p>
        </w:tc>
        <w:tc>
          <w:tcPr>
            <w:tcW w:w="2824" w:type="dxa"/>
          </w:tcPr>
          <w:p w14:paraId="28F02A41" w14:textId="77777777" w:rsidR="00B5393C" w:rsidRPr="009B4D72" w:rsidRDefault="00B5393C" w:rsidP="00D91228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ড. সৈয়দ এনামুল কবির (১৬০৯৮)</w:t>
            </w:r>
            <w:r w:rsidRPr="009B4D72">
              <w:rPr>
                <w:rFonts w:ascii="Nikosh" w:hAnsi="Nikosh" w:cs="Nikosh"/>
                <w:lang w:bidi="bn-IN"/>
              </w:rPr>
              <w:t xml:space="preserve"> </w:t>
            </w:r>
          </w:p>
          <w:p w14:paraId="54DC0212" w14:textId="77777777" w:rsidR="00D91228" w:rsidRPr="009B4D72" w:rsidRDefault="00B5393C" w:rsidP="00D91228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  <w:lang w:bidi="bn-IN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মেহেরপুর</w:t>
            </w:r>
            <w:r w:rsidRPr="009B4D72">
              <w:rPr>
                <w:rFonts w:ascii="Nikosh" w:hAnsi="Nikosh" w:cs="Nikosh"/>
                <w:lang w:bidi="bn-IN"/>
              </w:rPr>
              <w:t xml:space="preserve"> </w:t>
            </w:r>
          </w:p>
          <w:p w14:paraId="178B6516" w14:textId="3678D6FA" w:rsidR="00FD4257" w:rsidRPr="009B4D72" w:rsidRDefault="00B5393C" w:rsidP="00D91228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  <w:r w:rsidRPr="009B4D72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170" w:type="dxa"/>
          </w:tcPr>
          <w:p w14:paraId="59B1ACDF" w14:textId="092BAA4D" w:rsidR="00FD4257" w:rsidRPr="009B4D72" w:rsidRDefault="00D91228" w:rsidP="005F1891">
            <w:pPr>
              <w:jc w:val="center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lang w:bidi="bn-IN"/>
              </w:rPr>
              <w:t>১৮/১১/২০২৫</w:t>
            </w:r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খ্রিস্টাব্দ</w:t>
            </w:r>
            <w:proofErr w:type="spellEnd"/>
          </w:p>
        </w:tc>
        <w:tc>
          <w:tcPr>
            <w:tcW w:w="1440" w:type="dxa"/>
          </w:tcPr>
          <w:p w14:paraId="5D1C6436" w14:textId="6F5C0793" w:rsidR="00DF1000" w:rsidRPr="009B4D72" w:rsidRDefault="00D91228" w:rsidP="00D91228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noProof/>
              </w:rPr>
              <w:drawing>
                <wp:inline distT="0" distB="0" distL="0" distR="0" wp14:anchorId="5AA2F5CA" wp14:editId="4F918353">
                  <wp:extent cx="834390" cy="627797"/>
                  <wp:effectExtent l="0" t="0" r="3810" b="1270"/>
                  <wp:docPr id="150200866" name="Picture 5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52" cy="62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D46F5" w14:textId="77777777" w:rsidR="00DF1000" w:rsidRPr="009B4D72" w:rsidRDefault="00DF1000" w:rsidP="00D91228">
            <w:pPr>
              <w:jc w:val="both"/>
              <w:rPr>
                <w:rFonts w:ascii="Nikosh" w:hAnsi="Nikosh" w:cs="Nikosh"/>
                <w:lang w:bidi="bn-IN"/>
              </w:rPr>
            </w:pPr>
          </w:p>
        </w:tc>
        <w:tc>
          <w:tcPr>
            <w:tcW w:w="1260" w:type="dxa"/>
          </w:tcPr>
          <w:p w14:paraId="3AD7E897" w14:textId="77777777" w:rsidR="00FD4257" w:rsidRPr="009B4D72" w:rsidRDefault="00FD4257" w:rsidP="00D91228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lang w:bidi="bn-IN"/>
              </w:rPr>
              <w:t>০৭৯১</w:t>
            </w:r>
          </w:p>
        </w:tc>
        <w:tc>
          <w:tcPr>
            <w:tcW w:w="1350" w:type="dxa"/>
          </w:tcPr>
          <w:p w14:paraId="0802BC8E" w14:textId="77777777" w:rsidR="00FD4257" w:rsidRPr="009B4D72" w:rsidRDefault="00FD4257" w:rsidP="00D91228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lang w:bidi="bn-IN"/>
              </w:rPr>
              <w:t>০২৪৭৭৭৯২৩০১, ০২৪৭৭৭৯২৩০৩</w:t>
            </w:r>
          </w:p>
          <w:p w14:paraId="6C0842F0" w14:textId="77777777" w:rsidR="00FD4257" w:rsidRPr="009B4D72" w:rsidRDefault="00FD4257" w:rsidP="00D91228">
            <w:pPr>
              <w:jc w:val="both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</w:tcPr>
          <w:p w14:paraId="13FCE99A" w14:textId="77777777" w:rsidR="00FD4257" w:rsidRPr="009B4D72" w:rsidRDefault="00FD4257" w:rsidP="00D91228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lang w:bidi="bn-IN"/>
              </w:rPr>
              <w:t>০২৪৭৭৭৯২৩০২</w:t>
            </w:r>
          </w:p>
        </w:tc>
        <w:tc>
          <w:tcPr>
            <w:tcW w:w="3266" w:type="dxa"/>
          </w:tcPr>
          <w:p w14:paraId="689A6886" w14:textId="77777777" w:rsidR="00FD4257" w:rsidRPr="009B4D72" w:rsidRDefault="00FD4257" w:rsidP="00D91228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lang w:bidi="bn-IN"/>
              </w:rPr>
              <w:t>০১৭০৮ ৪১০০০০</w:t>
            </w:r>
          </w:p>
          <w:p w14:paraId="06A8C3A3" w14:textId="77777777" w:rsidR="00FD4257" w:rsidRPr="009B4D72" w:rsidRDefault="00FD4257" w:rsidP="00D912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9B4D72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dcmeherpur@mopa.gov.bd</w:t>
            </w:r>
          </w:p>
        </w:tc>
        <w:tc>
          <w:tcPr>
            <w:tcW w:w="1342" w:type="dxa"/>
          </w:tcPr>
          <w:p w14:paraId="1365E75C" w14:textId="77777777" w:rsidR="00FD4257" w:rsidRPr="009B4D72" w:rsidRDefault="00FD4257" w:rsidP="00D91228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lang w:bidi="bn-IN"/>
              </w:rPr>
              <w:t>০২৪৭৭৭৮৮২৬৬ (</w:t>
            </w:r>
            <w:proofErr w:type="spellStart"/>
            <w:r w:rsidRPr="009B4D72">
              <w:rPr>
                <w:rFonts w:ascii="Nikosh" w:hAnsi="Nikosh" w:cs="Nikosh"/>
                <w:lang w:bidi="bn-IN"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lang w:bidi="bn-IN"/>
              </w:rPr>
              <w:t>)</w:t>
            </w:r>
          </w:p>
          <w:p w14:paraId="47696F2A" w14:textId="77777777" w:rsidR="00FD4257" w:rsidRPr="009B4D72" w:rsidRDefault="00FD4257" w:rsidP="00D91228">
            <w:pPr>
              <w:jc w:val="both"/>
              <w:rPr>
                <w:rFonts w:ascii="Nikosh" w:hAnsi="Nikosh" w:cs="Nikosh"/>
                <w:lang w:bidi="bn-IN"/>
              </w:rPr>
            </w:pPr>
            <w:r w:rsidRPr="009B4D72">
              <w:rPr>
                <w:rFonts w:ascii="Nikosh" w:hAnsi="Nikosh" w:cs="Nikosh"/>
                <w:lang w:bidi="bn-IN"/>
              </w:rPr>
              <w:t>০২৪৭৭৭৮৮৩২৭ (</w:t>
            </w:r>
            <w:proofErr w:type="spellStart"/>
            <w:r w:rsidRPr="009B4D72">
              <w:rPr>
                <w:rFonts w:ascii="Nikosh" w:hAnsi="Nikosh" w:cs="Nikosh"/>
                <w:lang w:bidi="bn-IN"/>
              </w:rPr>
              <w:t>বাসা</w:t>
            </w:r>
            <w:proofErr w:type="spellEnd"/>
            <w:r w:rsidRPr="009B4D72">
              <w:rPr>
                <w:rFonts w:ascii="Nikosh" w:hAnsi="Nikosh" w:cs="Nikosh"/>
                <w:lang w:bidi="bn-IN"/>
              </w:rPr>
              <w:t>)</w:t>
            </w:r>
          </w:p>
        </w:tc>
      </w:tr>
    </w:tbl>
    <w:p w14:paraId="04940DDC" w14:textId="77777777" w:rsidR="008A4005" w:rsidRPr="009B4D72" w:rsidRDefault="008A4005" w:rsidP="00D26E7B">
      <w:pPr>
        <w:jc w:val="center"/>
        <w:rPr>
          <w:rFonts w:ascii="Nikosh" w:hAnsi="Nikosh" w:cs="Nikosh"/>
          <w:b/>
          <w:sz w:val="16"/>
          <w:szCs w:val="16"/>
          <w:u w:val="single"/>
        </w:rPr>
      </w:pPr>
    </w:p>
    <w:p w14:paraId="13717188" w14:textId="77777777" w:rsidR="008F10AE" w:rsidRPr="009B4D72" w:rsidRDefault="008F10AE" w:rsidP="00D26E7B">
      <w:pPr>
        <w:jc w:val="center"/>
        <w:rPr>
          <w:rFonts w:ascii="Nikosh" w:hAnsi="Nikosh" w:cs="Nikosh"/>
          <w:b/>
          <w:sz w:val="28"/>
          <w:szCs w:val="28"/>
        </w:rPr>
      </w:pPr>
    </w:p>
    <w:p w14:paraId="335EC4A1" w14:textId="77777777" w:rsidR="008F10AE" w:rsidRPr="009B4D72" w:rsidRDefault="008F10AE" w:rsidP="00D26E7B">
      <w:pPr>
        <w:jc w:val="center"/>
        <w:rPr>
          <w:rFonts w:ascii="Nikosh" w:hAnsi="Nikosh" w:cs="Nikosh"/>
          <w:b/>
          <w:sz w:val="28"/>
          <w:szCs w:val="28"/>
        </w:rPr>
      </w:pPr>
    </w:p>
    <w:p w14:paraId="784548CA" w14:textId="77777777" w:rsidR="008F10AE" w:rsidRPr="009B4D72" w:rsidRDefault="008F10AE" w:rsidP="00D26E7B">
      <w:pPr>
        <w:jc w:val="center"/>
        <w:rPr>
          <w:rFonts w:ascii="Nikosh" w:hAnsi="Nikosh" w:cs="Nikosh"/>
          <w:b/>
          <w:sz w:val="28"/>
          <w:szCs w:val="28"/>
        </w:rPr>
      </w:pPr>
    </w:p>
    <w:p w14:paraId="306DBED9" w14:textId="77777777" w:rsidR="008F10AE" w:rsidRPr="009B4D72" w:rsidRDefault="008F10AE" w:rsidP="00D26E7B">
      <w:pPr>
        <w:jc w:val="center"/>
        <w:rPr>
          <w:rFonts w:ascii="Nikosh" w:hAnsi="Nikosh" w:cs="Nikosh"/>
          <w:b/>
          <w:sz w:val="28"/>
          <w:szCs w:val="28"/>
        </w:rPr>
      </w:pPr>
    </w:p>
    <w:p w14:paraId="58E14643" w14:textId="15065EC1" w:rsidR="00C1647A" w:rsidRPr="009B4D72" w:rsidRDefault="00E87C8C" w:rsidP="00D26E7B">
      <w:pPr>
        <w:jc w:val="center"/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lastRenderedPageBreak/>
        <w:t>-</w:t>
      </w:r>
      <w:r w:rsidR="0013312A" w:rsidRPr="009B4D72">
        <w:rPr>
          <w:rFonts w:ascii="Nikosh" w:hAnsi="Nikosh" w:cs="Nikosh"/>
          <w:b/>
          <w:sz w:val="28"/>
          <w:szCs w:val="28"/>
        </w:rPr>
        <w:t>১০</w:t>
      </w:r>
      <w:r w:rsidRPr="009B4D72">
        <w:rPr>
          <w:rFonts w:ascii="Nikosh" w:hAnsi="Nikosh" w:cs="Nikosh"/>
          <w:b/>
          <w:sz w:val="28"/>
          <w:szCs w:val="28"/>
        </w:rPr>
        <w:t>-</w:t>
      </w:r>
    </w:p>
    <w:p w14:paraId="555166DC" w14:textId="77777777" w:rsidR="00D26E7B" w:rsidRPr="009B4D72" w:rsidRDefault="00D26E7B" w:rsidP="00D26E7B">
      <w:pPr>
        <w:jc w:val="center"/>
        <w:rPr>
          <w:rFonts w:ascii="Nikosh" w:hAnsi="Nikosh" w:cs="Nikosh"/>
          <w:b/>
          <w:sz w:val="28"/>
          <w:szCs w:val="28"/>
          <w:u w:val="single"/>
        </w:rPr>
      </w:pPr>
      <w:proofErr w:type="spellStart"/>
      <w:r w:rsidRPr="009B4D72">
        <w:rPr>
          <w:rFonts w:ascii="Nikosh" w:hAnsi="Nikosh" w:cs="Nikosh"/>
          <w:b/>
          <w:sz w:val="28"/>
          <w:szCs w:val="28"/>
          <w:u w:val="single"/>
        </w:rPr>
        <w:t>বরিশাল</w:t>
      </w:r>
      <w:proofErr w:type="spellEnd"/>
      <w:r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9B4D72">
        <w:rPr>
          <w:rFonts w:ascii="Nikosh" w:hAnsi="Nikosh" w:cs="Nikosh"/>
          <w:b/>
          <w:sz w:val="28"/>
          <w:szCs w:val="28"/>
          <w:u w:val="single"/>
        </w:rPr>
        <w:t>ব</w:t>
      </w:r>
      <w:r w:rsidR="00E87C8C" w:rsidRPr="009B4D72">
        <w:rPr>
          <w:rFonts w:ascii="Nikosh" w:hAnsi="Nikosh" w:cs="Nikosh"/>
          <w:b/>
          <w:sz w:val="28"/>
          <w:szCs w:val="28"/>
          <w:u w:val="single"/>
        </w:rPr>
        <w:t>িভাগ</w:t>
      </w:r>
      <w:proofErr w:type="spellEnd"/>
      <w:r w:rsidR="00E87C8C" w:rsidRPr="009B4D72">
        <w:rPr>
          <w:rFonts w:ascii="Nikosh" w:hAnsi="Nikosh" w:cs="Nikosh"/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2874"/>
        <w:gridCol w:w="1080"/>
        <w:gridCol w:w="1530"/>
        <w:gridCol w:w="1244"/>
        <w:gridCol w:w="1366"/>
        <w:gridCol w:w="1350"/>
        <w:gridCol w:w="3240"/>
        <w:gridCol w:w="1368"/>
      </w:tblGrid>
      <w:tr w:rsidR="00EA1337" w:rsidRPr="009B4D72" w14:paraId="4511E24E" w14:textId="77777777" w:rsidTr="00DF1000">
        <w:trPr>
          <w:jc w:val="center"/>
        </w:trPr>
        <w:tc>
          <w:tcPr>
            <w:tcW w:w="564" w:type="dxa"/>
            <w:vAlign w:val="center"/>
          </w:tcPr>
          <w:p w14:paraId="2EE3DCB1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874" w:type="dxa"/>
            <w:vAlign w:val="center"/>
          </w:tcPr>
          <w:p w14:paraId="769632D0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</w:p>
        </w:tc>
        <w:tc>
          <w:tcPr>
            <w:tcW w:w="1080" w:type="dxa"/>
            <w:vAlign w:val="center"/>
          </w:tcPr>
          <w:p w14:paraId="7B283E75" w14:textId="77777777" w:rsidR="0053605E" w:rsidRPr="009B4D72" w:rsidRDefault="0053605E" w:rsidP="005F189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530" w:type="dxa"/>
            <w:vAlign w:val="center"/>
          </w:tcPr>
          <w:p w14:paraId="51F11A18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44" w:type="dxa"/>
            <w:vAlign w:val="center"/>
          </w:tcPr>
          <w:p w14:paraId="2982F3D8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66" w:type="dxa"/>
            <w:vAlign w:val="center"/>
          </w:tcPr>
          <w:p w14:paraId="1FD1793E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50" w:type="dxa"/>
            <w:vAlign w:val="center"/>
          </w:tcPr>
          <w:p w14:paraId="4224F5D9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3240" w:type="dxa"/>
            <w:vAlign w:val="center"/>
          </w:tcPr>
          <w:p w14:paraId="1EF853C3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368" w:type="dxa"/>
            <w:vAlign w:val="center"/>
          </w:tcPr>
          <w:p w14:paraId="37B20FB8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</w:tr>
      <w:tr w:rsidR="00EA1337" w:rsidRPr="009B4D72" w14:paraId="0823E79E" w14:textId="77777777" w:rsidTr="00DF1000">
        <w:trPr>
          <w:jc w:val="center"/>
        </w:trPr>
        <w:tc>
          <w:tcPr>
            <w:tcW w:w="564" w:type="dxa"/>
          </w:tcPr>
          <w:p w14:paraId="5A23A9B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.</w:t>
            </w:r>
          </w:p>
        </w:tc>
        <w:tc>
          <w:tcPr>
            <w:tcW w:w="2874" w:type="dxa"/>
          </w:tcPr>
          <w:p w14:paraId="7EDAD78B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খায়রুল আলম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সুমন (১৬৫৭৩)</w:t>
            </w:r>
          </w:p>
          <w:p w14:paraId="375A2DC8" w14:textId="77777777" w:rsidR="006B7E8E" w:rsidRPr="009B4D72" w:rsidRDefault="008F10AE" w:rsidP="006B7E8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বরিশাল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5248C77C" w14:textId="18B37347" w:rsidR="00FD4257" w:rsidRPr="009B4D72" w:rsidRDefault="008F10AE" w:rsidP="006B7E8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৯</w:t>
            </w:r>
          </w:p>
        </w:tc>
        <w:tc>
          <w:tcPr>
            <w:tcW w:w="1080" w:type="dxa"/>
          </w:tcPr>
          <w:p w14:paraId="69733D18" w14:textId="77777777" w:rsidR="006B7E8E" w:rsidRPr="009B4D72" w:rsidRDefault="006B7E8E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</w:p>
          <w:p w14:paraId="4D19B3BE" w14:textId="6B31091D" w:rsidR="00FD4257" w:rsidRPr="009B4D72" w:rsidRDefault="006B7E8E" w:rsidP="005F1891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6E1155BD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A132C12" w14:textId="77777777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3C8E847B" w14:textId="41FC88F7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427D49A3" w14:textId="77777777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5B7EBBB8" w14:textId="7BDD6138" w:rsidR="00DF1000" w:rsidRPr="009B4D72" w:rsidRDefault="006B7E8E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4A38F772" wp14:editId="61FC631F">
                  <wp:extent cx="834390" cy="600502"/>
                  <wp:effectExtent l="0" t="0" r="3810" b="9525"/>
                  <wp:docPr id="1549767414" name="Picture 6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7" cy="60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</w:tcPr>
          <w:p w14:paraId="27F462F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৩১</w:t>
            </w:r>
          </w:p>
        </w:tc>
        <w:tc>
          <w:tcPr>
            <w:tcW w:w="1366" w:type="dxa"/>
          </w:tcPr>
          <w:p w14:paraId="6584EDB3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৬৪২৫৯</w:t>
            </w:r>
          </w:p>
          <w:p w14:paraId="379FDBAC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0ABB21B1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৬৪৪২৯</w:t>
            </w:r>
          </w:p>
        </w:tc>
        <w:tc>
          <w:tcPr>
            <w:tcW w:w="3240" w:type="dxa"/>
          </w:tcPr>
          <w:p w14:paraId="48082C5C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17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>০১৭০৫৪০৬৫০১</w:t>
              </w:r>
            </w:hyperlink>
          </w:p>
          <w:p w14:paraId="7C9AB3F0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18" w:history="1">
              <w:r w:rsidRPr="009B4D72">
                <w:rPr>
                  <w:rStyle w:val="Hyperlink"/>
                  <w:color w:val="auto"/>
                  <w:u w:val="none"/>
                </w:rPr>
                <w:t>dcbarishal@mopa.gov.bd</w:t>
              </w:r>
            </w:hyperlink>
          </w:p>
        </w:tc>
        <w:tc>
          <w:tcPr>
            <w:tcW w:w="1368" w:type="dxa"/>
          </w:tcPr>
          <w:p w14:paraId="55F5FB51" w14:textId="77777777" w:rsidR="00FD4257" w:rsidRPr="009B4D72" w:rsidRDefault="00FD4257" w:rsidP="00D55F5F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9B4D72">
              <w:rPr>
                <w:rFonts w:ascii="Nikosh" w:eastAsia="Nikosh" w:hAnsi="Nikosh" w:cs="Nikosh" w:hint="cs"/>
                <w:cs/>
                <w:lang w:bidi="bn-BD"/>
              </w:rPr>
              <w:t>৬৪৩৬৭</w:t>
            </w:r>
          </w:p>
          <w:p w14:paraId="58B73973" w14:textId="77777777" w:rsidR="00FD4257" w:rsidRPr="009B4D72" w:rsidRDefault="00FD4257" w:rsidP="00D55F5F">
            <w:r w:rsidRPr="009B4D72">
              <w:rPr>
                <w:rFonts w:ascii="Nikosh" w:eastAsia="Nikosh" w:hAnsi="Nikosh" w:cs="Nikosh" w:hint="cs"/>
                <w:cs/>
                <w:lang w:bidi="bn-BD"/>
              </w:rPr>
              <w:t>৬৪৯১৮</w:t>
            </w:r>
          </w:p>
        </w:tc>
      </w:tr>
      <w:tr w:rsidR="00EA1337" w:rsidRPr="009B4D72" w14:paraId="4A4A80F3" w14:textId="77777777" w:rsidTr="00DF1000">
        <w:trPr>
          <w:jc w:val="center"/>
        </w:trPr>
        <w:tc>
          <w:tcPr>
            <w:tcW w:w="564" w:type="dxa"/>
          </w:tcPr>
          <w:p w14:paraId="64794F05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২.</w:t>
            </w:r>
          </w:p>
        </w:tc>
        <w:tc>
          <w:tcPr>
            <w:tcW w:w="2874" w:type="dxa"/>
          </w:tcPr>
          <w:p w14:paraId="450F511F" w14:textId="77777777" w:rsidR="008F10AE" w:rsidRPr="009B4D72" w:rsidRDefault="008F10AE" w:rsidP="008F10AE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আবু সাঈদ (১৬৪৯৭)</w:t>
            </w:r>
          </w:p>
          <w:p w14:paraId="12AC1F0A" w14:textId="77777777" w:rsidR="006B7E8E" w:rsidRPr="009B4D72" w:rsidRDefault="008F10AE" w:rsidP="006B7E8E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পিরোজপুর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23F7DF7E" w14:textId="2588F858" w:rsidR="00FD4257" w:rsidRPr="009B4D72" w:rsidRDefault="008F10AE" w:rsidP="006B7E8E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৮</w:t>
            </w:r>
          </w:p>
        </w:tc>
        <w:tc>
          <w:tcPr>
            <w:tcW w:w="1080" w:type="dxa"/>
          </w:tcPr>
          <w:p w14:paraId="7745B611" w14:textId="53377FC4" w:rsidR="00FD4257" w:rsidRPr="009B4D72" w:rsidRDefault="006B7E8E" w:rsidP="005F1891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 খ্রিস্টাব্দ</w:t>
            </w:r>
          </w:p>
        </w:tc>
        <w:tc>
          <w:tcPr>
            <w:tcW w:w="1530" w:type="dxa"/>
          </w:tcPr>
          <w:p w14:paraId="4866AD73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618F79C" w14:textId="1CE61319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6DFE58E" w14:textId="649C9048" w:rsidR="00DF1000" w:rsidRPr="009B4D72" w:rsidRDefault="006B7E8E" w:rsidP="00DF1000">
            <w:pPr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379E3129" wp14:editId="0246677A">
                  <wp:extent cx="834390" cy="518615"/>
                  <wp:effectExtent l="0" t="0" r="3810" b="0"/>
                  <wp:docPr id="892637010" name="Picture 7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57" cy="52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</w:tcPr>
          <w:p w14:paraId="76762FCE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৬১</w:t>
            </w:r>
          </w:p>
        </w:tc>
        <w:tc>
          <w:tcPr>
            <w:tcW w:w="1366" w:type="dxa"/>
          </w:tcPr>
          <w:p w14:paraId="2F14ED05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-৮৮৯০৪০০</w:t>
            </w:r>
          </w:p>
          <w:p w14:paraId="50D5A3F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2F00420D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৯০৪৯২</w:t>
            </w:r>
          </w:p>
        </w:tc>
        <w:tc>
          <w:tcPr>
            <w:tcW w:w="3240" w:type="dxa"/>
          </w:tcPr>
          <w:p w14:paraId="37F2C836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20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 xml:space="preserve">০১৩২১১৩৪০০১ </w:t>
              </w:r>
            </w:hyperlink>
          </w:p>
          <w:p w14:paraId="77F79123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21" w:history="1">
              <w:r w:rsidRPr="009B4D72">
                <w:rPr>
                  <w:rStyle w:val="Hyperlink"/>
                  <w:color w:val="auto"/>
                  <w:u w:val="none"/>
                </w:rPr>
                <w:t>dcpirojpur@mopa.gov.bd</w:t>
              </w:r>
            </w:hyperlink>
          </w:p>
        </w:tc>
        <w:tc>
          <w:tcPr>
            <w:tcW w:w="1368" w:type="dxa"/>
          </w:tcPr>
          <w:p w14:paraId="6F87DD87" w14:textId="77777777" w:rsidR="00FD4257" w:rsidRPr="009B4D72" w:rsidRDefault="00FD4257" w:rsidP="00B04572">
            <w:pPr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০২৪৭৮৮৯০৪৭০</w:t>
            </w:r>
          </w:p>
        </w:tc>
      </w:tr>
      <w:tr w:rsidR="00EA1337" w:rsidRPr="009B4D72" w14:paraId="2D280B0D" w14:textId="77777777" w:rsidTr="006B7E8E">
        <w:trPr>
          <w:trHeight w:val="998"/>
          <w:jc w:val="center"/>
        </w:trPr>
        <w:tc>
          <w:tcPr>
            <w:tcW w:w="564" w:type="dxa"/>
          </w:tcPr>
          <w:p w14:paraId="2741BC53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৩.</w:t>
            </w:r>
          </w:p>
        </w:tc>
        <w:tc>
          <w:tcPr>
            <w:tcW w:w="2874" w:type="dxa"/>
          </w:tcPr>
          <w:p w14:paraId="5B267576" w14:textId="77777777" w:rsidR="008F10AE" w:rsidRPr="009B4D72" w:rsidRDefault="008F10AE" w:rsidP="008F10AE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মমিন উদ্দিন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১৯২)</w:t>
            </w:r>
          </w:p>
          <w:p w14:paraId="57BB63DA" w14:textId="77777777" w:rsidR="006B7E8E" w:rsidRPr="009B4D72" w:rsidRDefault="008F10AE" w:rsidP="006B7E8E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ঝালকাঠি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3166EB19" w14:textId="704D1213" w:rsidR="00FD4257" w:rsidRPr="009B4D72" w:rsidRDefault="008F10AE" w:rsidP="006B7E8E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</w:p>
        </w:tc>
        <w:tc>
          <w:tcPr>
            <w:tcW w:w="1080" w:type="dxa"/>
          </w:tcPr>
          <w:p w14:paraId="5455FED0" w14:textId="132D6124" w:rsidR="00FD4257" w:rsidRPr="009B4D72" w:rsidRDefault="006B7E8E" w:rsidP="005F1891">
            <w:pPr>
              <w:tabs>
                <w:tab w:val="left" w:pos="450"/>
              </w:tabs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 খ্রিস্টাব্দ</w:t>
            </w:r>
          </w:p>
        </w:tc>
        <w:tc>
          <w:tcPr>
            <w:tcW w:w="1530" w:type="dxa"/>
          </w:tcPr>
          <w:p w14:paraId="06912753" w14:textId="4856558B" w:rsidR="00DF1000" w:rsidRPr="009B4D72" w:rsidRDefault="00FD4257" w:rsidP="00274F6B">
            <w:pPr>
              <w:tabs>
                <w:tab w:val="left" w:pos="450"/>
              </w:tabs>
              <w:rPr>
                <w:noProof/>
                <w:sz w:val="4"/>
                <w:szCs w:val="4"/>
              </w:rPr>
            </w:pPr>
            <w:r w:rsidRPr="009B4D72">
              <w:rPr>
                <w:rFonts w:ascii="Nikosh" w:hAnsi="Nikosh" w:cs="Nikosh"/>
              </w:rPr>
              <w:tab/>
            </w:r>
          </w:p>
          <w:p w14:paraId="099E4E2F" w14:textId="1138896C" w:rsidR="00DF1000" w:rsidRPr="009B4D72" w:rsidRDefault="006B7E8E" w:rsidP="00274F6B">
            <w:pPr>
              <w:tabs>
                <w:tab w:val="left" w:pos="450"/>
              </w:tabs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6D135226" wp14:editId="388FDE0D">
                  <wp:extent cx="834390" cy="464024"/>
                  <wp:effectExtent l="0" t="0" r="3810" b="0"/>
                  <wp:docPr id="1174126392" name="Picture 8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24" cy="46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</w:tcPr>
          <w:p w14:paraId="192A08F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৯৮</w:t>
            </w:r>
          </w:p>
        </w:tc>
        <w:tc>
          <w:tcPr>
            <w:tcW w:w="1366" w:type="dxa"/>
          </w:tcPr>
          <w:p w14:paraId="7CA5AAF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৭৫৩০০</w:t>
            </w:r>
          </w:p>
          <w:p w14:paraId="7A9BAB86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৭৫৩১১</w:t>
            </w:r>
          </w:p>
        </w:tc>
        <w:tc>
          <w:tcPr>
            <w:tcW w:w="1350" w:type="dxa"/>
          </w:tcPr>
          <w:p w14:paraId="41103B13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৭৫৬০০</w:t>
            </w:r>
          </w:p>
          <w:p w14:paraId="26B72A6F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৭৫৬৫৫</w:t>
            </w:r>
          </w:p>
        </w:tc>
        <w:tc>
          <w:tcPr>
            <w:tcW w:w="3240" w:type="dxa"/>
          </w:tcPr>
          <w:p w14:paraId="5BE3B8B1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23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 xml:space="preserve">০১৭০৫৪১১০০০ </w:t>
              </w:r>
            </w:hyperlink>
          </w:p>
          <w:p w14:paraId="4A314C5F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24" w:history="1">
              <w:r w:rsidRPr="009B4D72">
                <w:rPr>
                  <w:rStyle w:val="Hyperlink"/>
                  <w:color w:val="auto"/>
                  <w:u w:val="none"/>
                </w:rPr>
                <w:t>dcjhalokati@mopa.gov.bd</w:t>
              </w:r>
            </w:hyperlink>
          </w:p>
        </w:tc>
        <w:tc>
          <w:tcPr>
            <w:tcW w:w="1368" w:type="dxa"/>
          </w:tcPr>
          <w:p w14:paraId="604BABD5" w14:textId="77777777" w:rsidR="00FD4257" w:rsidRPr="009B4D72" w:rsidRDefault="00FD4257" w:rsidP="00D55F5F">
            <w:pPr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২০৯৯/</w:t>
            </w:r>
          </w:p>
          <w:p w14:paraId="520BE39E" w14:textId="77777777" w:rsidR="00FD4257" w:rsidRPr="009B4D72" w:rsidRDefault="00FD4257" w:rsidP="00D55F5F">
            <w:r w:rsidRPr="009B4D72">
              <w:rPr>
                <w:rFonts w:ascii="Nikosh" w:hAnsi="Nikosh" w:cs="Nikosh" w:hint="cs"/>
                <w:cs/>
                <w:lang w:bidi="bn-BD"/>
              </w:rPr>
              <w:t>৬৩৪২৬</w:t>
            </w:r>
          </w:p>
        </w:tc>
      </w:tr>
      <w:tr w:rsidR="00EA1337" w:rsidRPr="009B4D72" w14:paraId="6E0AB829" w14:textId="77777777" w:rsidTr="00BB46C7">
        <w:trPr>
          <w:trHeight w:val="1313"/>
          <w:jc w:val="center"/>
        </w:trPr>
        <w:tc>
          <w:tcPr>
            <w:tcW w:w="564" w:type="dxa"/>
          </w:tcPr>
          <w:p w14:paraId="743CC5B7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৪.</w:t>
            </w:r>
          </w:p>
        </w:tc>
        <w:tc>
          <w:tcPr>
            <w:tcW w:w="2874" w:type="dxa"/>
          </w:tcPr>
          <w:p w14:paraId="57C36E2F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ডা. শামীম রহমান (১৬৬১৬)</w:t>
            </w:r>
          </w:p>
          <w:p w14:paraId="7F66F4D6" w14:textId="331CA271" w:rsidR="008F10AE" w:rsidRPr="009B4D72" w:rsidRDefault="008F10AE" w:rsidP="008F10AE">
            <w:pPr>
              <w:jc w:val="both"/>
              <w:rPr>
                <w:rFonts w:ascii="Nikosh" w:hAnsi="Nikosh" w:cs="Nikosh"/>
                <w:b/>
                <w:bCs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ভোলা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20D54599" w14:textId="2BCBA7EF" w:rsidR="00FD4257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</w:t>
            </w:r>
            <w:r w:rsidRPr="009B4D72">
              <w:rPr>
                <w:rFonts w:ascii="Nikosh" w:hAnsi="Nikosh" w:cs="Nikosh"/>
              </w:rPr>
              <w:t xml:space="preserve">: </w:t>
            </w:r>
            <w:r w:rsidRPr="009B4D72">
              <w:rPr>
                <w:rFonts w:ascii="Nikosh" w:hAnsi="Nikosh" w:cs="Nikosh"/>
                <w:cs/>
                <w:lang w:bidi="bn-IN"/>
              </w:rPr>
              <w:t>২৯</w:t>
            </w:r>
          </w:p>
        </w:tc>
        <w:tc>
          <w:tcPr>
            <w:tcW w:w="1080" w:type="dxa"/>
          </w:tcPr>
          <w:p w14:paraId="30DBD07B" w14:textId="4EF45AE0" w:rsidR="00FD4257" w:rsidRPr="009B4D72" w:rsidRDefault="006B7E8E" w:rsidP="005F1891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7BD9C69D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CA55D42" w14:textId="025A06D7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1EF7A04B" w14:textId="17F029E1" w:rsidR="00DF1000" w:rsidRPr="009B4D72" w:rsidRDefault="006B7E8E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F50EEC5" wp14:editId="6CC40F67">
                  <wp:extent cx="834390" cy="634621"/>
                  <wp:effectExtent l="0" t="0" r="3810" b="0"/>
                  <wp:docPr id="336991464" name="Picture 9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62" cy="63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</w:tcPr>
          <w:p w14:paraId="1CCD25B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৯১</w:t>
            </w:r>
          </w:p>
        </w:tc>
        <w:tc>
          <w:tcPr>
            <w:tcW w:w="1366" w:type="dxa"/>
          </w:tcPr>
          <w:p w14:paraId="052C36AC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 xml:space="preserve">০২৪৭৮৮৯৪৪০০ </w:t>
            </w:r>
          </w:p>
          <w:p w14:paraId="0C3A148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2B31CFFD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৪৭৮৮৯৩৪৩৬</w:t>
            </w:r>
          </w:p>
          <w:p w14:paraId="3104F40E" w14:textId="77777777" w:rsidR="00FD4257" w:rsidRPr="009B4D72" w:rsidRDefault="00FD4257" w:rsidP="003F5C6D">
            <w:pPr>
              <w:rPr>
                <w:rFonts w:ascii="Nikosh" w:hAnsi="Nikosh" w:cs="Nikosh"/>
                <w:spacing w:val="-4"/>
              </w:rPr>
            </w:pPr>
          </w:p>
        </w:tc>
        <w:tc>
          <w:tcPr>
            <w:tcW w:w="3240" w:type="dxa"/>
          </w:tcPr>
          <w:p w14:paraId="26137A14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26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 xml:space="preserve">০১৭১৫২১১৮৯৯ </w:t>
              </w:r>
            </w:hyperlink>
          </w:p>
          <w:p w14:paraId="543F258F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27" w:history="1">
              <w:r w:rsidRPr="009B4D72">
                <w:rPr>
                  <w:rStyle w:val="Hyperlink"/>
                  <w:color w:val="auto"/>
                  <w:u w:val="none"/>
                </w:rPr>
                <w:t>dcbhola@mopa.gov.bd</w:t>
              </w:r>
            </w:hyperlink>
          </w:p>
        </w:tc>
        <w:tc>
          <w:tcPr>
            <w:tcW w:w="1368" w:type="dxa"/>
          </w:tcPr>
          <w:p w14:paraId="1590C60E" w14:textId="77777777" w:rsidR="00FD4257" w:rsidRPr="009B4D72" w:rsidRDefault="00FD4257" w:rsidP="00D55F5F">
            <w:r w:rsidRPr="009B4D72">
              <w:rPr>
                <w:rFonts w:ascii="Nikosh" w:hAnsi="Nikosh" w:cs="Nikosh"/>
                <w:cs/>
                <w:lang w:bidi="bn-BD"/>
              </w:rPr>
              <w:t>০২৪৭৮৮৯৪৫২৬</w:t>
            </w:r>
          </w:p>
        </w:tc>
      </w:tr>
      <w:tr w:rsidR="00EA1337" w:rsidRPr="009B4D72" w14:paraId="3535FEA4" w14:textId="77777777" w:rsidTr="00DF1000">
        <w:trPr>
          <w:jc w:val="center"/>
        </w:trPr>
        <w:tc>
          <w:tcPr>
            <w:tcW w:w="564" w:type="dxa"/>
          </w:tcPr>
          <w:p w14:paraId="2C47FC20" w14:textId="77777777" w:rsidR="00FD4257" w:rsidRPr="009B4D72" w:rsidRDefault="00FD4257" w:rsidP="00BB46C7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৫.</w:t>
            </w:r>
          </w:p>
        </w:tc>
        <w:tc>
          <w:tcPr>
            <w:tcW w:w="2874" w:type="dxa"/>
          </w:tcPr>
          <w:p w14:paraId="1F4BC124" w14:textId="36547935" w:rsidR="00F128F5" w:rsidRPr="009B4D72" w:rsidRDefault="00F128F5" w:rsidP="00F128F5">
            <w:pPr>
              <w:jc w:val="both"/>
              <w:rPr>
                <w:rFonts w:ascii="kalpurushregular" w:hAnsi="kalpurushregular"/>
                <w:color w:val="000000"/>
                <w:sz w:val="27"/>
                <w:szCs w:val="27"/>
              </w:rPr>
            </w:pPr>
            <w:r w:rsidRPr="009B4D72">
              <w:rPr>
                <w:rFonts w:ascii="Nikosh" w:hAnsi="Nikosh" w:cs="Nikosh"/>
              </w:rPr>
              <w:t xml:space="preserve">ড. </w:t>
            </w:r>
            <w:proofErr w:type="spellStart"/>
            <w:r w:rsidRPr="009B4D72">
              <w:rPr>
                <w:rFonts w:ascii="Nikosh" w:hAnsi="Nikosh" w:cs="Nikosh"/>
              </w:rPr>
              <w:t>মোহাম্মদ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শহীদ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হোসেন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চৌধুরী</w:t>
            </w:r>
            <w:proofErr w:type="spellEnd"/>
            <w:r w:rsidRPr="009B4D72">
              <w:rPr>
                <w:rFonts w:ascii="Nikosh" w:hAnsi="Nikosh" w:cs="Nikosh"/>
              </w:rPr>
              <w:t xml:space="preserve"> (১৫৮৫৫)</w:t>
            </w:r>
          </w:p>
          <w:p w14:paraId="794F19AA" w14:textId="7C59054C" w:rsidR="00FD4257" w:rsidRPr="009B4D72" w:rsidRDefault="00FD4257" w:rsidP="00BB46C7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পটুয়াখালী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r w:rsidR="00F128F5" w:rsidRPr="009B4D72">
              <w:rPr>
                <w:rFonts w:ascii="Nikosh" w:hAnsi="Nikosh" w:cs="Nikosh"/>
              </w:rPr>
              <w:t xml:space="preserve"> </w:t>
            </w:r>
          </w:p>
          <w:p w14:paraId="6A98763B" w14:textId="35E930F6" w:rsidR="00FD4257" w:rsidRPr="009B4D72" w:rsidRDefault="00FD4257" w:rsidP="00F128F5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 xml:space="preserve">ব্যাচ </w:t>
            </w:r>
            <w:r w:rsidRPr="009B4D72">
              <w:rPr>
                <w:rFonts w:ascii="Nikosh" w:hAnsi="Nikosh" w:cs="Nikosh"/>
              </w:rPr>
              <w:t>:</w:t>
            </w:r>
            <w:r w:rsidR="00BB46C7" w:rsidRPr="009B4D72">
              <w:rPr>
                <w:rFonts w:ascii="Nikosh" w:hAnsi="Nikosh" w:cs="Nikosh"/>
              </w:rPr>
              <w:t xml:space="preserve"> ২</w:t>
            </w:r>
            <w:r w:rsidR="00F128F5" w:rsidRPr="009B4D72">
              <w:rPr>
                <w:rFonts w:ascii="Nikosh" w:hAnsi="Nikosh" w:cs="Nikosh"/>
              </w:rPr>
              <w:t>৫</w:t>
            </w:r>
          </w:p>
        </w:tc>
        <w:tc>
          <w:tcPr>
            <w:tcW w:w="1080" w:type="dxa"/>
          </w:tcPr>
          <w:p w14:paraId="0BBDD46F" w14:textId="593EA207" w:rsidR="00FD4257" w:rsidRPr="009B4D72" w:rsidRDefault="00F128F5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৪</w:t>
            </w:r>
            <w:r w:rsidR="00BB46C7" w:rsidRPr="009B4D72">
              <w:rPr>
                <w:rFonts w:ascii="Nikosh" w:hAnsi="Nikosh" w:cs="Nikosh"/>
                <w:noProof/>
                <w:sz w:val="20"/>
                <w:szCs w:val="20"/>
              </w:rPr>
              <w:t>/০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৯</w:t>
            </w:r>
            <w:r w:rsidR="00BB46C7" w:rsidRPr="009B4D72">
              <w:rPr>
                <w:rFonts w:ascii="Nikosh" w:hAnsi="Nikosh" w:cs="Nikosh"/>
                <w:noProof/>
                <w:sz w:val="20"/>
                <w:szCs w:val="20"/>
              </w:rPr>
              <w:t>/২০২৫</w:t>
            </w:r>
          </w:p>
          <w:p w14:paraId="75FCAFCA" w14:textId="0F4F1114" w:rsidR="00BB46C7" w:rsidRPr="009B4D72" w:rsidRDefault="00BB46C7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79F0C9F9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5813D62" w14:textId="7B41955C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A1CB00A" w14:textId="77777777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99A6EDC" w14:textId="79538277" w:rsidR="00FD4257" w:rsidRPr="009B4D72" w:rsidRDefault="00F128F5" w:rsidP="00274F6B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rFonts w:ascii="Nikosh" w:hAnsi="Nikosh" w:cs="Nikosh"/>
                <w:noProof/>
                <w:sz w:val="4"/>
                <w:szCs w:val="4"/>
              </w:rPr>
              <w:drawing>
                <wp:inline distT="0" distB="0" distL="0" distR="0" wp14:anchorId="23150711" wp14:editId="10119D94">
                  <wp:extent cx="800100" cy="672792"/>
                  <wp:effectExtent l="0" t="0" r="0" b="0"/>
                  <wp:docPr id="16" name="Picture 16" descr="C:\Users\user\Downloads\68c673ab1b5956938000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68c673ab1b5956938000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27" cy="67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</w:tcPr>
          <w:p w14:paraId="649BD818" w14:textId="77777777" w:rsidR="00FD4257" w:rsidRPr="009B4D72" w:rsidRDefault="00FD4257" w:rsidP="00BB46C7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৪১</w:t>
            </w:r>
          </w:p>
        </w:tc>
        <w:tc>
          <w:tcPr>
            <w:tcW w:w="1366" w:type="dxa"/>
          </w:tcPr>
          <w:p w14:paraId="49BDF952" w14:textId="77777777" w:rsidR="00FD4257" w:rsidRPr="009B4D72" w:rsidRDefault="00FD4257" w:rsidP="00BB46C7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৮০৫৬৫</w:t>
            </w:r>
          </w:p>
          <w:p w14:paraId="18128826" w14:textId="77777777" w:rsidR="00FD4257" w:rsidRPr="009B4D72" w:rsidRDefault="00FD4257" w:rsidP="00BB46C7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৮০৭৬৬</w:t>
            </w:r>
          </w:p>
        </w:tc>
        <w:tc>
          <w:tcPr>
            <w:tcW w:w="1350" w:type="dxa"/>
          </w:tcPr>
          <w:p w14:paraId="19FDC69D" w14:textId="77777777" w:rsidR="00FD4257" w:rsidRPr="009B4D72" w:rsidRDefault="00FD4257" w:rsidP="00BB46C7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৪৭৮৮৮০৬৪৬</w:t>
            </w:r>
          </w:p>
        </w:tc>
        <w:tc>
          <w:tcPr>
            <w:tcW w:w="3240" w:type="dxa"/>
          </w:tcPr>
          <w:p w14:paraId="37B94057" w14:textId="77777777" w:rsidR="00FD4257" w:rsidRPr="009B4D72" w:rsidRDefault="00FD4257" w:rsidP="00BB46C7">
            <w:pPr>
              <w:jc w:val="both"/>
              <w:rPr>
                <w:rFonts w:ascii="Nikosh" w:hAnsi="Nikosh" w:cs="Nikosh"/>
              </w:rPr>
            </w:pPr>
            <w:hyperlink r:id="rId129" w:history="1">
              <w:r w:rsidRPr="009B4D72">
                <w:rPr>
                  <w:rFonts w:ascii="Nikosh" w:hAnsi="Nikosh" w:cs="Nikosh"/>
                </w:rPr>
                <w:t xml:space="preserve">০১৭১৫১৬৮২৯৬ </w:t>
              </w:r>
            </w:hyperlink>
          </w:p>
          <w:p w14:paraId="58E61223" w14:textId="77777777" w:rsidR="00FD4257" w:rsidRPr="009B4D72" w:rsidRDefault="00FD4257" w:rsidP="00BB46C7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Pr="009B4D72">
                <w:rPr>
                  <w:rFonts w:ascii="Times New Roman" w:hAnsi="Times New Roman" w:cs="Times New Roman"/>
                </w:rPr>
                <w:t>dcpatuakhali@mopa.gov.bd</w:t>
              </w:r>
            </w:hyperlink>
          </w:p>
        </w:tc>
        <w:tc>
          <w:tcPr>
            <w:tcW w:w="1368" w:type="dxa"/>
          </w:tcPr>
          <w:p w14:paraId="0D529BF7" w14:textId="77777777" w:rsidR="00FD4257" w:rsidRPr="009B4D72" w:rsidRDefault="00FD4257" w:rsidP="00BB46C7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০২৪৭৮৮৮০৭১৭</w:t>
            </w:r>
          </w:p>
        </w:tc>
      </w:tr>
      <w:tr w:rsidR="00FD4257" w:rsidRPr="009B4D72" w14:paraId="2EBFB9FC" w14:textId="77777777" w:rsidTr="00DF1000">
        <w:trPr>
          <w:jc w:val="center"/>
        </w:trPr>
        <w:tc>
          <w:tcPr>
            <w:tcW w:w="564" w:type="dxa"/>
          </w:tcPr>
          <w:p w14:paraId="73769DFC" w14:textId="6E5CC772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৬.</w:t>
            </w:r>
          </w:p>
        </w:tc>
        <w:tc>
          <w:tcPr>
            <w:tcW w:w="2874" w:type="dxa"/>
          </w:tcPr>
          <w:p w14:paraId="2D0916CA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মিজ তাছলিমা আক্তার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৬১৮)</w:t>
            </w:r>
          </w:p>
          <w:p w14:paraId="7CE832F1" w14:textId="77777777" w:rsidR="006B7E8E" w:rsidRPr="009B4D72" w:rsidRDefault="008F10AE" w:rsidP="006B7E8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বরগুনা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699C3A85" w14:textId="43A06FA7" w:rsidR="00FD4257" w:rsidRPr="009B4D72" w:rsidRDefault="008F10AE" w:rsidP="006B7E8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৯</w:t>
            </w:r>
          </w:p>
        </w:tc>
        <w:tc>
          <w:tcPr>
            <w:tcW w:w="1080" w:type="dxa"/>
          </w:tcPr>
          <w:p w14:paraId="297DE3D3" w14:textId="674EED9A" w:rsidR="00FD4257" w:rsidRPr="009B4D72" w:rsidRDefault="006B7E8E" w:rsidP="005F1891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</w:p>
        </w:tc>
        <w:tc>
          <w:tcPr>
            <w:tcW w:w="1530" w:type="dxa"/>
          </w:tcPr>
          <w:p w14:paraId="5D99D185" w14:textId="77777777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7107BA2C" w14:textId="7D1F382C" w:rsidR="00DF1000" w:rsidRPr="009B4D72" w:rsidRDefault="00DF100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21F138F" w14:textId="78EFA7B7" w:rsidR="006B7E8E" w:rsidRPr="009B4D72" w:rsidRDefault="006B7E8E" w:rsidP="006B7E8E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rFonts w:ascii="Nikosh" w:hAnsi="Nikosh" w:cs="Nikosh"/>
                <w:noProof/>
                <w:sz w:val="4"/>
                <w:szCs w:val="4"/>
              </w:rPr>
              <w:drawing>
                <wp:inline distT="0" distB="0" distL="0" distR="0" wp14:anchorId="1456D466" wp14:editId="2FEDEBC1">
                  <wp:extent cx="834390" cy="525438"/>
                  <wp:effectExtent l="0" t="0" r="3810" b="8255"/>
                  <wp:docPr id="179213793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68" cy="5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E288A" w14:textId="3D665EC8" w:rsidR="00FD4257" w:rsidRPr="009B4D72" w:rsidRDefault="00FD425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44" w:type="dxa"/>
          </w:tcPr>
          <w:p w14:paraId="12E6080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৪৪৮</w:t>
            </w:r>
          </w:p>
        </w:tc>
        <w:tc>
          <w:tcPr>
            <w:tcW w:w="1366" w:type="dxa"/>
          </w:tcPr>
          <w:p w14:paraId="1DCEE2D7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৪৭৮৮৮৬৫৬৬</w:t>
            </w:r>
          </w:p>
          <w:p w14:paraId="24E113F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4"/>
              </w:rPr>
            </w:pPr>
          </w:p>
        </w:tc>
        <w:tc>
          <w:tcPr>
            <w:tcW w:w="1350" w:type="dxa"/>
          </w:tcPr>
          <w:p w14:paraId="69C7DDF8" w14:textId="77777777" w:rsidR="00FD4257" w:rsidRPr="009B4D72" w:rsidRDefault="00FD4257" w:rsidP="001D456F">
            <w:pPr>
              <w:jc w:val="center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৪৭৮৮৮৬৩৫৪</w:t>
            </w:r>
          </w:p>
        </w:tc>
        <w:tc>
          <w:tcPr>
            <w:tcW w:w="3240" w:type="dxa"/>
          </w:tcPr>
          <w:p w14:paraId="339B5ADF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32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>০১৭৩৩৩৪৮০৮০</w:t>
              </w:r>
            </w:hyperlink>
          </w:p>
          <w:p w14:paraId="69F9E670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33" w:history="1">
              <w:r w:rsidRPr="009B4D72">
                <w:rPr>
                  <w:rStyle w:val="Hyperlink"/>
                  <w:color w:val="auto"/>
                  <w:u w:val="none"/>
                </w:rPr>
                <w:t>dcbarguna@mopa.gov.bd</w:t>
              </w:r>
            </w:hyperlink>
          </w:p>
        </w:tc>
        <w:tc>
          <w:tcPr>
            <w:tcW w:w="1368" w:type="dxa"/>
          </w:tcPr>
          <w:p w14:paraId="330A5731" w14:textId="77777777" w:rsidR="00FD4257" w:rsidRPr="009B4D72" w:rsidRDefault="00FD4257" w:rsidP="00D55F5F">
            <w:r w:rsidRPr="009B4D72">
              <w:rPr>
                <w:rFonts w:ascii="Nikosh" w:hAnsi="Nikosh" w:cs="Nikosh"/>
                <w:cs/>
                <w:lang w:bidi="bn-BD"/>
              </w:rPr>
              <w:t>০২৪৭৮৮৮৬৬৭২</w:t>
            </w:r>
          </w:p>
        </w:tc>
      </w:tr>
    </w:tbl>
    <w:p w14:paraId="0C4EC175" w14:textId="77777777" w:rsidR="00D26E7B" w:rsidRPr="009B4D72" w:rsidRDefault="00D26E7B" w:rsidP="00612CBA">
      <w:pPr>
        <w:rPr>
          <w:sz w:val="4"/>
        </w:rPr>
      </w:pPr>
    </w:p>
    <w:p w14:paraId="44604EDD" w14:textId="77777777" w:rsidR="00D92627" w:rsidRPr="009B4D72" w:rsidRDefault="00D92627" w:rsidP="003724B8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459CD161" w14:textId="77777777" w:rsidR="006B7E8E" w:rsidRPr="009B4D72" w:rsidRDefault="006B7E8E" w:rsidP="00E87C8C">
      <w:pPr>
        <w:jc w:val="center"/>
        <w:rPr>
          <w:rFonts w:ascii="Nikosh" w:hAnsi="Nikosh" w:cs="Nikosh"/>
          <w:b/>
          <w:sz w:val="28"/>
          <w:szCs w:val="28"/>
        </w:rPr>
      </w:pPr>
    </w:p>
    <w:p w14:paraId="631ECB95" w14:textId="77777777" w:rsidR="006B7E8E" w:rsidRPr="009B4D72" w:rsidRDefault="006B7E8E" w:rsidP="00E87C8C">
      <w:pPr>
        <w:jc w:val="center"/>
        <w:rPr>
          <w:rFonts w:ascii="Nikosh" w:hAnsi="Nikosh" w:cs="Nikosh"/>
          <w:b/>
          <w:sz w:val="28"/>
          <w:szCs w:val="28"/>
        </w:rPr>
      </w:pPr>
    </w:p>
    <w:p w14:paraId="1C3AE5A8" w14:textId="77777777" w:rsidR="009B4D72" w:rsidRDefault="009B4D72" w:rsidP="00E87C8C">
      <w:pPr>
        <w:jc w:val="center"/>
        <w:rPr>
          <w:rFonts w:ascii="Nikosh" w:hAnsi="Nikosh" w:cs="Nikosh"/>
          <w:b/>
          <w:sz w:val="28"/>
          <w:szCs w:val="28"/>
        </w:rPr>
      </w:pPr>
    </w:p>
    <w:p w14:paraId="3DBE5851" w14:textId="2E76BCEF" w:rsidR="007062E1" w:rsidRPr="009B4D72" w:rsidRDefault="00F8340E" w:rsidP="00E87C8C">
      <w:pPr>
        <w:jc w:val="center"/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lastRenderedPageBreak/>
        <w:t>-</w:t>
      </w:r>
      <w:r w:rsidR="00E87C8C" w:rsidRPr="009B4D72">
        <w:rPr>
          <w:rFonts w:ascii="Nikosh" w:hAnsi="Nikosh" w:cs="Nikosh"/>
          <w:b/>
          <w:sz w:val="28"/>
          <w:szCs w:val="28"/>
        </w:rPr>
        <w:t>১</w:t>
      </w:r>
      <w:r w:rsidR="0013312A" w:rsidRPr="009B4D72">
        <w:rPr>
          <w:rFonts w:ascii="Nikosh" w:hAnsi="Nikosh" w:cs="Nikosh"/>
          <w:b/>
          <w:sz w:val="28"/>
          <w:szCs w:val="28"/>
        </w:rPr>
        <w:t>১</w:t>
      </w:r>
      <w:r w:rsidR="00E87C8C" w:rsidRPr="009B4D72">
        <w:rPr>
          <w:rFonts w:ascii="Nikosh" w:hAnsi="Nikosh" w:cs="Nikosh"/>
          <w:b/>
          <w:sz w:val="28"/>
          <w:szCs w:val="28"/>
        </w:rPr>
        <w:t>-</w:t>
      </w:r>
    </w:p>
    <w:p w14:paraId="4A4EE1B5" w14:textId="77777777" w:rsidR="003724B8" w:rsidRPr="009B4D72" w:rsidRDefault="003724B8" w:rsidP="003724B8">
      <w:pPr>
        <w:jc w:val="center"/>
        <w:rPr>
          <w:rFonts w:ascii="Nikosh" w:hAnsi="Nikosh" w:cs="Nikosh"/>
          <w:b/>
          <w:sz w:val="28"/>
          <w:szCs w:val="28"/>
          <w:u w:val="single"/>
        </w:rPr>
      </w:pPr>
      <w:proofErr w:type="spellStart"/>
      <w:r w:rsidRPr="009B4D72">
        <w:rPr>
          <w:rFonts w:ascii="Nikosh" w:hAnsi="Nikosh" w:cs="Nikosh"/>
          <w:b/>
          <w:sz w:val="28"/>
          <w:szCs w:val="28"/>
          <w:u w:val="single"/>
        </w:rPr>
        <w:t>সিলেট</w:t>
      </w:r>
      <w:proofErr w:type="spellEnd"/>
      <w:r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E87C8C" w:rsidRPr="009B4D72">
        <w:rPr>
          <w:rFonts w:ascii="Nikosh" w:hAnsi="Nikosh" w:cs="Nikosh"/>
          <w:b/>
          <w:sz w:val="28"/>
          <w:szCs w:val="28"/>
          <w:u w:val="single"/>
        </w:rPr>
        <w:t>বিভাগ</w:t>
      </w:r>
      <w:proofErr w:type="spellEnd"/>
      <w:r w:rsidR="00E87C8C" w:rsidRPr="009B4D72">
        <w:rPr>
          <w:rFonts w:ascii="Nikosh" w:hAnsi="Nikosh" w:cs="Nikosh"/>
          <w:b/>
          <w:sz w:val="28"/>
          <w:szCs w:val="28"/>
          <w:u w:val="single"/>
        </w:rPr>
        <w:t>:</w:t>
      </w:r>
    </w:p>
    <w:tbl>
      <w:tblPr>
        <w:tblStyle w:val="TableGrid"/>
        <w:tblW w:w="14649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2880"/>
        <w:gridCol w:w="1080"/>
        <w:gridCol w:w="1530"/>
        <w:gridCol w:w="1260"/>
        <w:gridCol w:w="1323"/>
        <w:gridCol w:w="1377"/>
        <w:gridCol w:w="3240"/>
        <w:gridCol w:w="1384"/>
      </w:tblGrid>
      <w:tr w:rsidR="00EA1337" w:rsidRPr="009B4D72" w14:paraId="26490E4F" w14:textId="77777777" w:rsidTr="001D456F">
        <w:trPr>
          <w:trHeight w:val="456"/>
          <w:jc w:val="center"/>
        </w:trPr>
        <w:tc>
          <w:tcPr>
            <w:tcW w:w="575" w:type="dxa"/>
            <w:vAlign w:val="center"/>
          </w:tcPr>
          <w:p w14:paraId="4F35C521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880" w:type="dxa"/>
            <w:vAlign w:val="center"/>
          </w:tcPr>
          <w:p w14:paraId="5CD85DCD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</w:p>
        </w:tc>
        <w:tc>
          <w:tcPr>
            <w:tcW w:w="1080" w:type="dxa"/>
            <w:vAlign w:val="center"/>
          </w:tcPr>
          <w:p w14:paraId="73936101" w14:textId="77777777" w:rsidR="0053605E" w:rsidRPr="009B4D72" w:rsidRDefault="0053605E" w:rsidP="005F189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530" w:type="dxa"/>
            <w:vAlign w:val="center"/>
          </w:tcPr>
          <w:p w14:paraId="77FD53E7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60" w:type="dxa"/>
            <w:vAlign w:val="center"/>
          </w:tcPr>
          <w:p w14:paraId="4C88BE87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23" w:type="dxa"/>
            <w:vAlign w:val="center"/>
          </w:tcPr>
          <w:p w14:paraId="35021364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77" w:type="dxa"/>
            <w:vAlign w:val="center"/>
          </w:tcPr>
          <w:p w14:paraId="2BAEAEB5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3240" w:type="dxa"/>
            <w:vAlign w:val="center"/>
          </w:tcPr>
          <w:p w14:paraId="67712540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384" w:type="dxa"/>
            <w:vAlign w:val="center"/>
          </w:tcPr>
          <w:p w14:paraId="7AAEFDBC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</w:tr>
      <w:tr w:rsidR="00EA1337" w:rsidRPr="009B4D72" w14:paraId="1F466CC2" w14:textId="77777777" w:rsidTr="001D456F">
        <w:trPr>
          <w:trHeight w:val="1141"/>
          <w:jc w:val="center"/>
        </w:trPr>
        <w:tc>
          <w:tcPr>
            <w:tcW w:w="575" w:type="dxa"/>
          </w:tcPr>
          <w:p w14:paraId="5BB6ADA9" w14:textId="77777777" w:rsidR="00FD4257" w:rsidRPr="009B4D72" w:rsidRDefault="00FD4257" w:rsidP="00FB5429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.</w:t>
            </w:r>
          </w:p>
        </w:tc>
        <w:tc>
          <w:tcPr>
            <w:tcW w:w="2880" w:type="dxa"/>
          </w:tcPr>
          <w:p w14:paraId="64EAB84C" w14:textId="0D708CD8" w:rsidR="00624DF0" w:rsidRPr="009B4D72" w:rsidRDefault="00624DF0" w:rsidP="00FB5429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নাব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মোঃ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সারওয়ার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আলম</w:t>
            </w:r>
            <w:proofErr w:type="spellEnd"/>
            <w:r w:rsidRPr="009B4D72">
              <w:rPr>
                <w:rFonts w:ascii="Nikosh" w:hAnsi="Nikosh" w:cs="Nikosh"/>
              </w:rPr>
              <w:t xml:space="preserve"> (১৬১৭৯)</w:t>
            </w:r>
          </w:p>
          <w:p w14:paraId="188EFD87" w14:textId="42859D75" w:rsidR="00FD4257" w:rsidRPr="009B4D72" w:rsidRDefault="00FD4257" w:rsidP="00FB5429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সিলেট</w:t>
            </w:r>
            <w:proofErr w:type="spellEnd"/>
          </w:p>
          <w:p w14:paraId="40A0E8FA" w14:textId="77777777" w:rsidR="00FD4257" w:rsidRPr="009B4D72" w:rsidRDefault="00FD4257" w:rsidP="00FB5429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 xml:space="preserve">ব্যাচ </w:t>
            </w:r>
            <w:r w:rsidRPr="009B4D72">
              <w:rPr>
                <w:rFonts w:ascii="Nikosh" w:hAnsi="Nikosh" w:cs="Nikosh"/>
              </w:rPr>
              <w:t>: </w:t>
            </w:r>
            <w:r w:rsidRPr="009B4D72">
              <w:rPr>
                <w:rFonts w:ascii="Nikosh" w:hAnsi="Nikosh" w:cs="Nikosh"/>
                <w:cs/>
                <w:lang w:bidi="bn-IN"/>
              </w:rPr>
              <w:t>২</w:t>
            </w:r>
            <w:r w:rsidRPr="009B4D72">
              <w:rPr>
                <w:rFonts w:ascii="Nikosh" w:hAnsi="Nikosh" w:cs="Nikosh"/>
              </w:rPr>
              <w:t xml:space="preserve">৭ </w:t>
            </w:r>
          </w:p>
          <w:p w14:paraId="78169CDA" w14:textId="77777777" w:rsidR="00FD4257" w:rsidRPr="009B4D72" w:rsidRDefault="00FD4257" w:rsidP="00FB5429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14:paraId="168C55D4" w14:textId="59FE15C5" w:rsidR="00FD4257" w:rsidRPr="009B4D72" w:rsidRDefault="00624DF0" w:rsidP="005F1891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২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>২/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০৮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>/২০২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৫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6B7E8E"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20C55898" w14:textId="77777777" w:rsidR="00FD4257" w:rsidRPr="009B4D72" w:rsidRDefault="00FD4257" w:rsidP="00FB5429">
            <w:pPr>
              <w:jc w:val="both"/>
              <w:rPr>
                <w:rFonts w:ascii="Nikosh" w:hAnsi="Nikosh" w:cs="Nikosh"/>
              </w:rPr>
            </w:pPr>
          </w:p>
          <w:p w14:paraId="2B38A8A1" w14:textId="2376A6C6" w:rsidR="00F5708A" w:rsidRPr="009B4D72" w:rsidRDefault="00624DF0" w:rsidP="00FB5429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noProof/>
              </w:rPr>
              <w:drawing>
                <wp:inline distT="0" distB="0" distL="0" distR="0" wp14:anchorId="0AE3127F" wp14:editId="444954D3">
                  <wp:extent cx="704739" cy="600075"/>
                  <wp:effectExtent l="0" t="0" r="635" b="0"/>
                  <wp:docPr id="2" name="Picture 2" descr="C:\Users\user\Desktop\68a592db8c62112646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8a592db8c62112646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940" cy="60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7A9F823" w14:textId="77777777" w:rsidR="00FD4257" w:rsidRPr="009B4D72" w:rsidRDefault="00FD4257" w:rsidP="00FB5429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৮২১</w:t>
            </w:r>
          </w:p>
        </w:tc>
        <w:tc>
          <w:tcPr>
            <w:tcW w:w="1323" w:type="dxa"/>
          </w:tcPr>
          <w:p w14:paraId="0EA133C7" w14:textId="77777777" w:rsidR="00FD4257" w:rsidRPr="009B4D72" w:rsidRDefault="00FD4257" w:rsidP="00FB5429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৬৬৩২১৯০</w:t>
            </w:r>
          </w:p>
        </w:tc>
        <w:tc>
          <w:tcPr>
            <w:tcW w:w="1377" w:type="dxa"/>
          </w:tcPr>
          <w:p w14:paraId="594C23B2" w14:textId="77777777" w:rsidR="00FD4257" w:rsidRPr="009B4D72" w:rsidRDefault="00FD4257" w:rsidP="00FB5429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৬৬৩২৪২৩</w:t>
            </w:r>
          </w:p>
        </w:tc>
        <w:tc>
          <w:tcPr>
            <w:tcW w:w="3240" w:type="dxa"/>
          </w:tcPr>
          <w:p w14:paraId="59024BAA" w14:textId="77777777" w:rsidR="00FD4257" w:rsidRPr="009B4D72" w:rsidRDefault="00FD4257" w:rsidP="00FB5429">
            <w:pPr>
              <w:jc w:val="both"/>
              <w:rPr>
                <w:rFonts w:ascii="Nikosh" w:hAnsi="Nikosh" w:cs="Nikosh"/>
              </w:rPr>
            </w:pPr>
            <w:hyperlink r:id="rId135" w:history="1">
              <w:r w:rsidRPr="009B4D72">
                <w:t>০১৭১৫২৯৭৪০৫</w:t>
              </w:r>
            </w:hyperlink>
          </w:p>
          <w:p w14:paraId="481D9718" w14:textId="77777777" w:rsidR="00FD4257" w:rsidRPr="009B4D72" w:rsidRDefault="00FD4257" w:rsidP="00FB5429">
            <w:pPr>
              <w:jc w:val="both"/>
              <w:rPr>
                <w:rFonts w:ascii="Nikosh" w:hAnsi="Nikosh" w:cs="Nikosh"/>
              </w:rPr>
            </w:pPr>
            <w:hyperlink r:id="rId136" w:history="1">
              <w:r w:rsidRPr="009B4D72">
                <w:rPr>
                  <w:rFonts w:ascii="Nikosh" w:hAnsi="Nikosh" w:cs="Nikosh"/>
                </w:rPr>
                <w:t>dcsylhet@mopa.gov.bd</w:t>
              </w:r>
            </w:hyperlink>
          </w:p>
        </w:tc>
        <w:tc>
          <w:tcPr>
            <w:tcW w:w="1384" w:type="dxa"/>
          </w:tcPr>
          <w:p w14:paraId="323A417F" w14:textId="77777777" w:rsidR="00FD4257" w:rsidRPr="009B4D72" w:rsidRDefault="00FD4257" w:rsidP="00FB5429">
            <w:pPr>
              <w:jc w:val="both"/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৭২৬০৭৯/</w:t>
            </w:r>
          </w:p>
          <w:p w14:paraId="7FEF6D70" w14:textId="77777777" w:rsidR="00FD4257" w:rsidRPr="009B4D72" w:rsidRDefault="00FD4257" w:rsidP="00FB5429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৭১০২০৪</w:t>
            </w:r>
          </w:p>
        </w:tc>
      </w:tr>
      <w:tr w:rsidR="00EA1337" w:rsidRPr="009B4D72" w14:paraId="53B9900B" w14:textId="77777777" w:rsidTr="001D456F">
        <w:trPr>
          <w:trHeight w:val="939"/>
          <w:jc w:val="center"/>
        </w:trPr>
        <w:tc>
          <w:tcPr>
            <w:tcW w:w="575" w:type="dxa"/>
          </w:tcPr>
          <w:p w14:paraId="6BC706BF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২.</w:t>
            </w:r>
          </w:p>
        </w:tc>
        <w:tc>
          <w:tcPr>
            <w:tcW w:w="2880" w:type="dxa"/>
          </w:tcPr>
          <w:p w14:paraId="79322623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আবু হাসনাত মোহাম্মদ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আরেফীন (১৫৯০৬)</w:t>
            </w:r>
          </w:p>
          <w:p w14:paraId="7C236DAB" w14:textId="77777777" w:rsidR="006B7E8E" w:rsidRPr="009B4D72" w:rsidRDefault="008F10AE" w:rsidP="006B7E8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হবিগঞ্জ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49CCB215" w14:textId="386B0173" w:rsidR="00FD4257" w:rsidRPr="009B4D72" w:rsidRDefault="008F10AE" w:rsidP="006B7E8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</w:t>
            </w:r>
            <w:r w:rsidRPr="009B4D72">
              <w:rPr>
                <w:rFonts w:ascii="Nikosh" w:hAnsi="Nikosh" w:cs="Nikosh"/>
              </w:rPr>
              <w:t xml:space="preserve">: </w:t>
            </w:r>
            <w:r w:rsidRPr="009B4D72"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1080" w:type="dxa"/>
          </w:tcPr>
          <w:p w14:paraId="4CD8BE4C" w14:textId="039604D5" w:rsidR="00FD4257" w:rsidRPr="009B4D72" w:rsidRDefault="006B7E8E" w:rsidP="005F1891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 খ্রিস্টাব্দ</w:t>
            </w:r>
          </w:p>
        </w:tc>
        <w:tc>
          <w:tcPr>
            <w:tcW w:w="1530" w:type="dxa"/>
          </w:tcPr>
          <w:p w14:paraId="32094E50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A0E31B3" w14:textId="2F48F2DA" w:rsidR="00F5708A" w:rsidRPr="009B4D72" w:rsidRDefault="00F5708A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7D95634F" w14:textId="77777777" w:rsidR="00F5708A" w:rsidRPr="009B4D72" w:rsidRDefault="00F5708A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70FD23F" w14:textId="219FC5A3" w:rsidR="00F5708A" w:rsidRPr="009B4D72" w:rsidRDefault="006B7E8E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594B3856" wp14:editId="6EBE12C2">
                  <wp:extent cx="834390" cy="552734"/>
                  <wp:effectExtent l="0" t="0" r="3810" b="0"/>
                  <wp:docPr id="848317976" name="Picture 14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18" cy="55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501A129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৮৩১</w:t>
            </w:r>
          </w:p>
        </w:tc>
        <w:tc>
          <w:tcPr>
            <w:tcW w:w="1323" w:type="dxa"/>
          </w:tcPr>
          <w:p w14:paraId="0A909FC7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৯৯৬৬০৬১০০</w:t>
            </w:r>
          </w:p>
          <w:p w14:paraId="694E4EC3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4"/>
              </w:rPr>
            </w:pPr>
          </w:p>
        </w:tc>
        <w:tc>
          <w:tcPr>
            <w:tcW w:w="1377" w:type="dxa"/>
          </w:tcPr>
          <w:p w14:paraId="7C3074E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৬৬০৫৭০০</w:t>
            </w:r>
          </w:p>
        </w:tc>
        <w:tc>
          <w:tcPr>
            <w:tcW w:w="3240" w:type="dxa"/>
          </w:tcPr>
          <w:p w14:paraId="6A0137CD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38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 xml:space="preserve">০১৭১৫১০৯৯৩৯ </w:t>
              </w:r>
            </w:hyperlink>
          </w:p>
          <w:p w14:paraId="4BC69FBE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39" w:history="1">
              <w:r w:rsidRPr="009B4D72">
                <w:rPr>
                  <w:rStyle w:val="Hyperlink"/>
                  <w:color w:val="auto"/>
                  <w:u w:val="none"/>
                </w:rPr>
                <w:t>dchabiganj@mopa.gov.bd</w:t>
              </w:r>
            </w:hyperlink>
          </w:p>
        </w:tc>
        <w:tc>
          <w:tcPr>
            <w:tcW w:w="1384" w:type="dxa"/>
          </w:tcPr>
          <w:p w14:paraId="1DEB27EC" w14:textId="77777777" w:rsidR="00FD4257" w:rsidRPr="009B4D72" w:rsidRDefault="00FD4257" w:rsidP="007B6CD4">
            <w:pPr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১২০৫/</w:t>
            </w:r>
          </w:p>
          <w:p w14:paraId="616751CA" w14:textId="77777777" w:rsidR="00FD4257" w:rsidRPr="009B4D72" w:rsidRDefault="00FD4257" w:rsidP="007B6CD4">
            <w:r w:rsidRPr="009B4D72">
              <w:rPr>
                <w:rFonts w:ascii="Nikosh" w:hAnsi="Nikosh" w:cs="Nikosh" w:hint="cs"/>
                <w:cs/>
                <w:lang w:bidi="bn-BD"/>
              </w:rPr>
              <w:t>৬৩২০০</w:t>
            </w:r>
          </w:p>
        </w:tc>
      </w:tr>
      <w:tr w:rsidR="00EA1337" w:rsidRPr="009B4D72" w14:paraId="3BA03C29" w14:textId="77777777" w:rsidTr="00D07E30">
        <w:trPr>
          <w:trHeight w:val="1223"/>
          <w:jc w:val="center"/>
        </w:trPr>
        <w:tc>
          <w:tcPr>
            <w:tcW w:w="575" w:type="dxa"/>
          </w:tcPr>
          <w:p w14:paraId="10D7D1C9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৩.</w:t>
            </w:r>
          </w:p>
        </w:tc>
        <w:tc>
          <w:tcPr>
            <w:tcW w:w="2880" w:type="dxa"/>
          </w:tcPr>
          <w:p w14:paraId="36761896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তৌহিদুজ্জামান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পাভেল (১৬৪৭৫)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265A258F" w14:textId="77777777" w:rsidR="006B7E8E" w:rsidRPr="009B4D72" w:rsidRDefault="008F10AE" w:rsidP="006B7E8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মৌলভীবাজার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5739F600" w14:textId="30E0423F" w:rsidR="00FD4257" w:rsidRPr="009B4D72" w:rsidRDefault="008F10AE" w:rsidP="006B7E8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৮</w:t>
            </w:r>
          </w:p>
        </w:tc>
        <w:tc>
          <w:tcPr>
            <w:tcW w:w="1080" w:type="dxa"/>
          </w:tcPr>
          <w:p w14:paraId="502A60B5" w14:textId="2D43FFD3" w:rsidR="006B7E8E" w:rsidRPr="009B4D72" w:rsidRDefault="006B7E8E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</w:p>
          <w:p w14:paraId="659F51C3" w14:textId="24BA0E15" w:rsidR="00FD4257" w:rsidRPr="009B4D72" w:rsidRDefault="006B7E8E" w:rsidP="005F1891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2C10980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13A53DDB" w14:textId="5C2E5840" w:rsidR="00D07E30" w:rsidRPr="009B4D72" w:rsidRDefault="00D07E30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4542B0F5" w14:textId="77777777" w:rsidR="00D07E30" w:rsidRPr="009B4D72" w:rsidRDefault="00D07E30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2A8B7BE6" w14:textId="2604FC56" w:rsidR="00D07E30" w:rsidRPr="009B4D72" w:rsidRDefault="006B7E8E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2066CDE2" wp14:editId="40FE16D0">
                  <wp:extent cx="834390" cy="729615"/>
                  <wp:effectExtent l="0" t="0" r="3810" b="0"/>
                  <wp:docPr id="692395792" name="Picture 15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41CF8AD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৮৬১</w:t>
            </w:r>
          </w:p>
        </w:tc>
        <w:tc>
          <w:tcPr>
            <w:tcW w:w="1323" w:type="dxa"/>
          </w:tcPr>
          <w:p w14:paraId="267CE1B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8"/>
              </w:rPr>
            </w:pPr>
            <w:r w:rsidRPr="009B4D72">
              <w:rPr>
                <w:rFonts w:ascii="Nikosh" w:hAnsi="Nikosh" w:cs="Nikosh"/>
                <w:spacing w:val="-8"/>
                <w:lang w:bidi="bn-BD"/>
              </w:rPr>
              <w:t>০২৯৯৬৬৮৩২০২</w:t>
            </w:r>
          </w:p>
          <w:p w14:paraId="1FEAD27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8"/>
              </w:rPr>
            </w:pPr>
          </w:p>
        </w:tc>
        <w:tc>
          <w:tcPr>
            <w:tcW w:w="1377" w:type="dxa"/>
          </w:tcPr>
          <w:p w14:paraId="0E97E0B1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lang w:bidi="bn-BD"/>
              </w:rPr>
              <w:t>০২৯৯৬৬৮৩২০১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73939D25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40" w:type="dxa"/>
          </w:tcPr>
          <w:p w14:paraId="01009326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41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 xml:space="preserve">০১৭১৫১৭১৭৮৬, ০১৭৩০৩৩১০৫৪ </w:t>
              </w:r>
            </w:hyperlink>
          </w:p>
          <w:p w14:paraId="0E19D247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42" w:history="1">
              <w:r w:rsidRPr="009B4D72">
                <w:rPr>
                  <w:rStyle w:val="Hyperlink"/>
                  <w:color w:val="auto"/>
                  <w:u w:val="none"/>
                </w:rPr>
                <w:t>dcmoulvibazar@mopa.gov.bd</w:t>
              </w:r>
            </w:hyperlink>
          </w:p>
        </w:tc>
        <w:tc>
          <w:tcPr>
            <w:tcW w:w="1384" w:type="dxa"/>
          </w:tcPr>
          <w:p w14:paraId="0FA4AD7D" w14:textId="77777777" w:rsidR="00FD4257" w:rsidRPr="009B4D72" w:rsidRDefault="00FD4257" w:rsidP="00F27E19">
            <w:pPr>
              <w:rPr>
                <w:rFonts w:ascii="Vrinda" w:hAnsi="Vrinda" w:cs="Vrinda"/>
                <w:spacing w:val="-4"/>
              </w:rPr>
            </w:pPr>
            <w:r w:rsidRPr="009B4D72">
              <w:rPr>
                <w:rFonts w:ascii="Nikosh" w:hAnsi="Nikosh" w:cs="Nikosh"/>
                <w:spacing w:val="-4"/>
                <w:lang w:bidi="bn-BD"/>
              </w:rPr>
              <w:t xml:space="preserve"> ০২৯৯৬৬৮২৯৬৬</w:t>
            </w:r>
          </w:p>
        </w:tc>
      </w:tr>
      <w:tr w:rsidR="00FD4257" w:rsidRPr="009B4D72" w14:paraId="452BC238" w14:textId="77777777" w:rsidTr="001D456F">
        <w:trPr>
          <w:trHeight w:val="1141"/>
          <w:jc w:val="center"/>
        </w:trPr>
        <w:tc>
          <w:tcPr>
            <w:tcW w:w="575" w:type="dxa"/>
          </w:tcPr>
          <w:p w14:paraId="0D30C561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৪.</w:t>
            </w:r>
          </w:p>
        </w:tc>
        <w:tc>
          <w:tcPr>
            <w:tcW w:w="2880" w:type="dxa"/>
          </w:tcPr>
          <w:p w14:paraId="2310D92E" w14:textId="78FC6F4E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নাব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মোহাম্মদ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ইলিয়াস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মিয়া</w:t>
            </w:r>
            <w:proofErr w:type="spellEnd"/>
            <w:r w:rsidRPr="009B4D72">
              <w:rPr>
                <w:rFonts w:ascii="Nikosh" w:hAnsi="Nikosh" w:cs="Nikosh"/>
              </w:rPr>
              <w:t xml:space="preserve"> (১৫৯০৭)</w:t>
            </w:r>
          </w:p>
          <w:p w14:paraId="5868835D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সুনামগঞ্জ</w:t>
            </w:r>
            <w:proofErr w:type="spellEnd"/>
          </w:p>
          <w:p w14:paraId="3C8475D4" w14:textId="77777777" w:rsidR="00FD4257" w:rsidRPr="009B4D72" w:rsidRDefault="00FD4257" w:rsidP="00D12FCC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b/>
                <w:bCs/>
                <w:cs/>
                <w:lang w:bidi="bn-IN"/>
              </w:rPr>
              <w:t xml:space="preserve">ব্যাচ </w:t>
            </w:r>
            <w:r w:rsidRPr="009B4D72">
              <w:rPr>
                <w:rFonts w:ascii="Nikosh" w:hAnsi="Nikosh" w:cs="Nikosh"/>
              </w:rPr>
              <w:t>: </w:t>
            </w:r>
            <w:r w:rsidRPr="009B4D72">
              <w:rPr>
                <w:rFonts w:ascii="Nikosh" w:hAnsi="Nikosh" w:cs="Nikosh"/>
                <w:cs/>
                <w:lang w:bidi="bn-IN"/>
              </w:rPr>
              <w:t>২</w:t>
            </w:r>
            <w:r w:rsidRPr="009B4D72">
              <w:rPr>
                <w:rFonts w:ascii="Nikosh" w:hAnsi="Nikosh" w:cs="Nikosh"/>
                <w:lang w:bidi="bn-IN"/>
              </w:rPr>
              <w:t>৫</w:t>
            </w:r>
          </w:p>
          <w:p w14:paraId="40A92733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0" w:type="dxa"/>
          </w:tcPr>
          <w:p w14:paraId="3451998F" w14:textId="10BAF999" w:rsidR="00FD4257" w:rsidRPr="009B4D72" w:rsidRDefault="00FD4257" w:rsidP="005F1891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২/০৯/২০২৪ খ্রিস্টাব্দ</w:t>
            </w:r>
          </w:p>
        </w:tc>
        <w:tc>
          <w:tcPr>
            <w:tcW w:w="1530" w:type="dxa"/>
          </w:tcPr>
          <w:p w14:paraId="397CC81C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315A6C1" w14:textId="77777777" w:rsidR="00D07E30" w:rsidRPr="009B4D72" w:rsidRDefault="00D07E3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70AADFA6" w14:textId="77777777" w:rsidR="00D07E30" w:rsidRPr="009B4D72" w:rsidRDefault="00D07E30" w:rsidP="003F5C6D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57B5EE3" wp14:editId="38F3D4CD">
                  <wp:extent cx="724619" cy="707366"/>
                  <wp:effectExtent l="0" t="0" r="0" b="0"/>
                  <wp:docPr id="1822367048" name="Picture 49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93" cy="7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2E395" w14:textId="77777777" w:rsidR="00D07E30" w:rsidRPr="009B4D72" w:rsidRDefault="00D07E30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14F1BADA" w14:textId="77777777" w:rsidR="00D07E30" w:rsidRPr="009B4D72" w:rsidRDefault="00D07E30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1899EA01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৮৭১</w:t>
            </w:r>
          </w:p>
        </w:tc>
        <w:tc>
          <w:tcPr>
            <w:tcW w:w="1323" w:type="dxa"/>
          </w:tcPr>
          <w:p w14:paraId="63B2F3AA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8"/>
                <w:lang w:bidi="bn-BD"/>
              </w:rPr>
            </w:pPr>
            <w:r w:rsidRPr="009B4D72">
              <w:rPr>
                <w:rFonts w:ascii="Nikosh" w:hAnsi="Nikosh" w:cs="Nikosh"/>
                <w:spacing w:val="-8"/>
                <w:lang w:bidi="bn-BD"/>
              </w:rPr>
              <w:t>০২৯৯৬৬০০৯০০</w:t>
            </w:r>
          </w:p>
          <w:p w14:paraId="633AAFA6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8"/>
                <w:lang w:bidi="bn-BD"/>
              </w:rPr>
            </w:pPr>
          </w:p>
        </w:tc>
        <w:tc>
          <w:tcPr>
            <w:tcW w:w="1377" w:type="dxa"/>
          </w:tcPr>
          <w:p w14:paraId="5D716CE9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৬৬০০৯০২</w:t>
            </w:r>
          </w:p>
          <w:p w14:paraId="636C1F47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40" w:type="dxa"/>
          </w:tcPr>
          <w:p w14:paraId="45F8D191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44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 xml:space="preserve"> ০১৭৩০৩৩১১০০ </w:t>
              </w:r>
            </w:hyperlink>
          </w:p>
          <w:p w14:paraId="758C7B4B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hyperlink r:id="rId145" w:history="1">
              <w:r w:rsidRPr="009B4D72">
                <w:rPr>
                  <w:rStyle w:val="Hyperlink"/>
                  <w:color w:val="auto"/>
                  <w:u w:val="none"/>
                </w:rPr>
                <w:t>dcsunamganj@mopa.gov.bd</w:t>
              </w:r>
            </w:hyperlink>
          </w:p>
        </w:tc>
        <w:tc>
          <w:tcPr>
            <w:tcW w:w="1384" w:type="dxa"/>
          </w:tcPr>
          <w:p w14:paraId="2962E15C" w14:textId="77777777" w:rsidR="00FD4257" w:rsidRPr="009B4D72" w:rsidRDefault="00FD4257" w:rsidP="007B6CD4">
            <w:pPr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১৬০২/</w:t>
            </w:r>
          </w:p>
          <w:p w14:paraId="516C5CAA" w14:textId="77777777" w:rsidR="00FD4257" w:rsidRPr="009B4D72" w:rsidRDefault="00FD4257" w:rsidP="007B6CD4">
            <w:r w:rsidRPr="009B4D72">
              <w:rPr>
                <w:rFonts w:ascii="Nikosh" w:hAnsi="Nikosh" w:cs="Nikosh" w:hint="cs"/>
                <w:cs/>
                <w:lang w:bidi="bn-BD"/>
              </w:rPr>
              <w:t>৬১৬০১</w:t>
            </w:r>
          </w:p>
        </w:tc>
      </w:tr>
    </w:tbl>
    <w:p w14:paraId="3AC6BDBA" w14:textId="77777777" w:rsidR="00986229" w:rsidRPr="009B4D72" w:rsidRDefault="00986229" w:rsidP="00C1647A">
      <w:pPr>
        <w:rPr>
          <w:sz w:val="2"/>
        </w:rPr>
      </w:pPr>
    </w:p>
    <w:p w14:paraId="60F47E37" w14:textId="77777777" w:rsidR="008F10AE" w:rsidRPr="009B4D72" w:rsidRDefault="008F10AE" w:rsidP="00331279">
      <w:pPr>
        <w:jc w:val="center"/>
        <w:rPr>
          <w:rFonts w:ascii="Nikosh" w:hAnsi="Nikosh" w:cs="Nikosh"/>
          <w:b/>
          <w:sz w:val="28"/>
          <w:szCs w:val="28"/>
        </w:rPr>
      </w:pPr>
    </w:p>
    <w:p w14:paraId="3B686F67" w14:textId="77777777" w:rsidR="00BC5E6F" w:rsidRPr="009B4D72" w:rsidRDefault="00BC5E6F">
      <w:pPr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br w:type="page"/>
      </w:r>
    </w:p>
    <w:p w14:paraId="563FE180" w14:textId="052D7183" w:rsidR="00331279" w:rsidRPr="009B4D72" w:rsidRDefault="00331279" w:rsidP="00331279">
      <w:pPr>
        <w:jc w:val="center"/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lastRenderedPageBreak/>
        <w:t>১</w:t>
      </w:r>
      <w:r w:rsidR="0013312A" w:rsidRPr="009B4D72">
        <w:rPr>
          <w:rFonts w:ascii="Nikosh" w:hAnsi="Nikosh" w:cs="Nikosh"/>
          <w:b/>
          <w:sz w:val="28"/>
          <w:szCs w:val="28"/>
        </w:rPr>
        <w:t>২</w:t>
      </w:r>
      <w:r w:rsidRPr="009B4D72">
        <w:rPr>
          <w:rFonts w:ascii="Nikosh" w:hAnsi="Nikosh" w:cs="Nikosh"/>
          <w:b/>
          <w:sz w:val="28"/>
          <w:szCs w:val="28"/>
        </w:rPr>
        <w:t>-</w:t>
      </w:r>
    </w:p>
    <w:p w14:paraId="6BBAC9FB" w14:textId="77777777" w:rsidR="003724B8" w:rsidRPr="009B4D72" w:rsidRDefault="003724B8" w:rsidP="003724B8">
      <w:pPr>
        <w:jc w:val="center"/>
        <w:rPr>
          <w:rFonts w:ascii="Nikosh" w:hAnsi="Nikosh" w:cs="Nikosh"/>
          <w:b/>
          <w:sz w:val="28"/>
          <w:szCs w:val="28"/>
          <w:u w:val="single"/>
        </w:rPr>
      </w:pPr>
      <w:proofErr w:type="spellStart"/>
      <w:r w:rsidRPr="009B4D72">
        <w:rPr>
          <w:rFonts w:ascii="Nikosh" w:hAnsi="Nikosh" w:cs="Nikosh"/>
          <w:b/>
          <w:sz w:val="28"/>
          <w:szCs w:val="28"/>
          <w:u w:val="single"/>
        </w:rPr>
        <w:t>রংপুর</w:t>
      </w:r>
      <w:proofErr w:type="spellEnd"/>
      <w:r w:rsidRPr="009B4D7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2B2E30" w:rsidRPr="009B4D72">
        <w:rPr>
          <w:rFonts w:ascii="Nikosh" w:hAnsi="Nikosh" w:cs="Nikosh"/>
          <w:b/>
          <w:sz w:val="28"/>
          <w:szCs w:val="28"/>
          <w:u w:val="single"/>
        </w:rPr>
        <w:t>বিভাগ</w:t>
      </w:r>
      <w:proofErr w:type="spellEnd"/>
      <w:r w:rsidR="002B2E30" w:rsidRPr="009B4D72">
        <w:rPr>
          <w:rFonts w:ascii="Nikosh" w:hAnsi="Nikosh" w:cs="Nikosh"/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899"/>
        <w:gridCol w:w="1080"/>
        <w:gridCol w:w="1530"/>
        <w:gridCol w:w="1260"/>
        <w:gridCol w:w="1350"/>
        <w:gridCol w:w="1350"/>
        <w:gridCol w:w="3240"/>
        <w:gridCol w:w="1368"/>
      </w:tblGrid>
      <w:tr w:rsidR="00EA1337" w:rsidRPr="009B4D72" w14:paraId="7A181C2E" w14:textId="77777777" w:rsidTr="003C56D3">
        <w:trPr>
          <w:jc w:val="center"/>
        </w:trPr>
        <w:tc>
          <w:tcPr>
            <w:tcW w:w="539" w:type="dxa"/>
            <w:vAlign w:val="center"/>
          </w:tcPr>
          <w:p w14:paraId="77E3A442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899" w:type="dxa"/>
            <w:vAlign w:val="center"/>
          </w:tcPr>
          <w:p w14:paraId="73215E67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</w:p>
        </w:tc>
        <w:tc>
          <w:tcPr>
            <w:tcW w:w="1080" w:type="dxa"/>
            <w:vAlign w:val="center"/>
          </w:tcPr>
          <w:p w14:paraId="622F7AF2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530" w:type="dxa"/>
            <w:vAlign w:val="center"/>
          </w:tcPr>
          <w:p w14:paraId="528C748C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60" w:type="dxa"/>
            <w:vAlign w:val="center"/>
          </w:tcPr>
          <w:p w14:paraId="71600881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50" w:type="dxa"/>
            <w:vAlign w:val="center"/>
          </w:tcPr>
          <w:p w14:paraId="0C33416A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50" w:type="dxa"/>
            <w:vAlign w:val="center"/>
          </w:tcPr>
          <w:p w14:paraId="25613F6C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3240" w:type="dxa"/>
            <w:vAlign w:val="center"/>
          </w:tcPr>
          <w:p w14:paraId="1ECAE9C1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368" w:type="dxa"/>
            <w:vAlign w:val="center"/>
          </w:tcPr>
          <w:p w14:paraId="69764A95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</w:tr>
      <w:tr w:rsidR="00EA1337" w:rsidRPr="009B4D72" w14:paraId="45C3CA72" w14:textId="77777777" w:rsidTr="003C56D3">
        <w:trPr>
          <w:jc w:val="center"/>
        </w:trPr>
        <w:tc>
          <w:tcPr>
            <w:tcW w:w="539" w:type="dxa"/>
          </w:tcPr>
          <w:p w14:paraId="09FDF9B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.</w:t>
            </w:r>
          </w:p>
        </w:tc>
        <w:tc>
          <w:tcPr>
            <w:tcW w:w="2899" w:type="dxa"/>
          </w:tcPr>
          <w:p w14:paraId="226254AD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হাম্মদ এনামুল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আহসান (১৬০৬৩)</w:t>
            </w:r>
          </w:p>
          <w:p w14:paraId="31574777" w14:textId="39ADD000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রংপুর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5E15AB34" w14:textId="7C5D792B" w:rsidR="00FD4257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</w:p>
        </w:tc>
        <w:tc>
          <w:tcPr>
            <w:tcW w:w="1080" w:type="dxa"/>
          </w:tcPr>
          <w:p w14:paraId="0055C78E" w14:textId="2D09B0F4" w:rsidR="00FD4257" w:rsidRPr="009B4D72" w:rsidRDefault="008F10AE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B47EBC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১৮/১১/২০২৫ খ্রিস্টাব্দ  </w:t>
            </w:r>
          </w:p>
        </w:tc>
        <w:tc>
          <w:tcPr>
            <w:tcW w:w="1530" w:type="dxa"/>
          </w:tcPr>
          <w:p w14:paraId="75D54802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</w:rPr>
              <w:t xml:space="preserve"> </w:t>
            </w:r>
          </w:p>
          <w:p w14:paraId="12386220" w14:textId="77777777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18192EFC" w14:textId="77777777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192C265B" w14:textId="7E7A30F3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4DC83C5C" w14:textId="1A2EF693" w:rsidR="003C56D3" w:rsidRPr="009B4D72" w:rsidRDefault="00B47EBC" w:rsidP="003F5C6D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738DA197" wp14:editId="67D657C8">
                  <wp:extent cx="833466" cy="559075"/>
                  <wp:effectExtent l="0" t="0" r="5080" b="0"/>
                  <wp:docPr id="788329683" name="Picture 16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60" cy="56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08452" w14:textId="77777777" w:rsidR="003C56D3" w:rsidRPr="009B4D72" w:rsidRDefault="003C56D3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15A0EAAD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৫২১</w:t>
            </w:r>
          </w:p>
        </w:tc>
        <w:tc>
          <w:tcPr>
            <w:tcW w:w="1350" w:type="dxa"/>
          </w:tcPr>
          <w:p w14:paraId="59579AC1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spacing w:val="-6"/>
              </w:rPr>
              <w:t>০২৫৮৯৯৬১০৪১,</w:t>
            </w:r>
            <w:r w:rsidRPr="009B4D72">
              <w:rPr>
                <w:rFonts w:ascii="Nikosh" w:hAnsi="Nikosh" w:cs="Nikosh"/>
              </w:rPr>
              <w:t xml:space="preserve"> ০২৫৮৯৯৬১০৪২</w:t>
            </w:r>
          </w:p>
        </w:tc>
        <w:tc>
          <w:tcPr>
            <w:tcW w:w="1350" w:type="dxa"/>
          </w:tcPr>
          <w:p w14:paraId="10D8C8E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spacing w:val="-6"/>
              </w:rPr>
              <w:t>০২৫৮৯৯৬১০৫৮,</w:t>
            </w:r>
            <w:r w:rsidRPr="009B4D72">
              <w:rPr>
                <w:rFonts w:ascii="Nikosh" w:hAnsi="Nikosh" w:cs="Nikosh"/>
              </w:rPr>
              <w:t xml:space="preserve"> ০২৫৮৯৯৬১০৫৯</w:t>
            </w:r>
          </w:p>
        </w:tc>
        <w:tc>
          <w:tcPr>
            <w:tcW w:w="3240" w:type="dxa"/>
          </w:tcPr>
          <w:p w14:paraId="679F8015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৩২০১৮১৮</w:t>
            </w:r>
          </w:p>
          <w:p w14:paraId="6D019ABD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t>dcrangpur@mopa.gov.bd</w:t>
            </w:r>
          </w:p>
        </w:tc>
        <w:tc>
          <w:tcPr>
            <w:tcW w:w="1368" w:type="dxa"/>
          </w:tcPr>
          <w:p w14:paraId="719A4130" w14:textId="77777777" w:rsidR="00FD4257" w:rsidRPr="009B4D72" w:rsidRDefault="00FD4257" w:rsidP="00235748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০২৫৮৯৯৬১০৭২</w:t>
            </w:r>
          </w:p>
        </w:tc>
      </w:tr>
      <w:tr w:rsidR="00EA1337" w:rsidRPr="009B4D72" w14:paraId="2D35C06B" w14:textId="77777777" w:rsidTr="003C56D3">
        <w:trPr>
          <w:jc w:val="center"/>
        </w:trPr>
        <w:tc>
          <w:tcPr>
            <w:tcW w:w="539" w:type="dxa"/>
          </w:tcPr>
          <w:p w14:paraId="033A4292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২.</w:t>
            </w:r>
          </w:p>
        </w:tc>
        <w:tc>
          <w:tcPr>
            <w:tcW w:w="2899" w:type="dxa"/>
          </w:tcPr>
          <w:p w14:paraId="6D1895A1" w14:textId="30B4DE9A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নাব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মোহাম্মদ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নায়িরুজ্জামান</w:t>
            </w:r>
            <w:proofErr w:type="spellEnd"/>
            <w:r w:rsidRPr="009B4D72">
              <w:rPr>
                <w:rFonts w:ascii="Nikosh" w:hAnsi="Nikosh" w:cs="Nikosh"/>
              </w:rPr>
              <w:t xml:space="preserve"> (১৫৯৩১)</w:t>
            </w:r>
          </w:p>
          <w:p w14:paraId="63314357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নীলফামারী</w:t>
            </w:r>
            <w:proofErr w:type="spellEnd"/>
          </w:p>
          <w:p w14:paraId="73F14921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</w:rPr>
              <w:t xml:space="preserve"> ২৫ </w:t>
            </w:r>
          </w:p>
        </w:tc>
        <w:tc>
          <w:tcPr>
            <w:tcW w:w="1080" w:type="dxa"/>
          </w:tcPr>
          <w:p w14:paraId="0A8F5FBE" w14:textId="77777777" w:rsidR="00FD4257" w:rsidRPr="009B4D72" w:rsidRDefault="00FD4257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১২/০৯/২০২৪ খ্রিস্টাব্দ  </w:t>
            </w:r>
          </w:p>
        </w:tc>
        <w:tc>
          <w:tcPr>
            <w:tcW w:w="1530" w:type="dxa"/>
          </w:tcPr>
          <w:p w14:paraId="19F59750" w14:textId="77777777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F99A0A6" wp14:editId="63B4B44E">
                  <wp:extent cx="828675" cy="971550"/>
                  <wp:effectExtent l="0" t="0" r="9525" b="0"/>
                  <wp:docPr id="327101002" name="Picture 51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A9BDF" w14:textId="77777777" w:rsidR="003C56D3" w:rsidRPr="009B4D72" w:rsidRDefault="003C56D3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7AFAA29C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৫৫১</w:t>
            </w:r>
          </w:p>
        </w:tc>
        <w:tc>
          <w:tcPr>
            <w:tcW w:w="1350" w:type="dxa"/>
          </w:tcPr>
          <w:p w14:paraId="7C3D2A63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৫৮৯৯৫৫৩০০</w:t>
            </w:r>
          </w:p>
          <w:p w14:paraId="51901193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6"/>
              </w:rPr>
            </w:pPr>
          </w:p>
        </w:tc>
        <w:tc>
          <w:tcPr>
            <w:tcW w:w="1350" w:type="dxa"/>
          </w:tcPr>
          <w:p w14:paraId="1EFF06C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৫৮৯৯৫৫৩০২</w:t>
            </w:r>
          </w:p>
        </w:tc>
        <w:tc>
          <w:tcPr>
            <w:tcW w:w="3240" w:type="dxa"/>
          </w:tcPr>
          <w:p w14:paraId="38B2BF21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৫০৮১৪৮০</w:t>
            </w:r>
          </w:p>
          <w:p w14:paraId="3C5B247D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t>dcnilphamari@mopa.gov.bd</w:t>
            </w:r>
          </w:p>
        </w:tc>
        <w:tc>
          <w:tcPr>
            <w:tcW w:w="1368" w:type="dxa"/>
          </w:tcPr>
          <w:p w14:paraId="0F939E8A" w14:textId="77777777" w:rsidR="00FD4257" w:rsidRPr="009B4D72" w:rsidRDefault="00FD4257" w:rsidP="00235748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>০২৫৮৯৯৫৫৫০২</w:t>
            </w:r>
          </w:p>
        </w:tc>
      </w:tr>
      <w:tr w:rsidR="00EA1337" w:rsidRPr="009B4D72" w14:paraId="2964FA6F" w14:textId="77777777" w:rsidTr="003C56D3">
        <w:trPr>
          <w:jc w:val="center"/>
        </w:trPr>
        <w:tc>
          <w:tcPr>
            <w:tcW w:w="539" w:type="dxa"/>
          </w:tcPr>
          <w:p w14:paraId="022389C3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৩.</w:t>
            </w:r>
          </w:p>
        </w:tc>
        <w:tc>
          <w:tcPr>
            <w:tcW w:w="2899" w:type="dxa"/>
          </w:tcPr>
          <w:p w14:paraId="451CDF20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হাম্মদ মাসুদুর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রহমান মোল্লা (১৬২৩৭)</w:t>
            </w:r>
          </w:p>
          <w:p w14:paraId="76E73206" w14:textId="77777777" w:rsidR="00BC5E6F" w:rsidRPr="009B4D72" w:rsidRDefault="008F10AE" w:rsidP="00BC5E6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গাইবান্ধা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5BDDB1B4" w14:textId="37D4B9C3" w:rsidR="00FD4257" w:rsidRPr="009B4D72" w:rsidRDefault="008F10AE" w:rsidP="00BC5E6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  <w:r w:rsidR="00FD4257" w:rsidRPr="009B4D7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0" w:type="dxa"/>
          </w:tcPr>
          <w:p w14:paraId="62F73415" w14:textId="58D3D4DA" w:rsidR="00FD4257" w:rsidRPr="009B4D72" w:rsidRDefault="00BC5E6F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 খ্রিস্টাব্দ</w:t>
            </w:r>
            <w:r w:rsidR="008F10AE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409606D6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56910739" w14:textId="77777777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14CEFA7D" w14:textId="1C7B3749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36C4CA6" w14:textId="77E6AE54" w:rsidR="003C56D3" w:rsidRPr="009B4D72" w:rsidRDefault="00BC5E6F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62C9E60E" wp14:editId="2AF263DD">
                  <wp:extent cx="834390" cy="791571"/>
                  <wp:effectExtent l="0" t="0" r="3810" b="8890"/>
                  <wp:docPr id="574532435" name="Picture 17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65" cy="79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CC561D5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৫৪১</w:t>
            </w:r>
          </w:p>
        </w:tc>
        <w:tc>
          <w:tcPr>
            <w:tcW w:w="1350" w:type="dxa"/>
          </w:tcPr>
          <w:p w14:paraId="4B4706F0" w14:textId="77777777" w:rsidR="00FD4257" w:rsidRPr="009B4D72" w:rsidRDefault="00FD4257" w:rsidP="00F81B88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৮৮৭৭৫০০</w:t>
            </w:r>
          </w:p>
          <w:p w14:paraId="7EE207DD" w14:textId="77777777" w:rsidR="00FD4257" w:rsidRPr="009B4D72" w:rsidRDefault="00FD4257" w:rsidP="00F81B88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৮৮৭৭৫০১</w:t>
            </w:r>
          </w:p>
          <w:p w14:paraId="4054B1F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0C3BC379" w14:textId="77777777" w:rsidR="00FD4257" w:rsidRPr="009B4D72" w:rsidRDefault="00FD4257" w:rsidP="00F81B88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৮০১৮৭</w:t>
            </w:r>
          </w:p>
          <w:p w14:paraId="6BC6A6A9" w14:textId="77777777" w:rsidR="00FD4257" w:rsidRPr="009B4D72" w:rsidRDefault="00FD4257" w:rsidP="00F81B88">
            <w:pPr>
              <w:jc w:val="center"/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৫৮৯৯৮০০৬৮</w:t>
            </w:r>
          </w:p>
          <w:p w14:paraId="3EF499F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40" w:type="dxa"/>
          </w:tcPr>
          <w:p w14:paraId="48C30985" w14:textId="77777777" w:rsidR="00FD4257" w:rsidRPr="009B4D72" w:rsidRDefault="00FD4257" w:rsidP="00F81B88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৮৪৪৪০৯০, ০১৭৬২৬৯৫০৫০</w:t>
            </w:r>
          </w:p>
          <w:p w14:paraId="7D511206" w14:textId="77777777" w:rsidR="00FD4257" w:rsidRPr="009B4D72" w:rsidRDefault="00FD4257" w:rsidP="00F81B88">
            <w:pPr>
              <w:rPr>
                <w:rFonts w:ascii="Nikosh" w:hAnsi="Nikosh" w:cs="Nikosh"/>
              </w:rPr>
            </w:pPr>
            <w:r w:rsidRPr="009B4D72">
              <w:t>dcgaibandha@mopa.gov.bd</w:t>
            </w:r>
          </w:p>
        </w:tc>
        <w:tc>
          <w:tcPr>
            <w:tcW w:w="1368" w:type="dxa"/>
          </w:tcPr>
          <w:p w14:paraId="2A2D60CC" w14:textId="77777777" w:rsidR="00FD4257" w:rsidRPr="009B4D72" w:rsidRDefault="00FD4257" w:rsidP="00F81B88">
            <w:pPr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৫১৪৮৩/</w:t>
            </w:r>
          </w:p>
          <w:p w14:paraId="29E74C40" w14:textId="77777777" w:rsidR="00FD4257" w:rsidRPr="009B4D72" w:rsidRDefault="00FD4257" w:rsidP="00F81B88">
            <w:pPr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৫১৮৫৬</w:t>
            </w:r>
          </w:p>
        </w:tc>
      </w:tr>
      <w:tr w:rsidR="00EA1337" w:rsidRPr="009B4D72" w14:paraId="6B2FD2FA" w14:textId="77777777" w:rsidTr="003C56D3">
        <w:trPr>
          <w:jc w:val="center"/>
        </w:trPr>
        <w:tc>
          <w:tcPr>
            <w:tcW w:w="539" w:type="dxa"/>
          </w:tcPr>
          <w:p w14:paraId="21E83D3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৪.</w:t>
            </w:r>
          </w:p>
        </w:tc>
        <w:tc>
          <w:tcPr>
            <w:tcW w:w="2899" w:type="dxa"/>
          </w:tcPr>
          <w:p w14:paraId="754A1A92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মিজ অন্নপূর্ণা দেবনাথ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৩৮০)</w:t>
            </w:r>
          </w:p>
          <w:p w14:paraId="25F38C37" w14:textId="77777777" w:rsidR="00BC5E6F" w:rsidRPr="009B4D72" w:rsidRDefault="008F10AE" w:rsidP="00BC5E6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কুড়িগ্রাম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7806C498" w14:textId="0C9AB3E2" w:rsidR="00FD4257" w:rsidRPr="009B4D72" w:rsidRDefault="008F10AE" w:rsidP="00BC5E6F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৮</w:t>
            </w:r>
          </w:p>
        </w:tc>
        <w:tc>
          <w:tcPr>
            <w:tcW w:w="1080" w:type="dxa"/>
          </w:tcPr>
          <w:p w14:paraId="03C16E7D" w14:textId="77777777" w:rsidR="00BC5E6F" w:rsidRPr="009B4D72" w:rsidRDefault="00BC5E6F" w:rsidP="006131AC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</w:p>
          <w:p w14:paraId="36B0E398" w14:textId="2EB86F4D" w:rsidR="00FD4257" w:rsidRPr="009B4D72" w:rsidRDefault="00BC5E6F" w:rsidP="006131AC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  <w:r w:rsidR="008F10AE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6131AC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3B18191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26880750" w14:textId="77777777" w:rsidR="003C56D3" w:rsidRPr="009B4D72" w:rsidRDefault="003C56D3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4B8D4E1F" w14:textId="5E45A3A1" w:rsidR="003C56D3" w:rsidRPr="009B4D72" w:rsidRDefault="00BC5E6F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3E0D1189" wp14:editId="7492B828">
                  <wp:extent cx="834390" cy="648269"/>
                  <wp:effectExtent l="0" t="0" r="3810" b="0"/>
                  <wp:docPr id="1215668777" name="Picture 18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46" cy="64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ACEBC" w14:textId="2F47BFA1" w:rsidR="003C56D3" w:rsidRPr="009B4D72" w:rsidRDefault="003C56D3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5ED9C31C" w14:textId="6BB1D109" w:rsidR="003C56D3" w:rsidRPr="009B4D72" w:rsidRDefault="003C56D3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631EE79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৫৮১</w:t>
            </w:r>
          </w:p>
        </w:tc>
        <w:tc>
          <w:tcPr>
            <w:tcW w:w="1350" w:type="dxa"/>
          </w:tcPr>
          <w:p w14:paraId="33A713E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৫০০২২</w:t>
            </w:r>
          </w:p>
          <w:p w14:paraId="2BB23C90" w14:textId="77777777" w:rsidR="00FD4257" w:rsidRPr="009B4D72" w:rsidRDefault="00FD4257" w:rsidP="003F5C6D">
            <w:pPr>
              <w:jc w:val="center"/>
              <w:rPr>
                <w:rFonts w:ascii="Vrinda" w:hAnsi="Vrinda" w:cs="Vrinda"/>
              </w:rPr>
            </w:pPr>
            <w:r w:rsidRPr="009B4D72">
              <w:rPr>
                <w:rFonts w:ascii="Nikosh" w:hAnsi="Nikosh" w:cs="Nikosh"/>
              </w:rPr>
              <w:t>০২৫৮৯৯৫০০২৫</w:t>
            </w:r>
          </w:p>
        </w:tc>
        <w:tc>
          <w:tcPr>
            <w:tcW w:w="1350" w:type="dxa"/>
          </w:tcPr>
          <w:p w14:paraId="6FCA1F06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৫০০২৭</w:t>
            </w:r>
          </w:p>
          <w:p w14:paraId="38152AA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৫০০২৮</w:t>
            </w:r>
          </w:p>
        </w:tc>
        <w:tc>
          <w:tcPr>
            <w:tcW w:w="3240" w:type="dxa"/>
          </w:tcPr>
          <w:p w14:paraId="1F124414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০৯৯৭৪৫০০</w:t>
            </w:r>
          </w:p>
          <w:p w14:paraId="1ACA6CF7" w14:textId="77777777" w:rsidR="00FD4257" w:rsidRPr="009B4D72" w:rsidRDefault="00FD4257" w:rsidP="003F5C6D">
            <w:r w:rsidRPr="009B4D72">
              <w:rPr>
                <w:rFonts w:ascii="Times New Roman" w:eastAsia="Times New Roman" w:hAnsi="Times New Roman" w:cs="Times New Roman"/>
                <w:sz w:val="24"/>
                <w:szCs w:val="24"/>
              </w:rPr>
              <w:t>dckurigram@mopa.gov.bd</w:t>
            </w:r>
          </w:p>
        </w:tc>
        <w:tc>
          <w:tcPr>
            <w:tcW w:w="1368" w:type="dxa"/>
          </w:tcPr>
          <w:p w14:paraId="62C2EDF6" w14:textId="77777777" w:rsidR="00FD4257" w:rsidRPr="009B4D72" w:rsidRDefault="00FD4257" w:rsidP="00235748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lang w:bidi="bn-BD"/>
              </w:rPr>
              <w:t>০২৫৮৯৯৫০০২৩</w:t>
            </w:r>
          </w:p>
        </w:tc>
      </w:tr>
      <w:tr w:rsidR="00EA1337" w:rsidRPr="009B4D72" w14:paraId="49AD4D46" w14:textId="77777777" w:rsidTr="003C56D3">
        <w:trPr>
          <w:jc w:val="center"/>
        </w:trPr>
        <w:tc>
          <w:tcPr>
            <w:tcW w:w="539" w:type="dxa"/>
          </w:tcPr>
          <w:p w14:paraId="24BDAE25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৫.</w:t>
            </w:r>
          </w:p>
        </w:tc>
        <w:tc>
          <w:tcPr>
            <w:tcW w:w="2899" w:type="dxa"/>
          </w:tcPr>
          <w:p w14:paraId="1BCE7585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নাব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এইচ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এম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রকিব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হায়দার</w:t>
            </w:r>
            <w:proofErr w:type="spellEnd"/>
            <w:r w:rsidRPr="009B4D72">
              <w:rPr>
                <w:rFonts w:ascii="Nikosh" w:hAnsi="Nikosh" w:cs="Nikosh"/>
              </w:rPr>
              <w:t xml:space="preserve"> (১৫৯৯৬)</w:t>
            </w:r>
          </w:p>
          <w:p w14:paraId="5A7F2C02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লালমনিরহাট</w:t>
            </w:r>
            <w:proofErr w:type="spellEnd"/>
          </w:p>
          <w:p w14:paraId="5BC82782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</w:rPr>
              <w:t xml:space="preserve"> ২৫  </w:t>
            </w:r>
          </w:p>
        </w:tc>
        <w:tc>
          <w:tcPr>
            <w:tcW w:w="1080" w:type="dxa"/>
          </w:tcPr>
          <w:p w14:paraId="28A09DD0" w14:textId="77777777" w:rsidR="00FD4257" w:rsidRPr="009B4D72" w:rsidRDefault="00FD4257" w:rsidP="003F5C6D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১২/০৯/২০২৪ খ্রিস্টাব্দ  </w:t>
            </w:r>
          </w:p>
        </w:tc>
        <w:tc>
          <w:tcPr>
            <w:tcW w:w="1530" w:type="dxa"/>
          </w:tcPr>
          <w:p w14:paraId="34D30A82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1F46DDD1" w14:textId="77777777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7CB8646D" w14:textId="77777777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48F1B111" w14:textId="77777777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54691981" wp14:editId="5F0457DB">
                  <wp:extent cx="831273" cy="899339"/>
                  <wp:effectExtent l="0" t="0" r="6985" b="0"/>
                  <wp:docPr id="585353523" name="Picture 54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4" cy="9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2C299" w14:textId="77777777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7F905739" w14:textId="77777777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5F6F186C" w14:textId="77777777" w:rsidR="003C56D3" w:rsidRPr="009B4D72" w:rsidRDefault="003C56D3" w:rsidP="003F5C6D">
            <w:pPr>
              <w:jc w:val="center"/>
              <w:rPr>
                <w:rFonts w:ascii="Nikosh" w:eastAsia="Times New Roman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4408C4AC" w14:textId="77777777" w:rsidR="00FD4257" w:rsidRPr="009B4D72" w:rsidRDefault="00FD4257" w:rsidP="003F5C6D">
            <w:pPr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9B4D72">
              <w:rPr>
                <w:rFonts w:ascii="Nikosh" w:eastAsia="Times New Roman" w:hAnsi="Nikosh" w:cs="Nikosh"/>
                <w:sz w:val="24"/>
                <w:szCs w:val="24"/>
              </w:rPr>
              <w:t>০৫৯১</w:t>
            </w:r>
          </w:p>
        </w:tc>
        <w:tc>
          <w:tcPr>
            <w:tcW w:w="1350" w:type="dxa"/>
          </w:tcPr>
          <w:p w14:paraId="1F6DC15E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৫৮৯৯৮৬৭৭৭</w:t>
            </w:r>
          </w:p>
        </w:tc>
        <w:tc>
          <w:tcPr>
            <w:tcW w:w="1350" w:type="dxa"/>
          </w:tcPr>
          <w:p w14:paraId="50A0068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৫৮৯৯৮৬০৩০</w:t>
            </w:r>
          </w:p>
        </w:tc>
        <w:tc>
          <w:tcPr>
            <w:tcW w:w="3240" w:type="dxa"/>
          </w:tcPr>
          <w:p w14:paraId="2627E2B5" w14:textId="77777777" w:rsidR="00FD4257" w:rsidRPr="009B4D72" w:rsidRDefault="00FD4257" w:rsidP="003F5C6D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9B4D72">
              <w:rPr>
                <w:rFonts w:ascii="Nikosh" w:eastAsia="Times New Roman" w:hAnsi="Nikosh" w:cs="Nikosh"/>
                <w:sz w:val="24"/>
                <w:szCs w:val="24"/>
              </w:rPr>
              <w:t>০১৩০২০১৬১০১</w:t>
            </w:r>
          </w:p>
          <w:p w14:paraId="6330F5EB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t>dclalmonirhat@mopa.gov.bd</w:t>
            </w:r>
          </w:p>
        </w:tc>
        <w:tc>
          <w:tcPr>
            <w:tcW w:w="1368" w:type="dxa"/>
          </w:tcPr>
          <w:p w14:paraId="6857331A" w14:textId="77777777" w:rsidR="00FD4257" w:rsidRPr="009B4D72" w:rsidRDefault="00FD4257" w:rsidP="00235748">
            <w:pPr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২০২১/</w:t>
            </w:r>
          </w:p>
          <w:p w14:paraId="74505A83" w14:textId="77777777" w:rsidR="00FD4257" w:rsidRPr="009B4D72" w:rsidRDefault="00FD4257" w:rsidP="00235748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১৪০৯</w:t>
            </w:r>
          </w:p>
        </w:tc>
      </w:tr>
    </w:tbl>
    <w:p w14:paraId="4E8FD837" w14:textId="77777777" w:rsidR="008F10AE" w:rsidRPr="009B4D72" w:rsidRDefault="008F10AE" w:rsidP="008F10AE"/>
    <w:p w14:paraId="76023344" w14:textId="77777777" w:rsidR="000A77AE" w:rsidRPr="009B4D72" w:rsidRDefault="000A77AE" w:rsidP="008F10AE">
      <w:pPr>
        <w:rPr>
          <w:rFonts w:ascii="Nikosh" w:hAnsi="Nikosh" w:cs="Nikosh"/>
          <w:b/>
          <w:sz w:val="28"/>
          <w:szCs w:val="28"/>
        </w:rPr>
      </w:pPr>
    </w:p>
    <w:p w14:paraId="391165F6" w14:textId="77777777" w:rsidR="000A77AE" w:rsidRPr="009B4D72" w:rsidRDefault="000A77AE" w:rsidP="008F10AE">
      <w:pPr>
        <w:rPr>
          <w:rFonts w:ascii="Nikosh" w:hAnsi="Nikosh" w:cs="Nikosh"/>
          <w:b/>
          <w:sz w:val="28"/>
          <w:szCs w:val="28"/>
        </w:rPr>
      </w:pPr>
    </w:p>
    <w:p w14:paraId="5DB5B45D" w14:textId="77777777" w:rsidR="000A77AE" w:rsidRPr="009B4D72" w:rsidRDefault="000A77AE" w:rsidP="008F10AE">
      <w:pPr>
        <w:rPr>
          <w:rFonts w:ascii="Nikosh" w:hAnsi="Nikosh" w:cs="Nikosh"/>
          <w:b/>
          <w:sz w:val="28"/>
          <w:szCs w:val="28"/>
        </w:rPr>
      </w:pPr>
    </w:p>
    <w:p w14:paraId="274F39C6" w14:textId="6B8162BC" w:rsidR="0053605E" w:rsidRPr="009B4D72" w:rsidRDefault="0053605E" w:rsidP="000A77AE">
      <w:pPr>
        <w:jc w:val="center"/>
      </w:pPr>
      <w:r w:rsidRPr="009B4D72">
        <w:rPr>
          <w:rFonts w:ascii="Nikosh" w:hAnsi="Nikosh" w:cs="Nikosh"/>
          <w:b/>
          <w:sz w:val="28"/>
          <w:szCs w:val="28"/>
        </w:rPr>
        <w:lastRenderedPageBreak/>
        <w:t>-১</w:t>
      </w:r>
      <w:r w:rsidR="0013312A" w:rsidRPr="009B4D72">
        <w:rPr>
          <w:rFonts w:ascii="Nikosh" w:hAnsi="Nikosh" w:cs="Nikosh"/>
          <w:b/>
          <w:sz w:val="28"/>
          <w:szCs w:val="28"/>
        </w:rPr>
        <w:t>৩</w:t>
      </w:r>
      <w:r w:rsidRPr="009B4D72">
        <w:rPr>
          <w:rFonts w:ascii="Nikosh" w:hAnsi="Nikosh" w:cs="Nikosh"/>
          <w:b/>
          <w:sz w:val="28"/>
          <w:szCs w:val="28"/>
        </w:rPr>
        <w:t>-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899"/>
        <w:gridCol w:w="1080"/>
        <w:gridCol w:w="1530"/>
        <w:gridCol w:w="1260"/>
        <w:gridCol w:w="1350"/>
        <w:gridCol w:w="1345"/>
        <w:gridCol w:w="3245"/>
        <w:gridCol w:w="1368"/>
      </w:tblGrid>
      <w:tr w:rsidR="00EA1337" w:rsidRPr="009B4D72" w14:paraId="4D6D1BAD" w14:textId="77777777" w:rsidTr="003C56D3">
        <w:trPr>
          <w:jc w:val="center"/>
        </w:trPr>
        <w:tc>
          <w:tcPr>
            <w:tcW w:w="539" w:type="dxa"/>
            <w:vAlign w:val="center"/>
          </w:tcPr>
          <w:p w14:paraId="256834ED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899" w:type="dxa"/>
            <w:vAlign w:val="center"/>
          </w:tcPr>
          <w:p w14:paraId="29C33354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</w:p>
        </w:tc>
        <w:tc>
          <w:tcPr>
            <w:tcW w:w="1080" w:type="dxa"/>
            <w:vAlign w:val="center"/>
          </w:tcPr>
          <w:p w14:paraId="4094DF14" w14:textId="77777777" w:rsidR="0053605E" w:rsidRPr="009B4D72" w:rsidRDefault="0053605E" w:rsidP="005F189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530" w:type="dxa"/>
            <w:vAlign w:val="center"/>
          </w:tcPr>
          <w:p w14:paraId="2A3ED9A2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60" w:type="dxa"/>
            <w:vAlign w:val="center"/>
          </w:tcPr>
          <w:p w14:paraId="482FEDBF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50" w:type="dxa"/>
            <w:vAlign w:val="center"/>
          </w:tcPr>
          <w:p w14:paraId="71C0A6AE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45" w:type="dxa"/>
            <w:vAlign w:val="center"/>
          </w:tcPr>
          <w:p w14:paraId="06C74971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3245" w:type="dxa"/>
            <w:vAlign w:val="center"/>
          </w:tcPr>
          <w:p w14:paraId="26591AA4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368" w:type="dxa"/>
            <w:vAlign w:val="center"/>
          </w:tcPr>
          <w:p w14:paraId="435FCDF5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</w:tr>
      <w:tr w:rsidR="00EA1337" w:rsidRPr="009B4D72" w14:paraId="07D61EAE" w14:textId="77777777" w:rsidTr="003C56D3">
        <w:trPr>
          <w:jc w:val="center"/>
        </w:trPr>
        <w:tc>
          <w:tcPr>
            <w:tcW w:w="539" w:type="dxa"/>
          </w:tcPr>
          <w:p w14:paraId="6DCB965C" w14:textId="77777777" w:rsidR="00C56E52" w:rsidRPr="009B4D72" w:rsidRDefault="00C56E52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৬.</w:t>
            </w:r>
          </w:p>
        </w:tc>
        <w:tc>
          <w:tcPr>
            <w:tcW w:w="2899" w:type="dxa"/>
          </w:tcPr>
          <w:p w14:paraId="36543172" w14:textId="77777777" w:rsidR="00C56E52" w:rsidRPr="009B4D72" w:rsidRDefault="00C56E52" w:rsidP="00064E6B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BD"/>
              </w:rPr>
              <w:t xml:space="preserve"> জনাব মোঃ রফিকুল ইসলাম (১৬১৭৭)</w:t>
            </w:r>
          </w:p>
          <w:p w14:paraId="56F9BD27" w14:textId="77777777" w:rsidR="00C56E52" w:rsidRPr="009B4D72" w:rsidRDefault="00C56E52" w:rsidP="00064E6B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দিনাজপুর</w:t>
            </w:r>
            <w:proofErr w:type="spellEnd"/>
            <w:r w:rsidRPr="009B4D72">
              <w:rPr>
                <w:rFonts w:ascii="Nikosh" w:hAnsi="Nikosh" w:cs="Nikosh"/>
              </w:rPr>
              <w:t xml:space="preserve">  </w:t>
            </w:r>
          </w:p>
          <w:p w14:paraId="45DA59BC" w14:textId="77777777" w:rsidR="00C56E52" w:rsidRPr="009B4D72" w:rsidRDefault="00C56E52" w:rsidP="00064E6B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</w:rPr>
              <w:t xml:space="preserve">:  ২৭ </w:t>
            </w:r>
          </w:p>
        </w:tc>
        <w:tc>
          <w:tcPr>
            <w:tcW w:w="1080" w:type="dxa"/>
          </w:tcPr>
          <w:p w14:paraId="64B14F98" w14:textId="70061E5F" w:rsidR="00C56E52" w:rsidRPr="009B4D72" w:rsidRDefault="00C56E52" w:rsidP="005F1891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spacing w:val="-4"/>
              </w:rPr>
              <w:t>০৩/১১/২০২৪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0147734F" w14:textId="77777777" w:rsidR="00C56E52" w:rsidRPr="009B4D72" w:rsidRDefault="00C56E52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D1F3F32" w14:textId="77777777" w:rsidR="00C56E52" w:rsidRPr="009B4D72" w:rsidRDefault="00C56E52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2C81C10" w14:textId="77777777" w:rsidR="00C56E52" w:rsidRPr="009B4D72" w:rsidRDefault="00C56E52" w:rsidP="003F5C6D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44AB5F46" wp14:editId="61A5E525">
                  <wp:extent cx="833933" cy="808330"/>
                  <wp:effectExtent l="0" t="0" r="4445" b="0"/>
                  <wp:docPr id="17" name="Picture 17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69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947F2" w14:textId="77777777" w:rsidR="00C56E52" w:rsidRPr="009B4D72" w:rsidRDefault="00C56E52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1D7A04F7" w14:textId="77777777" w:rsidR="00C56E52" w:rsidRPr="009B4D72" w:rsidRDefault="00C56E52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6D1D4521" w14:textId="77777777" w:rsidR="00C56E52" w:rsidRPr="009B4D72" w:rsidRDefault="00C56E52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৫৩১</w:t>
            </w:r>
          </w:p>
        </w:tc>
        <w:tc>
          <w:tcPr>
            <w:tcW w:w="1350" w:type="dxa"/>
          </w:tcPr>
          <w:p w14:paraId="16F1F52F" w14:textId="77777777" w:rsidR="00C56E52" w:rsidRPr="009B4D72" w:rsidRDefault="00C56E52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২৫০০১</w:t>
            </w:r>
          </w:p>
          <w:p w14:paraId="5B57B8A8" w14:textId="77777777" w:rsidR="00C56E52" w:rsidRPr="009B4D72" w:rsidRDefault="00C56E52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45" w:type="dxa"/>
          </w:tcPr>
          <w:p w14:paraId="4F53E1CB" w14:textId="77777777" w:rsidR="00C56E52" w:rsidRPr="009B4D72" w:rsidRDefault="00C56E52" w:rsidP="003F5C6D">
            <w:pPr>
              <w:jc w:val="center"/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৫৮৯৯২৩৫০০</w:t>
            </w:r>
          </w:p>
          <w:p w14:paraId="6009FDA3" w14:textId="77777777" w:rsidR="00C56E52" w:rsidRPr="009B4D72" w:rsidRDefault="00C56E52" w:rsidP="003F5C6D">
            <w:pPr>
              <w:jc w:val="center"/>
              <w:rPr>
                <w:rFonts w:ascii="Nikosh" w:hAnsi="Nikosh" w:cs="Nikosh"/>
                <w:spacing w:val="-6"/>
              </w:rPr>
            </w:pPr>
            <w:r w:rsidRPr="009B4D72">
              <w:rPr>
                <w:rFonts w:ascii="Nikosh" w:hAnsi="Nikosh" w:cs="Nikosh"/>
                <w:spacing w:val="-6"/>
              </w:rPr>
              <w:t>০২৫৮৯৯২৩৩০৯</w:t>
            </w:r>
          </w:p>
        </w:tc>
        <w:tc>
          <w:tcPr>
            <w:tcW w:w="3245" w:type="dxa"/>
          </w:tcPr>
          <w:p w14:paraId="7A544EB2" w14:textId="77777777" w:rsidR="00C56E52" w:rsidRPr="009B4D72" w:rsidRDefault="00C56E52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 xml:space="preserve">০১৭১৩-২০১৬৮৫ </w:t>
            </w:r>
            <w:r w:rsidRPr="009B4D72">
              <w:rPr>
                <w:rFonts w:ascii="Vrinda" w:hAnsi="Vrinda" w:cs="Vrinda"/>
              </w:rPr>
              <w:t xml:space="preserve"> </w:t>
            </w:r>
          </w:p>
          <w:p w14:paraId="0F5C05DE" w14:textId="77777777" w:rsidR="00C56E52" w:rsidRPr="009B4D72" w:rsidRDefault="00C56E52" w:rsidP="003F5C6D">
            <w:pPr>
              <w:rPr>
                <w:rFonts w:ascii="Nikosh" w:hAnsi="Nikosh" w:cs="Nikosh"/>
              </w:rPr>
            </w:pPr>
            <w:r w:rsidRPr="009B4D72">
              <w:t>dcdinajpur@mopa.gov.bd</w:t>
            </w:r>
          </w:p>
        </w:tc>
        <w:tc>
          <w:tcPr>
            <w:tcW w:w="1368" w:type="dxa"/>
          </w:tcPr>
          <w:p w14:paraId="5859CB39" w14:textId="77777777" w:rsidR="00C56E52" w:rsidRPr="009B4D72" w:rsidRDefault="00C56E52" w:rsidP="00235748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lang w:bidi="bn-BD"/>
              </w:rPr>
              <w:t>০২৫৮৯৯২৩১৩৪</w:t>
            </w:r>
          </w:p>
        </w:tc>
      </w:tr>
      <w:tr w:rsidR="00EA1337" w:rsidRPr="009B4D72" w14:paraId="1B0EAE98" w14:textId="77777777" w:rsidTr="003C56D3">
        <w:trPr>
          <w:jc w:val="center"/>
        </w:trPr>
        <w:tc>
          <w:tcPr>
            <w:tcW w:w="539" w:type="dxa"/>
          </w:tcPr>
          <w:p w14:paraId="3C63ABF0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৭.</w:t>
            </w:r>
          </w:p>
        </w:tc>
        <w:tc>
          <w:tcPr>
            <w:tcW w:w="2899" w:type="dxa"/>
          </w:tcPr>
          <w:p w14:paraId="7D6C512D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কাজী মোঃ সায়েমুজ্জামান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১৬৩৮২)</w:t>
            </w:r>
          </w:p>
          <w:p w14:paraId="1970B4ED" w14:textId="77777777" w:rsidR="000A77AE" w:rsidRPr="009B4D72" w:rsidRDefault="008F10AE" w:rsidP="000A77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পঞ্চগড়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33E6B0B2" w14:textId="780CADB3" w:rsidR="00FD4257" w:rsidRPr="009B4D72" w:rsidRDefault="008F10AE" w:rsidP="000A77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৮</w:t>
            </w:r>
          </w:p>
        </w:tc>
        <w:tc>
          <w:tcPr>
            <w:tcW w:w="1080" w:type="dxa"/>
          </w:tcPr>
          <w:p w14:paraId="1DD41801" w14:textId="77777777" w:rsidR="000A77AE" w:rsidRPr="009B4D72" w:rsidRDefault="000A77AE" w:rsidP="005F1891">
            <w:pPr>
              <w:jc w:val="center"/>
              <w:rPr>
                <w:rFonts w:ascii="Nikosh" w:hAnsi="Nikosh" w:cs="Nikosh"/>
                <w:noProof/>
                <w:sz w:val="20"/>
                <w:szCs w:val="20"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</w:t>
            </w:r>
          </w:p>
          <w:p w14:paraId="341576E1" w14:textId="35C820C4" w:rsidR="00FD4257" w:rsidRPr="009B4D72" w:rsidRDefault="000A77AE" w:rsidP="005F1891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367E63E4" w14:textId="77777777" w:rsidR="00FD4257" w:rsidRPr="009B4D72" w:rsidRDefault="00FD4257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29CAE69D" w14:textId="77777777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67FDE522" w14:textId="14142403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124C29DD" w14:textId="77777777" w:rsidR="003C56D3" w:rsidRPr="009B4D72" w:rsidRDefault="003C56D3" w:rsidP="003F5C6D">
            <w:pPr>
              <w:jc w:val="center"/>
              <w:rPr>
                <w:noProof/>
                <w:sz w:val="4"/>
                <w:szCs w:val="4"/>
              </w:rPr>
            </w:pPr>
          </w:p>
          <w:p w14:paraId="0EEEB4F7" w14:textId="570B38CC" w:rsidR="003C56D3" w:rsidRPr="009B4D72" w:rsidRDefault="000A77AE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E85C80E" wp14:editId="7270C084">
                  <wp:extent cx="834390" cy="696036"/>
                  <wp:effectExtent l="0" t="0" r="3810" b="8890"/>
                  <wp:docPr id="1733062216" name="Picture 19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61" cy="69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6A12B9D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৫৬৮</w:t>
            </w:r>
          </w:p>
        </w:tc>
        <w:tc>
          <w:tcPr>
            <w:tcW w:w="1350" w:type="dxa"/>
          </w:tcPr>
          <w:p w14:paraId="2013159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৪২০০০</w:t>
            </w:r>
          </w:p>
          <w:p w14:paraId="1730A09F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45" w:type="dxa"/>
          </w:tcPr>
          <w:p w14:paraId="3F8EA7EA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৪১৯৯১</w:t>
            </w:r>
          </w:p>
          <w:p w14:paraId="5ECC7FAB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45" w:type="dxa"/>
          </w:tcPr>
          <w:p w14:paraId="664A9DC8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১৭১৩২০০৮০৩</w:t>
            </w:r>
          </w:p>
          <w:p w14:paraId="5793F99E" w14:textId="77777777" w:rsidR="00FD4257" w:rsidRPr="009B4D72" w:rsidRDefault="00FD4257" w:rsidP="003F5C6D">
            <w:pPr>
              <w:rPr>
                <w:rFonts w:ascii="Nikosh" w:hAnsi="Nikosh" w:cs="Nikosh"/>
              </w:rPr>
            </w:pPr>
            <w:r w:rsidRPr="009B4D72">
              <w:t>dcpanchagarh@mopa.gov.bd</w:t>
            </w:r>
          </w:p>
        </w:tc>
        <w:tc>
          <w:tcPr>
            <w:tcW w:w="1368" w:type="dxa"/>
          </w:tcPr>
          <w:p w14:paraId="62DBF4D1" w14:textId="77777777" w:rsidR="00FD4257" w:rsidRPr="009B4D72" w:rsidRDefault="00FD4257" w:rsidP="00235748">
            <w:pPr>
              <w:rPr>
                <w:rFonts w:ascii="Nikosh" w:hAnsi="Nikosh" w:cs="Nikosh"/>
                <w:lang w:bidi="bn-BD"/>
              </w:rPr>
            </w:pPr>
            <w:r w:rsidRPr="009B4D72">
              <w:rPr>
                <w:rFonts w:ascii="Nikosh" w:hAnsi="Nikosh" w:cs="Nikosh"/>
                <w:lang w:bidi="bn-BD"/>
              </w:rPr>
              <w:t>০২৫৮৯৯৪১৫৪২ (</w:t>
            </w:r>
            <w:proofErr w:type="spellStart"/>
            <w:r w:rsidRPr="009B4D72">
              <w:rPr>
                <w:rFonts w:ascii="Nikosh" w:hAnsi="Nikosh" w:cs="Nikosh"/>
                <w:lang w:bidi="bn-BD"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lang w:bidi="bn-BD"/>
              </w:rPr>
              <w:t>)</w:t>
            </w:r>
          </w:p>
          <w:p w14:paraId="2B4BEEA3" w14:textId="77777777" w:rsidR="00FD4257" w:rsidRPr="009B4D72" w:rsidRDefault="00FD4257" w:rsidP="00235748">
            <w:pPr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lang w:bidi="bn-BD"/>
              </w:rPr>
              <w:t>০২৫৮৯৯৪১৭১৫ (</w:t>
            </w:r>
            <w:proofErr w:type="spellStart"/>
            <w:r w:rsidRPr="009B4D72">
              <w:rPr>
                <w:rFonts w:ascii="Nikosh" w:hAnsi="Nikosh" w:cs="Nikosh"/>
                <w:lang w:bidi="bn-BD"/>
              </w:rPr>
              <w:t>বাসা</w:t>
            </w:r>
            <w:proofErr w:type="spellEnd"/>
            <w:r w:rsidRPr="009B4D72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FD4257" w:rsidRPr="009B4D72" w14:paraId="6FDCCB60" w14:textId="77777777" w:rsidTr="003C56D3">
        <w:trPr>
          <w:jc w:val="center"/>
        </w:trPr>
        <w:tc>
          <w:tcPr>
            <w:tcW w:w="539" w:type="dxa"/>
          </w:tcPr>
          <w:p w14:paraId="1D4CCCB8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৮.</w:t>
            </w:r>
          </w:p>
        </w:tc>
        <w:tc>
          <w:tcPr>
            <w:tcW w:w="2899" w:type="dxa"/>
          </w:tcPr>
          <w:p w14:paraId="26567DF8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নাব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ইশরাত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ফারজানা</w:t>
            </w:r>
            <w:proofErr w:type="spellEnd"/>
            <w:r w:rsidRPr="009B4D72">
              <w:rPr>
                <w:rFonts w:ascii="Nikosh" w:hAnsi="Nikosh" w:cs="Nikosh"/>
              </w:rPr>
              <w:t xml:space="preserve"> (১৬০৪১)</w:t>
            </w:r>
          </w:p>
          <w:p w14:paraId="5F2B65BD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ঠাকুরগাঁও</w:t>
            </w:r>
            <w:proofErr w:type="spellEnd"/>
          </w:p>
          <w:p w14:paraId="1EEAEAEA" w14:textId="77777777" w:rsidR="00FD4257" w:rsidRPr="009B4D72" w:rsidRDefault="00FD4257" w:rsidP="00F20730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</w:rPr>
              <w:t xml:space="preserve"> ২৫ </w:t>
            </w:r>
          </w:p>
          <w:p w14:paraId="3542D206" w14:textId="77777777" w:rsidR="00FD4257" w:rsidRPr="009B4D72" w:rsidRDefault="00FD4257" w:rsidP="003F5C6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14:paraId="5F8000CD" w14:textId="599DDB97" w:rsidR="00FD4257" w:rsidRPr="009B4D72" w:rsidRDefault="00FD4257" w:rsidP="005F1891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২/০৯/২০২৪ খ্রিস্টাব্দ</w:t>
            </w:r>
          </w:p>
        </w:tc>
        <w:tc>
          <w:tcPr>
            <w:tcW w:w="1530" w:type="dxa"/>
          </w:tcPr>
          <w:p w14:paraId="4CABA365" w14:textId="77777777" w:rsidR="00FD4257" w:rsidRPr="009B4D72" w:rsidRDefault="00FD4257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6FA83B3F" w14:textId="77777777" w:rsidR="003C56D3" w:rsidRPr="009B4D72" w:rsidRDefault="003C56D3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41D60059" wp14:editId="49D83843">
                  <wp:extent cx="831273" cy="985652"/>
                  <wp:effectExtent l="0" t="0" r="6985" b="5080"/>
                  <wp:docPr id="1028925494" name="Picture 57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14" cy="100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5CCC2" w14:textId="77777777" w:rsidR="003C56D3" w:rsidRPr="009B4D72" w:rsidRDefault="003C56D3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  <w:p w14:paraId="27BD0578" w14:textId="77777777" w:rsidR="003C56D3" w:rsidRPr="009B4D72" w:rsidRDefault="003C56D3" w:rsidP="003F5C6D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1987A204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৫৬১</w:t>
            </w:r>
          </w:p>
        </w:tc>
        <w:tc>
          <w:tcPr>
            <w:tcW w:w="1350" w:type="dxa"/>
          </w:tcPr>
          <w:p w14:paraId="035F29A1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৩১০১১</w:t>
            </w:r>
          </w:p>
          <w:p w14:paraId="74CCC579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৩১২০১</w:t>
            </w:r>
          </w:p>
          <w:p w14:paraId="6EC0B7CD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45" w:type="dxa"/>
          </w:tcPr>
          <w:p w14:paraId="7258359F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৫৮৯৯৩১০১৫</w:t>
            </w:r>
          </w:p>
          <w:p w14:paraId="3D0E023C" w14:textId="77777777" w:rsidR="00FD4257" w:rsidRPr="009B4D72" w:rsidRDefault="00FD4257" w:rsidP="003F5C6D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spacing w:val="-6"/>
              </w:rPr>
              <w:t>০২৫৮৯৯৩১৮০০</w:t>
            </w:r>
          </w:p>
        </w:tc>
        <w:tc>
          <w:tcPr>
            <w:tcW w:w="3245" w:type="dxa"/>
          </w:tcPr>
          <w:p w14:paraId="5D7879CF" w14:textId="77777777" w:rsidR="00FD4257" w:rsidRPr="009B4D72" w:rsidRDefault="00FD4257" w:rsidP="003F5C6D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9B4D72">
              <w:rPr>
                <w:rFonts w:ascii="Nikosh" w:eastAsia="Times New Roman" w:hAnsi="Nikosh" w:cs="Nikosh"/>
                <w:sz w:val="24"/>
                <w:szCs w:val="24"/>
              </w:rPr>
              <w:t>০১৭১৫১৭০৩৬৫</w:t>
            </w:r>
          </w:p>
          <w:p w14:paraId="71E5D502" w14:textId="77777777" w:rsidR="00FD4257" w:rsidRPr="009B4D72" w:rsidRDefault="00FD4257" w:rsidP="003F5C6D">
            <w:r w:rsidRPr="009B4D72">
              <w:rPr>
                <w:rFonts w:ascii="Times New Roman" w:eastAsia="Times New Roman" w:hAnsi="Times New Roman" w:cs="Times New Roman"/>
                <w:sz w:val="24"/>
                <w:szCs w:val="24"/>
              </w:rPr>
              <w:t>dcthakurgaon@mopa.gov.bd</w:t>
            </w:r>
          </w:p>
        </w:tc>
        <w:tc>
          <w:tcPr>
            <w:tcW w:w="1368" w:type="dxa"/>
          </w:tcPr>
          <w:p w14:paraId="1929B3A0" w14:textId="77777777" w:rsidR="00FD4257" w:rsidRPr="009B4D72" w:rsidRDefault="00FD4257" w:rsidP="003F5C6D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৫৩৬০১</w:t>
            </w:r>
            <w:r w:rsidRPr="009B4D72">
              <w:rPr>
                <w:rFonts w:ascii="Nikosh" w:hAnsi="Nikosh" w:cs="Nikosh"/>
                <w:cs/>
                <w:lang w:bidi="bn-BD"/>
              </w:rPr>
              <w:t xml:space="preserve">/ </w:t>
            </w:r>
            <w:r w:rsidRPr="009B4D72">
              <w:rPr>
                <w:rFonts w:ascii="Nikosh" w:hAnsi="Nikosh" w:cs="Nikosh" w:hint="cs"/>
                <w:cs/>
                <w:lang w:bidi="bn-BD"/>
              </w:rPr>
              <w:t>৫৩৬০১</w:t>
            </w:r>
          </w:p>
        </w:tc>
      </w:tr>
    </w:tbl>
    <w:p w14:paraId="0473224E" w14:textId="77777777" w:rsidR="003724B8" w:rsidRPr="009B4D72" w:rsidRDefault="003724B8" w:rsidP="003724B8">
      <w:pPr>
        <w:rPr>
          <w:rFonts w:ascii="Nikosh" w:hAnsi="Nikosh" w:cs="Nikosh"/>
          <w:b/>
          <w:sz w:val="8"/>
          <w:szCs w:val="28"/>
          <w:u w:val="single"/>
        </w:rPr>
      </w:pPr>
    </w:p>
    <w:p w14:paraId="4FF7CAB3" w14:textId="77777777" w:rsidR="00A31759" w:rsidRPr="009B4D72" w:rsidRDefault="00A31759" w:rsidP="00C36B31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70280FFD" w14:textId="77777777" w:rsidR="00C1647A" w:rsidRPr="009B4D72" w:rsidRDefault="00C1647A" w:rsidP="00C36B31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4BFA4A61" w14:textId="77777777" w:rsidR="00C1647A" w:rsidRPr="009B4D72" w:rsidRDefault="00C1647A" w:rsidP="00C36B31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5C04539D" w14:textId="77777777" w:rsidR="00C1647A" w:rsidRPr="009B4D72" w:rsidRDefault="00C1647A" w:rsidP="00C36B31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2D0888DA" w14:textId="77777777" w:rsidR="00C1647A" w:rsidRPr="009B4D72" w:rsidRDefault="00C1647A" w:rsidP="00C36B31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3B76CC5E" w14:textId="77777777" w:rsidR="00C1647A" w:rsidRPr="009B4D72" w:rsidRDefault="00C1647A" w:rsidP="00C36B31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578AFC54" w14:textId="77777777" w:rsidR="00C1647A" w:rsidRPr="009B4D72" w:rsidRDefault="00C1647A" w:rsidP="00C36B31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09FEF59D" w14:textId="77777777" w:rsidR="00C1647A" w:rsidRPr="009B4D72" w:rsidRDefault="00C1647A" w:rsidP="00C36B31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15214C5F" w14:textId="77777777" w:rsidR="0053605E" w:rsidRPr="009B4D72" w:rsidRDefault="0053605E" w:rsidP="00C36B31">
      <w:pPr>
        <w:jc w:val="center"/>
        <w:rPr>
          <w:rFonts w:ascii="Nikosh" w:hAnsi="Nikosh" w:cs="Nikosh"/>
          <w:b/>
          <w:sz w:val="28"/>
          <w:szCs w:val="28"/>
        </w:rPr>
      </w:pPr>
      <w:r w:rsidRPr="009B4D72">
        <w:rPr>
          <w:rFonts w:ascii="Nikosh" w:hAnsi="Nikosh" w:cs="Nikosh"/>
          <w:b/>
          <w:sz w:val="28"/>
          <w:szCs w:val="28"/>
        </w:rPr>
        <w:lastRenderedPageBreak/>
        <w:t>-১</w:t>
      </w:r>
      <w:r w:rsidR="0013312A" w:rsidRPr="009B4D72">
        <w:rPr>
          <w:rFonts w:ascii="Nikosh" w:hAnsi="Nikosh" w:cs="Nikosh"/>
          <w:b/>
          <w:sz w:val="28"/>
          <w:szCs w:val="28"/>
        </w:rPr>
        <w:t>৪</w:t>
      </w:r>
      <w:r w:rsidRPr="009B4D72">
        <w:rPr>
          <w:rFonts w:ascii="Nikosh" w:hAnsi="Nikosh" w:cs="Nikosh"/>
          <w:b/>
          <w:sz w:val="28"/>
          <w:szCs w:val="28"/>
        </w:rPr>
        <w:t>-</w:t>
      </w:r>
    </w:p>
    <w:p w14:paraId="397BA52A" w14:textId="77777777" w:rsidR="004C5948" w:rsidRPr="009B4D72" w:rsidRDefault="004C5948" w:rsidP="00C36B31">
      <w:pPr>
        <w:jc w:val="center"/>
        <w:rPr>
          <w:rFonts w:ascii="Nikosh" w:hAnsi="Nikosh" w:cs="Nikosh"/>
          <w:b/>
          <w:sz w:val="28"/>
          <w:szCs w:val="28"/>
        </w:rPr>
      </w:pPr>
      <w:proofErr w:type="spellStart"/>
      <w:r w:rsidRPr="009B4D72">
        <w:rPr>
          <w:rFonts w:ascii="Nikosh" w:hAnsi="Nikosh" w:cs="Nikosh"/>
          <w:b/>
          <w:sz w:val="28"/>
          <w:szCs w:val="28"/>
        </w:rPr>
        <w:t>ময়মনসিংহ</w:t>
      </w:r>
      <w:proofErr w:type="spellEnd"/>
      <w:r w:rsidRPr="009B4D7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53605E" w:rsidRPr="009B4D72">
        <w:rPr>
          <w:rFonts w:ascii="Nikosh" w:hAnsi="Nikosh" w:cs="Nikosh"/>
          <w:b/>
          <w:sz w:val="28"/>
          <w:szCs w:val="28"/>
        </w:rPr>
        <w:t>বিভাগ</w:t>
      </w:r>
      <w:proofErr w:type="spellEnd"/>
      <w:r w:rsidR="0053605E" w:rsidRPr="009B4D72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2911"/>
        <w:gridCol w:w="1080"/>
        <w:gridCol w:w="1530"/>
        <w:gridCol w:w="1260"/>
        <w:gridCol w:w="1350"/>
        <w:gridCol w:w="1350"/>
        <w:gridCol w:w="3240"/>
        <w:gridCol w:w="1368"/>
      </w:tblGrid>
      <w:tr w:rsidR="00EA1337" w:rsidRPr="009B4D72" w14:paraId="22CDAEAC" w14:textId="77777777" w:rsidTr="00DD7D5C">
        <w:trPr>
          <w:jc w:val="center"/>
        </w:trPr>
        <w:tc>
          <w:tcPr>
            <w:tcW w:w="527" w:type="dxa"/>
            <w:vAlign w:val="center"/>
          </w:tcPr>
          <w:p w14:paraId="577C0F21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ক্রম</w:t>
            </w:r>
            <w:proofErr w:type="spellEnd"/>
            <w:r w:rsidRPr="009B4D72">
              <w:rPr>
                <w:rFonts w:ascii="Nikosh" w:hAnsi="Nikosh" w:cs="Nikosh"/>
                <w:b/>
              </w:rPr>
              <w:t>.</w:t>
            </w:r>
          </w:p>
        </w:tc>
        <w:tc>
          <w:tcPr>
            <w:tcW w:w="2911" w:type="dxa"/>
            <w:vAlign w:val="center"/>
          </w:tcPr>
          <w:p w14:paraId="4D5D3AC8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জেল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প্রশাসকে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াম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  <w:b/>
              </w:rPr>
              <w:t>আইডি</w:t>
            </w:r>
            <w:proofErr w:type="spellEnd"/>
          </w:p>
        </w:tc>
        <w:tc>
          <w:tcPr>
            <w:tcW w:w="1080" w:type="dxa"/>
            <w:vAlign w:val="center"/>
          </w:tcPr>
          <w:p w14:paraId="0CA4E3AD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যোগদানের</w:t>
            </w:r>
            <w:proofErr w:type="spellEnd"/>
            <w:r w:rsidRPr="009B4D72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530" w:type="dxa"/>
            <w:vAlign w:val="center"/>
          </w:tcPr>
          <w:p w14:paraId="2CBF0F3C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ছবি</w:t>
            </w:r>
            <w:proofErr w:type="spellEnd"/>
          </w:p>
        </w:tc>
        <w:tc>
          <w:tcPr>
            <w:tcW w:w="1260" w:type="dxa"/>
            <w:vAlign w:val="center"/>
          </w:tcPr>
          <w:p w14:paraId="38B82ACB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এরিয়া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কোড</w:t>
            </w:r>
            <w:proofErr w:type="spellEnd"/>
          </w:p>
        </w:tc>
        <w:tc>
          <w:tcPr>
            <w:tcW w:w="1350" w:type="dxa"/>
            <w:vAlign w:val="center"/>
          </w:tcPr>
          <w:p w14:paraId="0C4E77DB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দাপ্তরিক</w:t>
            </w:r>
            <w:proofErr w:type="spellEnd"/>
          </w:p>
        </w:tc>
        <w:tc>
          <w:tcPr>
            <w:tcW w:w="1350" w:type="dxa"/>
            <w:vAlign w:val="center"/>
          </w:tcPr>
          <w:p w14:paraId="3958B253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আবাসিক</w:t>
            </w:r>
            <w:proofErr w:type="spellEnd"/>
          </w:p>
        </w:tc>
        <w:tc>
          <w:tcPr>
            <w:tcW w:w="3240" w:type="dxa"/>
            <w:vAlign w:val="center"/>
          </w:tcPr>
          <w:p w14:paraId="1ABDE29C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ও ই-</w:t>
            </w:r>
            <w:proofErr w:type="spellStart"/>
            <w:r w:rsidRPr="009B4D72">
              <w:rPr>
                <w:rFonts w:ascii="Nikosh" w:hAnsi="Nikosh" w:cs="Nikosh"/>
                <w:b/>
              </w:rPr>
              <w:t>মেইল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অ্যাড্রেস</w:t>
            </w:r>
            <w:proofErr w:type="spellEnd"/>
          </w:p>
        </w:tc>
        <w:tc>
          <w:tcPr>
            <w:tcW w:w="1368" w:type="dxa"/>
            <w:vAlign w:val="center"/>
          </w:tcPr>
          <w:p w14:paraId="01AB46F4" w14:textId="77777777" w:rsidR="0053605E" w:rsidRPr="009B4D72" w:rsidRDefault="0053605E" w:rsidP="00D0033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B4D72">
              <w:rPr>
                <w:rFonts w:ascii="Nikosh" w:hAnsi="Nikosh" w:cs="Nikosh"/>
                <w:b/>
              </w:rPr>
              <w:t>অফিস</w:t>
            </w:r>
            <w:proofErr w:type="spellEnd"/>
            <w:r w:rsidRPr="009B4D72">
              <w:rPr>
                <w:rFonts w:ascii="Nikosh" w:hAnsi="Nikosh" w:cs="Nikosh"/>
                <w:b/>
              </w:rPr>
              <w:t>/</w:t>
            </w:r>
            <w:proofErr w:type="spellStart"/>
            <w:r w:rsidRPr="009B4D72">
              <w:rPr>
                <w:rFonts w:ascii="Nikosh" w:hAnsi="Nikosh" w:cs="Nikosh"/>
                <w:b/>
              </w:rPr>
              <w:t>বাসার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ফ্যাক্স</w:t>
            </w:r>
            <w:proofErr w:type="spellEnd"/>
            <w:r w:rsidRPr="009B4D72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</w:tr>
      <w:tr w:rsidR="00EA1337" w:rsidRPr="009B4D72" w14:paraId="720752F2" w14:textId="77777777" w:rsidTr="00DD7D5C">
        <w:trPr>
          <w:jc w:val="center"/>
        </w:trPr>
        <w:tc>
          <w:tcPr>
            <w:tcW w:w="527" w:type="dxa"/>
          </w:tcPr>
          <w:p w14:paraId="47B2C085" w14:textId="77777777" w:rsidR="00FD4257" w:rsidRPr="009B4D72" w:rsidRDefault="00FD4257" w:rsidP="00FB3995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১.</w:t>
            </w:r>
          </w:p>
        </w:tc>
        <w:tc>
          <w:tcPr>
            <w:tcW w:w="2911" w:type="dxa"/>
          </w:tcPr>
          <w:p w14:paraId="1E352DB1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সাইফুর রহমান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২০৫৩২)</w:t>
            </w:r>
          </w:p>
          <w:p w14:paraId="13BF53AB" w14:textId="77777777" w:rsidR="009E4A30" w:rsidRPr="009B4D72" w:rsidRDefault="008F10AE" w:rsidP="009E4A30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45200B55" w14:textId="143A1835" w:rsidR="00FD4257" w:rsidRPr="009B4D72" w:rsidRDefault="008F10AE" w:rsidP="009E4A30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৮</w:t>
            </w:r>
          </w:p>
        </w:tc>
        <w:tc>
          <w:tcPr>
            <w:tcW w:w="1080" w:type="dxa"/>
          </w:tcPr>
          <w:p w14:paraId="795F8C6C" w14:textId="6DBF8459" w:rsidR="00FD4257" w:rsidRPr="009B4D72" w:rsidRDefault="008F10AE" w:rsidP="001813DF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  <w:r w:rsidR="009E4A30"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 খ্রিস্টাব্দ</w:t>
            </w:r>
          </w:p>
        </w:tc>
        <w:tc>
          <w:tcPr>
            <w:tcW w:w="1530" w:type="dxa"/>
          </w:tcPr>
          <w:p w14:paraId="619B158D" w14:textId="77777777" w:rsidR="00FD4257" w:rsidRPr="009B4D72" w:rsidRDefault="00FD4257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1596A80E" w14:textId="77777777" w:rsidR="00DD7D5C" w:rsidRPr="009B4D72" w:rsidRDefault="00DD7D5C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4FB9CECB" w14:textId="182354C7" w:rsidR="00DD7D5C" w:rsidRPr="009B4D72" w:rsidRDefault="00DD7D5C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263F13F2" w14:textId="77777777" w:rsidR="00DD7D5C" w:rsidRPr="009B4D72" w:rsidRDefault="00DD7D5C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5CECE85B" w14:textId="5ECB897F" w:rsidR="00DD7D5C" w:rsidRPr="009B4D72" w:rsidRDefault="009E4A30" w:rsidP="001813DF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2A02FE76" wp14:editId="48F4CD32">
                  <wp:extent cx="834390" cy="566382"/>
                  <wp:effectExtent l="0" t="0" r="3810" b="5715"/>
                  <wp:docPr id="1188677400" name="Picture 20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96" cy="56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79AC2CE" w14:textId="77777777" w:rsidR="00FD4257" w:rsidRPr="009B4D72" w:rsidRDefault="00FD4257" w:rsidP="001813D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৯১</w:t>
            </w:r>
          </w:p>
        </w:tc>
        <w:tc>
          <w:tcPr>
            <w:tcW w:w="1350" w:type="dxa"/>
          </w:tcPr>
          <w:p w14:paraId="573000D9" w14:textId="77777777" w:rsidR="00FD4257" w:rsidRPr="009B4D72" w:rsidRDefault="00FD4257" w:rsidP="001813D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৬৬৬৫৭৭৭</w:t>
            </w:r>
          </w:p>
          <w:p w14:paraId="679D5E85" w14:textId="77777777" w:rsidR="00FD4257" w:rsidRPr="009B4D72" w:rsidRDefault="00FD4257" w:rsidP="001813D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1B3FFE6B" w14:textId="77777777" w:rsidR="00FD4257" w:rsidRPr="009B4D72" w:rsidRDefault="00FD4257" w:rsidP="004371E3">
            <w:pPr>
              <w:jc w:val="center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৯৯৬৬৬৫৭৮৮</w:t>
            </w:r>
          </w:p>
        </w:tc>
        <w:tc>
          <w:tcPr>
            <w:tcW w:w="3240" w:type="dxa"/>
          </w:tcPr>
          <w:p w14:paraId="01100A25" w14:textId="77777777" w:rsidR="00FD4257" w:rsidRPr="009B4D72" w:rsidRDefault="00FD4257" w:rsidP="0094680B">
            <w:pPr>
              <w:rPr>
                <w:rFonts w:ascii="Nikosh" w:hAnsi="Nikosh" w:cs="Nikosh"/>
              </w:rPr>
            </w:pPr>
            <w:hyperlink r:id="rId155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>০১৭৩৩৩৭৩৩০০</w:t>
              </w:r>
            </w:hyperlink>
          </w:p>
          <w:p w14:paraId="5F61D48D" w14:textId="77777777" w:rsidR="00FD4257" w:rsidRPr="009B4D72" w:rsidRDefault="00FD4257" w:rsidP="00FB3995">
            <w:pPr>
              <w:rPr>
                <w:rFonts w:ascii="Nikosh" w:hAnsi="Nikosh" w:cs="Nikosh"/>
              </w:rPr>
            </w:pPr>
            <w:hyperlink r:id="rId156" w:history="1">
              <w:r w:rsidRPr="009B4D72">
                <w:rPr>
                  <w:rStyle w:val="Hyperlink"/>
                  <w:color w:val="auto"/>
                  <w:u w:val="none"/>
                </w:rPr>
                <w:t>dcmymensingh@mopa.gov.bd</w:t>
              </w:r>
            </w:hyperlink>
          </w:p>
        </w:tc>
        <w:tc>
          <w:tcPr>
            <w:tcW w:w="1368" w:type="dxa"/>
          </w:tcPr>
          <w:p w14:paraId="47241E62" w14:textId="77777777" w:rsidR="00FD4257" w:rsidRPr="009B4D72" w:rsidRDefault="00FD4257" w:rsidP="005E47A0">
            <w:pPr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৬০৩৪/</w:t>
            </w:r>
          </w:p>
          <w:p w14:paraId="4FAE6FE4" w14:textId="77777777" w:rsidR="00FD4257" w:rsidRPr="009B4D72" w:rsidRDefault="00FD4257" w:rsidP="005E47A0">
            <w:r w:rsidRPr="009B4D72">
              <w:rPr>
                <w:rFonts w:ascii="Nikosh" w:hAnsi="Nikosh" w:cs="Nikosh" w:hint="cs"/>
                <w:cs/>
                <w:lang w:bidi="bn-BD"/>
              </w:rPr>
              <w:t>৬৬০৭৭</w:t>
            </w:r>
          </w:p>
        </w:tc>
      </w:tr>
      <w:tr w:rsidR="00EA1337" w:rsidRPr="009B4D72" w14:paraId="2641DAAA" w14:textId="77777777" w:rsidTr="00DD7D5C">
        <w:trPr>
          <w:jc w:val="center"/>
        </w:trPr>
        <w:tc>
          <w:tcPr>
            <w:tcW w:w="527" w:type="dxa"/>
          </w:tcPr>
          <w:p w14:paraId="1E05F4F1" w14:textId="77777777" w:rsidR="00FD4257" w:rsidRPr="009B4D72" w:rsidRDefault="00FD4257" w:rsidP="00FB3995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২.</w:t>
            </w:r>
          </w:p>
        </w:tc>
        <w:tc>
          <w:tcPr>
            <w:tcW w:w="2911" w:type="dxa"/>
          </w:tcPr>
          <w:p w14:paraId="7D7721C2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ঃ সাইফুর রহমান</w:t>
            </w:r>
            <w:r w:rsidRPr="009B4D72">
              <w:rPr>
                <w:rFonts w:ascii="Nikosh" w:hAnsi="Nikosh" w:cs="Nikosh"/>
              </w:rPr>
              <w:t xml:space="preserve"> (</w:t>
            </w:r>
            <w:r w:rsidRPr="009B4D72">
              <w:rPr>
                <w:rFonts w:ascii="Nikosh" w:hAnsi="Nikosh" w:cs="Nikosh"/>
                <w:cs/>
                <w:lang w:bidi="bn-IN"/>
              </w:rPr>
              <w:t>২০৫১৭)</w:t>
            </w:r>
          </w:p>
          <w:p w14:paraId="5E571DFD" w14:textId="5B244292" w:rsidR="008F10AE" w:rsidRPr="009B4D72" w:rsidRDefault="008F10AE" w:rsidP="008F10AE">
            <w:pPr>
              <w:jc w:val="both"/>
              <w:rPr>
                <w:rFonts w:ascii="Nikosh" w:hAnsi="Nikosh" w:cs="Nikosh"/>
                <w:b/>
                <w:bCs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নেত্রকোণা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05E58B6A" w14:textId="4F265F55" w:rsidR="00FD4257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৮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52221595" w14:textId="77777777" w:rsidR="00FD4257" w:rsidRPr="009B4D72" w:rsidRDefault="00FD4257" w:rsidP="0094680B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14:paraId="00A2D830" w14:textId="1F73AAA5" w:rsidR="00FD4257" w:rsidRPr="009B4D72" w:rsidRDefault="008F10AE" w:rsidP="00FB5429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9E4A30" w:rsidRPr="009B4D72">
              <w:rPr>
                <w:rFonts w:ascii="Nikosh" w:hAnsi="Nikosh" w:cs="Nikosh"/>
                <w:noProof/>
                <w:sz w:val="20"/>
                <w:szCs w:val="20"/>
              </w:rPr>
              <w:t>১৭/১১/২০২৫</w:t>
            </w:r>
            <w:r w:rsidR="00FB5429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  <w:r w:rsidR="009E4A30" w:rsidRPr="009B4D72">
              <w:rPr>
                <w:rFonts w:ascii="Nikosh" w:hAnsi="Nikosh" w:cs="Nikosh"/>
                <w:noProof/>
                <w:sz w:val="20"/>
                <w:szCs w:val="20"/>
              </w:rPr>
              <w:t>খ্রিস্টাব্দ</w:t>
            </w:r>
          </w:p>
        </w:tc>
        <w:tc>
          <w:tcPr>
            <w:tcW w:w="1530" w:type="dxa"/>
          </w:tcPr>
          <w:p w14:paraId="024C61DD" w14:textId="77777777" w:rsidR="00FD4257" w:rsidRPr="009B4D72" w:rsidRDefault="00FD4257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47530625" w14:textId="77777777" w:rsidR="005539B2" w:rsidRPr="009B4D72" w:rsidRDefault="005539B2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571F9AE2" w14:textId="5878A402" w:rsidR="005539B2" w:rsidRPr="009B4D72" w:rsidRDefault="005539B2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7285AEBC" w14:textId="1A97032C" w:rsidR="005539B2" w:rsidRPr="009B4D72" w:rsidRDefault="009E4A30" w:rsidP="001813DF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12437E96" wp14:editId="54BBB01D">
                  <wp:extent cx="834390" cy="879475"/>
                  <wp:effectExtent l="0" t="0" r="3810" b="0"/>
                  <wp:docPr id="95554298" name="Picture 21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D8D4BF3" w14:textId="77777777" w:rsidR="00FD4257" w:rsidRPr="009B4D72" w:rsidRDefault="00FD4257" w:rsidP="001813D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৯৫১</w:t>
            </w:r>
          </w:p>
        </w:tc>
        <w:tc>
          <w:tcPr>
            <w:tcW w:w="1350" w:type="dxa"/>
          </w:tcPr>
          <w:p w14:paraId="00A76141" w14:textId="77777777" w:rsidR="00FD4257" w:rsidRPr="009B4D72" w:rsidRDefault="00FD4257" w:rsidP="001813DF">
            <w:pPr>
              <w:jc w:val="center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৯৯৬৬৫১৬৩৪</w:t>
            </w:r>
          </w:p>
          <w:p w14:paraId="304AA207" w14:textId="77777777" w:rsidR="00FD4257" w:rsidRPr="009B4D72" w:rsidRDefault="00FD4257" w:rsidP="001813DF">
            <w:pPr>
              <w:jc w:val="center"/>
              <w:rPr>
                <w:rFonts w:ascii="Nikosh" w:hAnsi="Nikosh" w:cs="Nikosh"/>
                <w:spacing w:val="-4"/>
              </w:rPr>
            </w:pPr>
          </w:p>
        </w:tc>
        <w:tc>
          <w:tcPr>
            <w:tcW w:w="1350" w:type="dxa"/>
          </w:tcPr>
          <w:p w14:paraId="3A36AEDA" w14:textId="77777777" w:rsidR="00FD4257" w:rsidRPr="009B4D72" w:rsidRDefault="00FD4257" w:rsidP="004371E3">
            <w:pPr>
              <w:jc w:val="center"/>
              <w:rPr>
                <w:rFonts w:ascii="Nikosh" w:hAnsi="Nikosh" w:cs="Nikosh"/>
                <w:spacing w:val="-4"/>
              </w:rPr>
            </w:pPr>
            <w:r w:rsidRPr="009B4D72">
              <w:rPr>
                <w:rFonts w:ascii="Nikosh" w:hAnsi="Nikosh" w:cs="Nikosh"/>
                <w:spacing w:val="-4"/>
              </w:rPr>
              <w:t>০২৯৯৬৬৫১৫০৮</w:t>
            </w:r>
          </w:p>
        </w:tc>
        <w:tc>
          <w:tcPr>
            <w:tcW w:w="3240" w:type="dxa"/>
          </w:tcPr>
          <w:p w14:paraId="5EDEAB09" w14:textId="77777777" w:rsidR="00FD4257" w:rsidRPr="009B4D72" w:rsidRDefault="00FD4257" w:rsidP="001813DF">
            <w:pPr>
              <w:rPr>
                <w:rFonts w:ascii="Nikosh" w:hAnsi="Nikosh" w:cs="Nikosh"/>
              </w:rPr>
            </w:pPr>
            <w:hyperlink r:id="rId158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 xml:space="preserve">০১৭১৫১২৩১২৮ </w:t>
              </w:r>
            </w:hyperlink>
          </w:p>
          <w:p w14:paraId="1F546584" w14:textId="77777777" w:rsidR="00FD4257" w:rsidRPr="009B4D72" w:rsidRDefault="00FD4257" w:rsidP="001813DF">
            <w:pPr>
              <w:rPr>
                <w:rFonts w:ascii="Nikosh" w:hAnsi="Nikosh" w:cs="Nikosh"/>
              </w:rPr>
            </w:pPr>
            <w:hyperlink r:id="rId159" w:history="1">
              <w:r w:rsidRPr="009B4D72">
                <w:rPr>
                  <w:rStyle w:val="Hyperlink"/>
                  <w:color w:val="auto"/>
                  <w:u w:val="none"/>
                </w:rPr>
                <w:t>dcnetrokona@mopa.gov.bd</w:t>
              </w:r>
            </w:hyperlink>
          </w:p>
        </w:tc>
        <w:tc>
          <w:tcPr>
            <w:tcW w:w="1368" w:type="dxa"/>
          </w:tcPr>
          <w:p w14:paraId="03C74C5A" w14:textId="77777777" w:rsidR="00FD4257" w:rsidRPr="009B4D72" w:rsidRDefault="00FD4257" w:rsidP="005E47A0">
            <w:pPr>
              <w:rPr>
                <w:rFonts w:ascii="Nikosh" w:hAnsi="Nikosh" w:cs="Nikosh"/>
                <w:cs/>
                <w:lang w:val="pt-BR" w:bidi="bn-BD"/>
              </w:rPr>
            </w:pPr>
            <w:r w:rsidRPr="009B4D72">
              <w:rPr>
                <w:rFonts w:ascii="Nikosh" w:hAnsi="Nikosh" w:cs="Nikosh" w:hint="cs"/>
                <w:cs/>
                <w:lang w:val="pt-BR" w:bidi="bn-BD"/>
              </w:rPr>
              <w:t>৬১২১১/</w:t>
            </w:r>
          </w:p>
          <w:p w14:paraId="0FC8D28B" w14:textId="77777777" w:rsidR="00FD4257" w:rsidRPr="009B4D72" w:rsidRDefault="00FD4257" w:rsidP="005E47A0">
            <w:r w:rsidRPr="009B4D72">
              <w:rPr>
                <w:rFonts w:ascii="Nikosh" w:hAnsi="Nikosh" w:cs="Nikosh" w:hint="cs"/>
                <w:cs/>
                <w:lang w:val="pt-BR" w:bidi="bn-BD"/>
              </w:rPr>
              <w:t>৬১৪৫৫</w:t>
            </w:r>
          </w:p>
        </w:tc>
      </w:tr>
      <w:tr w:rsidR="00EA1337" w:rsidRPr="009B4D72" w14:paraId="07D7E086" w14:textId="77777777" w:rsidTr="00DD7D5C">
        <w:trPr>
          <w:jc w:val="center"/>
        </w:trPr>
        <w:tc>
          <w:tcPr>
            <w:tcW w:w="527" w:type="dxa"/>
          </w:tcPr>
          <w:p w14:paraId="476E8020" w14:textId="77777777" w:rsidR="00FD4257" w:rsidRPr="009B4D72" w:rsidRDefault="00FD4257" w:rsidP="00FB3995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৩.</w:t>
            </w:r>
          </w:p>
        </w:tc>
        <w:tc>
          <w:tcPr>
            <w:tcW w:w="2911" w:type="dxa"/>
          </w:tcPr>
          <w:p w14:paraId="56052972" w14:textId="77777777" w:rsidR="008F10AE" w:rsidRPr="009B4D72" w:rsidRDefault="008F10AE" w:rsidP="008F10AE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নাব মোহাম্মদ ইউসুপ</w:t>
            </w:r>
            <w:r w:rsidRPr="009B4D72">
              <w:rPr>
                <w:rFonts w:ascii="Nikosh" w:hAnsi="Nikosh" w:cs="Nikosh"/>
              </w:rPr>
              <w:t xml:space="preserve"> </w:t>
            </w:r>
            <w:r w:rsidRPr="009B4D72">
              <w:rPr>
                <w:rFonts w:ascii="Nikosh" w:hAnsi="Nikosh" w:cs="Nikosh"/>
                <w:cs/>
                <w:lang w:bidi="bn-IN"/>
              </w:rPr>
              <w:t>আলী (১৬১০৬)</w:t>
            </w:r>
          </w:p>
          <w:p w14:paraId="30F7B1DE" w14:textId="77777777" w:rsidR="009E4A30" w:rsidRPr="009B4D72" w:rsidRDefault="008F10AE" w:rsidP="009E4A30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জেলা প্রশাসক</w:t>
            </w:r>
            <w:r w:rsidRPr="009B4D72">
              <w:rPr>
                <w:rFonts w:ascii="Nikosh" w:hAnsi="Nikosh" w:cs="Nikosh"/>
              </w:rPr>
              <w:t xml:space="preserve">, </w:t>
            </w:r>
            <w:r w:rsidRPr="009B4D72">
              <w:rPr>
                <w:rFonts w:ascii="Nikosh" w:hAnsi="Nikosh" w:cs="Nikosh"/>
                <w:cs/>
                <w:lang w:bidi="bn-IN"/>
              </w:rPr>
              <w:t>জামালপুর</w:t>
            </w:r>
            <w:r w:rsidRPr="009B4D72">
              <w:rPr>
                <w:rFonts w:ascii="Nikosh" w:hAnsi="Nikosh" w:cs="Nikosh"/>
              </w:rPr>
              <w:t xml:space="preserve"> </w:t>
            </w:r>
          </w:p>
          <w:p w14:paraId="5D1285AB" w14:textId="759A067C" w:rsidR="00FD4257" w:rsidRPr="009B4D72" w:rsidRDefault="008F10AE" w:rsidP="009E4A30">
            <w:pPr>
              <w:jc w:val="both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  <w:cs/>
                <w:lang w:bidi="bn-IN"/>
              </w:rPr>
              <w:t>ব্যাচ: ২৭</w:t>
            </w:r>
          </w:p>
        </w:tc>
        <w:tc>
          <w:tcPr>
            <w:tcW w:w="1080" w:type="dxa"/>
          </w:tcPr>
          <w:p w14:paraId="2A9EEBA1" w14:textId="001A21E7" w:rsidR="00FD4257" w:rsidRPr="009B4D72" w:rsidRDefault="009E4A30" w:rsidP="001813DF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>১৮/১১/২০২৫খ্রিস্টাব্দ</w:t>
            </w:r>
            <w:r w:rsidR="008F10AE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</w:t>
            </w:r>
            <w:r w:rsidR="00FD4257"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2DC258A8" w14:textId="77777777" w:rsidR="00FD4257" w:rsidRPr="009B4D72" w:rsidRDefault="00FD4257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13CFDE5B" w14:textId="77777777" w:rsidR="005539B2" w:rsidRPr="009B4D72" w:rsidRDefault="005539B2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2891FAD0" w14:textId="1A499D5B" w:rsidR="005539B2" w:rsidRPr="009B4D72" w:rsidRDefault="005539B2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034FC86B" w14:textId="77777777" w:rsidR="005539B2" w:rsidRPr="009B4D72" w:rsidRDefault="005539B2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26C875F5" w14:textId="77777777" w:rsidR="005539B2" w:rsidRPr="009B4D72" w:rsidRDefault="005539B2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7361FD9D" w14:textId="20B9091C" w:rsidR="005539B2" w:rsidRPr="009B4D72" w:rsidRDefault="009E4A30" w:rsidP="001813DF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72A0B5A6" wp14:editId="7BCF2497">
                  <wp:extent cx="834390" cy="491320"/>
                  <wp:effectExtent l="0" t="0" r="3810" b="4445"/>
                  <wp:docPr id="399542022" name="Picture 24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17" cy="49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14B5711" w14:textId="77777777" w:rsidR="00FD4257" w:rsidRPr="009B4D72" w:rsidRDefault="00FD4257" w:rsidP="001813D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৯৮১</w:t>
            </w:r>
          </w:p>
        </w:tc>
        <w:tc>
          <w:tcPr>
            <w:tcW w:w="1350" w:type="dxa"/>
          </w:tcPr>
          <w:p w14:paraId="1257D15D" w14:textId="77777777" w:rsidR="00FD4257" w:rsidRPr="009B4D72" w:rsidRDefault="00FD4257" w:rsidP="001813D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৭-২১২৩</w:t>
            </w:r>
          </w:p>
          <w:p w14:paraId="4E079A60" w14:textId="77777777" w:rsidR="00FD4257" w:rsidRPr="009B4D72" w:rsidRDefault="00FD4257" w:rsidP="001813D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৭২০৫১</w:t>
            </w:r>
          </w:p>
        </w:tc>
        <w:tc>
          <w:tcPr>
            <w:tcW w:w="1350" w:type="dxa"/>
          </w:tcPr>
          <w:p w14:paraId="14BA3A8E" w14:textId="77777777" w:rsidR="00FD4257" w:rsidRPr="009B4D72" w:rsidRDefault="00FD4257" w:rsidP="004371E3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৭২১৫৫</w:t>
            </w:r>
          </w:p>
          <w:p w14:paraId="47651FB8" w14:textId="77777777" w:rsidR="00FD4257" w:rsidRPr="009B4D72" w:rsidRDefault="00FD4257" w:rsidP="004371E3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৭২১৬৭</w:t>
            </w:r>
          </w:p>
        </w:tc>
        <w:tc>
          <w:tcPr>
            <w:tcW w:w="3240" w:type="dxa"/>
          </w:tcPr>
          <w:p w14:paraId="0D7EB049" w14:textId="77777777" w:rsidR="00FD4257" w:rsidRPr="009B4D72" w:rsidRDefault="00FD4257" w:rsidP="001813DF">
            <w:pPr>
              <w:rPr>
                <w:rFonts w:ascii="Nikosh" w:hAnsi="Nikosh" w:cs="Nikosh"/>
              </w:rPr>
            </w:pPr>
            <w:hyperlink r:id="rId161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 xml:space="preserve">০১৭১৩০৬১১০০ </w:t>
              </w:r>
            </w:hyperlink>
          </w:p>
          <w:p w14:paraId="503D9D36" w14:textId="77777777" w:rsidR="00FD4257" w:rsidRPr="009B4D72" w:rsidRDefault="00FD4257" w:rsidP="001813DF">
            <w:pPr>
              <w:rPr>
                <w:rFonts w:ascii="Nikosh" w:hAnsi="Nikosh" w:cs="Nikosh"/>
              </w:rPr>
            </w:pPr>
            <w:hyperlink r:id="rId162" w:history="1">
              <w:r w:rsidRPr="009B4D72">
                <w:rPr>
                  <w:rStyle w:val="Hyperlink"/>
                  <w:color w:val="auto"/>
                  <w:u w:val="none"/>
                </w:rPr>
                <w:t>dcjamalpur@mopa.gov.bd</w:t>
              </w:r>
            </w:hyperlink>
          </w:p>
        </w:tc>
        <w:tc>
          <w:tcPr>
            <w:tcW w:w="1368" w:type="dxa"/>
          </w:tcPr>
          <w:p w14:paraId="66C4FF66" w14:textId="77777777" w:rsidR="00FD4257" w:rsidRPr="009B4D72" w:rsidRDefault="00FD4257" w:rsidP="005E47A0">
            <w:pPr>
              <w:rPr>
                <w:rFonts w:ascii="Nikosh" w:hAnsi="Nikosh" w:cs="Nikosh"/>
                <w:cs/>
                <w:lang w:bidi="bn-BD"/>
              </w:rPr>
            </w:pPr>
            <w:r w:rsidRPr="009B4D72">
              <w:rPr>
                <w:rFonts w:ascii="Nikosh" w:hAnsi="Nikosh" w:cs="Nikosh" w:hint="cs"/>
                <w:cs/>
                <w:lang w:bidi="bn-BD"/>
              </w:rPr>
              <w:t>৬৩৪১১/</w:t>
            </w:r>
          </w:p>
          <w:p w14:paraId="2E86E3A4" w14:textId="77777777" w:rsidR="00FD4257" w:rsidRPr="009B4D72" w:rsidRDefault="00FD4257" w:rsidP="005E47A0">
            <w:r w:rsidRPr="009B4D72">
              <w:rPr>
                <w:rFonts w:ascii="Nikosh" w:hAnsi="Nikosh" w:cs="Nikosh" w:hint="cs"/>
                <w:cs/>
                <w:lang w:bidi="bn-BD"/>
              </w:rPr>
              <w:t>৬৩৩০৭</w:t>
            </w:r>
          </w:p>
        </w:tc>
      </w:tr>
      <w:tr w:rsidR="00FD4257" w:rsidRPr="00EA1337" w14:paraId="36A2D6AE" w14:textId="77777777" w:rsidTr="00DD7D5C">
        <w:trPr>
          <w:jc w:val="center"/>
        </w:trPr>
        <w:tc>
          <w:tcPr>
            <w:tcW w:w="527" w:type="dxa"/>
          </w:tcPr>
          <w:p w14:paraId="7FCD3544" w14:textId="77777777" w:rsidR="00FD4257" w:rsidRPr="009B4D72" w:rsidRDefault="00FD4257" w:rsidP="00FB3995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৪.</w:t>
            </w:r>
          </w:p>
        </w:tc>
        <w:tc>
          <w:tcPr>
            <w:tcW w:w="2911" w:type="dxa"/>
          </w:tcPr>
          <w:p w14:paraId="7E816191" w14:textId="1E630C49" w:rsidR="00FD4257" w:rsidRPr="009B4D72" w:rsidRDefault="00FD4257" w:rsidP="0094680B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তরফদার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মাহমুদু</w:t>
            </w:r>
            <w:r w:rsidR="00AF018C" w:rsidRPr="009B4D72">
              <w:rPr>
                <w:rFonts w:ascii="Nikosh" w:hAnsi="Nikosh" w:cs="Nikosh"/>
              </w:rPr>
              <w:t>র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রহমান</w:t>
            </w:r>
            <w:proofErr w:type="spellEnd"/>
            <w:r w:rsidRPr="009B4D72">
              <w:rPr>
                <w:rFonts w:ascii="Nikosh" w:hAnsi="Nikosh" w:cs="Nikosh"/>
              </w:rPr>
              <w:t xml:space="preserve"> (১৬১২৯)</w:t>
            </w:r>
          </w:p>
          <w:p w14:paraId="4488FF39" w14:textId="77777777" w:rsidR="00FD4257" w:rsidRPr="009B4D72" w:rsidRDefault="00FD4257" w:rsidP="0094680B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জেলা</w:t>
            </w:r>
            <w:proofErr w:type="spellEnd"/>
            <w:r w:rsidRPr="009B4D72">
              <w:rPr>
                <w:rFonts w:ascii="Nikosh" w:hAnsi="Nikosh" w:cs="Nikosh"/>
              </w:rPr>
              <w:t xml:space="preserve"> </w:t>
            </w:r>
            <w:proofErr w:type="spellStart"/>
            <w:r w:rsidRPr="009B4D72">
              <w:rPr>
                <w:rFonts w:ascii="Nikosh" w:hAnsi="Nikosh" w:cs="Nikosh"/>
              </w:rPr>
              <w:t>প্রশাসক</w:t>
            </w:r>
            <w:proofErr w:type="spellEnd"/>
            <w:r w:rsidRPr="009B4D72">
              <w:rPr>
                <w:rFonts w:ascii="Nikosh" w:hAnsi="Nikosh" w:cs="Nikosh"/>
              </w:rPr>
              <w:t xml:space="preserve">, </w:t>
            </w:r>
            <w:proofErr w:type="spellStart"/>
            <w:r w:rsidRPr="009B4D72">
              <w:rPr>
                <w:rFonts w:ascii="Nikosh" w:hAnsi="Nikosh" w:cs="Nikosh"/>
              </w:rPr>
              <w:t>শেরপুর</w:t>
            </w:r>
            <w:proofErr w:type="spellEnd"/>
          </w:p>
          <w:p w14:paraId="56B3F7CF" w14:textId="77777777" w:rsidR="00FD4257" w:rsidRPr="009B4D72" w:rsidRDefault="00FD4257" w:rsidP="00671DBD">
            <w:pPr>
              <w:jc w:val="both"/>
              <w:rPr>
                <w:rFonts w:ascii="Nikosh" w:hAnsi="Nikosh" w:cs="Nikosh"/>
              </w:rPr>
            </w:pPr>
            <w:proofErr w:type="spellStart"/>
            <w:r w:rsidRPr="009B4D72">
              <w:rPr>
                <w:rFonts w:ascii="Nikosh" w:hAnsi="Nikosh" w:cs="Nikosh"/>
              </w:rPr>
              <w:t>ব্যাচ</w:t>
            </w:r>
            <w:proofErr w:type="spellEnd"/>
            <w:r w:rsidRPr="009B4D72">
              <w:rPr>
                <w:rFonts w:ascii="Nikosh" w:hAnsi="Nikosh" w:cs="Nikosh"/>
              </w:rPr>
              <w:t xml:space="preserve"> ২৭ </w:t>
            </w:r>
          </w:p>
          <w:p w14:paraId="5136B2B0" w14:textId="77777777" w:rsidR="00FD4257" w:rsidRPr="009B4D72" w:rsidRDefault="00FD4257" w:rsidP="0094680B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14:paraId="3A71F8C2" w14:textId="77777777" w:rsidR="00FD4257" w:rsidRPr="009B4D72" w:rsidRDefault="00FD4257" w:rsidP="001813DF">
            <w:pPr>
              <w:jc w:val="center"/>
              <w:rPr>
                <w:noProof/>
              </w:rPr>
            </w:pPr>
            <w:r w:rsidRPr="009B4D72">
              <w:rPr>
                <w:rFonts w:ascii="Nikosh" w:hAnsi="Nikosh" w:cs="Nikosh"/>
                <w:noProof/>
                <w:sz w:val="20"/>
                <w:szCs w:val="20"/>
              </w:rPr>
              <w:t xml:space="preserve">১২/০৯/২০২৪ খ্রিস্টাব্দ  </w:t>
            </w:r>
          </w:p>
        </w:tc>
        <w:tc>
          <w:tcPr>
            <w:tcW w:w="1530" w:type="dxa"/>
          </w:tcPr>
          <w:p w14:paraId="4160F6C1" w14:textId="77777777" w:rsidR="00FD4257" w:rsidRPr="009B4D72" w:rsidRDefault="00FD4257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3FE72082" w14:textId="77777777" w:rsidR="005539B2" w:rsidRPr="009B4D72" w:rsidRDefault="005539B2" w:rsidP="001813DF">
            <w:pPr>
              <w:jc w:val="center"/>
              <w:rPr>
                <w:noProof/>
                <w:sz w:val="4"/>
                <w:szCs w:val="4"/>
              </w:rPr>
            </w:pPr>
          </w:p>
          <w:p w14:paraId="20D6DF44" w14:textId="77777777" w:rsidR="005539B2" w:rsidRPr="009B4D72" w:rsidRDefault="005539B2" w:rsidP="001813DF">
            <w:pPr>
              <w:jc w:val="center"/>
              <w:rPr>
                <w:noProof/>
                <w:sz w:val="4"/>
                <w:szCs w:val="4"/>
              </w:rPr>
            </w:pPr>
            <w:r w:rsidRPr="009B4D72">
              <w:rPr>
                <w:noProof/>
              </w:rPr>
              <w:drawing>
                <wp:inline distT="0" distB="0" distL="0" distR="0" wp14:anchorId="6C2C6886" wp14:editId="7EB2D5E9">
                  <wp:extent cx="831273" cy="1104405"/>
                  <wp:effectExtent l="0" t="0" r="6985" b="635"/>
                  <wp:docPr id="2118872947" name="Picture 61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66" cy="110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FE47B" w14:textId="77777777" w:rsidR="005539B2" w:rsidRPr="009B4D72" w:rsidRDefault="005539B2" w:rsidP="001813DF">
            <w:p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260" w:type="dxa"/>
          </w:tcPr>
          <w:p w14:paraId="242D260A" w14:textId="77777777" w:rsidR="00FD4257" w:rsidRPr="009B4D72" w:rsidRDefault="00FD4257" w:rsidP="001813D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৯৩১</w:t>
            </w:r>
          </w:p>
        </w:tc>
        <w:tc>
          <w:tcPr>
            <w:tcW w:w="1350" w:type="dxa"/>
          </w:tcPr>
          <w:p w14:paraId="73192213" w14:textId="77777777" w:rsidR="00FD4257" w:rsidRPr="009B4D72" w:rsidRDefault="00FD4257" w:rsidP="001813DF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৮১৯০০</w:t>
            </w:r>
          </w:p>
          <w:p w14:paraId="263D27F1" w14:textId="77777777" w:rsidR="00FD4257" w:rsidRPr="009B4D72" w:rsidRDefault="00FD4257" w:rsidP="001813D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133217E7" w14:textId="77777777" w:rsidR="00FD4257" w:rsidRPr="009B4D72" w:rsidRDefault="00FD4257" w:rsidP="004371E3">
            <w:pPr>
              <w:jc w:val="center"/>
              <w:rPr>
                <w:rFonts w:ascii="Nikosh" w:hAnsi="Nikosh" w:cs="Nikosh"/>
              </w:rPr>
            </w:pPr>
            <w:r w:rsidRPr="009B4D72">
              <w:rPr>
                <w:rFonts w:ascii="Nikosh" w:hAnsi="Nikosh" w:cs="Nikosh"/>
              </w:rPr>
              <w:t>০২৯৯৭৭৮১০৩৩</w:t>
            </w:r>
          </w:p>
        </w:tc>
        <w:tc>
          <w:tcPr>
            <w:tcW w:w="3240" w:type="dxa"/>
          </w:tcPr>
          <w:p w14:paraId="03CBBA1C" w14:textId="77777777" w:rsidR="00FD4257" w:rsidRPr="009B4D72" w:rsidRDefault="00FD4257" w:rsidP="001813DF">
            <w:pPr>
              <w:rPr>
                <w:rFonts w:ascii="Nikosh" w:hAnsi="Nikosh" w:cs="Nikosh"/>
              </w:rPr>
            </w:pPr>
            <w:hyperlink r:id="rId164" w:history="1">
              <w:r w:rsidRPr="009B4D72">
                <w:rPr>
                  <w:rStyle w:val="Hyperlink"/>
                  <w:rFonts w:ascii="Nikosh" w:hAnsi="Nikosh" w:cs="Nikosh"/>
                  <w:color w:val="auto"/>
                  <w:u w:val="none"/>
                </w:rPr>
                <w:t>০১৭১১৫৯৪৯০১</w:t>
              </w:r>
              <w:r w:rsidRPr="009B4D72">
                <w:t xml:space="preserve"> </w:t>
              </w:r>
            </w:hyperlink>
          </w:p>
          <w:p w14:paraId="39AF78B3" w14:textId="77777777" w:rsidR="00FD4257" w:rsidRPr="009B4D72" w:rsidRDefault="00FD4257" w:rsidP="001813DF">
            <w:pPr>
              <w:rPr>
                <w:rFonts w:ascii="Nikosh" w:hAnsi="Nikosh" w:cs="Nikosh"/>
              </w:rPr>
            </w:pPr>
            <w:hyperlink r:id="rId165" w:history="1">
              <w:r w:rsidRPr="009B4D72">
                <w:rPr>
                  <w:rStyle w:val="Hyperlink"/>
                  <w:color w:val="auto"/>
                  <w:u w:val="none"/>
                </w:rPr>
                <w:t>dcsherpur@mopa.gov.bd</w:t>
              </w:r>
            </w:hyperlink>
          </w:p>
        </w:tc>
        <w:tc>
          <w:tcPr>
            <w:tcW w:w="1368" w:type="dxa"/>
          </w:tcPr>
          <w:p w14:paraId="1BB62B2B" w14:textId="77777777" w:rsidR="00FD4257" w:rsidRPr="00EA1337" w:rsidRDefault="00FD4257" w:rsidP="001813DF">
            <w:r w:rsidRPr="009B4D72">
              <w:rPr>
                <w:rFonts w:ascii="Nikosh" w:hAnsi="Nikosh" w:cs="Nikosh"/>
                <w:cs/>
                <w:lang w:bidi="bn-BD"/>
              </w:rPr>
              <w:t xml:space="preserve">৬১৯০৫/ </w:t>
            </w:r>
            <w:r w:rsidRPr="009B4D72">
              <w:rPr>
                <w:rFonts w:ascii="Nikosh" w:hAnsi="Nikosh" w:cs="Nikosh" w:hint="cs"/>
                <w:cs/>
                <w:lang w:bidi="bn-BD"/>
              </w:rPr>
              <w:t>৬১৫৬২</w:t>
            </w:r>
          </w:p>
        </w:tc>
      </w:tr>
    </w:tbl>
    <w:p w14:paraId="2012A4AF" w14:textId="77777777" w:rsidR="0094680B" w:rsidRPr="00EA1337" w:rsidRDefault="0094680B" w:rsidP="0003180E">
      <w:pPr>
        <w:jc w:val="center"/>
        <w:rPr>
          <w:rFonts w:ascii="Nikosh" w:hAnsi="Nikosh" w:cs="Nikosh"/>
          <w:b/>
          <w:sz w:val="6"/>
          <w:szCs w:val="28"/>
          <w:u w:val="single"/>
        </w:rPr>
      </w:pPr>
    </w:p>
    <w:p w14:paraId="06448E64" w14:textId="77777777" w:rsidR="00EF3796" w:rsidRPr="00EA1337" w:rsidRDefault="00EF3796" w:rsidP="00A449A2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14:paraId="0F174A61" w14:textId="6D226B2D" w:rsidR="00025535" w:rsidRPr="00EA1337" w:rsidRDefault="00025535" w:rsidP="002343FE">
      <w:pPr>
        <w:rPr>
          <w:rFonts w:ascii="Nikosh" w:hAnsi="Nikosh" w:cs="Nikosh"/>
          <w:b/>
          <w:sz w:val="28"/>
          <w:szCs w:val="28"/>
          <w:u w:val="single"/>
        </w:rPr>
      </w:pPr>
    </w:p>
    <w:sectPr w:rsidR="00025535" w:rsidRPr="00EA1337" w:rsidSect="00C15D40">
      <w:footerReference w:type="default" r:id="rId166"/>
      <w:pgSz w:w="15840" w:h="12240" w:orient="landscape"/>
      <w:pgMar w:top="720" w:right="720" w:bottom="450" w:left="72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387CC" w14:textId="77777777" w:rsidR="00251EF5" w:rsidRDefault="00251EF5" w:rsidP="006C23E0">
      <w:pPr>
        <w:spacing w:after="0" w:line="240" w:lineRule="auto"/>
      </w:pPr>
      <w:r>
        <w:separator/>
      </w:r>
    </w:p>
  </w:endnote>
  <w:endnote w:type="continuationSeparator" w:id="0">
    <w:p w14:paraId="2A9E7A2C" w14:textId="77777777" w:rsidR="00251EF5" w:rsidRDefault="00251EF5" w:rsidP="006C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19FF" w14:textId="54E9342D" w:rsidR="00C91952" w:rsidRPr="00C15D40" w:rsidRDefault="00C91952" w:rsidP="00C15D40">
    <w:pPr>
      <w:pStyle w:val="Footer"/>
      <w:jc w:val="right"/>
      <w:rPr>
        <w:rFonts w:ascii="Nikosh" w:hAnsi="Nikosh" w:cs="Nikosh"/>
      </w:rPr>
    </w:pPr>
    <w:r>
      <w:rPr>
        <w:rFonts w:ascii="Nikosh" w:hAnsi="Nikosh" w:cs="Nikos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B7A3" w14:textId="77777777" w:rsidR="00251EF5" w:rsidRDefault="00251EF5" w:rsidP="006C23E0">
      <w:pPr>
        <w:spacing w:after="0" w:line="240" w:lineRule="auto"/>
      </w:pPr>
      <w:r>
        <w:separator/>
      </w:r>
    </w:p>
  </w:footnote>
  <w:footnote w:type="continuationSeparator" w:id="0">
    <w:p w14:paraId="5421B082" w14:textId="77777777" w:rsidR="00251EF5" w:rsidRDefault="00251EF5" w:rsidP="006C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E7D4F"/>
    <w:multiLevelType w:val="hybridMultilevel"/>
    <w:tmpl w:val="51E6735A"/>
    <w:lvl w:ilvl="0" w:tplc="272406FC">
      <w:numFmt w:val="bullet"/>
      <w:lvlText w:val="﷐"/>
      <w:lvlJc w:val="left"/>
      <w:pPr>
        <w:ind w:left="795" w:hanging="435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25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44"/>
    <w:rsid w:val="0000300B"/>
    <w:rsid w:val="00003409"/>
    <w:rsid w:val="00003841"/>
    <w:rsid w:val="00003E79"/>
    <w:rsid w:val="00006D30"/>
    <w:rsid w:val="00007528"/>
    <w:rsid w:val="00007B74"/>
    <w:rsid w:val="00007F2D"/>
    <w:rsid w:val="000123CC"/>
    <w:rsid w:val="00016889"/>
    <w:rsid w:val="0002066E"/>
    <w:rsid w:val="00021060"/>
    <w:rsid w:val="00021CC8"/>
    <w:rsid w:val="00021D8A"/>
    <w:rsid w:val="00022E34"/>
    <w:rsid w:val="00023E4B"/>
    <w:rsid w:val="00025535"/>
    <w:rsid w:val="000259E3"/>
    <w:rsid w:val="00027DA3"/>
    <w:rsid w:val="0003180E"/>
    <w:rsid w:val="00033418"/>
    <w:rsid w:val="0004090B"/>
    <w:rsid w:val="00045907"/>
    <w:rsid w:val="00057F25"/>
    <w:rsid w:val="00057FB5"/>
    <w:rsid w:val="0006200C"/>
    <w:rsid w:val="00063E47"/>
    <w:rsid w:val="000648F2"/>
    <w:rsid w:val="00064E6B"/>
    <w:rsid w:val="000665B5"/>
    <w:rsid w:val="00067659"/>
    <w:rsid w:val="00076D08"/>
    <w:rsid w:val="00080528"/>
    <w:rsid w:val="0008165E"/>
    <w:rsid w:val="000824CA"/>
    <w:rsid w:val="00083C58"/>
    <w:rsid w:val="00083FFE"/>
    <w:rsid w:val="0009196F"/>
    <w:rsid w:val="00092AD9"/>
    <w:rsid w:val="000978FD"/>
    <w:rsid w:val="000A0698"/>
    <w:rsid w:val="000A1381"/>
    <w:rsid w:val="000A3F3E"/>
    <w:rsid w:val="000A77AE"/>
    <w:rsid w:val="000B3054"/>
    <w:rsid w:val="000B321C"/>
    <w:rsid w:val="000B41E8"/>
    <w:rsid w:val="000B46CD"/>
    <w:rsid w:val="000B5EEF"/>
    <w:rsid w:val="000B7207"/>
    <w:rsid w:val="000C0F56"/>
    <w:rsid w:val="000C1FE9"/>
    <w:rsid w:val="000C5BC5"/>
    <w:rsid w:val="000C67E9"/>
    <w:rsid w:val="000D60F4"/>
    <w:rsid w:val="000E4BF6"/>
    <w:rsid w:val="000F538E"/>
    <w:rsid w:val="000F5DDD"/>
    <w:rsid w:val="001020EF"/>
    <w:rsid w:val="00105A44"/>
    <w:rsid w:val="00111B07"/>
    <w:rsid w:val="00115687"/>
    <w:rsid w:val="00117C08"/>
    <w:rsid w:val="0012533E"/>
    <w:rsid w:val="00126D55"/>
    <w:rsid w:val="0013312A"/>
    <w:rsid w:val="001335E7"/>
    <w:rsid w:val="00134672"/>
    <w:rsid w:val="00134C05"/>
    <w:rsid w:val="0014146D"/>
    <w:rsid w:val="0014203B"/>
    <w:rsid w:val="001425B1"/>
    <w:rsid w:val="00144197"/>
    <w:rsid w:val="00146260"/>
    <w:rsid w:val="00150E6F"/>
    <w:rsid w:val="001526A5"/>
    <w:rsid w:val="00162405"/>
    <w:rsid w:val="0016268F"/>
    <w:rsid w:val="00165F0C"/>
    <w:rsid w:val="001813DF"/>
    <w:rsid w:val="00182E75"/>
    <w:rsid w:val="00182F7C"/>
    <w:rsid w:val="00183A23"/>
    <w:rsid w:val="00184611"/>
    <w:rsid w:val="00185A0C"/>
    <w:rsid w:val="00191E73"/>
    <w:rsid w:val="001947BF"/>
    <w:rsid w:val="00194FA4"/>
    <w:rsid w:val="001A18BE"/>
    <w:rsid w:val="001A7847"/>
    <w:rsid w:val="001B0FA5"/>
    <w:rsid w:val="001B3E41"/>
    <w:rsid w:val="001B4924"/>
    <w:rsid w:val="001B5B61"/>
    <w:rsid w:val="001C328D"/>
    <w:rsid w:val="001C372E"/>
    <w:rsid w:val="001C7195"/>
    <w:rsid w:val="001D1EC6"/>
    <w:rsid w:val="001D2903"/>
    <w:rsid w:val="001D456F"/>
    <w:rsid w:val="001E0117"/>
    <w:rsid w:val="001E2D3F"/>
    <w:rsid w:val="001E3990"/>
    <w:rsid w:val="001E7090"/>
    <w:rsid w:val="001F164A"/>
    <w:rsid w:val="002072BF"/>
    <w:rsid w:val="00214311"/>
    <w:rsid w:val="00214E66"/>
    <w:rsid w:val="002262A7"/>
    <w:rsid w:val="00230A93"/>
    <w:rsid w:val="00230EAA"/>
    <w:rsid w:val="002320AC"/>
    <w:rsid w:val="00233265"/>
    <w:rsid w:val="002343FE"/>
    <w:rsid w:val="00234C90"/>
    <w:rsid w:val="00235748"/>
    <w:rsid w:val="002367DF"/>
    <w:rsid w:val="00237B08"/>
    <w:rsid w:val="00237E56"/>
    <w:rsid w:val="00245504"/>
    <w:rsid w:val="00251D61"/>
    <w:rsid w:val="00251EF5"/>
    <w:rsid w:val="00255EDA"/>
    <w:rsid w:val="0025766D"/>
    <w:rsid w:val="00257AD4"/>
    <w:rsid w:val="002702C6"/>
    <w:rsid w:val="00271722"/>
    <w:rsid w:val="00273C99"/>
    <w:rsid w:val="00274F6B"/>
    <w:rsid w:val="002817BF"/>
    <w:rsid w:val="00287E27"/>
    <w:rsid w:val="002907C9"/>
    <w:rsid w:val="0029082C"/>
    <w:rsid w:val="002912AC"/>
    <w:rsid w:val="00293834"/>
    <w:rsid w:val="00293AD5"/>
    <w:rsid w:val="0029630E"/>
    <w:rsid w:val="002A1721"/>
    <w:rsid w:val="002A514A"/>
    <w:rsid w:val="002A69D2"/>
    <w:rsid w:val="002B2E30"/>
    <w:rsid w:val="002C00F1"/>
    <w:rsid w:val="002C058C"/>
    <w:rsid w:val="002C53D6"/>
    <w:rsid w:val="002C62BA"/>
    <w:rsid w:val="002E1A5C"/>
    <w:rsid w:val="002F5F34"/>
    <w:rsid w:val="0030553B"/>
    <w:rsid w:val="00311873"/>
    <w:rsid w:val="003165DB"/>
    <w:rsid w:val="00320F29"/>
    <w:rsid w:val="00322919"/>
    <w:rsid w:val="003260C5"/>
    <w:rsid w:val="0032693F"/>
    <w:rsid w:val="00327736"/>
    <w:rsid w:val="00331279"/>
    <w:rsid w:val="00333FC5"/>
    <w:rsid w:val="00334058"/>
    <w:rsid w:val="003424D1"/>
    <w:rsid w:val="00353D53"/>
    <w:rsid w:val="00357E85"/>
    <w:rsid w:val="003601F6"/>
    <w:rsid w:val="003659A0"/>
    <w:rsid w:val="003713B5"/>
    <w:rsid w:val="003724B8"/>
    <w:rsid w:val="00373B1D"/>
    <w:rsid w:val="0037613B"/>
    <w:rsid w:val="003768AD"/>
    <w:rsid w:val="00380177"/>
    <w:rsid w:val="00380BA7"/>
    <w:rsid w:val="003903D0"/>
    <w:rsid w:val="00394303"/>
    <w:rsid w:val="003943F4"/>
    <w:rsid w:val="00396418"/>
    <w:rsid w:val="00396A95"/>
    <w:rsid w:val="003A5168"/>
    <w:rsid w:val="003A53D8"/>
    <w:rsid w:val="003B1A9A"/>
    <w:rsid w:val="003B78BE"/>
    <w:rsid w:val="003C56D3"/>
    <w:rsid w:val="003C60E6"/>
    <w:rsid w:val="003D0B49"/>
    <w:rsid w:val="003D2B45"/>
    <w:rsid w:val="003D3361"/>
    <w:rsid w:val="003D5B7A"/>
    <w:rsid w:val="003D73E1"/>
    <w:rsid w:val="003D7CDC"/>
    <w:rsid w:val="003E6B67"/>
    <w:rsid w:val="003E7E5D"/>
    <w:rsid w:val="003F355A"/>
    <w:rsid w:val="003F3917"/>
    <w:rsid w:val="003F5C6D"/>
    <w:rsid w:val="003F75B8"/>
    <w:rsid w:val="00400A14"/>
    <w:rsid w:val="00411CEA"/>
    <w:rsid w:val="00417C49"/>
    <w:rsid w:val="00421383"/>
    <w:rsid w:val="0042430F"/>
    <w:rsid w:val="00427A2F"/>
    <w:rsid w:val="00433364"/>
    <w:rsid w:val="004371E3"/>
    <w:rsid w:val="00440C49"/>
    <w:rsid w:val="004438CB"/>
    <w:rsid w:val="00443B33"/>
    <w:rsid w:val="0045155A"/>
    <w:rsid w:val="004536ED"/>
    <w:rsid w:val="004561E9"/>
    <w:rsid w:val="0045641E"/>
    <w:rsid w:val="00471E07"/>
    <w:rsid w:val="00477C2F"/>
    <w:rsid w:val="00481A3B"/>
    <w:rsid w:val="0048462E"/>
    <w:rsid w:val="0048478E"/>
    <w:rsid w:val="004853A2"/>
    <w:rsid w:val="00490219"/>
    <w:rsid w:val="00491D4A"/>
    <w:rsid w:val="004934DD"/>
    <w:rsid w:val="004B0FB7"/>
    <w:rsid w:val="004B5731"/>
    <w:rsid w:val="004B7E95"/>
    <w:rsid w:val="004C5948"/>
    <w:rsid w:val="004C5D08"/>
    <w:rsid w:val="004D3518"/>
    <w:rsid w:val="004D6444"/>
    <w:rsid w:val="004D75F3"/>
    <w:rsid w:val="004E2BFE"/>
    <w:rsid w:val="004E3211"/>
    <w:rsid w:val="004E4F36"/>
    <w:rsid w:val="004F13DB"/>
    <w:rsid w:val="004F23BC"/>
    <w:rsid w:val="004F5FDA"/>
    <w:rsid w:val="0050066D"/>
    <w:rsid w:val="0050530A"/>
    <w:rsid w:val="005109CD"/>
    <w:rsid w:val="005116F1"/>
    <w:rsid w:val="00512987"/>
    <w:rsid w:val="00515385"/>
    <w:rsid w:val="00516C21"/>
    <w:rsid w:val="005177BB"/>
    <w:rsid w:val="005205CF"/>
    <w:rsid w:val="00521CB9"/>
    <w:rsid w:val="00523469"/>
    <w:rsid w:val="00524FAE"/>
    <w:rsid w:val="005258E3"/>
    <w:rsid w:val="00527821"/>
    <w:rsid w:val="00530D0D"/>
    <w:rsid w:val="0053605E"/>
    <w:rsid w:val="005408BB"/>
    <w:rsid w:val="0054342B"/>
    <w:rsid w:val="00550981"/>
    <w:rsid w:val="005539B2"/>
    <w:rsid w:val="00553A90"/>
    <w:rsid w:val="00554D92"/>
    <w:rsid w:val="00555AFE"/>
    <w:rsid w:val="00562632"/>
    <w:rsid w:val="005642BA"/>
    <w:rsid w:val="00564E5D"/>
    <w:rsid w:val="005661DF"/>
    <w:rsid w:val="00566F78"/>
    <w:rsid w:val="00567265"/>
    <w:rsid w:val="00567A4C"/>
    <w:rsid w:val="00574A4C"/>
    <w:rsid w:val="0057610F"/>
    <w:rsid w:val="00580EE1"/>
    <w:rsid w:val="005838C3"/>
    <w:rsid w:val="005838FD"/>
    <w:rsid w:val="00585F10"/>
    <w:rsid w:val="0059088A"/>
    <w:rsid w:val="00592141"/>
    <w:rsid w:val="00596B35"/>
    <w:rsid w:val="005A3BD0"/>
    <w:rsid w:val="005A642F"/>
    <w:rsid w:val="005A6F37"/>
    <w:rsid w:val="005B5724"/>
    <w:rsid w:val="005B713B"/>
    <w:rsid w:val="005C2CE2"/>
    <w:rsid w:val="005C7297"/>
    <w:rsid w:val="005D3C57"/>
    <w:rsid w:val="005D42E6"/>
    <w:rsid w:val="005D6740"/>
    <w:rsid w:val="005E0D03"/>
    <w:rsid w:val="005E404B"/>
    <w:rsid w:val="005E47A0"/>
    <w:rsid w:val="005E7985"/>
    <w:rsid w:val="005F1891"/>
    <w:rsid w:val="005F6187"/>
    <w:rsid w:val="005F75E5"/>
    <w:rsid w:val="00601B0F"/>
    <w:rsid w:val="006034B5"/>
    <w:rsid w:val="00603834"/>
    <w:rsid w:val="00607BC5"/>
    <w:rsid w:val="00611EAD"/>
    <w:rsid w:val="00612CBA"/>
    <w:rsid w:val="006131AC"/>
    <w:rsid w:val="0061598D"/>
    <w:rsid w:val="0061644E"/>
    <w:rsid w:val="00624DF0"/>
    <w:rsid w:val="00624E80"/>
    <w:rsid w:val="00625794"/>
    <w:rsid w:val="00627BD1"/>
    <w:rsid w:val="00634549"/>
    <w:rsid w:val="00634FFA"/>
    <w:rsid w:val="00640EFE"/>
    <w:rsid w:val="00641FB1"/>
    <w:rsid w:val="0064386D"/>
    <w:rsid w:val="00643EEC"/>
    <w:rsid w:val="006445E5"/>
    <w:rsid w:val="006538BB"/>
    <w:rsid w:val="00654B3E"/>
    <w:rsid w:val="0066453E"/>
    <w:rsid w:val="00664C7C"/>
    <w:rsid w:val="006712D7"/>
    <w:rsid w:val="00671DBD"/>
    <w:rsid w:val="00672C0F"/>
    <w:rsid w:val="00675444"/>
    <w:rsid w:val="00675E1C"/>
    <w:rsid w:val="0067670C"/>
    <w:rsid w:val="00676FA0"/>
    <w:rsid w:val="006818C6"/>
    <w:rsid w:val="00686371"/>
    <w:rsid w:val="00686AAA"/>
    <w:rsid w:val="00694071"/>
    <w:rsid w:val="0069543B"/>
    <w:rsid w:val="0069678C"/>
    <w:rsid w:val="006A33EE"/>
    <w:rsid w:val="006A7B87"/>
    <w:rsid w:val="006B7E8E"/>
    <w:rsid w:val="006C23E0"/>
    <w:rsid w:val="006C2718"/>
    <w:rsid w:val="006C5CEF"/>
    <w:rsid w:val="006C5E84"/>
    <w:rsid w:val="006D0DD3"/>
    <w:rsid w:val="006E2207"/>
    <w:rsid w:val="006E4042"/>
    <w:rsid w:val="006E4A49"/>
    <w:rsid w:val="006E4BA6"/>
    <w:rsid w:val="006E5ACF"/>
    <w:rsid w:val="006F4500"/>
    <w:rsid w:val="006F5120"/>
    <w:rsid w:val="006F5E6D"/>
    <w:rsid w:val="0070159D"/>
    <w:rsid w:val="00702533"/>
    <w:rsid w:val="00705BEB"/>
    <w:rsid w:val="007062E1"/>
    <w:rsid w:val="007112DA"/>
    <w:rsid w:val="00713CFC"/>
    <w:rsid w:val="00714727"/>
    <w:rsid w:val="007221EE"/>
    <w:rsid w:val="007305CB"/>
    <w:rsid w:val="007337C9"/>
    <w:rsid w:val="00737C0D"/>
    <w:rsid w:val="0074197B"/>
    <w:rsid w:val="00742EBD"/>
    <w:rsid w:val="007437C9"/>
    <w:rsid w:val="007571E2"/>
    <w:rsid w:val="00762AFB"/>
    <w:rsid w:val="007637E6"/>
    <w:rsid w:val="00772CD6"/>
    <w:rsid w:val="00773EF2"/>
    <w:rsid w:val="0077471E"/>
    <w:rsid w:val="00774B93"/>
    <w:rsid w:val="0078055F"/>
    <w:rsid w:val="00780C72"/>
    <w:rsid w:val="00781185"/>
    <w:rsid w:val="007828F3"/>
    <w:rsid w:val="007857A2"/>
    <w:rsid w:val="0078675E"/>
    <w:rsid w:val="00795F2A"/>
    <w:rsid w:val="007A4C06"/>
    <w:rsid w:val="007A6E1F"/>
    <w:rsid w:val="007B5C87"/>
    <w:rsid w:val="007B6CD4"/>
    <w:rsid w:val="007B742B"/>
    <w:rsid w:val="007B7AE2"/>
    <w:rsid w:val="007D3C91"/>
    <w:rsid w:val="007D422D"/>
    <w:rsid w:val="007D55A2"/>
    <w:rsid w:val="007D6698"/>
    <w:rsid w:val="007D7C17"/>
    <w:rsid w:val="0081133D"/>
    <w:rsid w:val="00813A48"/>
    <w:rsid w:val="00815BBB"/>
    <w:rsid w:val="00817D58"/>
    <w:rsid w:val="00821E22"/>
    <w:rsid w:val="00824055"/>
    <w:rsid w:val="008307E7"/>
    <w:rsid w:val="00833DD6"/>
    <w:rsid w:val="008352C7"/>
    <w:rsid w:val="00844C3F"/>
    <w:rsid w:val="008478CE"/>
    <w:rsid w:val="00851AE0"/>
    <w:rsid w:val="00852193"/>
    <w:rsid w:val="00865275"/>
    <w:rsid w:val="0087013C"/>
    <w:rsid w:val="008716E2"/>
    <w:rsid w:val="008721F5"/>
    <w:rsid w:val="00877424"/>
    <w:rsid w:val="00884226"/>
    <w:rsid w:val="00893855"/>
    <w:rsid w:val="00895823"/>
    <w:rsid w:val="008962DB"/>
    <w:rsid w:val="008A159B"/>
    <w:rsid w:val="008A4005"/>
    <w:rsid w:val="008A7F38"/>
    <w:rsid w:val="008B1623"/>
    <w:rsid w:val="008B1F6E"/>
    <w:rsid w:val="008B3FEE"/>
    <w:rsid w:val="008B68DC"/>
    <w:rsid w:val="008C47AE"/>
    <w:rsid w:val="008D0051"/>
    <w:rsid w:val="008D07AD"/>
    <w:rsid w:val="008D0CB1"/>
    <w:rsid w:val="008D4B39"/>
    <w:rsid w:val="008E02D7"/>
    <w:rsid w:val="008E7B63"/>
    <w:rsid w:val="008F0C10"/>
    <w:rsid w:val="008F10AE"/>
    <w:rsid w:val="008F367C"/>
    <w:rsid w:val="008F4C45"/>
    <w:rsid w:val="008F6127"/>
    <w:rsid w:val="00905C58"/>
    <w:rsid w:val="00906A38"/>
    <w:rsid w:val="0091076B"/>
    <w:rsid w:val="0091253E"/>
    <w:rsid w:val="00912CB2"/>
    <w:rsid w:val="009132E7"/>
    <w:rsid w:val="0091485F"/>
    <w:rsid w:val="00917215"/>
    <w:rsid w:val="00927BB3"/>
    <w:rsid w:val="009337FE"/>
    <w:rsid w:val="00943E94"/>
    <w:rsid w:val="009448B1"/>
    <w:rsid w:val="0094680B"/>
    <w:rsid w:val="00952EDB"/>
    <w:rsid w:val="00956F0D"/>
    <w:rsid w:val="0096158B"/>
    <w:rsid w:val="00963A0C"/>
    <w:rsid w:val="009706D2"/>
    <w:rsid w:val="00972464"/>
    <w:rsid w:val="009769A3"/>
    <w:rsid w:val="009775A1"/>
    <w:rsid w:val="00980BD1"/>
    <w:rsid w:val="0098102F"/>
    <w:rsid w:val="009837C1"/>
    <w:rsid w:val="00986229"/>
    <w:rsid w:val="009876AB"/>
    <w:rsid w:val="00991714"/>
    <w:rsid w:val="00991765"/>
    <w:rsid w:val="00992F30"/>
    <w:rsid w:val="0099712F"/>
    <w:rsid w:val="009A4DD1"/>
    <w:rsid w:val="009A633D"/>
    <w:rsid w:val="009A67EA"/>
    <w:rsid w:val="009A6E25"/>
    <w:rsid w:val="009B1ED9"/>
    <w:rsid w:val="009B4726"/>
    <w:rsid w:val="009B4733"/>
    <w:rsid w:val="009B4D72"/>
    <w:rsid w:val="009B5290"/>
    <w:rsid w:val="009B595D"/>
    <w:rsid w:val="009B74F0"/>
    <w:rsid w:val="009C70D4"/>
    <w:rsid w:val="009C7AEC"/>
    <w:rsid w:val="009D204B"/>
    <w:rsid w:val="009D2831"/>
    <w:rsid w:val="009D3BDE"/>
    <w:rsid w:val="009E26E3"/>
    <w:rsid w:val="009E2A8A"/>
    <w:rsid w:val="009E4A30"/>
    <w:rsid w:val="009E54B7"/>
    <w:rsid w:val="009E64A1"/>
    <w:rsid w:val="009E7102"/>
    <w:rsid w:val="009F7264"/>
    <w:rsid w:val="00A020D1"/>
    <w:rsid w:val="00A02CA7"/>
    <w:rsid w:val="00A0430A"/>
    <w:rsid w:val="00A047C6"/>
    <w:rsid w:val="00A0776D"/>
    <w:rsid w:val="00A201D5"/>
    <w:rsid w:val="00A20D3F"/>
    <w:rsid w:val="00A229CA"/>
    <w:rsid w:val="00A234A2"/>
    <w:rsid w:val="00A249AB"/>
    <w:rsid w:val="00A30F12"/>
    <w:rsid w:val="00A31759"/>
    <w:rsid w:val="00A32424"/>
    <w:rsid w:val="00A33B9A"/>
    <w:rsid w:val="00A368C5"/>
    <w:rsid w:val="00A37E40"/>
    <w:rsid w:val="00A40F95"/>
    <w:rsid w:val="00A4224B"/>
    <w:rsid w:val="00A445B3"/>
    <w:rsid w:val="00A449A2"/>
    <w:rsid w:val="00A51198"/>
    <w:rsid w:val="00A53ED6"/>
    <w:rsid w:val="00A54DDD"/>
    <w:rsid w:val="00A55322"/>
    <w:rsid w:val="00A55C23"/>
    <w:rsid w:val="00A5644D"/>
    <w:rsid w:val="00A571E7"/>
    <w:rsid w:val="00A57802"/>
    <w:rsid w:val="00A57F5B"/>
    <w:rsid w:val="00A62919"/>
    <w:rsid w:val="00A6672C"/>
    <w:rsid w:val="00A7044A"/>
    <w:rsid w:val="00A72454"/>
    <w:rsid w:val="00A802E4"/>
    <w:rsid w:val="00A80768"/>
    <w:rsid w:val="00A80CB3"/>
    <w:rsid w:val="00A83B9B"/>
    <w:rsid w:val="00A86701"/>
    <w:rsid w:val="00A909E2"/>
    <w:rsid w:val="00A929C3"/>
    <w:rsid w:val="00A956EB"/>
    <w:rsid w:val="00A95C17"/>
    <w:rsid w:val="00AA2673"/>
    <w:rsid w:val="00AA2E58"/>
    <w:rsid w:val="00AA3A8E"/>
    <w:rsid w:val="00AA6263"/>
    <w:rsid w:val="00AB00F4"/>
    <w:rsid w:val="00AB2451"/>
    <w:rsid w:val="00AB39FF"/>
    <w:rsid w:val="00AB5026"/>
    <w:rsid w:val="00AB5D7A"/>
    <w:rsid w:val="00AC3BB6"/>
    <w:rsid w:val="00AC61F6"/>
    <w:rsid w:val="00AC76BF"/>
    <w:rsid w:val="00AE5005"/>
    <w:rsid w:val="00AE588A"/>
    <w:rsid w:val="00AE6893"/>
    <w:rsid w:val="00AF018C"/>
    <w:rsid w:val="00AF0DD7"/>
    <w:rsid w:val="00AF1026"/>
    <w:rsid w:val="00AF1BF1"/>
    <w:rsid w:val="00AF4C40"/>
    <w:rsid w:val="00AF6809"/>
    <w:rsid w:val="00AF712E"/>
    <w:rsid w:val="00B04572"/>
    <w:rsid w:val="00B10D4D"/>
    <w:rsid w:val="00B15864"/>
    <w:rsid w:val="00B15888"/>
    <w:rsid w:val="00B16808"/>
    <w:rsid w:val="00B16A1A"/>
    <w:rsid w:val="00B17520"/>
    <w:rsid w:val="00B17FD4"/>
    <w:rsid w:val="00B17FF8"/>
    <w:rsid w:val="00B2293F"/>
    <w:rsid w:val="00B2346F"/>
    <w:rsid w:val="00B235AA"/>
    <w:rsid w:val="00B27CE6"/>
    <w:rsid w:val="00B27D1E"/>
    <w:rsid w:val="00B30DA3"/>
    <w:rsid w:val="00B3195D"/>
    <w:rsid w:val="00B325DC"/>
    <w:rsid w:val="00B32C03"/>
    <w:rsid w:val="00B35689"/>
    <w:rsid w:val="00B35CAC"/>
    <w:rsid w:val="00B37880"/>
    <w:rsid w:val="00B37AA3"/>
    <w:rsid w:val="00B436C8"/>
    <w:rsid w:val="00B47EBC"/>
    <w:rsid w:val="00B50F87"/>
    <w:rsid w:val="00B51BC9"/>
    <w:rsid w:val="00B52CD5"/>
    <w:rsid w:val="00B5393C"/>
    <w:rsid w:val="00B53E2C"/>
    <w:rsid w:val="00B60371"/>
    <w:rsid w:val="00B60A4F"/>
    <w:rsid w:val="00B618C8"/>
    <w:rsid w:val="00B62F9B"/>
    <w:rsid w:val="00B633A7"/>
    <w:rsid w:val="00B65674"/>
    <w:rsid w:val="00B7194A"/>
    <w:rsid w:val="00B742E6"/>
    <w:rsid w:val="00B743B9"/>
    <w:rsid w:val="00B772BF"/>
    <w:rsid w:val="00B803B2"/>
    <w:rsid w:val="00B846BE"/>
    <w:rsid w:val="00B85A5E"/>
    <w:rsid w:val="00B86FC9"/>
    <w:rsid w:val="00B87D08"/>
    <w:rsid w:val="00B91C07"/>
    <w:rsid w:val="00B96A60"/>
    <w:rsid w:val="00BA1417"/>
    <w:rsid w:val="00BA4BAE"/>
    <w:rsid w:val="00BB02B1"/>
    <w:rsid w:val="00BB46C7"/>
    <w:rsid w:val="00BC41C4"/>
    <w:rsid w:val="00BC5E6F"/>
    <w:rsid w:val="00BC6B4F"/>
    <w:rsid w:val="00BD1B54"/>
    <w:rsid w:val="00BD1C52"/>
    <w:rsid w:val="00BD2068"/>
    <w:rsid w:val="00BD2810"/>
    <w:rsid w:val="00BD67CF"/>
    <w:rsid w:val="00BE2656"/>
    <w:rsid w:val="00BE3491"/>
    <w:rsid w:val="00BE36D0"/>
    <w:rsid w:val="00BE4928"/>
    <w:rsid w:val="00BE7897"/>
    <w:rsid w:val="00BF01BF"/>
    <w:rsid w:val="00BF0DE9"/>
    <w:rsid w:val="00BF26C8"/>
    <w:rsid w:val="00BF5598"/>
    <w:rsid w:val="00C04F1D"/>
    <w:rsid w:val="00C06E3B"/>
    <w:rsid w:val="00C117FF"/>
    <w:rsid w:val="00C15D40"/>
    <w:rsid w:val="00C1647A"/>
    <w:rsid w:val="00C17BD4"/>
    <w:rsid w:val="00C21E58"/>
    <w:rsid w:val="00C246A1"/>
    <w:rsid w:val="00C36B31"/>
    <w:rsid w:val="00C36BB5"/>
    <w:rsid w:val="00C40FE4"/>
    <w:rsid w:val="00C43E42"/>
    <w:rsid w:val="00C45E3E"/>
    <w:rsid w:val="00C50119"/>
    <w:rsid w:val="00C505C6"/>
    <w:rsid w:val="00C50FAF"/>
    <w:rsid w:val="00C51927"/>
    <w:rsid w:val="00C530DD"/>
    <w:rsid w:val="00C532BA"/>
    <w:rsid w:val="00C55BCB"/>
    <w:rsid w:val="00C56E52"/>
    <w:rsid w:val="00C659C9"/>
    <w:rsid w:val="00C65B17"/>
    <w:rsid w:val="00C6789E"/>
    <w:rsid w:val="00C67ED0"/>
    <w:rsid w:val="00C70164"/>
    <w:rsid w:val="00C74D7D"/>
    <w:rsid w:val="00C81E62"/>
    <w:rsid w:val="00C85491"/>
    <w:rsid w:val="00C91952"/>
    <w:rsid w:val="00C91C32"/>
    <w:rsid w:val="00C91D68"/>
    <w:rsid w:val="00C9332A"/>
    <w:rsid w:val="00CA4C0E"/>
    <w:rsid w:val="00CB15F0"/>
    <w:rsid w:val="00CB2AA8"/>
    <w:rsid w:val="00CB7E7D"/>
    <w:rsid w:val="00CC2108"/>
    <w:rsid w:val="00CC2354"/>
    <w:rsid w:val="00CC27D9"/>
    <w:rsid w:val="00CC48B1"/>
    <w:rsid w:val="00CC4BD3"/>
    <w:rsid w:val="00CD1FAC"/>
    <w:rsid w:val="00CD3013"/>
    <w:rsid w:val="00CD3522"/>
    <w:rsid w:val="00CD4461"/>
    <w:rsid w:val="00CE546D"/>
    <w:rsid w:val="00CF5311"/>
    <w:rsid w:val="00CF5B39"/>
    <w:rsid w:val="00D00331"/>
    <w:rsid w:val="00D06B89"/>
    <w:rsid w:val="00D07E30"/>
    <w:rsid w:val="00D127F6"/>
    <w:rsid w:val="00D12FCC"/>
    <w:rsid w:val="00D144EE"/>
    <w:rsid w:val="00D210F3"/>
    <w:rsid w:val="00D24C2E"/>
    <w:rsid w:val="00D26E7B"/>
    <w:rsid w:val="00D32BB5"/>
    <w:rsid w:val="00D34DAC"/>
    <w:rsid w:val="00D404AD"/>
    <w:rsid w:val="00D43A46"/>
    <w:rsid w:val="00D44C18"/>
    <w:rsid w:val="00D55F5F"/>
    <w:rsid w:val="00D65357"/>
    <w:rsid w:val="00D66ED7"/>
    <w:rsid w:val="00D775EE"/>
    <w:rsid w:val="00D777BC"/>
    <w:rsid w:val="00D779AF"/>
    <w:rsid w:val="00D8187E"/>
    <w:rsid w:val="00D906C3"/>
    <w:rsid w:val="00D91228"/>
    <w:rsid w:val="00D91772"/>
    <w:rsid w:val="00D92627"/>
    <w:rsid w:val="00D949A1"/>
    <w:rsid w:val="00D9509F"/>
    <w:rsid w:val="00D96B6E"/>
    <w:rsid w:val="00DA1175"/>
    <w:rsid w:val="00DA3020"/>
    <w:rsid w:val="00DA4791"/>
    <w:rsid w:val="00DA6B5A"/>
    <w:rsid w:val="00DA7852"/>
    <w:rsid w:val="00DB1003"/>
    <w:rsid w:val="00DB2E51"/>
    <w:rsid w:val="00DB3629"/>
    <w:rsid w:val="00DB5024"/>
    <w:rsid w:val="00DB5993"/>
    <w:rsid w:val="00DB60B3"/>
    <w:rsid w:val="00DB675D"/>
    <w:rsid w:val="00DC38EC"/>
    <w:rsid w:val="00DC5D02"/>
    <w:rsid w:val="00DD0FB3"/>
    <w:rsid w:val="00DD2F49"/>
    <w:rsid w:val="00DD4C01"/>
    <w:rsid w:val="00DD7D5C"/>
    <w:rsid w:val="00DE3829"/>
    <w:rsid w:val="00DE6555"/>
    <w:rsid w:val="00DE77EA"/>
    <w:rsid w:val="00DF1000"/>
    <w:rsid w:val="00E04B1A"/>
    <w:rsid w:val="00E076CA"/>
    <w:rsid w:val="00E1593D"/>
    <w:rsid w:val="00E16238"/>
    <w:rsid w:val="00E26AD5"/>
    <w:rsid w:val="00E2713C"/>
    <w:rsid w:val="00E33B14"/>
    <w:rsid w:val="00E36FC8"/>
    <w:rsid w:val="00E41F35"/>
    <w:rsid w:val="00E41FCA"/>
    <w:rsid w:val="00E42876"/>
    <w:rsid w:val="00E46295"/>
    <w:rsid w:val="00E476FA"/>
    <w:rsid w:val="00E518F3"/>
    <w:rsid w:val="00E52A3D"/>
    <w:rsid w:val="00E65CF7"/>
    <w:rsid w:val="00E703E6"/>
    <w:rsid w:val="00E744DC"/>
    <w:rsid w:val="00E7770B"/>
    <w:rsid w:val="00E841F4"/>
    <w:rsid w:val="00E844B1"/>
    <w:rsid w:val="00E86C92"/>
    <w:rsid w:val="00E8740C"/>
    <w:rsid w:val="00E87C8C"/>
    <w:rsid w:val="00EA0A9F"/>
    <w:rsid w:val="00EA1337"/>
    <w:rsid w:val="00EA1C29"/>
    <w:rsid w:val="00EB1124"/>
    <w:rsid w:val="00EB4178"/>
    <w:rsid w:val="00EC3FF0"/>
    <w:rsid w:val="00EC41C1"/>
    <w:rsid w:val="00EC578B"/>
    <w:rsid w:val="00EC6F61"/>
    <w:rsid w:val="00ED34D3"/>
    <w:rsid w:val="00ED5FE7"/>
    <w:rsid w:val="00ED6D08"/>
    <w:rsid w:val="00ED7017"/>
    <w:rsid w:val="00ED7508"/>
    <w:rsid w:val="00ED7554"/>
    <w:rsid w:val="00EE3E0F"/>
    <w:rsid w:val="00EE3F9C"/>
    <w:rsid w:val="00EF3796"/>
    <w:rsid w:val="00EF582A"/>
    <w:rsid w:val="00EF727E"/>
    <w:rsid w:val="00F06539"/>
    <w:rsid w:val="00F128F5"/>
    <w:rsid w:val="00F14061"/>
    <w:rsid w:val="00F14531"/>
    <w:rsid w:val="00F1762B"/>
    <w:rsid w:val="00F20730"/>
    <w:rsid w:val="00F22AAF"/>
    <w:rsid w:val="00F22B99"/>
    <w:rsid w:val="00F27E19"/>
    <w:rsid w:val="00F3034A"/>
    <w:rsid w:val="00F319D3"/>
    <w:rsid w:val="00F3312B"/>
    <w:rsid w:val="00F3460A"/>
    <w:rsid w:val="00F4470F"/>
    <w:rsid w:val="00F46497"/>
    <w:rsid w:val="00F470A4"/>
    <w:rsid w:val="00F471A4"/>
    <w:rsid w:val="00F47CDC"/>
    <w:rsid w:val="00F53519"/>
    <w:rsid w:val="00F5500B"/>
    <w:rsid w:val="00F5708A"/>
    <w:rsid w:val="00F574B7"/>
    <w:rsid w:val="00F6191C"/>
    <w:rsid w:val="00F627CA"/>
    <w:rsid w:val="00F63802"/>
    <w:rsid w:val="00F65617"/>
    <w:rsid w:val="00F677ED"/>
    <w:rsid w:val="00F70BB4"/>
    <w:rsid w:val="00F70CAD"/>
    <w:rsid w:val="00F7501B"/>
    <w:rsid w:val="00F81B88"/>
    <w:rsid w:val="00F8340E"/>
    <w:rsid w:val="00F874D2"/>
    <w:rsid w:val="00F94D46"/>
    <w:rsid w:val="00FA3604"/>
    <w:rsid w:val="00FA5A65"/>
    <w:rsid w:val="00FB01DA"/>
    <w:rsid w:val="00FB2E63"/>
    <w:rsid w:val="00FB3280"/>
    <w:rsid w:val="00FB3995"/>
    <w:rsid w:val="00FB413F"/>
    <w:rsid w:val="00FB5429"/>
    <w:rsid w:val="00FB7469"/>
    <w:rsid w:val="00FC0DD0"/>
    <w:rsid w:val="00FC1143"/>
    <w:rsid w:val="00FC1F14"/>
    <w:rsid w:val="00FC592E"/>
    <w:rsid w:val="00FD4257"/>
    <w:rsid w:val="00FD6073"/>
    <w:rsid w:val="00FE32E6"/>
    <w:rsid w:val="00FE36BC"/>
    <w:rsid w:val="00FE3871"/>
    <w:rsid w:val="00FE404F"/>
    <w:rsid w:val="00FE5603"/>
    <w:rsid w:val="00FF402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8BC7D"/>
  <w15:docId w15:val="{317421C2-1447-41CF-AB56-20CE23AF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7A4C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4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7A4C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7B6C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6CD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77B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C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3E0"/>
  </w:style>
  <w:style w:type="character" w:customStyle="1" w:styleId="day">
    <w:name w:val="day"/>
    <w:basedOn w:val="DefaultParagraphFont"/>
    <w:rsid w:val="009706D2"/>
  </w:style>
  <w:style w:type="character" w:customStyle="1" w:styleId="month">
    <w:name w:val="month"/>
    <w:basedOn w:val="DefaultParagraphFont"/>
    <w:rsid w:val="009706D2"/>
  </w:style>
  <w:style w:type="character" w:customStyle="1" w:styleId="year">
    <w:name w:val="year"/>
    <w:basedOn w:val="DefaultParagraphFont"/>
    <w:rsid w:val="009706D2"/>
  </w:style>
  <w:style w:type="character" w:styleId="UnresolvedMention">
    <w:name w:val="Unresolved Mention"/>
    <w:basedOn w:val="DefaultParagraphFont"/>
    <w:uiPriority w:val="99"/>
    <w:semiHidden/>
    <w:unhideWhenUsed/>
    <w:rsid w:val="00A043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tel:01705406501%20(Official)" TargetMode="External"/><Relationship Id="rId21" Type="http://schemas.openxmlformats.org/officeDocument/2006/relationships/image" Target="media/image9.png"/><Relationship Id="rId42" Type="http://schemas.openxmlformats.org/officeDocument/2006/relationships/hyperlink" Target="mailto:dcfaridpur@mopa.gov.bd" TargetMode="External"/><Relationship Id="rId63" Type="http://schemas.openxmlformats.org/officeDocument/2006/relationships/image" Target="media/image25.jpeg"/><Relationship Id="rId84" Type="http://schemas.openxmlformats.org/officeDocument/2006/relationships/hyperlink" Target="tel:01713121154" TargetMode="External"/><Relationship Id="rId138" Type="http://schemas.openxmlformats.org/officeDocument/2006/relationships/hyperlink" Target="tel:01715109939" TargetMode="External"/><Relationship Id="rId159" Type="http://schemas.openxmlformats.org/officeDocument/2006/relationships/hyperlink" Target="mailto:dcnetrokona@mopa.gov.bd" TargetMode="External"/><Relationship Id="rId107" Type="http://schemas.openxmlformats.org/officeDocument/2006/relationships/image" Target="media/image42.jpeg"/><Relationship Id="rId11" Type="http://schemas.openxmlformats.org/officeDocument/2006/relationships/hyperlink" Target="https://www.mymensinghdiv.gov.bd/bn/site/officer_list/%E0%A6%89%E0%A6%AE%E0%A7%8D%E0%A6%AE%E0%A7%87-%E0%A6%B8%E0%A6%BE%E0%A6%B2%E0%A6%AE%E0%A6%BE-%E0%A6%A4%E0%A6%BE%E0%A6%A8%E0%A6%9C%E0%A6%BF%E0%A7%9F%E0%A6%BE" TargetMode="External"/><Relationship Id="rId32" Type="http://schemas.openxmlformats.org/officeDocument/2006/relationships/hyperlink" Target="mailto:dcmanikganj@mopa.gov.bd" TargetMode="External"/><Relationship Id="rId53" Type="http://schemas.openxmlformats.org/officeDocument/2006/relationships/hyperlink" Target="mailto:dcgopalganj@mopa.gov.bd" TargetMode="External"/><Relationship Id="rId74" Type="http://schemas.openxmlformats.org/officeDocument/2006/relationships/image" Target="media/image29.jpeg"/><Relationship Id="rId128" Type="http://schemas.openxmlformats.org/officeDocument/2006/relationships/image" Target="media/image55.jpeg"/><Relationship Id="rId149" Type="http://schemas.openxmlformats.org/officeDocument/2006/relationships/image" Target="media/image64.jpeg"/><Relationship Id="rId5" Type="http://schemas.openxmlformats.org/officeDocument/2006/relationships/webSettings" Target="webSettings.xml"/><Relationship Id="rId95" Type="http://schemas.openxmlformats.org/officeDocument/2006/relationships/image" Target="media/image36.jpeg"/><Relationship Id="rId160" Type="http://schemas.openxmlformats.org/officeDocument/2006/relationships/image" Target="media/image71.jpeg"/><Relationship Id="rId22" Type="http://schemas.openxmlformats.org/officeDocument/2006/relationships/hyperlink" Target="mailto:dcdhaka@mopa.gov.bd" TargetMode="External"/><Relationship Id="rId43" Type="http://schemas.openxmlformats.org/officeDocument/2006/relationships/image" Target="media/image18.jpeg"/><Relationship Id="rId64" Type="http://schemas.openxmlformats.org/officeDocument/2006/relationships/hyperlink" Target="tel:01556766666" TargetMode="External"/><Relationship Id="rId118" Type="http://schemas.openxmlformats.org/officeDocument/2006/relationships/hyperlink" Target="mailto:dcbarishal@mopa.gov.bd" TargetMode="External"/><Relationship Id="rId139" Type="http://schemas.openxmlformats.org/officeDocument/2006/relationships/hyperlink" Target="mailto:dchabiganj@mopa.gov.bd" TargetMode="External"/><Relationship Id="rId85" Type="http://schemas.openxmlformats.org/officeDocument/2006/relationships/hyperlink" Target="mailto:dcnoakhali@mopa.gov.bd" TargetMode="External"/><Relationship Id="rId150" Type="http://schemas.openxmlformats.org/officeDocument/2006/relationships/image" Target="media/image65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6.jpeg"/><Relationship Id="rId59" Type="http://schemas.openxmlformats.org/officeDocument/2006/relationships/hyperlink" Target="mailto:dcchandpur@mopa.gov.bd" TargetMode="External"/><Relationship Id="rId103" Type="http://schemas.openxmlformats.org/officeDocument/2006/relationships/hyperlink" Target="mailto:dcpabna@mopa.gov.bd" TargetMode="External"/><Relationship Id="rId108" Type="http://schemas.openxmlformats.org/officeDocument/2006/relationships/image" Target="media/image43.jpeg"/><Relationship Id="rId124" Type="http://schemas.openxmlformats.org/officeDocument/2006/relationships/hyperlink" Target="mailto:dcjhalokati@mopa.gov.bd" TargetMode="External"/><Relationship Id="rId129" Type="http://schemas.openxmlformats.org/officeDocument/2006/relationships/hyperlink" Target="tel:01715168296" TargetMode="External"/><Relationship Id="rId54" Type="http://schemas.openxmlformats.org/officeDocument/2006/relationships/image" Target="media/image22.jpeg"/><Relationship Id="rId70" Type="http://schemas.openxmlformats.org/officeDocument/2006/relationships/hyperlink" Target="tel:%E0%A7%A6%E0%A7%A7%E0%A7%AB%E0%A7%AB%E0%A7%A6%E0%A7%AC%E0%A7%A6%E0%A7%A7%E0%A7%AA%E0%A7%A6%E0%A7%A7" TargetMode="External"/><Relationship Id="rId75" Type="http://schemas.openxmlformats.org/officeDocument/2006/relationships/hyperlink" Target="tel:01713187300" TargetMode="External"/><Relationship Id="rId91" Type="http://schemas.openxmlformats.org/officeDocument/2006/relationships/hyperlink" Target="mailto:dcnaogaon@mopa.gov.bd" TargetMode="External"/><Relationship Id="rId96" Type="http://schemas.openxmlformats.org/officeDocument/2006/relationships/hyperlink" Target="tel:%E0%A7%A6%E0%A7%A7%E0%A7%A9%E0%A7%A7%E0%A7%AE%E0%A7%A9%E0%A7%A8%E0%A7%A6%E0%A7%A7%E0%A7%A6%E0%A7%A6" TargetMode="External"/><Relationship Id="rId140" Type="http://schemas.openxmlformats.org/officeDocument/2006/relationships/image" Target="media/image59.jpeg"/><Relationship Id="rId145" Type="http://schemas.openxmlformats.org/officeDocument/2006/relationships/hyperlink" Target="mailto:dcsunamganj@mopa.gov.bd" TargetMode="External"/><Relationship Id="rId161" Type="http://schemas.openxmlformats.org/officeDocument/2006/relationships/hyperlink" Target="tel:0299777-2123%20&amp;%2001713061100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49" Type="http://schemas.openxmlformats.org/officeDocument/2006/relationships/hyperlink" Target="tel:01958055600" TargetMode="External"/><Relationship Id="rId114" Type="http://schemas.openxmlformats.org/officeDocument/2006/relationships/image" Target="media/image49.jpeg"/><Relationship Id="rId119" Type="http://schemas.openxmlformats.org/officeDocument/2006/relationships/image" Target="media/image52.jpeg"/><Relationship Id="rId44" Type="http://schemas.openxmlformats.org/officeDocument/2006/relationships/hyperlink" Target="mailto:dcrajbari@mopa.gov.bd" TargetMode="External"/><Relationship Id="rId60" Type="http://schemas.openxmlformats.org/officeDocument/2006/relationships/image" Target="media/image24.jpeg"/><Relationship Id="rId65" Type="http://schemas.openxmlformats.org/officeDocument/2006/relationships/hyperlink" Target="mailto:dcbandarban@mopa.gov.bd" TargetMode="External"/><Relationship Id="rId81" Type="http://schemas.openxmlformats.org/officeDocument/2006/relationships/hyperlink" Target="tel:01713044960" TargetMode="External"/><Relationship Id="rId86" Type="http://schemas.openxmlformats.org/officeDocument/2006/relationships/image" Target="media/image33.jpeg"/><Relationship Id="rId130" Type="http://schemas.openxmlformats.org/officeDocument/2006/relationships/hyperlink" Target="mailto:dcpatuakhali@mopa.gov.bd" TargetMode="External"/><Relationship Id="rId135" Type="http://schemas.openxmlformats.org/officeDocument/2006/relationships/hyperlink" Target="tel:01715297405" TargetMode="External"/><Relationship Id="rId151" Type="http://schemas.openxmlformats.org/officeDocument/2006/relationships/image" Target="media/image66.jpeg"/><Relationship Id="rId156" Type="http://schemas.openxmlformats.org/officeDocument/2006/relationships/hyperlink" Target="mailto:dcmymensingh@mopa.gov.bd" TargetMode="External"/><Relationship Id="rId13" Type="http://schemas.openxmlformats.org/officeDocument/2006/relationships/hyperlink" Target="mailto:divcomkhulna@mopa.gov.bd" TargetMode="External"/><Relationship Id="rId18" Type="http://schemas.openxmlformats.org/officeDocument/2006/relationships/hyperlink" Target="https://www.rangpurdiv.gov.bd/bn/site/officer_list/%E0%A6%AE%E0%A7%87%E0%A6%BE%E0%A6%83-%E0%A6%B6%E0%A6%B9%E0%A6%BF%E0%A6%A6%E0%A7%81%E0%A6%B2-%E0%A6%87%E0%A6%B8%E0%A6%B2%E0%A6%BE%E0%A6%AE,-%E0%A6%8F%E0%A6%A8%E0%A6%A1%E0%A6%BF%E0%A6%B8%E0%A6%BF--%E0%A7%AC%E0%A7%AA%E0%A7%AF%E0%A7%AB-" TargetMode="External"/><Relationship Id="rId39" Type="http://schemas.openxmlformats.org/officeDocument/2006/relationships/hyperlink" Target="mailto:dctangail@mopa.gov.bd" TargetMode="External"/><Relationship Id="rId109" Type="http://schemas.openxmlformats.org/officeDocument/2006/relationships/image" Target="media/image44.jpeg"/><Relationship Id="rId34" Type="http://schemas.openxmlformats.org/officeDocument/2006/relationships/hyperlink" Target="tel:01700888333" TargetMode="External"/><Relationship Id="rId50" Type="http://schemas.openxmlformats.org/officeDocument/2006/relationships/hyperlink" Target="mailto:dcmadaripur@mopa.gov.bd" TargetMode="External"/><Relationship Id="rId55" Type="http://schemas.openxmlformats.org/officeDocument/2006/relationships/hyperlink" Target="tel:01713104332" TargetMode="External"/><Relationship Id="rId76" Type="http://schemas.openxmlformats.org/officeDocument/2006/relationships/hyperlink" Target="mailto:dcfeni@mopa.gov.bd" TargetMode="External"/><Relationship Id="rId97" Type="http://schemas.openxmlformats.org/officeDocument/2006/relationships/hyperlink" Target="mailto:dcchapainawabganj@mopa.gov.bd" TargetMode="External"/><Relationship Id="rId104" Type="http://schemas.openxmlformats.org/officeDocument/2006/relationships/image" Target="media/image40.jpeg"/><Relationship Id="rId120" Type="http://schemas.openxmlformats.org/officeDocument/2006/relationships/hyperlink" Target="tel:%E0%A7%A6%E0%A7%A7%E0%A7%A9%E0%A7%A8%E0%A7%A7%E0%A7%A7%E0%A7%A9%E0%A7%AA%E0%A7%A6%E0%A7%A6%E0%A7%A7" TargetMode="External"/><Relationship Id="rId125" Type="http://schemas.openxmlformats.org/officeDocument/2006/relationships/image" Target="media/image54.jpeg"/><Relationship Id="rId141" Type="http://schemas.openxmlformats.org/officeDocument/2006/relationships/hyperlink" Target="tel:%E0%A7%A6%E0%A7%A7%E0%A7%AD%E0%A7%A7%E0%A7%AB%E0%A7%A7%E0%A7%AD%E0%A7%A7%E0%A7%AD%E0%A7%AE%E0%A7%AC,%20%E0%A7%A6%E0%A7%A7%E0%A7%AD%E0%A7%A9%E0%A7%A6%E0%A7%A9%E0%A7%A9%E0%A7%A7%E0%A7%A6%E0%A7%AB%E0%A7%AA" TargetMode="External"/><Relationship Id="rId146" Type="http://schemas.openxmlformats.org/officeDocument/2006/relationships/image" Target="media/image61.jpe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dcrangamati@mopa.gov.bd" TargetMode="External"/><Relationship Id="rId92" Type="http://schemas.openxmlformats.org/officeDocument/2006/relationships/image" Target="media/image35.jpeg"/><Relationship Id="rId162" Type="http://schemas.openxmlformats.org/officeDocument/2006/relationships/hyperlink" Target="mailto:dcjamalpur@mopa.gov.bd" TargetMode="External"/><Relationship Id="rId2" Type="http://schemas.openxmlformats.org/officeDocument/2006/relationships/numbering" Target="numbering.xml"/><Relationship Id="rId29" Type="http://schemas.openxmlformats.org/officeDocument/2006/relationships/hyperlink" Target="tel:%E0%A7%A6%E0%A7%A7%E0%A7%AD%E0%A7%AC%E0%A7%AC%E0%A7%A7%E0%A7%AE%E0%A7%AE%E0%A7%A8%E0%A7%AE%E0%A7%AE" TargetMode="External"/><Relationship Id="rId24" Type="http://schemas.openxmlformats.org/officeDocument/2006/relationships/hyperlink" Target="tel:01713081353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19.jpeg"/><Relationship Id="rId66" Type="http://schemas.openxmlformats.org/officeDocument/2006/relationships/image" Target="media/image26.jpeg"/><Relationship Id="rId87" Type="http://schemas.openxmlformats.org/officeDocument/2006/relationships/hyperlink" Target="tel:01713200569" TargetMode="External"/><Relationship Id="rId110" Type="http://schemas.openxmlformats.org/officeDocument/2006/relationships/image" Target="media/image45.jpeg"/><Relationship Id="rId115" Type="http://schemas.openxmlformats.org/officeDocument/2006/relationships/image" Target="media/image50.jpeg"/><Relationship Id="rId131" Type="http://schemas.openxmlformats.org/officeDocument/2006/relationships/image" Target="media/image56.jpeg"/><Relationship Id="rId136" Type="http://schemas.openxmlformats.org/officeDocument/2006/relationships/hyperlink" Target="mailto:dcsylhet@mopa.gov.bd" TargetMode="External"/><Relationship Id="rId157" Type="http://schemas.openxmlformats.org/officeDocument/2006/relationships/image" Target="media/image70.jpeg"/><Relationship Id="rId61" Type="http://schemas.openxmlformats.org/officeDocument/2006/relationships/hyperlink" Target="tel:01733354900" TargetMode="External"/><Relationship Id="rId82" Type="http://schemas.openxmlformats.org/officeDocument/2006/relationships/hyperlink" Target="mailto:dcbrahmanbaria@mopa.gov.bd" TargetMode="External"/><Relationship Id="rId152" Type="http://schemas.openxmlformats.org/officeDocument/2006/relationships/image" Target="media/image67.jpeg"/><Relationship Id="rId19" Type="http://schemas.openxmlformats.org/officeDocument/2006/relationships/image" Target="media/image7.jpeg"/><Relationship Id="rId14" Type="http://schemas.openxmlformats.org/officeDocument/2006/relationships/image" Target="media/image5.jpeg"/><Relationship Id="rId30" Type="http://schemas.openxmlformats.org/officeDocument/2006/relationships/hyperlink" Target="mailto:dcnarsingdi@mopa.gov.bd" TargetMode="External"/><Relationship Id="rId35" Type="http://schemas.openxmlformats.org/officeDocument/2006/relationships/hyperlink" Target="mailto:dcgazipur@mopa.gov.bd" TargetMode="External"/><Relationship Id="rId56" Type="http://schemas.openxmlformats.org/officeDocument/2006/relationships/hyperlink" Target="mailto:dcchittagong@mopa.gov.bd" TargetMode="External"/><Relationship Id="rId77" Type="http://schemas.openxmlformats.org/officeDocument/2006/relationships/image" Target="media/image30.jpeg"/><Relationship Id="rId100" Type="http://schemas.openxmlformats.org/officeDocument/2006/relationships/image" Target="media/image38.jpeg"/><Relationship Id="rId105" Type="http://schemas.openxmlformats.org/officeDocument/2006/relationships/hyperlink" Target="mailto:dcsirajganj@mopa.gov.bd" TargetMode="External"/><Relationship Id="rId126" Type="http://schemas.openxmlformats.org/officeDocument/2006/relationships/hyperlink" Target="tel:01715211899" TargetMode="External"/><Relationship Id="rId147" Type="http://schemas.openxmlformats.org/officeDocument/2006/relationships/image" Target="media/image62.jpeg"/><Relationship Id="rId16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1.jpeg"/><Relationship Id="rId72" Type="http://schemas.openxmlformats.org/officeDocument/2006/relationships/image" Target="media/image28.jpeg"/><Relationship Id="rId93" Type="http://schemas.openxmlformats.org/officeDocument/2006/relationships/hyperlink" Target="tel:01762692101,%2001713201515" TargetMode="External"/><Relationship Id="rId98" Type="http://schemas.openxmlformats.org/officeDocument/2006/relationships/image" Target="media/image37.jpeg"/><Relationship Id="rId121" Type="http://schemas.openxmlformats.org/officeDocument/2006/relationships/hyperlink" Target="mailto:dcpirojpur@mopa.gov.bd" TargetMode="External"/><Relationship Id="rId142" Type="http://schemas.openxmlformats.org/officeDocument/2006/relationships/hyperlink" Target="mailto:dcmoulvibazar@mopa.gov.bd" TargetMode="External"/><Relationship Id="rId163" Type="http://schemas.openxmlformats.org/officeDocument/2006/relationships/image" Target="media/image72.jpeg"/><Relationship Id="rId3" Type="http://schemas.openxmlformats.org/officeDocument/2006/relationships/styles" Target="styles.xml"/><Relationship Id="rId25" Type="http://schemas.openxmlformats.org/officeDocument/2006/relationships/hyperlink" Target="mailto:dcnarayanganj@mopa.gov.bd" TargetMode="External"/><Relationship Id="rId46" Type="http://schemas.openxmlformats.org/officeDocument/2006/relationships/hyperlink" Target="tel:%E0%A7%A6%E0%A7%A7%E0%A7%AD%E0%A7%A7%E0%A7%AB%E0%A7%A7%E0%A7%AF%E0%A7%A9%E0%A7%AE%E0%A7%AF%E0%A7%A9" TargetMode="External"/><Relationship Id="rId67" Type="http://schemas.openxmlformats.org/officeDocument/2006/relationships/hyperlink" Target="tel:+8801788577701" TargetMode="External"/><Relationship Id="rId116" Type="http://schemas.openxmlformats.org/officeDocument/2006/relationships/image" Target="media/image51.jpeg"/><Relationship Id="rId137" Type="http://schemas.openxmlformats.org/officeDocument/2006/relationships/image" Target="media/image58.jpeg"/><Relationship Id="rId158" Type="http://schemas.openxmlformats.org/officeDocument/2006/relationships/hyperlink" Target="tel:%E0%A7%A6%E0%A7%A7%E0%A7%AD%E0%A7%A7%E0%A7%AB%E0%A7%A7%E0%A7%A8%E0%A7%A9%E0%A7%A7%E0%A7%A8%E0%A7%AE" TargetMode="External"/><Relationship Id="rId20" Type="http://schemas.openxmlformats.org/officeDocument/2006/relationships/image" Target="media/image8.jpeg"/><Relationship Id="rId41" Type="http://schemas.openxmlformats.org/officeDocument/2006/relationships/hyperlink" Target="tel:01741118886" TargetMode="External"/><Relationship Id="rId62" Type="http://schemas.openxmlformats.org/officeDocument/2006/relationships/hyperlink" Target="mailto:dccomilla@mopa.gov.bd" TargetMode="External"/><Relationship Id="rId83" Type="http://schemas.openxmlformats.org/officeDocument/2006/relationships/image" Target="media/image32.jpeg"/><Relationship Id="rId88" Type="http://schemas.openxmlformats.org/officeDocument/2006/relationships/hyperlink" Target="mailto:dcrajshahi@mopa.gov.bd" TargetMode="External"/><Relationship Id="rId111" Type="http://schemas.openxmlformats.org/officeDocument/2006/relationships/image" Target="media/image46.jpeg"/><Relationship Id="rId132" Type="http://schemas.openxmlformats.org/officeDocument/2006/relationships/hyperlink" Target="tel:01733348080" TargetMode="External"/><Relationship Id="rId153" Type="http://schemas.openxmlformats.org/officeDocument/2006/relationships/image" Target="media/image68.jpeg"/><Relationship Id="rId15" Type="http://schemas.openxmlformats.org/officeDocument/2006/relationships/hyperlink" Target="tel:01713450059" TargetMode="External"/><Relationship Id="rId36" Type="http://schemas.openxmlformats.org/officeDocument/2006/relationships/image" Target="media/image15.jpeg"/><Relationship Id="rId57" Type="http://schemas.openxmlformats.org/officeDocument/2006/relationships/image" Target="media/image23.jpeg"/><Relationship Id="rId106" Type="http://schemas.openxmlformats.org/officeDocument/2006/relationships/image" Target="media/image41.jpeg"/><Relationship Id="rId127" Type="http://schemas.openxmlformats.org/officeDocument/2006/relationships/hyperlink" Target="mailto:dcbhola@mopa.gov.bd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jpeg"/><Relationship Id="rId52" Type="http://schemas.openxmlformats.org/officeDocument/2006/relationships/hyperlink" Target="tel:01715168498" TargetMode="External"/><Relationship Id="rId73" Type="http://schemas.openxmlformats.org/officeDocument/2006/relationships/hyperlink" Target="mailto:dccoxsbazar@mopa.gov.bd" TargetMode="External"/><Relationship Id="rId78" Type="http://schemas.openxmlformats.org/officeDocument/2006/relationships/hyperlink" Target="tel:01550604500%20(Govt.)" TargetMode="External"/><Relationship Id="rId94" Type="http://schemas.openxmlformats.org/officeDocument/2006/relationships/hyperlink" Target="mailto:dcnatore@mopa.gov.bd" TargetMode="External"/><Relationship Id="rId99" Type="http://schemas.openxmlformats.org/officeDocument/2006/relationships/hyperlink" Target="mailto:dcbogura@mopa.gov.bd" TargetMode="External"/><Relationship Id="rId101" Type="http://schemas.openxmlformats.org/officeDocument/2006/relationships/image" Target="media/image39.jpeg"/><Relationship Id="rId122" Type="http://schemas.openxmlformats.org/officeDocument/2006/relationships/image" Target="media/image53.jpeg"/><Relationship Id="rId143" Type="http://schemas.openxmlformats.org/officeDocument/2006/relationships/image" Target="media/image60.jpeg"/><Relationship Id="rId148" Type="http://schemas.openxmlformats.org/officeDocument/2006/relationships/image" Target="media/image63.jpeg"/><Relationship Id="rId164" Type="http://schemas.openxmlformats.org/officeDocument/2006/relationships/hyperlink" Target="tel:017115949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1.png"/><Relationship Id="rId47" Type="http://schemas.openxmlformats.org/officeDocument/2006/relationships/hyperlink" Target="mailto:dcshariatpur@mopa.gov.bd" TargetMode="External"/><Relationship Id="rId68" Type="http://schemas.openxmlformats.org/officeDocument/2006/relationships/hyperlink" Target="mailto:dclakshmipur@mopa.gov.bd" TargetMode="External"/><Relationship Id="rId89" Type="http://schemas.openxmlformats.org/officeDocument/2006/relationships/image" Target="media/image34.jpeg"/><Relationship Id="rId112" Type="http://schemas.openxmlformats.org/officeDocument/2006/relationships/image" Target="media/image47.jpeg"/><Relationship Id="rId133" Type="http://schemas.openxmlformats.org/officeDocument/2006/relationships/hyperlink" Target="mailto:dcbarguna@mopa.gov.bd" TargetMode="External"/><Relationship Id="rId154" Type="http://schemas.openxmlformats.org/officeDocument/2006/relationships/image" Target="media/image69.jpeg"/><Relationship Id="rId16" Type="http://schemas.openxmlformats.org/officeDocument/2006/relationships/hyperlink" Target="mailto:divcombarisal@mopa.gov.bd" TargetMode="External"/><Relationship Id="rId37" Type="http://schemas.openxmlformats.org/officeDocument/2006/relationships/hyperlink" Target="mailto:dckishoreganj@mopa.gov.bd" TargetMode="External"/><Relationship Id="rId58" Type="http://schemas.openxmlformats.org/officeDocument/2006/relationships/hyperlink" Target="tel:01730067050" TargetMode="External"/><Relationship Id="rId79" Type="http://schemas.openxmlformats.org/officeDocument/2006/relationships/hyperlink" Target="mailto:dckhagrachari@mopa.gov.bd" TargetMode="External"/><Relationship Id="rId102" Type="http://schemas.openxmlformats.org/officeDocument/2006/relationships/hyperlink" Target="tel:01713-200863" TargetMode="External"/><Relationship Id="rId123" Type="http://schemas.openxmlformats.org/officeDocument/2006/relationships/hyperlink" Target="tel:%E0%A7%A6%E0%A7%A7%E0%A7%AD%E0%A7%A6%E0%A7%AB%E0%A7%AA%E0%A7%A7%E0%A7%A7%E0%A7%A6%E0%A7%A6%E0%A7%A6" TargetMode="External"/><Relationship Id="rId144" Type="http://schemas.openxmlformats.org/officeDocument/2006/relationships/hyperlink" Target="tel:01713301178,%2001730331100" TargetMode="External"/><Relationship Id="rId90" Type="http://schemas.openxmlformats.org/officeDocument/2006/relationships/hyperlink" Target="tel:%E0%A7%A6%E0%A7%A7%E0%A7%AD%E0%A7%A7%E0%A7%AB%E0%A7%A8%E0%A7%AF%E0%A7%A8%E0%A7%A9%E0%A7%AD%E0%A7%AD" TargetMode="External"/><Relationship Id="rId165" Type="http://schemas.openxmlformats.org/officeDocument/2006/relationships/hyperlink" Target="mailto:dcsherpur@mopa.gov.bd" TargetMode="External"/><Relationship Id="rId27" Type="http://schemas.openxmlformats.org/officeDocument/2006/relationships/hyperlink" Target="mailto:dcmunshiganj@mopa.gov.bd" TargetMode="External"/><Relationship Id="rId48" Type="http://schemas.openxmlformats.org/officeDocument/2006/relationships/image" Target="media/image20.jpeg"/><Relationship Id="rId69" Type="http://schemas.openxmlformats.org/officeDocument/2006/relationships/image" Target="media/image27.jpeg"/><Relationship Id="rId113" Type="http://schemas.openxmlformats.org/officeDocument/2006/relationships/image" Target="media/image48.jpeg"/><Relationship Id="rId134" Type="http://schemas.openxmlformats.org/officeDocument/2006/relationships/image" Target="media/image57.jpeg"/><Relationship Id="rId80" Type="http://schemas.openxmlformats.org/officeDocument/2006/relationships/image" Target="media/image31.jpeg"/><Relationship Id="rId155" Type="http://schemas.openxmlformats.org/officeDocument/2006/relationships/hyperlink" Target="tel:+8801733373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5E43-BCBC-4190-B6C1-86928B14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binet Division</cp:lastModifiedBy>
  <cp:revision>4</cp:revision>
  <cp:lastPrinted>2025-11-20T06:31:00Z</cp:lastPrinted>
  <dcterms:created xsi:type="dcterms:W3CDTF">2025-11-20T06:30:00Z</dcterms:created>
  <dcterms:modified xsi:type="dcterms:W3CDTF">2025-11-20T06:32:00Z</dcterms:modified>
</cp:coreProperties>
</file>